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DDD" w:rsidRPr="00C303F3" w:rsidRDefault="008E1144" w:rsidP="008E1144">
      <w:pPr>
        <w:jc w:val="center"/>
        <w:rPr>
          <w:b/>
          <w:sz w:val="24"/>
          <w:szCs w:val="24"/>
          <w:u w:val="single"/>
        </w:rPr>
      </w:pPr>
      <w:r w:rsidRPr="00C303F3">
        <w:rPr>
          <w:b/>
          <w:sz w:val="24"/>
          <w:szCs w:val="24"/>
          <w:u w:val="single"/>
        </w:rPr>
        <w:t>DESTINO: Chile</w:t>
      </w:r>
    </w:p>
    <w:tbl>
      <w:tblPr>
        <w:tblStyle w:val="Tablaconcuadrcula"/>
        <w:tblW w:w="13467" w:type="dxa"/>
        <w:tblInd w:w="-459" w:type="dxa"/>
        <w:tblLayout w:type="fixed"/>
        <w:tblLook w:val="04A0"/>
      </w:tblPr>
      <w:tblGrid>
        <w:gridCol w:w="1985"/>
        <w:gridCol w:w="1134"/>
        <w:gridCol w:w="2834"/>
        <w:gridCol w:w="2411"/>
        <w:gridCol w:w="1417"/>
        <w:gridCol w:w="3686"/>
      </w:tblGrid>
      <w:tr w:rsidR="00552D9B" w:rsidTr="00552D9B">
        <w:tc>
          <w:tcPr>
            <w:tcW w:w="1985" w:type="dxa"/>
            <w:shd w:val="clear" w:color="auto" w:fill="E5B8B7" w:themeFill="accent2" w:themeFillTint="66"/>
          </w:tcPr>
          <w:p w:rsidR="00552D9B" w:rsidRPr="002B7A29" w:rsidRDefault="00552D9B" w:rsidP="008E1144">
            <w:pPr>
              <w:jc w:val="center"/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UNIVERSIDAD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552D9B" w:rsidRPr="002B7A29" w:rsidRDefault="00552D9B" w:rsidP="008E1144">
            <w:pPr>
              <w:jc w:val="center"/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CUPOS</w:t>
            </w:r>
          </w:p>
        </w:tc>
        <w:tc>
          <w:tcPr>
            <w:tcW w:w="2834" w:type="dxa"/>
            <w:shd w:val="clear" w:color="auto" w:fill="E5B8B7" w:themeFill="accent2" w:themeFillTint="66"/>
          </w:tcPr>
          <w:p w:rsidR="00552D9B" w:rsidRPr="002B7A29" w:rsidRDefault="00552D9B" w:rsidP="008E1144">
            <w:pPr>
              <w:jc w:val="center"/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BENEFICIOS</w:t>
            </w:r>
          </w:p>
        </w:tc>
        <w:tc>
          <w:tcPr>
            <w:tcW w:w="2411" w:type="dxa"/>
            <w:shd w:val="clear" w:color="auto" w:fill="E5B8B7" w:themeFill="accent2" w:themeFillTint="66"/>
          </w:tcPr>
          <w:p w:rsidR="00552D9B" w:rsidRPr="002B7A29" w:rsidRDefault="00552D9B" w:rsidP="00AB7A5E">
            <w:pPr>
              <w:jc w:val="center"/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REQUISITOS ESPECÍFICOS/ OBSERVACIONES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552D9B" w:rsidRPr="002B7A29" w:rsidRDefault="00552D9B" w:rsidP="008E1144">
            <w:pPr>
              <w:jc w:val="center"/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PROGRAMA</w:t>
            </w:r>
          </w:p>
        </w:tc>
        <w:tc>
          <w:tcPr>
            <w:tcW w:w="3686" w:type="dxa"/>
            <w:shd w:val="clear" w:color="auto" w:fill="E5B8B7" w:themeFill="accent2" w:themeFillTint="66"/>
          </w:tcPr>
          <w:p w:rsidR="00552D9B" w:rsidRPr="002B7A29" w:rsidRDefault="00B91ADF" w:rsidP="002F1C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reras a</w:t>
            </w:r>
            <w:r w:rsidR="00552D9B" w:rsidRPr="0018412F">
              <w:rPr>
                <w:b/>
                <w:sz w:val="20"/>
                <w:szCs w:val="20"/>
              </w:rPr>
              <w:t>fin</w:t>
            </w:r>
            <w:r>
              <w:rPr>
                <w:b/>
                <w:sz w:val="20"/>
                <w:szCs w:val="20"/>
              </w:rPr>
              <w:t>es</w:t>
            </w:r>
            <w:r w:rsidR="00552D9B" w:rsidRPr="0018412F">
              <w:rPr>
                <w:b/>
                <w:sz w:val="20"/>
                <w:szCs w:val="20"/>
              </w:rPr>
              <w:t xml:space="preserve"> </w:t>
            </w:r>
            <w:r w:rsidR="002F1C95">
              <w:rPr>
                <w:b/>
                <w:sz w:val="20"/>
                <w:szCs w:val="20"/>
              </w:rPr>
              <w:t>a</w:t>
            </w:r>
            <w:r w:rsidR="00552D9B" w:rsidRPr="0018412F">
              <w:rPr>
                <w:b/>
                <w:sz w:val="20"/>
                <w:szCs w:val="20"/>
              </w:rPr>
              <w:t xml:space="preserve"> las Cs. Económicas</w:t>
            </w:r>
          </w:p>
        </w:tc>
      </w:tr>
      <w:tr w:rsidR="00552D9B" w:rsidTr="00552D9B">
        <w:trPr>
          <w:trHeight w:val="1104"/>
        </w:trPr>
        <w:tc>
          <w:tcPr>
            <w:tcW w:w="1985" w:type="dxa"/>
            <w:shd w:val="clear" w:color="auto" w:fill="auto"/>
          </w:tcPr>
          <w:p w:rsidR="00552D9B" w:rsidRPr="00846210" w:rsidRDefault="00552D9B" w:rsidP="00A90EE7">
            <w:pPr>
              <w:jc w:val="center"/>
              <w:rPr>
                <w:rFonts w:cs="Calibri"/>
                <w:sz w:val="20"/>
                <w:szCs w:val="20"/>
              </w:rPr>
            </w:pPr>
            <w:r w:rsidRPr="00846210">
              <w:rPr>
                <w:rFonts w:cs="Calibri"/>
                <w:sz w:val="20"/>
                <w:szCs w:val="20"/>
              </w:rPr>
              <w:t>Universidad Católica Silva Henríquez</w:t>
            </w:r>
          </w:p>
          <w:p w:rsidR="00552D9B" w:rsidRPr="00846210" w:rsidRDefault="00552D9B" w:rsidP="00A90EE7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552D9B" w:rsidRPr="00846210" w:rsidRDefault="006F1A72" w:rsidP="00A90EE7">
            <w:pPr>
              <w:jc w:val="center"/>
              <w:rPr>
                <w:rFonts w:cs="Arial"/>
                <w:color w:val="006621"/>
                <w:sz w:val="20"/>
                <w:szCs w:val="20"/>
                <w:shd w:val="clear" w:color="auto" w:fill="FFFFFF"/>
              </w:rPr>
            </w:pPr>
            <w:hyperlink r:id="rId8" w:history="1">
              <w:r w:rsidR="00552D9B" w:rsidRPr="00846210">
                <w:rPr>
                  <w:rStyle w:val="Hipervnculo"/>
                  <w:rFonts w:cs="Arial"/>
                  <w:sz w:val="20"/>
                  <w:szCs w:val="20"/>
                  <w:shd w:val="clear" w:color="auto" w:fill="FFFFFF"/>
                </w:rPr>
                <w:t>www.</w:t>
              </w:r>
              <w:r w:rsidR="00552D9B" w:rsidRPr="00846210">
                <w:rPr>
                  <w:rStyle w:val="Hipervnculo"/>
                  <w:rFonts w:cs="Arial"/>
                  <w:bCs/>
                  <w:sz w:val="20"/>
                  <w:szCs w:val="20"/>
                  <w:shd w:val="clear" w:color="auto" w:fill="FFFFFF"/>
                </w:rPr>
                <w:t>ucsh</w:t>
              </w:r>
              <w:r w:rsidR="00552D9B" w:rsidRPr="00846210">
                <w:rPr>
                  <w:rStyle w:val="Hipervnculo"/>
                  <w:rFonts w:cs="Arial"/>
                  <w:sz w:val="20"/>
                  <w:szCs w:val="20"/>
                  <w:shd w:val="clear" w:color="auto" w:fill="FFFFFF"/>
                </w:rPr>
                <w:t>.cl/</w:t>
              </w:r>
            </w:hyperlink>
          </w:p>
          <w:p w:rsidR="00552D9B" w:rsidRPr="00846210" w:rsidRDefault="00552D9B" w:rsidP="00A90EE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2D9B" w:rsidRPr="002D72DD" w:rsidRDefault="00552D9B" w:rsidP="008E1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552D9B" w:rsidRPr="002D72DD" w:rsidRDefault="00552D9B" w:rsidP="0077726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D72DD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 y otorga alojamiento y comida.</w:t>
            </w:r>
          </w:p>
          <w:p w:rsidR="00552D9B" w:rsidRPr="002D72DD" w:rsidRDefault="00552D9B" w:rsidP="0077726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52D9B" w:rsidRPr="002D72DD" w:rsidRDefault="00552D9B" w:rsidP="00C42C2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07848">
              <w:rPr>
                <w:rFonts w:ascii="Calibri" w:hAnsi="Calibri" w:cs="Calibri"/>
                <w:sz w:val="20"/>
                <w:szCs w:val="20"/>
              </w:rPr>
              <w:t>2 AYUDAS ECONÓMICAS DE $4000 PARA PASAJE</w:t>
            </w:r>
          </w:p>
        </w:tc>
        <w:tc>
          <w:tcPr>
            <w:tcW w:w="2411" w:type="dxa"/>
            <w:shd w:val="clear" w:color="auto" w:fill="auto"/>
          </w:tcPr>
          <w:p w:rsidR="00552D9B" w:rsidRPr="002D72DD" w:rsidRDefault="00552D9B" w:rsidP="00AB7A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52D9B" w:rsidRPr="002D72DD" w:rsidRDefault="00552D9B" w:rsidP="008E1144">
            <w:pPr>
              <w:rPr>
                <w:sz w:val="24"/>
                <w:szCs w:val="24"/>
              </w:rPr>
            </w:pPr>
            <w:r w:rsidRPr="002D72DD">
              <w:rPr>
                <w:sz w:val="24"/>
                <w:szCs w:val="24"/>
              </w:rPr>
              <w:t>UNCUYO</w:t>
            </w:r>
          </w:p>
        </w:tc>
        <w:tc>
          <w:tcPr>
            <w:tcW w:w="3686" w:type="dxa"/>
          </w:tcPr>
          <w:p w:rsidR="00552D9B" w:rsidRPr="00846210" w:rsidRDefault="00552D9B" w:rsidP="00552D9B">
            <w:pPr>
              <w:rPr>
                <w:sz w:val="20"/>
                <w:szCs w:val="24"/>
              </w:rPr>
            </w:pPr>
            <w:r w:rsidRPr="00846210">
              <w:rPr>
                <w:sz w:val="20"/>
                <w:szCs w:val="24"/>
              </w:rPr>
              <w:t>Contador Público</w:t>
            </w:r>
          </w:p>
          <w:p w:rsidR="00552D9B" w:rsidRPr="00846210" w:rsidRDefault="00552D9B" w:rsidP="00552D9B">
            <w:pPr>
              <w:rPr>
                <w:sz w:val="20"/>
                <w:szCs w:val="24"/>
              </w:rPr>
            </w:pPr>
            <w:r w:rsidRPr="00846210">
              <w:rPr>
                <w:sz w:val="20"/>
                <w:szCs w:val="24"/>
              </w:rPr>
              <w:t>Ing. En Administración</w:t>
            </w:r>
          </w:p>
          <w:p w:rsidR="00552D9B" w:rsidRPr="00846210" w:rsidRDefault="00552D9B" w:rsidP="00552D9B">
            <w:pPr>
              <w:rPr>
                <w:sz w:val="20"/>
                <w:szCs w:val="24"/>
              </w:rPr>
            </w:pPr>
            <w:r w:rsidRPr="00846210">
              <w:rPr>
                <w:sz w:val="20"/>
                <w:szCs w:val="24"/>
              </w:rPr>
              <w:t>Ing. Comercial</w:t>
            </w:r>
          </w:p>
        </w:tc>
      </w:tr>
      <w:tr w:rsidR="00552D9B" w:rsidTr="00552D9B">
        <w:trPr>
          <w:trHeight w:val="1104"/>
        </w:trPr>
        <w:tc>
          <w:tcPr>
            <w:tcW w:w="1985" w:type="dxa"/>
          </w:tcPr>
          <w:p w:rsidR="00552D9B" w:rsidRPr="00846210" w:rsidRDefault="00552D9B" w:rsidP="008E1144">
            <w:pPr>
              <w:jc w:val="center"/>
              <w:rPr>
                <w:rFonts w:cs="Calibri"/>
                <w:sz w:val="20"/>
                <w:szCs w:val="20"/>
              </w:rPr>
            </w:pPr>
            <w:r w:rsidRPr="00846210">
              <w:rPr>
                <w:rFonts w:cs="Calibri"/>
                <w:sz w:val="20"/>
                <w:szCs w:val="20"/>
              </w:rPr>
              <w:t>Universidad de Santiago de Chile</w:t>
            </w:r>
          </w:p>
          <w:p w:rsidR="00552D9B" w:rsidRPr="00846210" w:rsidRDefault="00552D9B" w:rsidP="008E1144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552D9B" w:rsidRPr="00846210" w:rsidRDefault="006F1A72" w:rsidP="008E1144">
            <w:pPr>
              <w:jc w:val="center"/>
              <w:rPr>
                <w:rFonts w:cs="Arial"/>
                <w:color w:val="006621"/>
                <w:sz w:val="20"/>
                <w:szCs w:val="20"/>
                <w:shd w:val="clear" w:color="auto" w:fill="FFFFFF"/>
              </w:rPr>
            </w:pPr>
            <w:hyperlink r:id="rId9" w:history="1">
              <w:r w:rsidR="00552D9B" w:rsidRPr="00846210">
                <w:rPr>
                  <w:rStyle w:val="Hipervnculo"/>
                  <w:rFonts w:cs="Arial"/>
                  <w:sz w:val="20"/>
                  <w:szCs w:val="20"/>
                  <w:shd w:val="clear" w:color="auto" w:fill="FFFFFF"/>
                </w:rPr>
                <w:t>www.</w:t>
              </w:r>
              <w:r w:rsidR="00552D9B" w:rsidRPr="00846210">
                <w:rPr>
                  <w:rStyle w:val="Hipervnculo"/>
                  <w:rFonts w:cs="Arial"/>
                  <w:bCs/>
                  <w:sz w:val="20"/>
                  <w:szCs w:val="20"/>
                  <w:shd w:val="clear" w:color="auto" w:fill="FFFFFF"/>
                </w:rPr>
                <w:t>usach</w:t>
              </w:r>
              <w:r w:rsidR="00552D9B" w:rsidRPr="00846210">
                <w:rPr>
                  <w:rStyle w:val="Hipervnculo"/>
                  <w:rFonts w:cs="Arial"/>
                  <w:sz w:val="20"/>
                  <w:szCs w:val="20"/>
                  <w:shd w:val="clear" w:color="auto" w:fill="FFFFFF"/>
                </w:rPr>
                <w:t>.cl</w:t>
              </w:r>
            </w:hyperlink>
          </w:p>
          <w:p w:rsidR="00552D9B" w:rsidRPr="00846210" w:rsidRDefault="00552D9B" w:rsidP="008E114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2D9B" w:rsidRDefault="00552D9B" w:rsidP="008E1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552D9B" w:rsidRDefault="00552D9B" w:rsidP="00AB7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1144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 y otorga alojamiento y comid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552D9B" w:rsidRPr="0007615F" w:rsidRDefault="00552D9B" w:rsidP="00C42C2A">
            <w:pPr>
              <w:jc w:val="both"/>
              <w:rPr>
                <w:sz w:val="20"/>
                <w:szCs w:val="20"/>
              </w:rPr>
            </w:pPr>
            <w:r w:rsidRPr="00320BD0">
              <w:rPr>
                <w:sz w:val="20"/>
                <w:szCs w:val="20"/>
              </w:rPr>
              <w:t>La UNCuyo cubrirá los gastos de traslado a la universidad de destino.</w:t>
            </w:r>
          </w:p>
        </w:tc>
        <w:tc>
          <w:tcPr>
            <w:tcW w:w="2411" w:type="dxa"/>
          </w:tcPr>
          <w:p w:rsidR="00552D9B" w:rsidRPr="00951B94" w:rsidRDefault="00552D9B" w:rsidP="00154F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xceptúa la carrera de Medicina.</w:t>
            </w:r>
          </w:p>
        </w:tc>
        <w:tc>
          <w:tcPr>
            <w:tcW w:w="1417" w:type="dxa"/>
          </w:tcPr>
          <w:p w:rsidR="00552D9B" w:rsidRDefault="00552D9B" w:rsidP="008E1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M</w:t>
            </w:r>
          </w:p>
        </w:tc>
        <w:tc>
          <w:tcPr>
            <w:tcW w:w="3686" w:type="dxa"/>
          </w:tcPr>
          <w:p w:rsidR="00552D9B" w:rsidRPr="00846210" w:rsidRDefault="00552D9B" w:rsidP="00552D9B">
            <w:pPr>
              <w:rPr>
                <w:sz w:val="20"/>
                <w:szCs w:val="24"/>
              </w:rPr>
            </w:pPr>
            <w:r w:rsidRPr="00846210">
              <w:rPr>
                <w:sz w:val="20"/>
                <w:szCs w:val="24"/>
              </w:rPr>
              <w:t>Administración Pública</w:t>
            </w:r>
          </w:p>
          <w:p w:rsidR="00552D9B" w:rsidRPr="00846210" w:rsidRDefault="00552D9B" w:rsidP="00552D9B">
            <w:pPr>
              <w:rPr>
                <w:sz w:val="20"/>
                <w:szCs w:val="24"/>
              </w:rPr>
            </w:pPr>
            <w:r w:rsidRPr="00846210">
              <w:rPr>
                <w:sz w:val="20"/>
                <w:szCs w:val="24"/>
              </w:rPr>
              <w:t>Contador Público y Auditor</w:t>
            </w:r>
          </w:p>
          <w:p w:rsidR="00552D9B" w:rsidRPr="00846210" w:rsidRDefault="00552D9B" w:rsidP="00552D9B">
            <w:pPr>
              <w:rPr>
                <w:sz w:val="20"/>
                <w:szCs w:val="24"/>
              </w:rPr>
            </w:pPr>
            <w:r w:rsidRPr="00846210">
              <w:rPr>
                <w:sz w:val="20"/>
                <w:szCs w:val="24"/>
              </w:rPr>
              <w:t>Ing. Comercial</w:t>
            </w:r>
          </w:p>
          <w:p w:rsidR="00552D9B" w:rsidRPr="00846210" w:rsidRDefault="00552D9B" w:rsidP="00552D9B">
            <w:pPr>
              <w:rPr>
                <w:sz w:val="20"/>
                <w:szCs w:val="24"/>
              </w:rPr>
            </w:pPr>
            <w:r w:rsidRPr="00846210">
              <w:rPr>
                <w:sz w:val="20"/>
                <w:szCs w:val="24"/>
              </w:rPr>
              <w:t>Publicidad</w:t>
            </w:r>
          </w:p>
        </w:tc>
      </w:tr>
      <w:tr w:rsidR="00552D9B" w:rsidTr="00846210">
        <w:trPr>
          <w:trHeight w:val="1104"/>
        </w:trPr>
        <w:tc>
          <w:tcPr>
            <w:tcW w:w="1985" w:type="dxa"/>
            <w:shd w:val="clear" w:color="auto" w:fill="D9D9D9" w:themeFill="background1" w:themeFillShade="D9"/>
          </w:tcPr>
          <w:p w:rsidR="00552D9B" w:rsidRPr="00846210" w:rsidRDefault="00552D9B" w:rsidP="008E1144">
            <w:pPr>
              <w:jc w:val="center"/>
              <w:rPr>
                <w:rFonts w:cs="Calibri"/>
                <w:sz w:val="20"/>
                <w:szCs w:val="20"/>
              </w:rPr>
            </w:pPr>
            <w:r w:rsidRPr="00846210">
              <w:rPr>
                <w:rFonts w:cs="Calibri"/>
                <w:sz w:val="20"/>
                <w:szCs w:val="20"/>
              </w:rPr>
              <w:t>Universidad de Talca</w:t>
            </w:r>
          </w:p>
          <w:p w:rsidR="00552D9B" w:rsidRPr="00846210" w:rsidRDefault="00552D9B" w:rsidP="008E1144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552D9B" w:rsidRPr="00846210" w:rsidRDefault="006F1A72" w:rsidP="008E1144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846210" w:rsidRPr="00846210">
                <w:rPr>
                  <w:rStyle w:val="Hipervnculo"/>
                  <w:sz w:val="20"/>
                  <w:szCs w:val="20"/>
                </w:rPr>
                <w:t>www.utalca.cl</w:t>
              </w:r>
            </w:hyperlink>
          </w:p>
          <w:p w:rsidR="00846210" w:rsidRPr="00846210" w:rsidRDefault="00846210" w:rsidP="008E1144">
            <w:pPr>
              <w:jc w:val="center"/>
              <w:rPr>
                <w:sz w:val="20"/>
                <w:szCs w:val="20"/>
              </w:rPr>
            </w:pPr>
          </w:p>
          <w:p w:rsidR="00552D9B" w:rsidRPr="00846210" w:rsidRDefault="00552D9B" w:rsidP="008E114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52D9B" w:rsidRPr="00846210" w:rsidRDefault="00552D9B" w:rsidP="008E1144">
            <w:pPr>
              <w:jc w:val="center"/>
              <w:rPr>
                <w:sz w:val="24"/>
                <w:szCs w:val="24"/>
              </w:rPr>
            </w:pPr>
            <w:r w:rsidRPr="00846210">
              <w:rPr>
                <w:sz w:val="24"/>
                <w:szCs w:val="24"/>
              </w:rPr>
              <w:t>1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552D9B" w:rsidRPr="00846210" w:rsidRDefault="00552D9B" w:rsidP="00154FB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210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 y otorga alojamiento y comida.</w:t>
            </w:r>
          </w:p>
          <w:p w:rsidR="00552D9B" w:rsidRPr="00846210" w:rsidRDefault="00552D9B" w:rsidP="00154FB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52D9B" w:rsidRPr="00846210" w:rsidRDefault="00552D9B" w:rsidP="00154FB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46210">
              <w:rPr>
                <w:rFonts w:ascii="Calibri" w:hAnsi="Calibri" w:cs="Calibri"/>
                <w:sz w:val="20"/>
                <w:szCs w:val="20"/>
              </w:rPr>
              <w:t>1 AYUDA ECONÓMICA DE $4000 PARA PASAJE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552D9B" w:rsidRPr="00846210" w:rsidRDefault="00552D9B" w:rsidP="00154FB1">
            <w:pPr>
              <w:jc w:val="both"/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Solo para Ingeniería Agronómic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52D9B" w:rsidRPr="00846210" w:rsidRDefault="00552D9B" w:rsidP="008E1144">
            <w:pPr>
              <w:rPr>
                <w:sz w:val="24"/>
                <w:szCs w:val="24"/>
              </w:rPr>
            </w:pPr>
            <w:r w:rsidRPr="00846210">
              <w:rPr>
                <w:sz w:val="24"/>
                <w:szCs w:val="24"/>
              </w:rPr>
              <w:t>UNCUYO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552D9B" w:rsidRPr="00846210" w:rsidRDefault="00D956B8" w:rsidP="00552D9B">
            <w:pPr>
              <w:rPr>
                <w:sz w:val="20"/>
                <w:szCs w:val="24"/>
              </w:rPr>
            </w:pPr>
            <w:r>
              <w:rPr>
                <w:sz w:val="20"/>
              </w:rPr>
              <w:t xml:space="preserve">No ofrece </w:t>
            </w:r>
            <w:r w:rsidR="00552D9B" w:rsidRPr="00846210">
              <w:rPr>
                <w:sz w:val="20"/>
              </w:rPr>
              <w:t>carreras del área de Ciencias Económicas</w:t>
            </w:r>
          </w:p>
        </w:tc>
      </w:tr>
      <w:tr w:rsidR="00552D9B" w:rsidTr="00552D9B">
        <w:tc>
          <w:tcPr>
            <w:tcW w:w="1985" w:type="dxa"/>
            <w:shd w:val="clear" w:color="auto" w:fill="FFFFFF" w:themeFill="background1"/>
          </w:tcPr>
          <w:p w:rsidR="00552D9B" w:rsidRPr="00846210" w:rsidRDefault="00552D9B" w:rsidP="008E1144">
            <w:pPr>
              <w:jc w:val="center"/>
              <w:rPr>
                <w:rFonts w:cs="Calibri"/>
                <w:sz w:val="20"/>
                <w:szCs w:val="20"/>
              </w:rPr>
            </w:pPr>
            <w:r w:rsidRPr="00846210">
              <w:rPr>
                <w:rFonts w:cs="Calibri"/>
                <w:sz w:val="20"/>
                <w:szCs w:val="20"/>
              </w:rPr>
              <w:t>Universidad de Valparaíso</w:t>
            </w:r>
          </w:p>
          <w:p w:rsidR="00552D9B" w:rsidRPr="00846210" w:rsidRDefault="00552D9B" w:rsidP="008E1144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552D9B" w:rsidRPr="00846210" w:rsidRDefault="006F1A72" w:rsidP="008E1144">
            <w:pPr>
              <w:jc w:val="center"/>
              <w:rPr>
                <w:rFonts w:cs="Calibri"/>
                <w:sz w:val="20"/>
                <w:szCs w:val="20"/>
              </w:rPr>
            </w:pPr>
            <w:hyperlink r:id="rId11" w:history="1">
              <w:r w:rsidR="00552D9B" w:rsidRPr="00846210">
                <w:rPr>
                  <w:rStyle w:val="Hipervnculo"/>
                  <w:rFonts w:cs="Calibri"/>
                  <w:sz w:val="20"/>
                  <w:szCs w:val="20"/>
                </w:rPr>
                <w:t>www.uv.cl</w:t>
              </w:r>
            </w:hyperlink>
          </w:p>
          <w:p w:rsidR="00552D9B" w:rsidRPr="00846210" w:rsidRDefault="00552D9B" w:rsidP="008E1144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552D9B" w:rsidRPr="00846210" w:rsidRDefault="00552D9B" w:rsidP="00AB7A5E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52D9B" w:rsidRPr="00053F6A" w:rsidRDefault="00552D9B" w:rsidP="008E1144">
            <w:pPr>
              <w:jc w:val="center"/>
              <w:rPr>
                <w:sz w:val="24"/>
                <w:szCs w:val="24"/>
              </w:rPr>
            </w:pPr>
            <w:r w:rsidRPr="00053F6A">
              <w:rPr>
                <w:sz w:val="24"/>
                <w:szCs w:val="24"/>
              </w:rPr>
              <w:t>4</w:t>
            </w:r>
          </w:p>
        </w:tc>
        <w:tc>
          <w:tcPr>
            <w:tcW w:w="2834" w:type="dxa"/>
            <w:shd w:val="clear" w:color="auto" w:fill="FFFFFF" w:themeFill="background1"/>
          </w:tcPr>
          <w:p w:rsidR="00552D9B" w:rsidRPr="00053F6A" w:rsidRDefault="00552D9B" w:rsidP="008E114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53F6A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.</w:t>
            </w:r>
          </w:p>
          <w:p w:rsidR="00552D9B" w:rsidRDefault="00552D9B" w:rsidP="008E114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52D9B" w:rsidRPr="00053F6A" w:rsidRDefault="00552D9B" w:rsidP="008E114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B749E">
              <w:rPr>
                <w:rFonts w:ascii="Calibri" w:hAnsi="Calibri" w:cs="Calibri"/>
                <w:sz w:val="20"/>
                <w:szCs w:val="20"/>
              </w:rPr>
              <w:t>4 AYUDAS ECONÓMICAS DE $4000 PARA PASAJE.</w:t>
            </w:r>
          </w:p>
          <w:p w:rsidR="00552D9B" w:rsidRPr="00053F6A" w:rsidRDefault="00552D9B" w:rsidP="008E114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:rsidR="00552D9B" w:rsidRPr="00053F6A" w:rsidRDefault="00552D9B" w:rsidP="00AB7A5E">
            <w:pPr>
              <w:jc w:val="both"/>
              <w:rPr>
                <w:sz w:val="24"/>
                <w:szCs w:val="24"/>
              </w:rPr>
            </w:pPr>
            <w:r w:rsidRPr="00053F6A">
              <w:rPr>
                <w:sz w:val="20"/>
                <w:szCs w:val="20"/>
              </w:rPr>
              <w:t>La Universidad de Destino no acepta más de dos estudiantes de la misma carrera</w:t>
            </w:r>
            <w:r w:rsidRPr="00053F6A">
              <w:rPr>
                <w:sz w:val="24"/>
                <w:szCs w:val="24"/>
              </w:rPr>
              <w:t>.</w:t>
            </w:r>
          </w:p>
          <w:p w:rsidR="00552D9B" w:rsidRPr="00053F6A" w:rsidRDefault="00552D9B" w:rsidP="00AB7A5E">
            <w:pPr>
              <w:jc w:val="both"/>
              <w:rPr>
                <w:sz w:val="24"/>
                <w:szCs w:val="24"/>
              </w:rPr>
            </w:pPr>
          </w:p>
          <w:p w:rsidR="00552D9B" w:rsidRPr="00053F6A" w:rsidRDefault="00552D9B" w:rsidP="00AB7A5E">
            <w:pPr>
              <w:jc w:val="both"/>
              <w:rPr>
                <w:sz w:val="24"/>
                <w:szCs w:val="24"/>
              </w:rPr>
            </w:pPr>
            <w:r w:rsidRPr="00053F6A">
              <w:rPr>
                <w:rFonts w:cs="Calibri"/>
                <w:sz w:val="20"/>
                <w:szCs w:val="20"/>
              </w:rPr>
              <w:t>Se exceptúan las áreas de Medicina y Odontología.</w:t>
            </w:r>
          </w:p>
        </w:tc>
        <w:tc>
          <w:tcPr>
            <w:tcW w:w="1417" w:type="dxa"/>
            <w:shd w:val="clear" w:color="auto" w:fill="FFFFFF" w:themeFill="background1"/>
          </w:tcPr>
          <w:p w:rsidR="00552D9B" w:rsidRPr="00053F6A" w:rsidRDefault="00552D9B" w:rsidP="008E1144">
            <w:pPr>
              <w:rPr>
                <w:sz w:val="24"/>
                <w:szCs w:val="24"/>
              </w:rPr>
            </w:pPr>
            <w:r w:rsidRPr="00053F6A">
              <w:rPr>
                <w:sz w:val="24"/>
                <w:szCs w:val="24"/>
              </w:rPr>
              <w:t>UNCUYO</w:t>
            </w:r>
          </w:p>
        </w:tc>
        <w:tc>
          <w:tcPr>
            <w:tcW w:w="3686" w:type="dxa"/>
            <w:shd w:val="clear" w:color="auto" w:fill="FFFFFF" w:themeFill="background1"/>
          </w:tcPr>
          <w:p w:rsidR="0007615F" w:rsidRPr="00846210" w:rsidRDefault="0007615F" w:rsidP="0007615F">
            <w:pPr>
              <w:rPr>
                <w:sz w:val="20"/>
                <w:szCs w:val="24"/>
              </w:rPr>
            </w:pPr>
            <w:r w:rsidRPr="00846210">
              <w:rPr>
                <w:sz w:val="20"/>
                <w:szCs w:val="24"/>
              </w:rPr>
              <w:t>Administración Pública</w:t>
            </w:r>
          </w:p>
          <w:p w:rsidR="0007615F" w:rsidRPr="00846210" w:rsidRDefault="0007615F" w:rsidP="0007615F">
            <w:pPr>
              <w:rPr>
                <w:sz w:val="20"/>
                <w:szCs w:val="24"/>
              </w:rPr>
            </w:pPr>
            <w:r w:rsidRPr="00846210">
              <w:rPr>
                <w:sz w:val="20"/>
                <w:szCs w:val="24"/>
              </w:rPr>
              <w:t>Auditoría</w:t>
            </w:r>
          </w:p>
          <w:p w:rsidR="0007615F" w:rsidRPr="00846210" w:rsidRDefault="0007615F" w:rsidP="0007615F">
            <w:pPr>
              <w:rPr>
                <w:sz w:val="20"/>
                <w:szCs w:val="24"/>
              </w:rPr>
            </w:pPr>
            <w:r w:rsidRPr="00846210">
              <w:rPr>
                <w:sz w:val="20"/>
                <w:szCs w:val="24"/>
              </w:rPr>
              <w:t>Gestión en Turismo y Cultura</w:t>
            </w:r>
          </w:p>
          <w:p w:rsidR="0007615F" w:rsidRPr="00846210" w:rsidRDefault="0007615F" w:rsidP="0007615F">
            <w:pPr>
              <w:rPr>
                <w:sz w:val="20"/>
                <w:szCs w:val="24"/>
              </w:rPr>
            </w:pPr>
            <w:r w:rsidRPr="00846210">
              <w:rPr>
                <w:sz w:val="20"/>
                <w:szCs w:val="24"/>
              </w:rPr>
              <w:t>Adm. Hotelera y Gastronómica</w:t>
            </w:r>
          </w:p>
          <w:p w:rsidR="0007615F" w:rsidRPr="00846210" w:rsidRDefault="0007615F" w:rsidP="0007615F">
            <w:pPr>
              <w:rPr>
                <w:sz w:val="20"/>
                <w:szCs w:val="24"/>
              </w:rPr>
            </w:pPr>
            <w:r w:rsidRPr="00846210">
              <w:rPr>
                <w:sz w:val="20"/>
                <w:szCs w:val="24"/>
              </w:rPr>
              <w:t>Ing. Comercial</w:t>
            </w:r>
          </w:p>
          <w:p w:rsidR="00552D9B" w:rsidRPr="00846210" w:rsidRDefault="0007615F" w:rsidP="0007615F">
            <w:pPr>
              <w:rPr>
                <w:sz w:val="20"/>
                <w:szCs w:val="24"/>
              </w:rPr>
            </w:pPr>
            <w:r w:rsidRPr="00846210">
              <w:rPr>
                <w:sz w:val="20"/>
                <w:szCs w:val="24"/>
              </w:rPr>
              <w:t>Ing. En Negocios Internacionales</w:t>
            </w:r>
          </w:p>
        </w:tc>
      </w:tr>
      <w:tr w:rsidR="00552D9B" w:rsidTr="00552D9B">
        <w:tc>
          <w:tcPr>
            <w:tcW w:w="1985" w:type="dxa"/>
          </w:tcPr>
          <w:p w:rsidR="00552D9B" w:rsidRPr="003669BD" w:rsidRDefault="00552D9B" w:rsidP="008E1144">
            <w:pPr>
              <w:jc w:val="center"/>
              <w:rPr>
                <w:rFonts w:cs="Calibri"/>
                <w:sz w:val="20"/>
                <w:szCs w:val="20"/>
              </w:rPr>
            </w:pPr>
            <w:r w:rsidRPr="003669BD">
              <w:rPr>
                <w:rFonts w:cs="Calibri"/>
                <w:sz w:val="20"/>
                <w:szCs w:val="20"/>
              </w:rPr>
              <w:lastRenderedPageBreak/>
              <w:t>Universidad Mayor</w:t>
            </w:r>
          </w:p>
          <w:p w:rsidR="00552D9B" w:rsidRPr="003669BD" w:rsidRDefault="00552D9B" w:rsidP="008E1144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552D9B" w:rsidRDefault="006F1A72" w:rsidP="008E1144">
            <w:pPr>
              <w:jc w:val="center"/>
              <w:rPr>
                <w:rFonts w:cs="Calibri"/>
                <w:sz w:val="20"/>
                <w:szCs w:val="20"/>
              </w:rPr>
            </w:pPr>
            <w:hyperlink r:id="rId12" w:history="1">
              <w:r w:rsidR="00552D9B" w:rsidRPr="00D765FD">
                <w:rPr>
                  <w:rStyle w:val="Hipervnculo"/>
                  <w:rFonts w:cs="Calibri"/>
                  <w:sz w:val="20"/>
                  <w:szCs w:val="20"/>
                </w:rPr>
                <w:t>www.umayor.cl</w:t>
              </w:r>
            </w:hyperlink>
          </w:p>
          <w:p w:rsidR="00552D9B" w:rsidRPr="009302F7" w:rsidRDefault="00552D9B" w:rsidP="00AB7A5E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2D9B" w:rsidRDefault="00552D9B" w:rsidP="008E1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552D9B" w:rsidRDefault="00552D9B" w:rsidP="008E11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552D9B" w:rsidRDefault="00552D9B" w:rsidP="008E114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1144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.</w:t>
            </w:r>
          </w:p>
          <w:p w:rsidR="00552D9B" w:rsidRDefault="00552D9B" w:rsidP="008E114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52D9B" w:rsidRPr="00C93097" w:rsidRDefault="00552D9B" w:rsidP="008E114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52D9B" w:rsidRDefault="00552D9B" w:rsidP="0057265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3B749E">
              <w:rPr>
                <w:rFonts w:ascii="Calibri" w:hAnsi="Calibri" w:cs="Calibri"/>
                <w:sz w:val="20"/>
                <w:szCs w:val="20"/>
              </w:rPr>
              <w:t xml:space="preserve"> AYUDAS ECONÓMICAS DE $4000 PARA PASAJE.</w:t>
            </w:r>
          </w:p>
          <w:p w:rsidR="00552D9B" w:rsidRPr="008E1144" w:rsidRDefault="00552D9B" w:rsidP="0057265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1" w:type="dxa"/>
          </w:tcPr>
          <w:p w:rsidR="00552D9B" w:rsidRDefault="00552D9B" w:rsidP="00AB7A5E">
            <w:pPr>
              <w:jc w:val="both"/>
              <w:rPr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Se exceptúan las áreas de Medicina, Enfermería y Conservatorio.</w:t>
            </w:r>
          </w:p>
        </w:tc>
        <w:tc>
          <w:tcPr>
            <w:tcW w:w="1417" w:type="dxa"/>
          </w:tcPr>
          <w:p w:rsidR="00552D9B" w:rsidRDefault="00552D9B" w:rsidP="008E1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CUYO</w:t>
            </w:r>
          </w:p>
        </w:tc>
        <w:tc>
          <w:tcPr>
            <w:tcW w:w="3686" w:type="dxa"/>
          </w:tcPr>
          <w:p w:rsidR="0007615F" w:rsidRPr="00846210" w:rsidRDefault="0007615F" w:rsidP="0007615F">
            <w:pPr>
              <w:rPr>
                <w:sz w:val="20"/>
                <w:szCs w:val="24"/>
              </w:rPr>
            </w:pPr>
            <w:r w:rsidRPr="00846210">
              <w:rPr>
                <w:sz w:val="20"/>
                <w:szCs w:val="24"/>
              </w:rPr>
              <w:t>Ing. Comercial</w:t>
            </w:r>
          </w:p>
          <w:p w:rsidR="0007615F" w:rsidRPr="00846210" w:rsidRDefault="0007615F" w:rsidP="0007615F">
            <w:pPr>
              <w:rPr>
                <w:sz w:val="20"/>
                <w:szCs w:val="24"/>
              </w:rPr>
            </w:pPr>
            <w:r w:rsidRPr="00846210">
              <w:rPr>
                <w:sz w:val="20"/>
                <w:szCs w:val="24"/>
              </w:rPr>
              <w:t>Ing. En Administración</w:t>
            </w:r>
          </w:p>
          <w:p w:rsidR="0007615F" w:rsidRPr="00846210" w:rsidRDefault="0007615F" w:rsidP="0007615F">
            <w:pPr>
              <w:rPr>
                <w:sz w:val="20"/>
                <w:szCs w:val="24"/>
              </w:rPr>
            </w:pPr>
            <w:r w:rsidRPr="00846210">
              <w:rPr>
                <w:sz w:val="20"/>
                <w:szCs w:val="24"/>
              </w:rPr>
              <w:t>Contador Público y Auditor</w:t>
            </w:r>
          </w:p>
          <w:p w:rsidR="0007615F" w:rsidRPr="00846210" w:rsidRDefault="0007615F" w:rsidP="0007615F">
            <w:pPr>
              <w:rPr>
                <w:sz w:val="20"/>
                <w:szCs w:val="24"/>
              </w:rPr>
            </w:pPr>
            <w:r w:rsidRPr="00846210">
              <w:rPr>
                <w:sz w:val="20"/>
                <w:szCs w:val="24"/>
              </w:rPr>
              <w:t>Administración Pública</w:t>
            </w:r>
          </w:p>
          <w:p w:rsidR="00552D9B" w:rsidRPr="00846210" w:rsidRDefault="00552D9B" w:rsidP="008E1144">
            <w:pPr>
              <w:rPr>
                <w:sz w:val="20"/>
                <w:szCs w:val="24"/>
              </w:rPr>
            </w:pPr>
          </w:p>
        </w:tc>
      </w:tr>
      <w:tr w:rsidR="00552D9B" w:rsidTr="00552D9B">
        <w:tc>
          <w:tcPr>
            <w:tcW w:w="1985" w:type="dxa"/>
          </w:tcPr>
          <w:p w:rsidR="00552D9B" w:rsidRPr="003669BD" w:rsidRDefault="00552D9B" w:rsidP="008E1144">
            <w:pPr>
              <w:jc w:val="center"/>
              <w:rPr>
                <w:rFonts w:cs="Calibri"/>
                <w:sz w:val="20"/>
                <w:szCs w:val="20"/>
              </w:rPr>
            </w:pPr>
            <w:r w:rsidRPr="003669BD">
              <w:rPr>
                <w:rFonts w:cs="Calibri"/>
                <w:sz w:val="20"/>
                <w:szCs w:val="20"/>
              </w:rPr>
              <w:t>Universidad Federico Santa María</w:t>
            </w:r>
          </w:p>
          <w:p w:rsidR="00552D9B" w:rsidRPr="003669BD" w:rsidRDefault="00552D9B" w:rsidP="008E1144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552D9B" w:rsidRDefault="006F1A72" w:rsidP="008E1144">
            <w:pPr>
              <w:jc w:val="center"/>
              <w:rPr>
                <w:rFonts w:cs="Calibri"/>
                <w:sz w:val="20"/>
                <w:szCs w:val="20"/>
              </w:rPr>
            </w:pPr>
            <w:hyperlink r:id="rId13" w:history="1">
              <w:r w:rsidR="00552D9B" w:rsidRPr="00D765FD">
                <w:rPr>
                  <w:rStyle w:val="Hipervnculo"/>
                  <w:rFonts w:cs="Calibri"/>
                  <w:sz w:val="20"/>
                  <w:szCs w:val="20"/>
                </w:rPr>
                <w:t>www.utfsm.cl</w:t>
              </w:r>
            </w:hyperlink>
          </w:p>
          <w:p w:rsidR="00552D9B" w:rsidRPr="009302F7" w:rsidRDefault="00552D9B" w:rsidP="008E1144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2D9B" w:rsidRDefault="00552D9B" w:rsidP="008E1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4" w:type="dxa"/>
          </w:tcPr>
          <w:p w:rsidR="00552D9B" w:rsidRDefault="00552D9B" w:rsidP="00CD30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1144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.</w:t>
            </w:r>
          </w:p>
          <w:p w:rsidR="00552D9B" w:rsidRDefault="00552D9B" w:rsidP="00CD30F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52D9B" w:rsidRDefault="00552D9B" w:rsidP="0057265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B749E">
              <w:rPr>
                <w:rFonts w:ascii="Calibri" w:hAnsi="Calibri" w:cs="Calibri"/>
                <w:sz w:val="20"/>
                <w:szCs w:val="20"/>
              </w:rPr>
              <w:t>2 AYUDAS ECONÓMICAS DE $4000 PARA PASAJ</w:t>
            </w:r>
            <w:r w:rsidRPr="00531FC2">
              <w:rPr>
                <w:rFonts w:ascii="Calibri" w:hAnsi="Calibri" w:cs="Calibri"/>
                <w:sz w:val="20"/>
                <w:szCs w:val="20"/>
              </w:rPr>
              <w:t>E.</w:t>
            </w:r>
          </w:p>
          <w:p w:rsidR="00552D9B" w:rsidRPr="008E1144" w:rsidRDefault="00552D9B" w:rsidP="0057265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1" w:type="dxa"/>
          </w:tcPr>
          <w:p w:rsidR="00552D9B" w:rsidRPr="00154FB1" w:rsidRDefault="00552D9B" w:rsidP="00AB7A5E">
            <w:pPr>
              <w:jc w:val="both"/>
              <w:rPr>
                <w:sz w:val="20"/>
                <w:szCs w:val="20"/>
              </w:rPr>
            </w:pPr>
            <w:r w:rsidRPr="00154FB1">
              <w:rPr>
                <w:sz w:val="20"/>
                <w:szCs w:val="20"/>
              </w:rPr>
              <w:t>Se exceptúa la carrera de Arquitectura.</w:t>
            </w:r>
          </w:p>
        </w:tc>
        <w:tc>
          <w:tcPr>
            <w:tcW w:w="1417" w:type="dxa"/>
          </w:tcPr>
          <w:p w:rsidR="00552D9B" w:rsidRDefault="00552D9B" w:rsidP="008E1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CUYO</w:t>
            </w:r>
          </w:p>
        </w:tc>
        <w:tc>
          <w:tcPr>
            <w:tcW w:w="3686" w:type="dxa"/>
          </w:tcPr>
          <w:p w:rsidR="00552D9B" w:rsidRPr="00846210" w:rsidRDefault="0007615F" w:rsidP="008E1144">
            <w:pPr>
              <w:rPr>
                <w:sz w:val="20"/>
                <w:szCs w:val="24"/>
              </w:rPr>
            </w:pPr>
            <w:r w:rsidRPr="00846210">
              <w:rPr>
                <w:sz w:val="20"/>
                <w:szCs w:val="24"/>
              </w:rPr>
              <w:t>Ing. Comercial</w:t>
            </w:r>
          </w:p>
        </w:tc>
      </w:tr>
      <w:tr w:rsidR="00552D9B" w:rsidTr="00552D9B">
        <w:tc>
          <w:tcPr>
            <w:tcW w:w="1985" w:type="dxa"/>
          </w:tcPr>
          <w:p w:rsidR="00552D9B" w:rsidRDefault="00552D9B" w:rsidP="008E114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iversidad Central</w:t>
            </w:r>
          </w:p>
          <w:p w:rsidR="00552D9B" w:rsidRDefault="00552D9B" w:rsidP="008E1144">
            <w:pPr>
              <w:rPr>
                <w:rFonts w:cs="Calibri"/>
                <w:sz w:val="20"/>
                <w:szCs w:val="20"/>
              </w:rPr>
            </w:pPr>
          </w:p>
          <w:p w:rsidR="00552D9B" w:rsidRDefault="006F1A72" w:rsidP="008E1144">
            <w:pPr>
              <w:jc w:val="center"/>
              <w:rPr>
                <w:rFonts w:cs="Calibri"/>
                <w:sz w:val="20"/>
                <w:szCs w:val="20"/>
              </w:rPr>
            </w:pPr>
            <w:hyperlink r:id="rId14" w:history="1">
              <w:r w:rsidR="00552D9B" w:rsidRPr="000C4450">
                <w:rPr>
                  <w:rStyle w:val="Hipervnculo"/>
                  <w:rFonts w:cs="Calibri"/>
                  <w:iCs/>
                  <w:sz w:val="20"/>
                  <w:szCs w:val="20"/>
                </w:rPr>
                <w:t>www.u</w:t>
              </w:r>
              <w:r w:rsidR="00552D9B" w:rsidRPr="000C4450">
                <w:rPr>
                  <w:rStyle w:val="Hipervnculo"/>
                  <w:rFonts w:cs="Calibri"/>
                  <w:bCs/>
                  <w:iCs/>
                  <w:sz w:val="20"/>
                  <w:szCs w:val="20"/>
                </w:rPr>
                <w:t>central</w:t>
              </w:r>
              <w:r w:rsidR="00552D9B" w:rsidRPr="000C4450">
                <w:rPr>
                  <w:rStyle w:val="Hipervnculo"/>
                  <w:rFonts w:cs="Calibri"/>
                  <w:iCs/>
                  <w:sz w:val="20"/>
                  <w:szCs w:val="20"/>
                </w:rPr>
                <w:t>.cl</w:t>
              </w:r>
            </w:hyperlink>
          </w:p>
          <w:p w:rsidR="00552D9B" w:rsidRPr="009302F7" w:rsidRDefault="00552D9B" w:rsidP="00AB7A5E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2D9B" w:rsidRDefault="00552D9B" w:rsidP="008E1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4" w:type="dxa"/>
          </w:tcPr>
          <w:p w:rsidR="00552D9B" w:rsidRDefault="00552D9B" w:rsidP="008E114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1144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.</w:t>
            </w:r>
          </w:p>
          <w:p w:rsidR="00552D9B" w:rsidRDefault="00552D9B" w:rsidP="008E114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52D9B" w:rsidRPr="008E1144" w:rsidRDefault="00552D9B" w:rsidP="0057265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3B749E">
              <w:rPr>
                <w:rFonts w:ascii="Calibri" w:hAnsi="Calibri" w:cs="Calibri"/>
                <w:sz w:val="20"/>
                <w:szCs w:val="20"/>
              </w:rPr>
              <w:t xml:space="preserve"> AYUDAS ECONÓMICAS DE $4000 PARA PASAJE.</w:t>
            </w:r>
          </w:p>
        </w:tc>
        <w:tc>
          <w:tcPr>
            <w:tcW w:w="2411" w:type="dxa"/>
          </w:tcPr>
          <w:p w:rsidR="00552D9B" w:rsidRDefault="00552D9B" w:rsidP="00AB7A5E">
            <w:pPr>
              <w:jc w:val="both"/>
              <w:rPr>
                <w:sz w:val="24"/>
                <w:szCs w:val="24"/>
              </w:rPr>
            </w:pPr>
            <w:r>
              <w:rPr>
                <w:rFonts w:cs="Calibri"/>
                <w:sz w:val="20"/>
                <w:szCs w:val="20"/>
              </w:rPr>
              <w:t>Se exceptúan las prácticas y proyectos finales.</w:t>
            </w:r>
          </w:p>
        </w:tc>
        <w:tc>
          <w:tcPr>
            <w:tcW w:w="1417" w:type="dxa"/>
          </w:tcPr>
          <w:p w:rsidR="00552D9B" w:rsidRDefault="00552D9B" w:rsidP="008E1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CUYO</w:t>
            </w:r>
          </w:p>
        </w:tc>
        <w:tc>
          <w:tcPr>
            <w:tcW w:w="3686" w:type="dxa"/>
          </w:tcPr>
          <w:p w:rsidR="0007615F" w:rsidRPr="00846210" w:rsidRDefault="0007615F" w:rsidP="0007615F">
            <w:pPr>
              <w:rPr>
                <w:sz w:val="20"/>
                <w:szCs w:val="24"/>
              </w:rPr>
            </w:pPr>
            <w:r w:rsidRPr="00846210">
              <w:rPr>
                <w:sz w:val="20"/>
                <w:szCs w:val="24"/>
              </w:rPr>
              <w:t>Publicidad</w:t>
            </w:r>
          </w:p>
          <w:p w:rsidR="0007615F" w:rsidRPr="00846210" w:rsidRDefault="0007615F" w:rsidP="0007615F">
            <w:pPr>
              <w:rPr>
                <w:sz w:val="20"/>
                <w:szCs w:val="24"/>
              </w:rPr>
            </w:pPr>
            <w:r w:rsidRPr="00846210">
              <w:rPr>
                <w:sz w:val="20"/>
                <w:szCs w:val="24"/>
              </w:rPr>
              <w:t xml:space="preserve"> Ing. Comercial</w:t>
            </w:r>
          </w:p>
          <w:p w:rsidR="0007615F" w:rsidRPr="00846210" w:rsidRDefault="0007615F" w:rsidP="0007615F">
            <w:pPr>
              <w:rPr>
                <w:sz w:val="20"/>
                <w:szCs w:val="24"/>
              </w:rPr>
            </w:pPr>
            <w:r w:rsidRPr="00846210">
              <w:rPr>
                <w:sz w:val="20"/>
                <w:szCs w:val="24"/>
              </w:rPr>
              <w:t xml:space="preserve">Contabilidad y Auditoría </w:t>
            </w:r>
          </w:p>
          <w:p w:rsidR="0007615F" w:rsidRPr="00846210" w:rsidRDefault="0007615F" w:rsidP="0007615F">
            <w:pPr>
              <w:rPr>
                <w:sz w:val="20"/>
                <w:szCs w:val="24"/>
              </w:rPr>
            </w:pPr>
            <w:r w:rsidRPr="00846210">
              <w:rPr>
                <w:sz w:val="20"/>
                <w:szCs w:val="24"/>
              </w:rPr>
              <w:t>Adm. Pública</w:t>
            </w:r>
          </w:p>
          <w:p w:rsidR="0007615F" w:rsidRPr="00846210" w:rsidRDefault="0007615F" w:rsidP="0007615F">
            <w:pPr>
              <w:rPr>
                <w:sz w:val="20"/>
                <w:szCs w:val="24"/>
              </w:rPr>
            </w:pPr>
            <w:r w:rsidRPr="00846210">
              <w:rPr>
                <w:sz w:val="20"/>
                <w:szCs w:val="24"/>
              </w:rPr>
              <w:t>Ing. En Agronegocios</w:t>
            </w:r>
          </w:p>
          <w:p w:rsidR="0007615F" w:rsidRPr="00846210" w:rsidRDefault="0007615F" w:rsidP="0007615F">
            <w:pPr>
              <w:rPr>
                <w:sz w:val="20"/>
                <w:szCs w:val="24"/>
              </w:rPr>
            </w:pPr>
            <w:r w:rsidRPr="00846210">
              <w:rPr>
                <w:sz w:val="20"/>
                <w:szCs w:val="24"/>
              </w:rPr>
              <w:t xml:space="preserve">Ing. en Control de Gestión </w:t>
            </w:r>
          </w:p>
          <w:p w:rsidR="00552D9B" w:rsidRPr="00846210" w:rsidRDefault="0007615F" w:rsidP="008E1144">
            <w:pPr>
              <w:rPr>
                <w:sz w:val="20"/>
                <w:szCs w:val="24"/>
              </w:rPr>
            </w:pPr>
            <w:r w:rsidRPr="00846210">
              <w:rPr>
                <w:sz w:val="20"/>
                <w:szCs w:val="24"/>
              </w:rPr>
              <w:t xml:space="preserve">Ing. De Ejecución en Administración de Negocios </w:t>
            </w:r>
          </w:p>
        </w:tc>
      </w:tr>
      <w:tr w:rsidR="00552D9B" w:rsidTr="00552D9B">
        <w:tc>
          <w:tcPr>
            <w:tcW w:w="1985" w:type="dxa"/>
          </w:tcPr>
          <w:p w:rsidR="00552D9B" w:rsidRPr="00846210" w:rsidRDefault="00552D9B" w:rsidP="008E1144">
            <w:pPr>
              <w:jc w:val="center"/>
              <w:rPr>
                <w:rFonts w:cs="Calibri"/>
                <w:sz w:val="20"/>
                <w:szCs w:val="20"/>
              </w:rPr>
            </w:pPr>
            <w:r w:rsidRPr="00846210">
              <w:rPr>
                <w:rFonts w:cs="Calibri"/>
                <w:sz w:val="20"/>
                <w:szCs w:val="20"/>
              </w:rPr>
              <w:t xml:space="preserve">Universidad del Pacífico </w:t>
            </w:r>
          </w:p>
          <w:p w:rsidR="00552D9B" w:rsidRPr="00846210" w:rsidRDefault="00552D9B" w:rsidP="008E1144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552D9B" w:rsidRPr="00846210" w:rsidRDefault="006F1A72" w:rsidP="00AA7BAF">
            <w:pPr>
              <w:jc w:val="center"/>
              <w:rPr>
                <w:rFonts w:cs="Arial"/>
                <w:color w:val="006621"/>
                <w:sz w:val="20"/>
                <w:szCs w:val="20"/>
                <w:shd w:val="clear" w:color="auto" w:fill="FFFFFF"/>
              </w:rPr>
            </w:pPr>
            <w:hyperlink r:id="rId15" w:history="1">
              <w:r w:rsidR="00552D9B" w:rsidRPr="00846210">
                <w:rPr>
                  <w:rStyle w:val="Hipervnculo"/>
                  <w:rFonts w:cs="Arial"/>
                  <w:sz w:val="20"/>
                  <w:szCs w:val="20"/>
                  <w:shd w:val="clear" w:color="auto" w:fill="FFFFFF"/>
                </w:rPr>
                <w:t>www.u</w:t>
              </w:r>
              <w:r w:rsidR="00552D9B" w:rsidRPr="00846210">
                <w:rPr>
                  <w:rStyle w:val="Hipervnculo"/>
                  <w:rFonts w:cs="Arial"/>
                  <w:bCs/>
                  <w:sz w:val="20"/>
                  <w:szCs w:val="20"/>
                  <w:shd w:val="clear" w:color="auto" w:fill="FFFFFF"/>
                </w:rPr>
                <w:t>pacifico</w:t>
              </w:r>
              <w:r w:rsidR="00552D9B" w:rsidRPr="00846210">
                <w:rPr>
                  <w:rStyle w:val="Hipervnculo"/>
                  <w:rFonts w:cs="Arial"/>
                  <w:sz w:val="20"/>
                  <w:szCs w:val="20"/>
                  <w:shd w:val="clear" w:color="auto" w:fill="FFFFFF"/>
                </w:rPr>
                <w:t>.cl/</w:t>
              </w:r>
            </w:hyperlink>
          </w:p>
          <w:p w:rsidR="00552D9B" w:rsidRPr="00846210" w:rsidRDefault="00552D9B" w:rsidP="00AA7BA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52D9B" w:rsidRPr="00846210" w:rsidRDefault="00552D9B" w:rsidP="008E1144">
            <w:pPr>
              <w:jc w:val="center"/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6</w:t>
            </w:r>
          </w:p>
        </w:tc>
        <w:tc>
          <w:tcPr>
            <w:tcW w:w="2834" w:type="dxa"/>
          </w:tcPr>
          <w:p w:rsidR="00552D9B" w:rsidRDefault="00552D9B" w:rsidP="008E114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1144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.</w:t>
            </w:r>
          </w:p>
          <w:p w:rsidR="00552D9B" w:rsidRDefault="00552D9B" w:rsidP="008E114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52D9B" w:rsidRPr="008E1144" w:rsidRDefault="00552D9B" w:rsidP="008B604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AYUDAS ECONÓMICAS DE </w:t>
            </w:r>
            <w:r w:rsidRPr="003B749E">
              <w:rPr>
                <w:rFonts w:ascii="Calibri" w:hAnsi="Calibri" w:cs="Calibri"/>
                <w:sz w:val="20"/>
                <w:szCs w:val="20"/>
              </w:rPr>
              <w:t>$4000 PARA PASAJ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411" w:type="dxa"/>
          </w:tcPr>
          <w:p w:rsidR="00552D9B" w:rsidRPr="00154FB1" w:rsidRDefault="00552D9B" w:rsidP="00AB7A5E">
            <w:pPr>
              <w:jc w:val="both"/>
              <w:rPr>
                <w:sz w:val="20"/>
                <w:szCs w:val="20"/>
              </w:rPr>
            </w:pPr>
            <w:r w:rsidRPr="00154FB1">
              <w:rPr>
                <w:sz w:val="20"/>
                <w:szCs w:val="20"/>
              </w:rPr>
              <w:t>Se exceptúa la carrera de Contador Auditor.</w:t>
            </w:r>
          </w:p>
        </w:tc>
        <w:tc>
          <w:tcPr>
            <w:tcW w:w="1417" w:type="dxa"/>
          </w:tcPr>
          <w:p w:rsidR="00552D9B" w:rsidRDefault="00552D9B" w:rsidP="008E1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CUYO</w:t>
            </w:r>
          </w:p>
        </w:tc>
        <w:tc>
          <w:tcPr>
            <w:tcW w:w="3686" w:type="dxa"/>
          </w:tcPr>
          <w:p w:rsidR="00552D9B" w:rsidRPr="00846210" w:rsidRDefault="00FA50B7" w:rsidP="008E1144">
            <w:pPr>
              <w:rPr>
                <w:sz w:val="20"/>
                <w:szCs w:val="24"/>
              </w:rPr>
            </w:pPr>
            <w:r w:rsidRPr="00846210">
              <w:rPr>
                <w:sz w:val="20"/>
                <w:szCs w:val="24"/>
              </w:rPr>
              <w:t>Ing. Comercial</w:t>
            </w:r>
          </w:p>
          <w:p w:rsidR="00FA50B7" w:rsidRPr="00846210" w:rsidRDefault="00FA50B7" w:rsidP="008E1144">
            <w:pPr>
              <w:rPr>
                <w:sz w:val="20"/>
                <w:szCs w:val="24"/>
              </w:rPr>
            </w:pPr>
            <w:r w:rsidRPr="00846210">
              <w:rPr>
                <w:sz w:val="20"/>
                <w:szCs w:val="24"/>
              </w:rPr>
              <w:t>Ing. En Gestión Turística</w:t>
            </w:r>
          </w:p>
          <w:p w:rsidR="00FA50B7" w:rsidRPr="00846210" w:rsidRDefault="00FA50B7" w:rsidP="008E1144">
            <w:pPr>
              <w:rPr>
                <w:sz w:val="20"/>
                <w:szCs w:val="24"/>
              </w:rPr>
            </w:pPr>
            <w:r w:rsidRPr="00846210">
              <w:rPr>
                <w:sz w:val="20"/>
                <w:szCs w:val="24"/>
              </w:rPr>
              <w:t>Administración de Empresas</w:t>
            </w:r>
          </w:p>
          <w:p w:rsidR="00FA50B7" w:rsidRPr="00846210" w:rsidRDefault="00FA50B7" w:rsidP="008E1144">
            <w:pPr>
              <w:rPr>
                <w:sz w:val="20"/>
                <w:szCs w:val="24"/>
              </w:rPr>
            </w:pPr>
            <w:r w:rsidRPr="00846210">
              <w:rPr>
                <w:sz w:val="20"/>
                <w:szCs w:val="24"/>
              </w:rPr>
              <w:t>Logística Operativa</w:t>
            </w:r>
          </w:p>
          <w:p w:rsidR="00FA50B7" w:rsidRPr="00846210" w:rsidRDefault="00FA50B7" w:rsidP="008E1144">
            <w:pPr>
              <w:rPr>
                <w:sz w:val="20"/>
                <w:szCs w:val="24"/>
              </w:rPr>
            </w:pPr>
            <w:r w:rsidRPr="00846210">
              <w:rPr>
                <w:sz w:val="20"/>
                <w:szCs w:val="24"/>
              </w:rPr>
              <w:t>Publicidad</w:t>
            </w:r>
          </w:p>
          <w:p w:rsidR="00FA50B7" w:rsidRPr="00846210" w:rsidRDefault="00FA50B7" w:rsidP="008E1144">
            <w:pPr>
              <w:rPr>
                <w:sz w:val="20"/>
                <w:szCs w:val="24"/>
              </w:rPr>
            </w:pPr>
            <w:r w:rsidRPr="00846210">
              <w:rPr>
                <w:sz w:val="20"/>
                <w:szCs w:val="24"/>
              </w:rPr>
              <w:t>Relaciones Públicas</w:t>
            </w:r>
          </w:p>
        </w:tc>
      </w:tr>
      <w:tr w:rsidR="002D2AB0" w:rsidTr="002D2AB0">
        <w:tc>
          <w:tcPr>
            <w:tcW w:w="1985" w:type="dxa"/>
            <w:shd w:val="clear" w:color="auto" w:fill="D9D9D9" w:themeFill="background1" w:themeFillShade="D9"/>
          </w:tcPr>
          <w:p w:rsidR="002D2AB0" w:rsidRDefault="002D2AB0" w:rsidP="008E1144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iversidad de Playa Ancha</w:t>
            </w:r>
          </w:p>
          <w:p w:rsidR="002D2AB0" w:rsidRDefault="002D2AB0" w:rsidP="008E1144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2D2AB0" w:rsidRPr="00846210" w:rsidRDefault="006F1A72" w:rsidP="008E1144">
            <w:pPr>
              <w:jc w:val="center"/>
              <w:rPr>
                <w:rFonts w:cs="Calibri"/>
                <w:sz w:val="20"/>
                <w:szCs w:val="20"/>
              </w:rPr>
            </w:pPr>
            <w:hyperlink r:id="rId16" w:history="1">
              <w:r w:rsidR="002D2AB0" w:rsidRPr="00EC585A">
                <w:rPr>
                  <w:rStyle w:val="Hipervnculo"/>
                  <w:rFonts w:cs="Calibri"/>
                  <w:sz w:val="20"/>
                  <w:szCs w:val="20"/>
                </w:rPr>
                <w:t>www.upla.cl/</w:t>
              </w:r>
            </w:hyperlink>
            <w:r w:rsidR="002D2AB0">
              <w:rPr>
                <w:rFonts w:cs="Calibri"/>
                <w:sz w:val="20"/>
                <w:szCs w:val="20"/>
              </w:rPr>
              <w:t xml:space="preserve"> </w:t>
            </w:r>
            <w:r w:rsidR="002D2AB0">
              <w:rPr>
                <w:rFonts w:cs="Calibri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31750" cy="10795"/>
                  <wp:effectExtent l="19050" t="0" r="635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" cy="1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D2AB0" w:rsidRPr="00846210" w:rsidRDefault="002D2AB0" w:rsidP="008E1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2D2AB0" w:rsidRDefault="002D2AB0" w:rsidP="002D2AB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1144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 y otorga alojamiento y comid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2D2AB0" w:rsidRPr="008E1144" w:rsidRDefault="002D2AB0" w:rsidP="002D2AB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20BD0">
              <w:rPr>
                <w:sz w:val="20"/>
                <w:szCs w:val="20"/>
              </w:rPr>
              <w:lastRenderedPageBreak/>
              <w:t>La UNCuyo cubrirá los gastos de traslado a la universidad de destino.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2D2AB0" w:rsidRPr="00154FB1" w:rsidRDefault="002D2AB0" w:rsidP="00AB7A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D2AB0" w:rsidRDefault="002D2AB0" w:rsidP="008E1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M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D2AB0" w:rsidRPr="00846210" w:rsidRDefault="002D2AB0" w:rsidP="008E1144">
            <w:pPr>
              <w:rPr>
                <w:sz w:val="20"/>
                <w:szCs w:val="24"/>
              </w:rPr>
            </w:pPr>
            <w:r>
              <w:t>No posee carreras del área de Ciencias Económicas</w:t>
            </w:r>
          </w:p>
        </w:tc>
      </w:tr>
    </w:tbl>
    <w:p w:rsidR="00690E9A" w:rsidRDefault="00690E9A" w:rsidP="00630D70">
      <w:pPr>
        <w:jc w:val="center"/>
        <w:rPr>
          <w:b/>
          <w:sz w:val="24"/>
          <w:szCs w:val="24"/>
          <w:u w:val="single"/>
        </w:rPr>
      </w:pPr>
    </w:p>
    <w:p w:rsidR="00154FB1" w:rsidRDefault="00154FB1" w:rsidP="00630D70">
      <w:pPr>
        <w:jc w:val="center"/>
        <w:rPr>
          <w:b/>
          <w:sz w:val="24"/>
          <w:szCs w:val="24"/>
          <w:u w:val="single"/>
        </w:rPr>
      </w:pPr>
    </w:p>
    <w:p w:rsidR="008E1144" w:rsidRPr="00C303F3" w:rsidRDefault="008E1144" w:rsidP="00630D70">
      <w:pPr>
        <w:jc w:val="center"/>
        <w:rPr>
          <w:b/>
          <w:sz w:val="24"/>
          <w:szCs w:val="24"/>
          <w:u w:val="single"/>
        </w:rPr>
      </w:pPr>
      <w:r w:rsidRPr="00C303F3">
        <w:rPr>
          <w:b/>
          <w:sz w:val="24"/>
          <w:szCs w:val="24"/>
          <w:u w:val="single"/>
        </w:rPr>
        <w:t>DESTINO: Perú</w:t>
      </w:r>
    </w:p>
    <w:tbl>
      <w:tblPr>
        <w:tblStyle w:val="Tablaconcuadrcula"/>
        <w:tblW w:w="13467" w:type="dxa"/>
        <w:tblInd w:w="-459" w:type="dxa"/>
        <w:tblLayout w:type="fixed"/>
        <w:tblLook w:val="04A0"/>
      </w:tblPr>
      <w:tblGrid>
        <w:gridCol w:w="1985"/>
        <w:gridCol w:w="850"/>
        <w:gridCol w:w="3118"/>
        <w:gridCol w:w="2411"/>
        <w:gridCol w:w="1417"/>
        <w:gridCol w:w="3686"/>
      </w:tblGrid>
      <w:tr w:rsidR="00552D9B" w:rsidRPr="008E1144" w:rsidTr="00496FFD">
        <w:tc>
          <w:tcPr>
            <w:tcW w:w="1985" w:type="dxa"/>
            <w:shd w:val="clear" w:color="auto" w:fill="B8CCE4" w:themeFill="accent1" w:themeFillTint="66"/>
          </w:tcPr>
          <w:p w:rsidR="00552D9B" w:rsidRPr="002B7A29" w:rsidRDefault="00552D9B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UNIVERSIDAD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552D9B" w:rsidRPr="002B7A29" w:rsidRDefault="00552D9B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CUPOS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:rsidR="00552D9B" w:rsidRPr="002B7A29" w:rsidRDefault="00552D9B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BENEFICIOS</w:t>
            </w:r>
          </w:p>
        </w:tc>
        <w:tc>
          <w:tcPr>
            <w:tcW w:w="2411" w:type="dxa"/>
            <w:shd w:val="clear" w:color="auto" w:fill="B8CCE4" w:themeFill="accent1" w:themeFillTint="66"/>
          </w:tcPr>
          <w:p w:rsidR="00552D9B" w:rsidRPr="002B7A29" w:rsidRDefault="00552D9B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REQUISITOS ESPECÍFICOS/ OBSERVACIONES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552D9B" w:rsidRPr="002B7A29" w:rsidRDefault="00552D9B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PROGRAMA</w:t>
            </w:r>
          </w:p>
        </w:tc>
        <w:tc>
          <w:tcPr>
            <w:tcW w:w="3686" w:type="dxa"/>
            <w:shd w:val="clear" w:color="auto" w:fill="B8CCE4" w:themeFill="accent1" w:themeFillTint="66"/>
          </w:tcPr>
          <w:p w:rsidR="00552D9B" w:rsidRPr="002B7A29" w:rsidRDefault="00B91ADF" w:rsidP="002F1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reras a</w:t>
            </w:r>
            <w:r w:rsidR="00496FFD" w:rsidRPr="0018412F">
              <w:rPr>
                <w:b/>
                <w:sz w:val="20"/>
                <w:szCs w:val="20"/>
              </w:rPr>
              <w:t>fin</w:t>
            </w:r>
            <w:r>
              <w:rPr>
                <w:b/>
                <w:sz w:val="20"/>
                <w:szCs w:val="20"/>
              </w:rPr>
              <w:t>es</w:t>
            </w:r>
            <w:r w:rsidR="00496FFD" w:rsidRPr="0018412F">
              <w:rPr>
                <w:b/>
                <w:sz w:val="20"/>
                <w:szCs w:val="20"/>
              </w:rPr>
              <w:t xml:space="preserve"> </w:t>
            </w:r>
            <w:r w:rsidR="002F1C95">
              <w:rPr>
                <w:b/>
                <w:sz w:val="20"/>
                <w:szCs w:val="20"/>
              </w:rPr>
              <w:t>a</w:t>
            </w:r>
            <w:r w:rsidR="00496FFD" w:rsidRPr="0018412F">
              <w:rPr>
                <w:b/>
                <w:sz w:val="20"/>
                <w:szCs w:val="20"/>
              </w:rPr>
              <w:t xml:space="preserve"> las Cs. Económicas</w:t>
            </w:r>
          </w:p>
        </w:tc>
      </w:tr>
      <w:tr w:rsidR="00552D9B" w:rsidRPr="008E1144" w:rsidTr="00496FFD">
        <w:tc>
          <w:tcPr>
            <w:tcW w:w="1985" w:type="dxa"/>
            <w:shd w:val="clear" w:color="auto" w:fill="FFFFFF" w:themeFill="background1"/>
          </w:tcPr>
          <w:p w:rsidR="00552D9B" w:rsidRDefault="00552D9B" w:rsidP="008E1144">
            <w:pPr>
              <w:jc w:val="center"/>
              <w:rPr>
                <w:rFonts w:cs="Calibri"/>
                <w:sz w:val="20"/>
                <w:szCs w:val="20"/>
              </w:rPr>
            </w:pPr>
            <w:r w:rsidRPr="00365400">
              <w:rPr>
                <w:rFonts w:cs="Calibri"/>
                <w:sz w:val="20"/>
                <w:szCs w:val="20"/>
              </w:rPr>
              <w:t>Universidad Nacional Mayor de San Marcos</w:t>
            </w:r>
          </w:p>
          <w:p w:rsidR="00552D9B" w:rsidRPr="00365400" w:rsidRDefault="00552D9B" w:rsidP="008E1144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552D9B" w:rsidRPr="00AF2882" w:rsidRDefault="006F1A72" w:rsidP="008E1144">
            <w:pPr>
              <w:jc w:val="center"/>
              <w:rPr>
                <w:rFonts w:cs="Arial"/>
                <w:color w:val="006621"/>
                <w:sz w:val="20"/>
                <w:szCs w:val="20"/>
                <w:shd w:val="clear" w:color="auto" w:fill="FFFFFF"/>
              </w:rPr>
            </w:pPr>
            <w:hyperlink r:id="rId18" w:history="1">
              <w:r w:rsidR="00552D9B" w:rsidRPr="00AF2882">
                <w:rPr>
                  <w:rStyle w:val="Hipervnculo"/>
                  <w:rFonts w:cs="Arial"/>
                  <w:sz w:val="20"/>
                  <w:szCs w:val="20"/>
                  <w:shd w:val="clear" w:color="auto" w:fill="FFFFFF"/>
                </w:rPr>
                <w:t>www.</w:t>
              </w:r>
              <w:r w:rsidR="00552D9B" w:rsidRPr="00AF2882">
                <w:rPr>
                  <w:rStyle w:val="Hipervnculo"/>
                  <w:rFonts w:cs="Arial"/>
                  <w:bCs/>
                  <w:sz w:val="20"/>
                  <w:szCs w:val="20"/>
                  <w:shd w:val="clear" w:color="auto" w:fill="FFFFFF"/>
                </w:rPr>
                <w:t>unmsm</w:t>
              </w:r>
              <w:r w:rsidR="00552D9B" w:rsidRPr="00AF2882">
                <w:rPr>
                  <w:rStyle w:val="Hipervnculo"/>
                  <w:rFonts w:cs="Arial"/>
                  <w:sz w:val="20"/>
                  <w:szCs w:val="20"/>
                  <w:shd w:val="clear" w:color="auto" w:fill="FFFFFF"/>
                </w:rPr>
                <w:t>.edu.pe</w:t>
              </w:r>
            </w:hyperlink>
          </w:p>
          <w:p w:rsidR="00552D9B" w:rsidRPr="008E1144" w:rsidRDefault="00552D9B" w:rsidP="00E01436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52D9B" w:rsidRPr="008E1144" w:rsidRDefault="00552D9B" w:rsidP="00AB7A5E">
            <w:pPr>
              <w:jc w:val="center"/>
            </w:pPr>
            <w:r>
              <w:t>5</w:t>
            </w:r>
          </w:p>
        </w:tc>
        <w:tc>
          <w:tcPr>
            <w:tcW w:w="3118" w:type="dxa"/>
            <w:shd w:val="clear" w:color="auto" w:fill="FFFFFF" w:themeFill="background1"/>
          </w:tcPr>
          <w:p w:rsidR="00552D9B" w:rsidRDefault="00552D9B" w:rsidP="008E114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1144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.</w:t>
            </w:r>
          </w:p>
          <w:p w:rsidR="00552D9B" w:rsidRPr="008E1144" w:rsidRDefault="00552D9B" w:rsidP="008E114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52D9B" w:rsidRPr="00207848" w:rsidRDefault="00552D9B" w:rsidP="0057265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07848">
              <w:rPr>
                <w:rFonts w:ascii="Calibri" w:hAnsi="Calibri" w:cs="Calibri"/>
                <w:sz w:val="20"/>
                <w:szCs w:val="20"/>
              </w:rPr>
              <w:t>5 AYUDAS ECONÓMICAS DE $10000 PARA PASAJE.</w:t>
            </w:r>
          </w:p>
          <w:p w:rsidR="00552D9B" w:rsidRPr="00207848" w:rsidRDefault="00552D9B" w:rsidP="00946239">
            <w:pPr>
              <w:ind w:firstLine="708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552D9B" w:rsidRPr="008E1144" w:rsidRDefault="00552D9B" w:rsidP="001E0B12">
            <w:pPr>
              <w:jc w:val="both"/>
              <w:rPr>
                <w:b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 xml:space="preserve">3 </w:t>
            </w:r>
            <w:r w:rsidRPr="00207848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>AYUDA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>S</w:t>
            </w:r>
            <w:r w:rsidRPr="00207848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 xml:space="preserve"> ECONÓMICA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>S</w:t>
            </w:r>
            <w:r w:rsidRPr="00207848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 xml:space="preserve"> DE $5000 POR MES PARA ESTADÍA.</w:t>
            </w:r>
          </w:p>
        </w:tc>
        <w:tc>
          <w:tcPr>
            <w:tcW w:w="2411" w:type="dxa"/>
            <w:shd w:val="clear" w:color="auto" w:fill="FFFFFF" w:themeFill="background1"/>
          </w:tcPr>
          <w:p w:rsidR="00552D9B" w:rsidRPr="008E1144" w:rsidRDefault="00552D9B" w:rsidP="004D53B7">
            <w:pPr>
              <w:jc w:val="both"/>
              <w:rPr>
                <w:b/>
              </w:rPr>
            </w:pPr>
            <w:r>
              <w:rPr>
                <w:rFonts w:cs="Calibri"/>
                <w:iCs/>
                <w:sz w:val="20"/>
                <w:szCs w:val="20"/>
              </w:rPr>
              <w:t>Se exceptúan las áreas de Derecho y Ciencias Políticas.</w:t>
            </w:r>
          </w:p>
        </w:tc>
        <w:tc>
          <w:tcPr>
            <w:tcW w:w="1417" w:type="dxa"/>
            <w:shd w:val="clear" w:color="auto" w:fill="FFFFFF" w:themeFill="background1"/>
          </w:tcPr>
          <w:p w:rsidR="00552D9B" w:rsidRPr="008E1144" w:rsidRDefault="00552D9B" w:rsidP="00AB7A5E">
            <w:pPr>
              <w:jc w:val="center"/>
              <w:rPr>
                <w:b/>
              </w:rPr>
            </w:pPr>
            <w:r>
              <w:t>UNCUYO</w:t>
            </w:r>
          </w:p>
        </w:tc>
        <w:tc>
          <w:tcPr>
            <w:tcW w:w="3686" w:type="dxa"/>
            <w:shd w:val="clear" w:color="auto" w:fill="FFFFFF" w:themeFill="background1"/>
          </w:tcPr>
          <w:p w:rsidR="00496FFD" w:rsidRPr="00846210" w:rsidRDefault="00496FFD" w:rsidP="00496FFD">
            <w:pPr>
              <w:rPr>
                <w:sz w:val="20"/>
              </w:rPr>
            </w:pPr>
            <w:r w:rsidRPr="00846210">
              <w:rPr>
                <w:sz w:val="20"/>
              </w:rPr>
              <w:t>Administración</w:t>
            </w:r>
          </w:p>
          <w:p w:rsidR="00496FFD" w:rsidRPr="00846210" w:rsidRDefault="00496FFD" w:rsidP="00496FFD">
            <w:pPr>
              <w:rPr>
                <w:sz w:val="20"/>
              </w:rPr>
            </w:pPr>
            <w:r w:rsidRPr="00846210">
              <w:rPr>
                <w:sz w:val="20"/>
              </w:rPr>
              <w:t>Administración  del Turismo</w:t>
            </w:r>
          </w:p>
          <w:p w:rsidR="00496FFD" w:rsidRPr="00846210" w:rsidRDefault="00496FFD" w:rsidP="00496FFD">
            <w:pPr>
              <w:rPr>
                <w:sz w:val="20"/>
              </w:rPr>
            </w:pPr>
            <w:r w:rsidRPr="00846210">
              <w:rPr>
                <w:sz w:val="20"/>
              </w:rPr>
              <w:t>Adm.de Negocios Internacionales</w:t>
            </w:r>
          </w:p>
          <w:p w:rsidR="00496FFD" w:rsidRPr="00846210" w:rsidRDefault="00496FFD" w:rsidP="00496FFD">
            <w:pPr>
              <w:rPr>
                <w:sz w:val="20"/>
              </w:rPr>
            </w:pPr>
            <w:r w:rsidRPr="00846210">
              <w:rPr>
                <w:sz w:val="20"/>
              </w:rPr>
              <w:t>Auditoría</w:t>
            </w:r>
          </w:p>
          <w:p w:rsidR="00496FFD" w:rsidRPr="00846210" w:rsidRDefault="00496FFD" w:rsidP="00496FFD">
            <w:pPr>
              <w:rPr>
                <w:sz w:val="20"/>
              </w:rPr>
            </w:pPr>
            <w:r w:rsidRPr="00846210">
              <w:rPr>
                <w:sz w:val="20"/>
              </w:rPr>
              <w:t xml:space="preserve">Gestión Tributaria </w:t>
            </w:r>
          </w:p>
          <w:p w:rsidR="00496FFD" w:rsidRPr="00846210" w:rsidRDefault="00496FFD" w:rsidP="00496FFD">
            <w:pPr>
              <w:rPr>
                <w:sz w:val="20"/>
              </w:rPr>
            </w:pPr>
            <w:r w:rsidRPr="00846210">
              <w:rPr>
                <w:sz w:val="20"/>
              </w:rPr>
              <w:t>Contabilidad</w:t>
            </w:r>
          </w:p>
          <w:p w:rsidR="00496FFD" w:rsidRPr="00846210" w:rsidRDefault="00496FFD" w:rsidP="00496FFD">
            <w:pPr>
              <w:rPr>
                <w:sz w:val="20"/>
              </w:rPr>
            </w:pPr>
            <w:r w:rsidRPr="00846210">
              <w:rPr>
                <w:sz w:val="20"/>
              </w:rPr>
              <w:t>Economía</w:t>
            </w:r>
          </w:p>
          <w:p w:rsidR="00496FFD" w:rsidRPr="00846210" w:rsidRDefault="00496FFD" w:rsidP="00496FFD">
            <w:pPr>
              <w:rPr>
                <w:sz w:val="20"/>
              </w:rPr>
            </w:pPr>
            <w:r w:rsidRPr="00846210">
              <w:rPr>
                <w:sz w:val="20"/>
              </w:rPr>
              <w:t>Economía Pública</w:t>
            </w:r>
          </w:p>
          <w:p w:rsidR="00552D9B" w:rsidRDefault="00496FFD" w:rsidP="00496FFD">
            <w:r w:rsidRPr="00846210">
              <w:rPr>
                <w:sz w:val="20"/>
              </w:rPr>
              <w:t>Economía Internacional</w:t>
            </w:r>
          </w:p>
        </w:tc>
      </w:tr>
    </w:tbl>
    <w:p w:rsidR="00630D70" w:rsidRDefault="00630D70" w:rsidP="00630D70">
      <w:pPr>
        <w:rPr>
          <w:b/>
          <w:sz w:val="28"/>
          <w:szCs w:val="28"/>
          <w:u w:val="single"/>
        </w:rPr>
      </w:pPr>
    </w:p>
    <w:p w:rsidR="002D72DD" w:rsidRDefault="002D72DD" w:rsidP="00865918">
      <w:pPr>
        <w:jc w:val="center"/>
        <w:rPr>
          <w:b/>
          <w:sz w:val="24"/>
          <w:szCs w:val="24"/>
          <w:u w:val="single"/>
        </w:rPr>
      </w:pPr>
    </w:p>
    <w:p w:rsidR="002D72DD" w:rsidRDefault="002D72DD" w:rsidP="00865918">
      <w:pPr>
        <w:jc w:val="center"/>
        <w:rPr>
          <w:b/>
          <w:sz w:val="24"/>
          <w:szCs w:val="24"/>
          <w:u w:val="single"/>
        </w:rPr>
      </w:pPr>
    </w:p>
    <w:p w:rsidR="002D72DD" w:rsidRDefault="002D72DD" w:rsidP="00865918">
      <w:pPr>
        <w:jc w:val="center"/>
        <w:rPr>
          <w:b/>
          <w:sz w:val="24"/>
          <w:szCs w:val="24"/>
          <w:u w:val="single"/>
        </w:rPr>
      </w:pPr>
    </w:p>
    <w:p w:rsidR="002D72DD" w:rsidRDefault="002D72DD" w:rsidP="00865918">
      <w:pPr>
        <w:jc w:val="center"/>
        <w:rPr>
          <w:b/>
          <w:sz w:val="24"/>
          <w:szCs w:val="24"/>
          <w:u w:val="single"/>
        </w:rPr>
      </w:pPr>
    </w:p>
    <w:p w:rsidR="002D72DD" w:rsidRDefault="002D72DD" w:rsidP="00865918">
      <w:pPr>
        <w:jc w:val="center"/>
        <w:rPr>
          <w:b/>
          <w:sz w:val="24"/>
          <w:szCs w:val="24"/>
          <w:u w:val="single"/>
        </w:rPr>
      </w:pPr>
    </w:p>
    <w:p w:rsidR="00846210" w:rsidRDefault="00846210">
      <w:pPr>
        <w:rPr>
          <w:b/>
          <w:sz w:val="24"/>
          <w:szCs w:val="24"/>
          <w:u w:val="single"/>
        </w:rPr>
      </w:pPr>
    </w:p>
    <w:p w:rsidR="00865918" w:rsidRPr="00C303F3" w:rsidRDefault="00572654" w:rsidP="0086591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</w:t>
      </w:r>
      <w:r w:rsidR="00865918" w:rsidRPr="00C303F3">
        <w:rPr>
          <w:b/>
          <w:sz w:val="24"/>
          <w:szCs w:val="24"/>
          <w:u w:val="single"/>
        </w:rPr>
        <w:t>ESTINO: Bolivia</w:t>
      </w:r>
    </w:p>
    <w:tbl>
      <w:tblPr>
        <w:tblStyle w:val="Tablaconcuadrcula"/>
        <w:tblW w:w="13467" w:type="dxa"/>
        <w:tblInd w:w="-459" w:type="dxa"/>
        <w:tblLayout w:type="fixed"/>
        <w:tblLook w:val="04A0"/>
      </w:tblPr>
      <w:tblGrid>
        <w:gridCol w:w="1985"/>
        <w:gridCol w:w="850"/>
        <w:gridCol w:w="3118"/>
        <w:gridCol w:w="2411"/>
        <w:gridCol w:w="1417"/>
        <w:gridCol w:w="3686"/>
      </w:tblGrid>
      <w:tr w:rsidR="00552D9B" w:rsidRPr="008E1144" w:rsidTr="00496FFD">
        <w:tc>
          <w:tcPr>
            <w:tcW w:w="1985" w:type="dxa"/>
            <w:shd w:val="clear" w:color="auto" w:fill="FFC000"/>
          </w:tcPr>
          <w:p w:rsidR="00552D9B" w:rsidRPr="002B7A29" w:rsidRDefault="00552D9B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UNIVERSIDAD</w:t>
            </w:r>
          </w:p>
        </w:tc>
        <w:tc>
          <w:tcPr>
            <w:tcW w:w="850" w:type="dxa"/>
            <w:shd w:val="clear" w:color="auto" w:fill="FFC000"/>
          </w:tcPr>
          <w:p w:rsidR="00552D9B" w:rsidRPr="002B7A29" w:rsidRDefault="00552D9B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CUPOS</w:t>
            </w:r>
          </w:p>
        </w:tc>
        <w:tc>
          <w:tcPr>
            <w:tcW w:w="3118" w:type="dxa"/>
            <w:shd w:val="clear" w:color="auto" w:fill="FFC000"/>
          </w:tcPr>
          <w:p w:rsidR="00552D9B" w:rsidRPr="002B7A29" w:rsidRDefault="00552D9B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BENEFICIOS</w:t>
            </w:r>
          </w:p>
        </w:tc>
        <w:tc>
          <w:tcPr>
            <w:tcW w:w="2411" w:type="dxa"/>
            <w:shd w:val="clear" w:color="auto" w:fill="FFC000"/>
          </w:tcPr>
          <w:p w:rsidR="00552D9B" w:rsidRPr="002B7A29" w:rsidRDefault="00552D9B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REQUISITOS ESPECÍFICOS/ OBSERVACIONES</w:t>
            </w:r>
          </w:p>
        </w:tc>
        <w:tc>
          <w:tcPr>
            <w:tcW w:w="1417" w:type="dxa"/>
            <w:shd w:val="clear" w:color="auto" w:fill="FFC000"/>
          </w:tcPr>
          <w:p w:rsidR="00552D9B" w:rsidRPr="002B7A29" w:rsidRDefault="00552D9B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PROGRAMA</w:t>
            </w:r>
          </w:p>
        </w:tc>
        <w:tc>
          <w:tcPr>
            <w:tcW w:w="3686" w:type="dxa"/>
            <w:shd w:val="clear" w:color="auto" w:fill="FFC000"/>
          </w:tcPr>
          <w:p w:rsidR="00552D9B" w:rsidRPr="002B7A29" w:rsidRDefault="00B91ADF" w:rsidP="002F1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reras a</w:t>
            </w:r>
            <w:r w:rsidR="00496FFD" w:rsidRPr="0018412F">
              <w:rPr>
                <w:b/>
                <w:sz w:val="20"/>
                <w:szCs w:val="20"/>
              </w:rPr>
              <w:t>fin</w:t>
            </w:r>
            <w:r>
              <w:rPr>
                <w:b/>
                <w:sz w:val="20"/>
                <w:szCs w:val="20"/>
              </w:rPr>
              <w:t>es</w:t>
            </w:r>
            <w:r w:rsidR="00496FFD" w:rsidRPr="0018412F">
              <w:rPr>
                <w:b/>
                <w:sz w:val="20"/>
                <w:szCs w:val="20"/>
              </w:rPr>
              <w:t xml:space="preserve"> </w:t>
            </w:r>
            <w:r w:rsidR="002F1C95">
              <w:rPr>
                <w:b/>
                <w:sz w:val="20"/>
                <w:szCs w:val="20"/>
              </w:rPr>
              <w:t>a</w:t>
            </w:r>
            <w:r w:rsidR="00496FFD" w:rsidRPr="0018412F">
              <w:rPr>
                <w:b/>
                <w:sz w:val="20"/>
                <w:szCs w:val="20"/>
              </w:rPr>
              <w:t xml:space="preserve"> las Cs. Económicas</w:t>
            </w:r>
          </w:p>
        </w:tc>
      </w:tr>
      <w:tr w:rsidR="00552D9B" w:rsidRPr="008E1144" w:rsidTr="00496FFD">
        <w:tc>
          <w:tcPr>
            <w:tcW w:w="1985" w:type="dxa"/>
            <w:shd w:val="clear" w:color="auto" w:fill="FFFFFF" w:themeFill="background1"/>
          </w:tcPr>
          <w:p w:rsidR="00552D9B" w:rsidRPr="00AF0638" w:rsidRDefault="00552D9B" w:rsidP="00865918">
            <w:pPr>
              <w:jc w:val="center"/>
              <w:rPr>
                <w:rFonts w:cs="Calibri"/>
                <w:sz w:val="20"/>
                <w:szCs w:val="20"/>
              </w:rPr>
            </w:pPr>
            <w:r w:rsidRPr="00AF0638">
              <w:rPr>
                <w:rFonts w:cs="Calibri"/>
                <w:sz w:val="20"/>
                <w:szCs w:val="20"/>
              </w:rPr>
              <w:t>UTEPSA</w:t>
            </w:r>
          </w:p>
          <w:p w:rsidR="00552D9B" w:rsidRPr="00AF0638" w:rsidRDefault="00552D9B" w:rsidP="0086591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552D9B" w:rsidRPr="000C4450" w:rsidRDefault="006F1A72" w:rsidP="00865918">
            <w:pPr>
              <w:jc w:val="center"/>
              <w:rPr>
                <w:rFonts w:cs="Calibri"/>
                <w:iCs/>
                <w:sz w:val="20"/>
                <w:szCs w:val="20"/>
              </w:rPr>
            </w:pPr>
            <w:hyperlink r:id="rId19" w:history="1">
              <w:r w:rsidR="00552D9B" w:rsidRPr="000C4450">
                <w:rPr>
                  <w:rStyle w:val="Hipervnculo"/>
                  <w:rFonts w:cs="Calibri"/>
                  <w:iCs/>
                  <w:sz w:val="20"/>
                  <w:szCs w:val="20"/>
                </w:rPr>
                <w:t>www.</w:t>
              </w:r>
              <w:r w:rsidR="00552D9B" w:rsidRPr="000C4450">
                <w:rPr>
                  <w:rStyle w:val="Hipervnculo"/>
                  <w:rFonts w:cs="Calibri"/>
                  <w:bCs/>
                  <w:iCs/>
                  <w:sz w:val="20"/>
                  <w:szCs w:val="20"/>
                </w:rPr>
                <w:t>utepsa</w:t>
              </w:r>
              <w:r w:rsidR="00552D9B" w:rsidRPr="000C4450">
                <w:rPr>
                  <w:rStyle w:val="Hipervnculo"/>
                  <w:rFonts w:cs="Calibri"/>
                  <w:iCs/>
                  <w:sz w:val="20"/>
                  <w:szCs w:val="20"/>
                </w:rPr>
                <w:t>.edu</w:t>
              </w:r>
            </w:hyperlink>
          </w:p>
          <w:p w:rsidR="00552D9B" w:rsidRDefault="00552D9B" w:rsidP="00865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638">
              <w:rPr>
                <w:rFonts w:ascii="Arial" w:hAnsi="Arial" w:cs="Arial"/>
                <w:sz w:val="20"/>
                <w:szCs w:val="20"/>
              </w:rPr>
              <w:t>‎</w:t>
            </w:r>
          </w:p>
          <w:p w:rsidR="00552D9B" w:rsidRPr="008E1144" w:rsidRDefault="00552D9B" w:rsidP="00AB7A5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52D9B" w:rsidRPr="008E1144" w:rsidRDefault="00552D9B" w:rsidP="00AB7A5E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:rsidR="00552D9B" w:rsidRDefault="00552D9B" w:rsidP="0086591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65918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 y otorga alojamiento y comid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552D9B" w:rsidRPr="008E1144" w:rsidRDefault="00552D9B" w:rsidP="00572654">
            <w:pPr>
              <w:jc w:val="both"/>
              <w:rPr>
                <w:b/>
              </w:rPr>
            </w:pPr>
            <w:r w:rsidRPr="00E01202">
              <w:rPr>
                <w:rFonts w:ascii="Calibri" w:hAnsi="Calibri" w:cs="Calibri"/>
                <w:sz w:val="20"/>
                <w:szCs w:val="20"/>
              </w:rPr>
              <w:t>2 AYUDAS ECONÓMICAS DE $10000 PARA PASAJE.</w:t>
            </w:r>
          </w:p>
        </w:tc>
        <w:tc>
          <w:tcPr>
            <w:tcW w:w="2411" w:type="dxa"/>
            <w:shd w:val="clear" w:color="auto" w:fill="FFFFFF" w:themeFill="background1"/>
          </w:tcPr>
          <w:p w:rsidR="00552D9B" w:rsidRPr="008E1144" w:rsidRDefault="00552D9B" w:rsidP="0043488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52D9B" w:rsidRPr="008E1144" w:rsidRDefault="00552D9B" w:rsidP="00AB7A5E">
            <w:pPr>
              <w:jc w:val="center"/>
            </w:pPr>
            <w:r>
              <w:t>UNCUYO</w:t>
            </w:r>
          </w:p>
        </w:tc>
        <w:tc>
          <w:tcPr>
            <w:tcW w:w="3686" w:type="dxa"/>
            <w:shd w:val="clear" w:color="auto" w:fill="FFFFFF" w:themeFill="background1"/>
          </w:tcPr>
          <w:p w:rsidR="00496FFD" w:rsidRPr="00846210" w:rsidRDefault="00496FFD" w:rsidP="00496FFD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 xml:space="preserve">Administración General </w:t>
            </w:r>
          </w:p>
          <w:p w:rsidR="00496FFD" w:rsidRPr="00846210" w:rsidRDefault="00496FFD" w:rsidP="00496FFD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Adm. Del Turismo</w:t>
            </w:r>
          </w:p>
          <w:p w:rsidR="00496FFD" w:rsidRPr="00846210" w:rsidRDefault="00496FFD" w:rsidP="00496FFD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Ing. Comercial</w:t>
            </w:r>
          </w:p>
          <w:p w:rsidR="00496FFD" w:rsidRPr="00846210" w:rsidRDefault="00496FFD" w:rsidP="00496FFD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Comercio Internacional</w:t>
            </w:r>
          </w:p>
          <w:p w:rsidR="00496FFD" w:rsidRPr="00846210" w:rsidRDefault="00496FFD" w:rsidP="00496FFD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Ing. En Marketing y Publicidad</w:t>
            </w:r>
          </w:p>
          <w:p w:rsidR="00496FFD" w:rsidRPr="00846210" w:rsidRDefault="00496FFD" w:rsidP="00496FFD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Auditoría Financiera</w:t>
            </w:r>
          </w:p>
          <w:p w:rsidR="00496FFD" w:rsidRPr="00846210" w:rsidRDefault="00496FFD" w:rsidP="00496FFD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 xml:space="preserve">Administración Financiera </w:t>
            </w:r>
          </w:p>
          <w:p w:rsidR="00552D9B" w:rsidRPr="00846210" w:rsidRDefault="00496FFD" w:rsidP="00496FFD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Relaciones Internacionales</w:t>
            </w:r>
          </w:p>
        </w:tc>
      </w:tr>
      <w:tr w:rsidR="00552D9B" w:rsidRPr="008E1144" w:rsidTr="00846210">
        <w:tc>
          <w:tcPr>
            <w:tcW w:w="1985" w:type="dxa"/>
            <w:shd w:val="clear" w:color="auto" w:fill="D9D9D9" w:themeFill="background1" w:themeFillShade="D9"/>
          </w:tcPr>
          <w:p w:rsidR="00552D9B" w:rsidRDefault="00552D9B" w:rsidP="00F34085">
            <w:pPr>
              <w:jc w:val="center"/>
              <w:rPr>
                <w:rFonts w:cs="Calibri"/>
                <w:sz w:val="20"/>
                <w:szCs w:val="20"/>
              </w:rPr>
            </w:pPr>
            <w:r w:rsidRPr="00690E9A">
              <w:rPr>
                <w:rFonts w:cs="Calibri"/>
                <w:sz w:val="20"/>
                <w:szCs w:val="20"/>
              </w:rPr>
              <w:t>Universidad Católica Boliviana “San Pablo”</w:t>
            </w:r>
          </w:p>
          <w:p w:rsidR="00552D9B" w:rsidRPr="00111752" w:rsidRDefault="00552D9B" w:rsidP="00F34085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552D9B" w:rsidRPr="00AF2882" w:rsidRDefault="006F1A72" w:rsidP="00865918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552D9B" w:rsidRPr="00AF2882">
                <w:rPr>
                  <w:rStyle w:val="Hipervnculo"/>
                  <w:sz w:val="20"/>
                  <w:szCs w:val="20"/>
                </w:rPr>
                <w:t>www.ucb.edu.bo/</w:t>
              </w:r>
            </w:hyperlink>
          </w:p>
          <w:p w:rsidR="00552D9B" w:rsidRPr="00111752" w:rsidRDefault="00552D9B" w:rsidP="00865918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552D9B" w:rsidRPr="00111752" w:rsidRDefault="00552D9B" w:rsidP="00AB7A5E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552D9B" w:rsidRDefault="00552D9B" w:rsidP="00690E9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65918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 y otorga alojamiento y comid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552D9B" w:rsidRPr="00111752" w:rsidRDefault="00552D9B" w:rsidP="0057265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E7290">
              <w:rPr>
                <w:rFonts w:ascii="Calibri" w:hAnsi="Calibri" w:cs="Calibri"/>
                <w:sz w:val="20"/>
                <w:szCs w:val="20"/>
              </w:rPr>
              <w:t>2 AYUDAS ECONÓMICAS DE $10000 PARA PASAJE.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552D9B" w:rsidRPr="00AF2882" w:rsidRDefault="00552D9B" w:rsidP="00AF2882">
            <w:pPr>
              <w:jc w:val="both"/>
              <w:rPr>
                <w:sz w:val="20"/>
                <w:szCs w:val="20"/>
              </w:rPr>
            </w:pPr>
            <w:r w:rsidRPr="00AF2882">
              <w:rPr>
                <w:sz w:val="20"/>
                <w:szCs w:val="20"/>
              </w:rPr>
              <w:t>Sólo para carrera Ingeniería Industrial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52D9B" w:rsidRDefault="00552D9B" w:rsidP="00AB7A5E">
            <w:pPr>
              <w:jc w:val="center"/>
            </w:pPr>
            <w:r>
              <w:t>UNCUYO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552D9B" w:rsidRPr="00846210" w:rsidRDefault="00D956B8" w:rsidP="00496FF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No ofrece </w:t>
            </w:r>
            <w:r w:rsidRPr="00846210">
              <w:rPr>
                <w:sz w:val="20"/>
              </w:rPr>
              <w:t>carreras del área de Ciencias Económicas</w:t>
            </w:r>
          </w:p>
        </w:tc>
      </w:tr>
      <w:tr w:rsidR="00552D9B" w:rsidRPr="008E1144" w:rsidTr="00496FFD">
        <w:tc>
          <w:tcPr>
            <w:tcW w:w="1985" w:type="dxa"/>
            <w:shd w:val="clear" w:color="auto" w:fill="FFFFFF" w:themeFill="background1"/>
          </w:tcPr>
          <w:p w:rsidR="00552D9B" w:rsidRDefault="00552D9B" w:rsidP="00375310">
            <w:pPr>
              <w:jc w:val="center"/>
              <w:rPr>
                <w:rFonts w:cs="Calibri"/>
                <w:sz w:val="20"/>
                <w:szCs w:val="20"/>
              </w:rPr>
            </w:pPr>
            <w:r w:rsidRPr="00375310">
              <w:rPr>
                <w:rFonts w:cs="Calibri"/>
                <w:sz w:val="20"/>
                <w:szCs w:val="20"/>
              </w:rPr>
              <w:t>Universidad Mayor Real y Pontificia San Francisco Xavier de Chuquisaca</w:t>
            </w:r>
          </w:p>
          <w:p w:rsidR="00552D9B" w:rsidRDefault="00552D9B" w:rsidP="00375310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552D9B" w:rsidRPr="00AF2882" w:rsidRDefault="006F1A72" w:rsidP="00375310">
            <w:pPr>
              <w:jc w:val="center"/>
              <w:rPr>
                <w:rFonts w:cs="Arial"/>
                <w:color w:val="006621"/>
                <w:sz w:val="20"/>
                <w:szCs w:val="20"/>
                <w:shd w:val="clear" w:color="auto" w:fill="FFFFFF"/>
              </w:rPr>
            </w:pPr>
            <w:hyperlink r:id="rId21" w:history="1">
              <w:r w:rsidR="00552D9B" w:rsidRPr="00AF2882">
                <w:rPr>
                  <w:rStyle w:val="Hipervnculo"/>
                  <w:rFonts w:cs="Arial"/>
                  <w:sz w:val="20"/>
                  <w:szCs w:val="20"/>
                  <w:shd w:val="clear" w:color="auto" w:fill="FFFFFF"/>
                </w:rPr>
                <w:t>www.usfx.info</w:t>
              </w:r>
            </w:hyperlink>
          </w:p>
          <w:p w:rsidR="00552D9B" w:rsidRPr="00365400" w:rsidRDefault="00552D9B" w:rsidP="0037531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52D9B" w:rsidRDefault="00552D9B" w:rsidP="00AB7A5E">
            <w:pPr>
              <w:jc w:val="center"/>
            </w:pPr>
            <w: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:rsidR="00552D9B" w:rsidRDefault="00552D9B" w:rsidP="0037531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65918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 y otorga alojamiento y comid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552D9B" w:rsidRPr="00572654" w:rsidRDefault="00552D9B" w:rsidP="0037531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72654">
              <w:rPr>
                <w:sz w:val="20"/>
                <w:szCs w:val="20"/>
              </w:rPr>
              <w:t>La UNCuyo cubrirá los gastos de traslado a la universidad de destino.</w:t>
            </w:r>
          </w:p>
          <w:p w:rsidR="00552D9B" w:rsidRPr="00865918" w:rsidRDefault="00552D9B" w:rsidP="0037531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:rsidR="00552D9B" w:rsidRDefault="00552D9B" w:rsidP="00434882">
            <w:pPr>
              <w:jc w:val="both"/>
            </w:pPr>
          </w:p>
        </w:tc>
        <w:tc>
          <w:tcPr>
            <w:tcW w:w="1417" w:type="dxa"/>
            <w:shd w:val="clear" w:color="auto" w:fill="FFFFFF" w:themeFill="background1"/>
          </w:tcPr>
          <w:p w:rsidR="00552D9B" w:rsidRDefault="00552D9B" w:rsidP="00AB7A5E">
            <w:pPr>
              <w:jc w:val="center"/>
            </w:pPr>
            <w:r>
              <w:t>AUGM</w:t>
            </w:r>
          </w:p>
        </w:tc>
        <w:tc>
          <w:tcPr>
            <w:tcW w:w="3686" w:type="dxa"/>
            <w:shd w:val="clear" w:color="auto" w:fill="FFFFFF" w:themeFill="background1"/>
          </w:tcPr>
          <w:p w:rsidR="00496FFD" w:rsidRPr="00846210" w:rsidRDefault="00496FFD" w:rsidP="00496FFD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Contaduría</w:t>
            </w:r>
          </w:p>
          <w:p w:rsidR="00496FFD" w:rsidRPr="00846210" w:rsidRDefault="00496FFD" w:rsidP="00496FFD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Adm. Financiera</w:t>
            </w:r>
          </w:p>
          <w:p w:rsidR="00496FFD" w:rsidRPr="00846210" w:rsidRDefault="00496FFD" w:rsidP="00496FFD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Adm. De Empresas</w:t>
            </w:r>
          </w:p>
          <w:p w:rsidR="00496FFD" w:rsidRPr="00846210" w:rsidRDefault="00496FFD" w:rsidP="00496FFD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Economía</w:t>
            </w:r>
          </w:p>
          <w:p w:rsidR="00496FFD" w:rsidRPr="00846210" w:rsidRDefault="00496FFD" w:rsidP="00496FFD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Ing. Comercial</w:t>
            </w:r>
          </w:p>
          <w:p w:rsidR="00496FFD" w:rsidRPr="00846210" w:rsidRDefault="00496FFD" w:rsidP="00496FFD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Gestión Pública</w:t>
            </w:r>
          </w:p>
          <w:p w:rsidR="00496FFD" w:rsidRPr="00846210" w:rsidRDefault="00496FFD" w:rsidP="00496FFD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 xml:space="preserve">Gestión de Negocios </w:t>
            </w:r>
          </w:p>
          <w:p w:rsidR="00552D9B" w:rsidRPr="00846210" w:rsidRDefault="00496FFD" w:rsidP="00496FFD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Turismo</w:t>
            </w:r>
          </w:p>
        </w:tc>
      </w:tr>
    </w:tbl>
    <w:p w:rsidR="00795587" w:rsidRDefault="00795587" w:rsidP="00865918">
      <w:pPr>
        <w:jc w:val="center"/>
        <w:rPr>
          <w:b/>
          <w:sz w:val="28"/>
          <w:szCs w:val="28"/>
          <w:u w:val="single"/>
        </w:rPr>
      </w:pPr>
    </w:p>
    <w:p w:rsidR="00836062" w:rsidRDefault="00836062" w:rsidP="00865918">
      <w:pPr>
        <w:jc w:val="center"/>
        <w:rPr>
          <w:b/>
          <w:sz w:val="28"/>
          <w:szCs w:val="28"/>
          <w:u w:val="single"/>
        </w:rPr>
      </w:pPr>
    </w:p>
    <w:p w:rsidR="00630D70" w:rsidRPr="00C303F3" w:rsidRDefault="00846210" w:rsidP="002D2AB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r w:rsidR="00865918" w:rsidRPr="00C303F3">
        <w:rPr>
          <w:b/>
          <w:sz w:val="24"/>
          <w:szCs w:val="24"/>
          <w:u w:val="single"/>
        </w:rPr>
        <w:lastRenderedPageBreak/>
        <w:t>DESTINO: México</w:t>
      </w:r>
    </w:p>
    <w:tbl>
      <w:tblPr>
        <w:tblStyle w:val="Tablaconcuadrcula"/>
        <w:tblW w:w="13467" w:type="dxa"/>
        <w:tblInd w:w="-459" w:type="dxa"/>
        <w:tblLayout w:type="fixed"/>
        <w:tblLook w:val="04A0"/>
      </w:tblPr>
      <w:tblGrid>
        <w:gridCol w:w="1985"/>
        <w:gridCol w:w="850"/>
        <w:gridCol w:w="3118"/>
        <w:gridCol w:w="2411"/>
        <w:gridCol w:w="1417"/>
        <w:gridCol w:w="3686"/>
      </w:tblGrid>
      <w:tr w:rsidR="00496FFD" w:rsidRPr="008E1144" w:rsidTr="00496FFD">
        <w:tc>
          <w:tcPr>
            <w:tcW w:w="1985" w:type="dxa"/>
            <w:shd w:val="clear" w:color="auto" w:fill="B2A1C7" w:themeFill="accent4" w:themeFillTint="99"/>
          </w:tcPr>
          <w:p w:rsidR="00496FFD" w:rsidRPr="002B7A29" w:rsidRDefault="00496FFD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UNIVERSIDAD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496FFD" w:rsidRPr="002B7A29" w:rsidRDefault="00496FFD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CUPOS</w:t>
            </w:r>
          </w:p>
        </w:tc>
        <w:tc>
          <w:tcPr>
            <w:tcW w:w="3118" w:type="dxa"/>
            <w:shd w:val="clear" w:color="auto" w:fill="B2A1C7" w:themeFill="accent4" w:themeFillTint="99"/>
          </w:tcPr>
          <w:p w:rsidR="00496FFD" w:rsidRPr="002B7A29" w:rsidRDefault="00496FFD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BENEFICIOS</w:t>
            </w:r>
          </w:p>
        </w:tc>
        <w:tc>
          <w:tcPr>
            <w:tcW w:w="2411" w:type="dxa"/>
            <w:shd w:val="clear" w:color="auto" w:fill="B2A1C7" w:themeFill="accent4" w:themeFillTint="99"/>
          </w:tcPr>
          <w:p w:rsidR="00496FFD" w:rsidRPr="002B7A29" w:rsidRDefault="00496FFD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REQUISITOS ESPECÍFICOS/ OBSERVACIONES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496FFD" w:rsidRPr="002B7A29" w:rsidRDefault="00496FFD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PROGRAMA</w:t>
            </w:r>
          </w:p>
        </w:tc>
        <w:tc>
          <w:tcPr>
            <w:tcW w:w="3686" w:type="dxa"/>
            <w:shd w:val="clear" w:color="auto" w:fill="B2A1C7" w:themeFill="accent4" w:themeFillTint="99"/>
          </w:tcPr>
          <w:p w:rsidR="00496FFD" w:rsidRPr="002B7A29" w:rsidRDefault="00B91ADF" w:rsidP="002F1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reras a</w:t>
            </w:r>
            <w:r w:rsidR="00496FFD" w:rsidRPr="0018412F">
              <w:rPr>
                <w:b/>
                <w:sz w:val="20"/>
                <w:szCs w:val="20"/>
              </w:rPr>
              <w:t>fin</w:t>
            </w:r>
            <w:r>
              <w:rPr>
                <w:b/>
                <w:sz w:val="20"/>
                <w:szCs w:val="20"/>
              </w:rPr>
              <w:t>es</w:t>
            </w:r>
            <w:r w:rsidR="00496FFD" w:rsidRPr="0018412F">
              <w:rPr>
                <w:b/>
                <w:sz w:val="20"/>
                <w:szCs w:val="20"/>
              </w:rPr>
              <w:t xml:space="preserve"> </w:t>
            </w:r>
            <w:r w:rsidR="002F1C95">
              <w:rPr>
                <w:b/>
                <w:sz w:val="20"/>
                <w:szCs w:val="20"/>
              </w:rPr>
              <w:t>a</w:t>
            </w:r>
            <w:r w:rsidR="00496FFD" w:rsidRPr="0018412F">
              <w:rPr>
                <w:b/>
                <w:sz w:val="20"/>
                <w:szCs w:val="20"/>
              </w:rPr>
              <w:t xml:space="preserve"> las Cs. Económicas</w:t>
            </w:r>
          </w:p>
        </w:tc>
      </w:tr>
      <w:tr w:rsidR="00496FFD" w:rsidRPr="008E1144" w:rsidTr="00496FFD">
        <w:tc>
          <w:tcPr>
            <w:tcW w:w="1985" w:type="dxa"/>
            <w:shd w:val="clear" w:color="auto" w:fill="FFFFFF" w:themeFill="background1"/>
          </w:tcPr>
          <w:p w:rsidR="00496FFD" w:rsidRPr="00AA3E5B" w:rsidRDefault="00496FFD" w:rsidP="00865918">
            <w:pPr>
              <w:jc w:val="center"/>
              <w:rPr>
                <w:rFonts w:cs="Calibri"/>
                <w:sz w:val="20"/>
                <w:szCs w:val="20"/>
              </w:rPr>
            </w:pPr>
            <w:r w:rsidRPr="00AA3E5B">
              <w:rPr>
                <w:rFonts w:cs="Calibri"/>
                <w:sz w:val="20"/>
                <w:szCs w:val="20"/>
              </w:rPr>
              <w:t>Universidad de Sonora</w:t>
            </w:r>
          </w:p>
          <w:p w:rsidR="00496FFD" w:rsidRPr="00AA3E5B" w:rsidRDefault="00496FFD" w:rsidP="0086591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496FFD" w:rsidRPr="008E1144" w:rsidRDefault="006F1A72" w:rsidP="00367E0B">
            <w:pPr>
              <w:jc w:val="center"/>
              <w:rPr>
                <w:b/>
              </w:rPr>
            </w:pPr>
            <w:hyperlink r:id="rId22" w:history="1">
              <w:r w:rsidR="00496FFD" w:rsidRPr="00AA3E5B">
                <w:rPr>
                  <w:rStyle w:val="Hipervnculo"/>
                  <w:sz w:val="20"/>
                  <w:szCs w:val="20"/>
                </w:rPr>
                <w:t>www.uson.mx</w:t>
              </w:r>
            </w:hyperlink>
          </w:p>
        </w:tc>
        <w:tc>
          <w:tcPr>
            <w:tcW w:w="850" w:type="dxa"/>
            <w:shd w:val="clear" w:color="auto" w:fill="FFFFFF" w:themeFill="background1"/>
          </w:tcPr>
          <w:p w:rsidR="00496FFD" w:rsidRPr="00865918" w:rsidRDefault="00496FFD" w:rsidP="00AB7A5E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:rsidR="00496FFD" w:rsidRDefault="00496FFD" w:rsidP="00367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65918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 y otorga alojamiento y comida.</w:t>
            </w:r>
          </w:p>
          <w:p w:rsidR="00496FFD" w:rsidRPr="008E1144" w:rsidRDefault="00496FFD" w:rsidP="00572654">
            <w:pPr>
              <w:jc w:val="both"/>
              <w:rPr>
                <w:b/>
              </w:rPr>
            </w:pPr>
            <w:r w:rsidRPr="0034180C">
              <w:rPr>
                <w:rFonts w:ascii="Calibri" w:hAnsi="Calibri" w:cs="Calibri"/>
                <w:sz w:val="20"/>
                <w:szCs w:val="20"/>
              </w:rPr>
              <w:t>2 AYUDAS ECONÓMICAS DE $12000 PARA PASAJE</w:t>
            </w:r>
            <w:r w:rsidRPr="00BD141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411" w:type="dxa"/>
            <w:shd w:val="clear" w:color="auto" w:fill="FFFFFF" w:themeFill="background1"/>
          </w:tcPr>
          <w:p w:rsidR="00496FFD" w:rsidRPr="008E1144" w:rsidRDefault="00496FFD" w:rsidP="0043488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96FFD" w:rsidRPr="00865918" w:rsidRDefault="00496FFD" w:rsidP="00AB7A5E">
            <w:pPr>
              <w:jc w:val="center"/>
            </w:pPr>
            <w:r w:rsidRPr="00865918">
              <w:t>UNCUYO</w:t>
            </w:r>
          </w:p>
        </w:tc>
        <w:tc>
          <w:tcPr>
            <w:tcW w:w="3686" w:type="dxa"/>
            <w:shd w:val="clear" w:color="auto" w:fill="FFFFFF" w:themeFill="background1"/>
          </w:tcPr>
          <w:p w:rsidR="00B828D9" w:rsidRPr="00846210" w:rsidRDefault="00B828D9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Contaduría Pública</w:t>
            </w:r>
          </w:p>
          <w:p w:rsidR="00B828D9" w:rsidRPr="00846210" w:rsidRDefault="00B828D9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Administración</w:t>
            </w:r>
          </w:p>
          <w:p w:rsidR="00B828D9" w:rsidRPr="00846210" w:rsidRDefault="00B828D9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 Economía</w:t>
            </w:r>
          </w:p>
          <w:p w:rsidR="00B828D9" w:rsidRPr="00846210" w:rsidRDefault="00B828D9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Finanzas</w:t>
            </w:r>
          </w:p>
          <w:p w:rsidR="00B828D9" w:rsidRPr="00846210" w:rsidRDefault="00B828D9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Mercadotecnia</w:t>
            </w:r>
          </w:p>
          <w:p w:rsidR="00B828D9" w:rsidRPr="00846210" w:rsidRDefault="00B828D9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 xml:space="preserve">Lic. En Informática Administrativa </w:t>
            </w:r>
          </w:p>
          <w:p w:rsidR="00B828D9" w:rsidRPr="00846210" w:rsidRDefault="00B828D9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Negocios y Comercio Internacional</w:t>
            </w:r>
          </w:p>
          <w:p w:rsidR="00B828D9" w:rsidRPr="00846210" w:rsidRDefault="00B828D9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Turismo</w:t>
            </w:r>
          </w:p>
          <w:p w:rsidR="00B828D9" w:rsidRPr="00846210" w:rsidRDefault="00B828D9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Administración Pública</w:t>
            </w:r>
          </w:p>
        </w:tc>
      </w:tr>
      <w:tr w:rsidR="00496FFD" w:rsidRPr="008E1144" w:rsidTr="00496FFD">
        <w:tc>
          <w:tcPr>
            <w:tcW w:w="1985" w:type="dxa"/>
            <w:shd w:val="clear" w:color="auto" w:fill="FFFFFF" w:themeFill="background1"/>
          </w:tcPr>
          <w:p w:rsidR="00496FFD" w:rsidRDefault="00496FFD" w:rsidP="00AB7A5E">
            <w:pPr>
              <w:jc w:val="center"/>
              <w:rPr>
                <w:sz w:val="20"/>
                <w:szCs w:val="20"/>
              </w:rPr>
            </w:pPr>
            <w:r w:rsidRPr="009051F2">
              <w:rPr>
                <w:sz w:val="20"/>
                <w:szCs w:val="20"/>
              </w:rPr>
              <w:t>Universidad Tecnológica de Aguascaliente</w:t>
            </w:r>
            <w:r>
              <w:rPr>
                <w:sz w:val="20"/>
                <w:szCs w:val="20"/>
              </w:rPr>
              <w:t>s</w:t>
            </w:r>
          </w:p>
          <w:p w:rsidR="00496FFD" w:rsidRDefault="00496FFD" w:rsidP="00AB7A5E">
            <w:pPr>
              <w:jc w:val="center"/>
              <w:rPr>
                <w:sz w:val="20"/>
                <w:szCs w:val="20"/>
              </w:rPr>
            </w:pPr>
          </w:p>
          <w:p w:rsidR="00496FFD" w:rsidRPr="00846210" w:rsidRDefault="006F1A72" w:rsidP="00AB7A5E">
            <w:pPr>
              <w:jc w:val="center"/>
              <w:rPr>
                <w:rFonts w:cs="Arial"/>
                <w:color w:val="006621"/>
                <w:sz w:val="20"/>
                <w:szCs w:val="20"/>
                <w:shd w:val="clear" w:color="auto" w:fill="FFFFFF"/>
              </w:rPr>
            </w:pPr>
            <w:hyperlink r:id="rId23" w:history="1">
              <w:r w:rsidR="00496FFD" w:rsidRPr="00846210">
                <w:rPr>
                  <w:rStyle w:val="Hipervnculo"/>
                  <w:rFonts w:cs="Arial"/>
                  <w:sz w:val="20"/>
                  <w:szCs w:val="20"/>
                  <w:shd w:val="clear" w:color="auto" w:fill="FFFFFF"/>
                </w:rPr>
                <w:t>www.utags.edu.mx/</w:t>
              </w:r>
            </w:hyperlink>
          </w:p>
          <w:p w:rsidR="00496FFD" w:rsidRPr="009051F2" w:rsidRDefault="00496FFD" w:rsidP="00AB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96FFD" w:rsidRPr="00865918" w:rsidRDefault="00496FFD" w:rsidP="00AB7A5E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:rsidR="00496FFD" w:rsidRDefault="00496FFD" w:rsidP="009051F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65918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 y otorga alojamiento y comida.</w:t>
            </w:r>
          </w:p>
          <w:p w:rsidR="00496FFD" w:rsidRPr="008E1144" w:rsidRDefault="00496FFD" w:rsidP="009051F2">
            <w:pPr>
              <w:jc w:val="both"/>
              <w:rPr>
                <w:b/>
              </w:rPr>
            </w:pPr>
            <w:r w:rsidRPr="00C94983">
              <w:rPr>
                <w:rFonts w:ascii="Calibri" w:hAnsi="Calibri" w:cs="Calibri"/>
                <w:sz w:val="20"/>
                <w:szCs w:val="20"/>
              </w:rPr>
              <w:t>2 AYUDAS ECONÓMICAS DE $12000 PARA PASAJE.</w:t>
            </w:r>
          </w:p>
        </w:tc>
        <w:tc>
          <w:tcPr>
            <w:tcW w:w="2411" w:type="dxa"/>
            <w:shd w:val="clear" w:color="auto" w:fill="FFFFFF" w:themeFill="background1"/>
          </w:tcPr>
          <w:p w:rsidR="00496FFD" w:rsidRPr="00AF2882" w:rsidRDefault="00496FFD" w:rsidP="004348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96FFD" w:rsidRPr="009051F2" w:rsidRDefault="00496FFD" w:rsidP="00AB7A5E">
            <w:pPr>
              <w:jc w:val="center"/>
            </w:pPr>
            <w:r w:rsidRPr="009051F2">
              <w:t>UNCUYO</w:t>
            </w:r>
          </w:p>
        </w:tc>
        <w:tc>
          <w:tcPr>
            <w:tcW w:w="3686" w:type="dxa"/>
            <w:shd w:val="clear" w:color="auto" w:fill="FFFFFF" w:themeFill="background1"/>
          </w:tcPr>
          <w:p w:rsidR="00B828D9" w:rsidRPr="00846210" w:rsidRDefault="00B828D9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Administración</w:t>
            </w:r>
          </w:p>
          <w:p w:rsidR="00B828D9" w:rsidRPr="00846210" w:rsidRDefault="00B828D9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Contaduría</w:t>
            </w:r>
          </w:p>
          <w:p w:rsidR="00B828D9" w:rsidRPr="00846210" w:rsidRDefault="00B828D9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Desarrollo de Negocios</w:t>
            </w:r>
          </w:p>
          <w:p w:rsidR="00B828D9" w:rsidRPr="00846210" w:rsidRDefault="00B828D9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Desarrollo e Innovación Empresarial</w:t>
            </w:r>
          </w:p>
          <w:p w:rsidR="00B828D9" w:rsidRPr="00846210" w:rsidRDefault="00B828D9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Desarrollo Empresarial y Dirección de Proyectos</w:t>
            </w:r>
          </w:p>
          <w:p w:rsidR="00496FFD" w:rsidRPr="00846210" w:rsidRDefault="00B828D9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Contador Público</w:t>
            </w:r>
          </w:p>
        </w:tc>
      </w:tr>
      <w:tr w:rsidR="00496FFD" w:rsidRPr="008E1144" w:rsidTr="00496FFD">
        <w:tc>
          <w:tcPr>
            <w:tcW w:w="1985" w:type="dxa"/>
            <w:shd w:val="clear" w:color="auto" w:fill="FFFFFF" w:themeFill="background1"/>
          </w:tcPr>
          <w:p w:rsidR="00496FFD" w:rsidRPr="00ED265D" w:rsidRDefault="00496FFD" w:rsidP="00865918">
            <w:pPr>
              <w:jc w:val="center"/>
              <w:rPr>
                <w:rFonts w:cs="Calibri"/>
                <w:sz w:val="20"/>
                <w:szCs w:val="20"/>
              </w:rPr>
            </w:pPr>
            <w:r w:rsidRPr="00ED265D">
              <w:rPr>
                <w:rFonts w:cs="Calibri"/>
                <w:sz w:val="20"/>
                <w:szCs w:val="20"/>
              </w:rPr>
              <w:t>Universidad Estatal de Sonora</w:t>
            </w:r>
          </w:p>
          <w:p w:rsidR="00496FFD" w:rsidRDefault="00496FFD" w:rsidP="0086591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496FFD" w:rsidRDefault="006F1A72" w:rsidP="00865918">
            <w:pPr>
              <w:jc w:val="center"/>
              <w:rPr>
                <w:rFonts w:cs="Calibri"/>
                <w:sz w:val="20"/>
                <w:szCs w:val="20"/>
              </w:rPr>
            </w:pPr>
            <w:hyperlink r:id="rId24" w:history="1">
              <w:r w:rsidR="00496FFD" w:rsidRPr="002B2C9E">
                <w:rPr>
                  <w:rStyle w:val="Hipervnculo"/>
                  <w:rFonts w:cs="Calibri"/>
                  <w:sz w:val="20"/>
                  <w:szCs w:val="20"/>
                </w:rPr>
                <w:t>www.cesues.edu.mx</w:t>
              </w:r>
            </w:hyperlink>
          </w:p>
          <w:p w:rsidR="00496FFD" w:rsidRPr="008E1144" w:rsidRDefault="00496FFD" w:rsidP="00AB7A5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96FFD" w:rsidRPr="00865918" w:rsidRDefault="00496FFD" w:rsidP="00AB7A5E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:rsidR="00496FFD" w:rsidRPr="00865918" w:rsidRDefault="00496FFD" w:rsidP="0086591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65918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 y otorga alojamiento y comida.</w:t>
            </w:r>
          </w:p>
          <w:p w:rsidR="00D956B8" w:rsidRDefault="00496FFD" w:rsidP="0057265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4180C">
              <w:rPr>
                <w:rFonts w:ascii="Calibri" w:hAnsi="Calibri" w:cs="Calibri"/>
                <w:sz w:val="20"/>
                <w:szCs w:val="20"/>
              </w:rPr>
              <w:t>2 AYUDAS ECONÓMICAS DE $12000 PARA PASAJE.</w:t>
            </w:r>
          </w:p>
          <w:p w:rsidR="00D956B8" w:rsidRPr="00D956B8" w:rsidRDefault="00D956B8" w:rsidP="0057265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:rsidR="00496FFD" w:rsidRPr="008E1144" w:rsidRDefault="00496FFD" w:rsidP="0043488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96FFD" w:rsidRPr="00865918" w:rsidRDefault="00496FFD" w:rsidP="00AB7A5E">
            <w:pPr>
              <w:jc w:val="center"/>
            </w:pPr>
            <w:r w:rsidRPr="00865918">
              <w:t>UNCUYO</w:t>
            </w:r>
          </w:p>
        </w:tc>
        <w:tc>
          <w:tcPr>
            <w:tcW w:w="3686" w:type="dxa"/>
            <w:shd w:val="clear" w:color="auto" w:fill="FFFFFF" w:themeFill="background1"/>
          </w:tcPr>
          <w:p w:rsidR="004F433A" w:rsidRPr="00846210" w:rsidRDefault="004F433A" w:rsidP="004F433A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Administración</w:t>
            </w:r>
          </w:p>
          <w:p w:rsidR="004F433A" w:rsidRPr="00846210" w:rsidRDefault="004F433A" w:rsidP="004F433A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Comercio Internacional</w:t>
            </w:r>
          </w:p>
          <w:p w:rsidR="004F433A" w:rsidRPr="00846210" w:rsidRDefault="004F433A" w:rsidP="004F433A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 xml:space="preserve">Lic. En Contador Público </w:t>
            </w:r>
          </w:p>
          <w:p w:rsidR="00496FFD" w:rsidRPr="00846210" w:rsidRDefault="004F433A" w:rsidP="004F433A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Gestión Turística</w:t>
            </w:r>
          </w:p>
          <w:p w:rsidR="004F433A" w:rsidRPr="00846210" w:rsidRDefault="004F433A" w:rsidP="004F433A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Administración en Agronegocios</w:t>
            </w:r>
          </w:p>
        </w:tc>
      </w:tr>
      <w:tr w:rsidR="00496FFD" w:rsidRPr="008E1144" w:rsidTr="00496FFD">
        <w:tc>
          <w:tcPr>
            <w:tcW w:w="1985" w:type="dxa"/>
            <w:shd w:val="clear" w:color="auto" w:fill="FFFFFF" w:themeFill="background1"/>
          </w:tcPr>
          <w:p w:rsidR="00496FFD" w:rsidRPr="002C3088" w:rsidRDefault="00496FFD" w:rsidP="00865918">
            <w:pPr>
              <w:jc w:val="center"/>
              <w:rPr>
                <w:rFonts w:cs="Calibri"/>
                <w:sz w:val="20"/>
                <w:szCs w:val="20"/>
              </w:rPr>
            </w:pPr>
            <w:r w:rsidRPr="002C3088">
              <w:rPr>
                <w:rFonts w:cs="Calibri"/>
                <w:sz w:val="20"/>
                <w:szCs w:val="20"/>
              </w:rPr>
              <w:t>Universidad Autónoma de Chiapas</w:t>
            </w:r>
          </w:p>
          <w:p w:rsidR="00496FFD" w:rsidRPr="002C3088" w:rsidRDefault="00496FFD" w:rsidP="0086591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496FFD" w:rsidRPr="008E1144" w:rsidRDefault="006F1A72" w:rsidP="00367E0B">
            <w:pPr>
              <w:jc w:val="center"/>
              <w:rPr>
                <w:b/>
              </w:rPr>
            </w:pPr>
            <w:hyperlink r:id="rId25" w:history="1">
              <w:r w:rsidR="00496FFD" w:rsidRPr="002C3088">
                <w:rPr>
                  <w:rStyle w:val="Hipervnculo"/>
                  <w:rFonts w:cs="Calibri"/>
                  <w:iCs/>
                  <w:sz w:val="20"/>
                  <w:szCs w:val="20"/>
                </w:rPr>
                <w:t>www.unach.mx/</w:t>
              </w:r>
            </w:hyperlink>
          </w:p>
        </w:tc>
        <w:tc>
          <w:tcPr>
            <w:tcW w:w="850" w:type="dxa"/>
            <w:shd w:val="clear" w:color="auto" w:fill="FFFFFF" w:themeFill="background1"/>
          </w:tcPr>
          <w:p w:rsidR="00496FFD" w:rsidRPr="00865918" w:rsidRDefault="00496FFD" w:rsidP="00AB7A5E">
            <w:pPr>
              <w:jc w:val="center"/>
            </w:pPr>
            <w:r w:rsidRPr="00865918"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:rsidR="00496FFD" w:rsidRPr="00865918" w:rsidRDefault="00496FFD" w:rsidP="0086591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65918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 y otorga alojamiento y comida.</w:t>
            </w:r>
          </w:p>
          <w:p w:rsidR="00D956B8" w:rsidRPr="008E1144" w:rsidRDefault="00496FFD" w:rsidP="00D956B8">
            <w:pPr>
              <w:jc w:val="both"/>
              <w:rPr>
                <w:b/>
              </w:rPr>
            </w:pPr>
            <w:r w:rsidRPr="00207848">
              <w:rPr>
                <w:rFonts w:ascii="Calibri" w:hAnsi="Calibri" w:cs="Calibri"/>
                <w:sz w:val="20"/>
                <w:szCs w:val="20"/>
              </w:rPr>
              <w:t>4 AYUDAS ECONÓMICA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E $12</w:t>
            </w:r>
            <w:r w:rsidRPr="00207848">
              <w:rPr>
                <w:rFonts w:ascii="Calibri" w:hAnsi="Calibri" w:cs="Calibri"/>
                <w:sz w:val="20"/>
                <w:szCs w:val="20"/>
              </w:rPr>
              <w:t>000 PARA PASAJE.</w:t>
            </w:r>
          </w:p>
        </w:tc>
        <w:tc>
          <w:tcPr>
            <w:tcW w:w="2411" w:type="dxa"/>
            <w:shd w:val="clear" w:color="auto" w:fill="FFFFFF" w:themeFill="background1"/>
          </w:tcPr>
          <w:p w:rsidR="00496FFD" w:rsidRPr="008E1144" w:rsidRDefault="00496FFD" w:rsidP="0043488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96FFD" w:rsidRPr="008E1144" w:rsidRDefault="00496FFD" w:rsidP="00AB7A5E">
            <w:pPr>
              <w:jc w:val="center"/>
              <w:rPr>
                <w:b/>
              </w:rPr>
            </w:pPr>
            <w:r w:rsidRPr="00865918">
              <w:t>UNCUYO</w:t>
            </w:r>
          </w:p>
        </w:tc>
        <w:tc>
          <w:tcPr>
            <w:tcW w:w="3686" w:type="dxa"/>
            <w:shd w:val="clear" w:color="auto" w:fill="FFFFFF" w:themeFill="background1"/>
          </w:tcPr>
          <w:p w:rsidR="004F433A" w:rsidRPr="00846210" w:rsidRDefault="004F433A" w:rsidP="004F433A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Administración</w:t>
            </w:r>
          </w:p>
          <w:p w:rsidR="004F433A" w:rsidRPr="00846210" w:rsidRDefault="004F433A" w:rsidP="004F433A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 xml:space="preserve">Administración de Agronegocios </w:t>
            </w:r>
          </w:p>
          <w:p w:rsidR="004F433A" w:rsidRPr="00846210" w:rsidRDefault="004F433A" w:rsidP="004F433A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Comercio Internacional</w:t>
            </w:r>
          </w:p>
          <w:p w:rsidR="004F433A" w:rsidRPr="00846210" w:rsidRDefault="004F433A" w:rsidP="004F433A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Contaduría</w:t>
            </w:r>
          </w:p>
          <w:p w:rsidR="00496FFD" w:rsidRPr="00846210" w:rsidRDefault="004F433A" w:rsidP="004F433A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Gestión Turística</w:t>
            </w:r>
          </w:p>
        </w:tc>
      </w:tr>
      <w:tr w:rsidR="00496FFD" w:rsidRPr="008E1144" w:rsidTr="00496FFD">
        <w:tc>
          <w:tcPr>
            <w:tcW w:w="1985" w:type="dxa"/>
            <w:shd w:val="clear" w:color="auto" w:fill="FFFFFF" w:themeFill="background1"/>
          </w:tcPr>
          <w:p w:rsidR="00496FFD" w:rsidRDefault="00496FFD" w:rsidP="0086591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Universidad del Oriente Campus Puebla</w:t>
            </w:r>
          </w:p>
          <w:p w:rsidR="00496FFD" w:rsidRDefault="00496FFD" w:rsidP="0086591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496FFD" w:rsidRPr="00233B43" w:rsidRDefault="006F1A72" w:rsidP="00367E0B">
            <w:pPr>
              <w:jc w:val="center"/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  <w:hyperlink r:id="rId26" w:history="1">
              <w:r w:rsidR="00496FFD" w:rsidRPr="00434882">
                <w:rPr>
                  <w:rStyle w:val="Hipervnculo"/>
                  <w:rFonts w:cs="Arial"/>
                  <w:bCs/>
                  <w:sz w:val="20"/>
                  <w:szCs w:val="20"/>
                  <w:shd w:val="clear" w:color="auto" w:fill="FFFFFF"/>
                </w:rPr>
                <w:t>puebla</w:t>
              </w:r>
              <w:r w:rsidR="00496FFD" w:rsidRPr="00434882">
                <w:rPr>
                  <w:rStyle w:val="Hipervnculo"/>
                  <w:rFonts w:cs="Arial"/>
                  <w:sz w:val="20"/>
                  <w:szCs w:val="20"/>
                  <w:shd w:val="clear" w:color="auto" w:fill="FFFFFF"/>
                </w:rPr>
                <w:t>.uo.edu.mx</w:t>
              </w:r>
            </w:hyperlink>
          </w:p>
        </w:tc>
        <w:tc>
          <w:tcPr>
            <w:tcW w:w="850" w:type="dxa"/>
            <w:shd w:val="clear" w:color="auto" w:fill="FFFFFF" w:themeFill="background1"/>
          </w:tcPr>
          <w:p w:rsidR="00496FFD" w:rsidRPr="00865918" w:rsidRDefault="00496FFD" w:rsidP="00AB7A5E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:rsidR="00496FFD" w:rsidRPr="00865918" w:rsidRDefault="00496FFD" w:rsidP="00233B4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65918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 y otorga alojamiento y comida.</w:t>
            </w:r>
          </w:p>
          <w:p w:rsidR="00496FFD" w:rsidRPr="00865918" w:rsidRDefault="00496FFD" w:rsidP="00B97AA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07848">
              <w:rPr>
                <w:rFonts w:ascii="Calibri" w:hAnsi="Calibri" w:cs="Calibri"/>
                <w:sz w:val="20"/>
                <w:szCs w:val="20"/>
              </w:rPr>
              <w:t>2 AYUDAS ECONÓMICA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E $12</w:t>
            </w:r>
            <w:r w:rsidRPr="00207848">
              <w:rPr>
                <w:rFonts w:ascii="Calibri" w:hAnsi="Calibri" w:cs="Calibri"/>
                <w:sz w:val="20"/>
                <w:szCs w:val="20"/>
              </w:rPr>
              <w:t>000 PARA PASAJE.</w:t>
            </w:r>
          </w:p>
        </w:tc>
        <w:tc>
          <w:tcPr>
            <w:tcW w:w="2411" w:type="dxa"/>
            <w:shd w:val="clear" w:color="auto" w:fill="FFFFFF" w:themeFill="background1"/>
          </w:tcPr>
          <w:p w:rsidR="00496FFD" w:rsidRPr="008E1144" w:rsidRDefault="00496FFD" w:rsidP="0043488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96FFD" w:rsidRPr="00865918" w:rsidRDefault="00496FFD" w:rsidP="00AB7A5E">
            <w:pPr>
              <w:jc w:val="center"/>
            </w:pPr>
            <w:r w:rsidRPr="00865918">
              <w:t>UNCUYO</w:t>
            </w:r>
          </w:p>
        </w:tc>
        <w:tc>
          <w:tcPr>
            <w:tcW w:w="3686" w:type="dxa"/>
            <w:shd w:val="clear" w:color="auto" w:fill="FFFFFF" w:themeFill="background1"/>
          </w:tcPr>
          <w:p w:rsidR="004F433A" w:rsidRPr="00846210" w:rsidRDefault="004F433A" w:rsidP="004F433A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Administración</w:t>
            </w:r>
          </w:p>
          <w:p w:rsidR="004F433A" w:rsidRPr="00846210" w:rsidRDefault="004F433A" w:rsidP="004F433A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Mercadotecnia y Diseño Publicitario</w:t>
            </w:r>
          </w:p>
          <w:p w:rsidR="004F433A" w:rsidRPr="00846210" w:rsidRDefault="004F433A" w:rsidP="004F433A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 xml:space="preserve">Lic. En Comercio Internacional </w:t>
            </w:r>
          </w:p>
          <w:p w:rsidR="004F433A" w:rsidRPr="00846210" w:rsidRDefault="004F433A" w:rsidP="004F433A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Contaduría Pública</w:t>
            </w:r>
          </w:p>
          <w:p w:rsidR="00496FFD" w:rsidRPr="00846210" w:rsidRDefault="00496FFD" w:rsidP="00B828D9">
            <w:pPr>
              <w:rPr>
                <w:sz w:val="20"/>
                <w:szCs w:val="20"/>
              </w:rPr>
            </w:pPr>
          </w:p>
        </w:tc>
      </w:tr>
      <w:tr w:rsidR="00496FFD" w:rsidRPr="008E1144" w:rsidTr="00496FFD">
        <w:tc>
          <w:tcPr>
            <w:tcW w:w="1985" w:type="dxa"/>
            <w:shd w:val="clear" w:color="auto" w:fill="FFFFFF" w:themeFill="background1"/>
          </w:tcPr>
          <w:p w:rsidR="00496FFD" w:rsidRPr="00AA3E5B" w:rsidRDefault="00496FFD" w:rsidP="00865918">
            <w:pPr>
              <w:jc w:val="center"/>
              <w:rPr>
                <w:rFonts w:cs="Calibri"/>
                <w:sz w:val="20"/>
                <w:szCs w:val="20"/>
              </w:rPr>
            </w:pPr>
            <w:r w:rsidRPr="00AA3E5B">
              <w:rPr>
                <w:rFonts w:cs="Calibri"/>
                <w:sz w:val="20"/>
                <w:szCs w:val="20"/>
              </w:rPr>
              <w:t>Instituto Tecnológico de Sonora</w:t>
            </w:r>
          </w:p>
          <w:p w:rsidR="00496FFD" w:rsidRPr="00AA3E5B" w:rsidRDefault="00496FFD" w:rsidP="00865918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496FFD" w:rsidRPr="008E1144" w:rsidRDefault="006F1A72" w:rsidP="00F34085">
            <w:pPr>
              <w:jc w:val="center"/>
              <w:rPr>
                <w:b/>
              </w:rPr>
            </w:pPr>
            <w:hyperlink r:id="rId27" w:history="1">
              <w:r w:rsidR="00496FFD" w:rsidRPr="00AA3E5B">
                <w:rPr>
                  <w:rStyle w:val="Hipervnculo"/>
                  <w:rFonts w:cs="Calibri"/>
                  <w:sz w:val="20"/>
                  <w:szCs w:val="20"/>
                </w:rPr>
                <w:t>www.itson.mx</w:t>
              </w:r>
            </w:hyperlink>
          </w:p>
        </w:tc>
        <w:tc>
          <w:tcPr>
            <w:tcW w:w="850" w:type="dxa"/>
            <w:shd w:val="clear" w:color="auto" w:fill="FFFFFF" w:themeFill="background1"/>
          </w:tcPr>
          <w:p w:rsidR="00496FFD" w:rsidRPr="00434882" w:rsidRDefault="00496FFD" w:rsidP="00AB7A5E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:rsidR="00496FFD" w:rsidRDefault="00496FFD" w:rsidP="00F3408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115FA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 y otorga solo alojamiento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496FFD" w:rsidRDefault="00496FFD" w:rsidP="00B97AA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07848">
              <w:rPr>
                <w:rFonts w:ascii="Calibri" w:hAnsi="Calibri" w:cs="Calibri"/>
                <w:sz w:val="20"/>
                <w:szCs w:val="20"/>
              </w:rPr>
              <w:t>2 AYUDAS ECONÓMICA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E $12</w:t>
            </w:r>
            <w:r w:rsidRPr="00207848">
              <w:rPr>
                <w:rFonts w:ascii="Calibri" w:hAnsi="Calibri" w:cs="Calibri"/>
                <w:sz w:val="20"/>
                <w:szCs w:val="20"/>
              </w:rPr>
              <w:t>000 PARA PASAJE.</w:t>
            </w:r>
          </w:p>
          <w:p w:rsidR="00496FFD" w:rsidRPr="008E1144" w:rsidRDefault="00496FFD" w:rsidP="00B97AAF">
            <w:pPr>
              <w:jc w:val="both"/>
              <w:rPr>
                <w:b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:rsidR="00496FFD" w:rsidRPr="008E1144" w:rsidRDefault="00496FFD" w:rsidP="0043488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96FFD" w:rsidRPr="008E1144" w:rsidRDefault="00496FFD" w:rsidP="00AB7A5E">
            <w:pPr>
              <w:jc w:val="center"/>
              <w:rPr>
                <w:b/>
              </w:rPr>
            </w:pPr>
            <w:r w:rsidRPr="00865918">
              <w:t>UNCUYO</w:t>
            </w:r>
          </w:p>
        </w:tc>
        <w:tc>
          <w:tcPr>
            <w:tcW w:w="3686" w:type="dxa"/>
            <w:shd w:val="clear" w:color="auto" w:fill="FFFFFF" w:themeFill="background1"/>
          </w:tcPr>
          <w:p w:rsidR="006E76EA" w:rsidRPr="00846210" w:rsidRDefault="006E76EA" w:rsidP="006E76EA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 xml:space="preserve">Lic. En Administración </w:t>
            </w:r>
          </w:p>
          <w:p w:rsidR="006E76EA" w:rsidRPr="00846210" w:rsidRDefault="006E76EA" w:rsidP="006E76EA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Administración de Empresas Turísticas</w:t>
            </w:r>
          </w:p>
          <w:p w:rsidR="006E76EA" w:rsidRPr="00846210" w:rsidRDefault="006E76EA" w:rsidP="006E76EA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Contaduría Pública</w:t>
            </w:r>
          </w:p>
          <w:p w:rsidR="00496FFD" w:rsidRPr="00846210" w:rsidRDefault="006E76EA" w:rsidP="006E76EA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Economía y Finanzas</w:t>
            </w:r>
          </w:p>
        </w:tc>
      </w:tr>
      <w:tr w:rsidR="00496FFD" w:rsidRPr="008E1144" w:rsidTr="00496FFD">
        <w:tc>
          <w:tcPr>
            <w:tcW w:w="1985" w:type="dxa"/>
            <w:shd w:val="clear" w:color="auto" w:fill="FFFFFF" w:themeFill="background1"/>
          </w:tcPr>
          <w:p w:rsidR="00496FFD" w:rsidRDefault="00496FFD" w:rsidP="000115F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iversidad Autónoma de Ciudad Juárez</w:t>
            </w:r>
          </w:p>
          <w:p w:rsidR="00496FFD" w:rsidRDefault="00496FFD" w:rsidP="000115FA">
            <w:pPr>
              <w:rPr>
                <w:rFonts w:cs="Calibri"/>
                <w:sz w:val="20"/>
                <w:szCs w:val="20"/>
              </w:rPr>
            </w:pPr>
          </w:p>
          <w:p w:rsidR="00496FFD" w:rsidRDefault="006F1A72" w:rsidP="00367E0B">
            <w:pPr>
              <w:jc w:val="center"/>
              <w:rPr>
                <w:rStyle w:val="Hipervnculo"/>
                <w:rFonts w:cs="Calibri"/>
                <w:iCs/>
                <w:sz w:val="20"/>
                <w:szCs w:val="20"/>
              </w:rPr>
            </w:pPr>
            <w:hyperlink r:id="rId28" w:history="1">
              <w:r w:rsidR="00496FFD" w:rsidRPr="00434882">
                <w:rPr>
                  <w:rStyle w:val="Hipervnculo"/>
                  <w:rFonts w:cs="Calibri"/>
                  <w:iCs/>
                  <w:sz w:val="20"/>
                  <w:szCs w:val="20"/>
                </w:rPr>
                <w:t>www.</w:t>
              </w:r>
              <w:r w:rsidR="00496FFD" w:rsidRPr="00434882">
                <w:rPr>
                  <w:rStyle w:val="Hipervnculo"/>
                  <w:rFonts w:cs="Calibri"/>
                  <w:bCs/>
                  <w:iCs/>
                  <w:sz w:val="20"/>
                  <w:szCs w:val="20"/>
                </w:rPr>
                <w:t>uacj</w:t>
              </w:r>
              <w:r w:rsidR="00496FFD" w:rsidRPr="00434882">
                <w:rPr>
                  <w:rStyle w:val="Hipervnculo"/>
                  <w:rFonts w:cs="Calibri"/>
                  <w:iCs/>
                  <w:sz w:val="20"/>
                  <w:szCs w:val="20"/>
                </w:rPr>
                <w:t>.mx/</w:t>
              </w:r>
            </w:hyperlink>
          </w:p>
          <w:p w:rsidR="00496FFD" w:rsidRPr="008E1144" w:rsidRDefault="00496FFD" w:rsidP="00367E0B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96FFD" w:rsidRPr="000115FA" w:rsidRDefault="00496FFD" w:rsidP="00AB7A5E">
            <w:pPr>
              <w:jc w:val="center"/>
            </w:pPr>
            <w: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:rsidR="00496FFD" w:rsidRDefault="00496FFD" w:rsidP="00367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115FA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 y otorga solo alojamiento.</w:t>
            </w:r>
          </w:p>
          <w:p w:rsidR="00496FFD" w:rsidRPr="008E1144" w:rsidRDefault="00496FFD" w:rsidP="009051F2">
            <w:pPr>
              <w:jc w:val="both"/>
              <w:rPr>
                <w:b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 AYUDAS ECONÓMICA DE $12</w:t>
            </w:r>
            <w:r w:rsidRPr="00207848">
              <w:rPr>
                <w:rFonts w:ascii="Calibri" w:hAnsi="Calibri" w:cs="Calibri"/>
                <w:sz w:val="20"/>
                <w:szCs w:val="20"/>
              </w:rPr>
              <w:t>000 PARA PASAJE.</w:t>
            </w:r>
          </w:p>
        </w:tc>
        <w:tc>
          <w:tcPr>
            <w:tcW w:w="2411" w:type="dxa"/>
            <w:shd w:val="clear" w:color="auto" w:fill="FFFFFF" w:themeFill="background1"/>
          </w:tcPr>
          <w:p w:rsidR="00496FFD" w:rsidRPr="008E1144" w:rsidRDefault="00496FFD" w:rsidP="0043488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96FFD" w:rsidRPr="000115FA" w:rsidRDefault="00496FFD" w:rsidP="00AB7A5E">
            <w:pPr>
              <w:jc w:val="center"/>
            </w:pPr>
            <w:r w:rsidRPr="000115FA">
              <w:t>UNCUYO</w:t>
            </w:r>
          </w:p>
        </w:tc>
        <w:tc>
          <w:tcPr>
            <w:tcW w:w="3686" w:type="dxa"/>
            <w:shd w:val="clear" w:color="auto" w:fill="FFFFFF" w:themeFill="background1"/>
          </w:tcPr>
          <w:p w:rsidR="006E76EA" w:rsidRPr="00846210" w:rsidRDefault="006E76EA" w:rsidP="006E76EA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Administración</w:t>
            </w:r>
          </w:p>
          <w:p w:rsidR="006E76EA" w:rsidRPr="00846210" w:rsidRDefault="006E76EA" w:rsidP="006E76EA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Contaduría Pública</w:t>
            </w:r>
          </w:p>
          <w:p w:rsidR="006E76EA" w:rsidRPr="00846210" w:rsidRDefault="006E76EA" w:rsidP="006E76EA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Turismo</w:t>
            </w:r>
          </w:p>
          <w:p w:rsidR="00496FFD" w:rsidRPr="00846210" w:rsidRDefault="006E76EA" w:rsidP="006E76EA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Finanzas</w:t>
            </w:r>
          </w:p>
          <w:p w:rsidR="006E76EA" w:rsidRPr="00846210" w:rsidRDefault="006E76EA" w:rsidP="006E76EA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Economía</w:t>
            </w:r>
          </w:p>
        </w:tc>
      </w:tr>
      <w:tr w:rsidR="00496FFD" w:rsidRPr="008E1144" w:rsidTr="00496FFD">
        <w:tc>
          <w:tcPr>
            <w:tcW w:w="1985" w:type="dxa"/>
            <w:shd w:val="clear" w:color="auto" w:fill="FFFFFF" w:themeFill="background1"/>
          </w:tcPr>
          <w:p w:rsidR="00496FFD" w:rsidRPr="00347965" w:rsidRDefault="00496FFD" w:rsidP="001E4BC9">
            <w:pPr>
              <w:jc w:val="center"/>
              <w:rPr>
                <w:sz w:val="20"/>
                <w:szCs w:val="20"/>
              </w:rPr>
            </w:pPr>
            <w:r w:rsidRPr="00347965">
              <w:rPr>
                <w:sz w:val="20"/>
                <w:szCs w:val="20"/>
              </w:rPr>
              <w:t xml:space="preserve">Universidad </w:t>
            </w:r>
            <w:r>
              <w:rPr>
                <w:sz w:val="20"/>
                <w:szCs w:val="20"/>
              </w:rPr>
              <w:t>Autónoma Metropolitana</w:t>
            </w:r>
          </w:p>
          <w:p w:rsidR="00496FFD" w:rsidRPr="00347965" w:rsidRDefault="00496FFD" w:rsidP="001E4BC9">
            <w:pPr>
              <w:jc w:val="center"/>
              <w:rPr>
                <w:sz w:val="20"/>
                <w:szCs w:val="20"/>
              </w:rPr>
            </w:pPr>
          </w:p>
          <w:p w:rsidR="00496FFD" w:rsidRDefault="006F1A72" w:rsidP="001E4BC9">
            <w:pPr>
              <w:jc w:val="center"/>
            </w:pPr>
            <w:hyperlink r:id="rId29" w:history="1">
              <w:r w:rsidR="00496FFD" w:rsidRPr="007D380A">
                <w:rPr>
                  <w:rStyle w:val="Hipervnculo"/>
                </w:rPr>
                <w:t>www.uam.mx/</w:t>
              </w:r>
            </w:hyperlink>
          </w:p>
          <w:p w:rsidR="00496FFD" w:rsidRDefault="00496FFD" w:rsidP="001E4BC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96FFD" w:rsidRPr="000115FA" w:rsidRDefault="00496FFD" w:rsidP="00AB7A5E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:rsidR="00496FFD" w:rsidRPr="00347965" w:rsidRDefault="00496FFD" w:rsidP="001E4BC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47965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 y otorga alojamiento y comida.</w:t>
            </w:r>
          </w:p>
          <w:p w:rsidR="00496FFD" w:rsidRPr="000115FA" w:rsidRDefault="00496FFD" w:rsidP="00B97AA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07848">
              <w:rPr>
                <w:rFonts w:ascii="Calibri" w:hAnsi="Calibri" w:cs="Calibri"/>
                <w:sz w:val="20"/>
                <w:szCs w:val="20"/>
              </w:rPr>
              <w:t>2 AYUDAS ECONÓMICA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E $12</w:t>
            </w:r>
            <w:r w:rsidRPr="00207848">
              <w:rPr>
                <w:rFonts w:ascii="Calibri" w:hAnsi="Calibri" w:cs="Calibri"/>
                <w:sz w:val="20"/>
                <w:szCs w:val="20"/>
              </w:rPr>
              <w:t>000 PARA PASAJE.</w:t>
            </w:r>
          </w:p>
        </w:tc>
        <w:tc>
          <w:tcPr>
            <w:tcW w:w="2411" w:type="dxa"/>
            <w:shd w:val="clear" w:color="auto" w:fill="FFFFFF" w:themeFill="background1"/>
          </w:tcPr>
          <w:p w:rsidR="00496FFD" w:rsidRPr="00B97AAF" w:rsidRDefault="00496FFD" w:rsidP="00B97A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ción de la estancia: un trimestre.</w:t>
            </w:r>
          </w:p>
        </w:tc>
        <w:tc>
          <w:tcPr>
            <w:tcW w:w="1417" w:type="dxa"/>
            <w:shd w:val="clear" w:color="auto" w:fill="FFFFFF" w:themeFill="background1"/>
          </w:tcPr>
          <w:p w:rsidR="00496FFD" w:rsidRPr="000115FA" w:rsidRDefault="00496FFD" w:rsidP="00AB7A5E">
            <w:pPr>
              <w:jc w:val="center"/>
            </w:pPr>
            <w:r w:rsidRPr="000115FA">
              <w:t>UNCUYO</w:t>
            </w:r>
          </w:p>
        </w:tc>
        <w:tc>
          <w:tcPr>
            <w:tcW w:w="3686" w:type="dxa"/>
            <w:shd w:val="clear" w:color="auto" w:fill="FFFFFF" w:themeFill="background1"/>
          </w:tcPr>
          <w:p w:rsidR="00870073" w:rsidRPr="00846210" w:rsidRDefault="00870073" w:rsidP="00870073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Administración</w:t>
            </w:r>
          </w:p>
          <w:p w:rsidR="00496FFD" w:rsidRPr="00846210" w:rsidRDefault="00870073" w:rsidP="00870073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Economía</w:t>
            </w:r>
          </w:p>
        </w:tc>
      </w:tr>
      <w:tr w:rsidR="00496FFD" w:rsidRPr="008E1144" w:rsidTr="00496FFD">
        <w:tc>
          <w:tcPr>
            <w:tcW w:w="1985" w:type="dxa"/>
            <w:shd w:val="clear" w:color="auto" w:fill="FFFFFF" w:themeFill="background1"/>
          </w:tcPr>
          <w:p w:rsidR="00496FFD" w:rsidRPr="00DB541A" w:rsidRDefault="00496FFD" w:rsidP="000115FA">
            <w:pPr>
              <w:jc w:val="center"/>
              <w:rPr>
                <w:rFonts w:cs="Calibri"/>
                <w:sz w:val="20"/>
                <w:szCs w:val="20"/>
              </w:rPr>
            </w:pPr>
            <w:r w:rsidRPr="00DB541A">
              <w:rPr>
                <w:rFonts w:cs="Calibri"/>
                <w:sz w:val="20"/>
                <w:szCs w:val="20"/>
              </w:rPr>
              <w:t>Instituto Tecnológico de Estudios Superiores de Monterrey</w:t>
            </w:r>
          </w:p>
          <w:p w:rsidR="00496FFD" w:rsidRPr="00DB541A" w:rsidRDefault="00496FFD" w:rsidP="000115FA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496FFD" w:rsidRPr="008E1144" w:rsidRDefault="006F1A72" w:rsidP="00CC7DEA">
            <w:pPr>
              <w:jc w:val="center"/>
              <w:rPr>
                <w:b/>
              </w:rPr>
            </w:pPr>
            <w:hyperlink r:id="rId30" w:history="1">
              <w:r w:rsidR="00496FFD" w:rsidRPr="009557A6">
                <w:rPr>
                  <w:rStyle w:val="Hipervnculo"/>
                  <w:rFonts w:cs="Calibri"/>
                  <w:sz w:val="20"/>
                  <w:szCs w:val="20"/>
                </w:rPr>
                <w:t>www.itesm.edu</w:t>
              </w:r>
            </w:hyperlink>
          </w:p>
        </w:tc>
        <w:tc>
          <w:tcPr>
            <w:tcW w:w="850" w:type="dxa"/>
            <w:shd w:val="clear" w:color="auto" w:fill="FFFFFF" w:themeFill="background1"/>
          </w:tcPr>
          <w:p w:rsidR="00496FFD" w:rsidRPr="000115FA" w:rsidRDefault="00496FFD" w:rsidP="00AB7A5E">
            <w:pPr>
              <w:jc w:val="center"/>
            </w:pPr>
            <w:r>
              <w:t>3</w:t>
            </w:r>
          </w:p>
        </w:tc>
        <w:tc>
          <w:tcPr>
            <w:tcW w:w="3118" w:type="dxa"/>
            <w:shd w:val="clear" w:color="auto" w:fill="FFFFFF" w:themeFill="background1"/>
          </w:tcPr>
          <w:p w:rsidR="00496FFD" w:rsidRPr="000115FA" w:rsidRDefault="00496FFD" w:rsidP="000115F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115FA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.</w:t>
            </w:r>
          </w:p>
          <w:p w:rsidR="00496FFD" w:rsidRDefault="00496FFD" w:rsidP="00367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115FA">
              <w:rPr>
                <w:rFonts w:ascii="Calibri" w:hAnsi="Calibri" w:cs="Calibri"/>
                <w:sz w:val="20"/>
                <w:szCs w:val="20"/>
              </w:rPr>
              <w:t>Queda sujeto al Campus seleccionado, que el alumno pague un seguro en el destino.</w:t>
            </w:r>
          </w:p>
          <w:p w:rsidR="00496FFD" w:rsidRPr="00E33177" w:rsidRDefault="00496FFD" w:rsidP="00367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:rsidR="00496FFD" w:rsidRPr="008E1144" w:rsidRDefault="00496FFD" w:rsidP="00434882">
            <w:pPr>
              <w:jc w:val="both"/>
              <w:rPr>
                <w:b/>
              </w:rPr>
            </w:pPr>
            <w:r>
              <w:rPr>
                <w:rFonts w:cs="Calibri"/>
                <w:sz w:val="20"/>
                <w:szCs w:val="20"/>
              </w:rPr>
              <w:t>Las áreas de Administración y Medicina llevarán un proceso de análisis mayor por parte del ITESM.</w:t>
            </w:r>
          </w:p>
        </w:tc>
        <w:tc>
          <w:tcPr>
            <w:tcW w:w="1417" w:type="dxa"/>
            <w:shd w:val="clear" w:color="auto" w:fill="FFFFFF" w:themeFill="background1"/>
          </w:tcPr>
          <w:p w:rsidR="00496FFD" w:rsidRPr="000115FA" w:rsidRDefault="00496FFD" w:rsidP="00AB7A5E">
            <w:pPr>
              <w:jc w:val="center"/>
            </w:pPr>
            <w:r>
              <w:t>UNCUYO</w:t>
            </w:r>
          </w:p>
        </w:tc>
        <w:tc>
          <w:tcPr>
            <w:tcW w:w="3686" w:type="dxa"/>
            <w:shd w:val="clear" w:color="auto" w:fill="FFFFFF" w:themeFill="background1"/>
          </w:tcPr>
          <w:p w:rsidR="00496FFD" w:rsidRPr="00846210" w:rsidRDefault="00870073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Ing. En Negocios y Tecnología de la Información</w:t>
            </w:r>
          </w:p>
          <w:p w:rsidR="00870073" w:rsidRPr="00846210" w:rsidRDefault="00870073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Adm. Financiera</w:t>
            </w:r>
          </w:p>
          <w:p w:rsidR="00870073" w:rsidRPr="00846210" w:rsidRDefault="00870073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Administración y Estrategias de Negocios</w:t>
            </w:r>
          </w:p>
          <w:p w:rsidR="00870073" w:rsidRPr="00846210" w:rsidRDefault="00870073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Contaduría  Pública y Finanzas</w:t>
            </w:r>
          </w:p>
          <w:p w:rsidR="00870073" w:rsidRPr="00846210" w:rsidRDefault="00870073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Mercadotecnia y Comunicación</w:t>
            </w:r>
          </w:p>
          <w:p w:rsidR="00870073" w:rsidRPr="00846210" w:rsidRDefault="00870073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Negocios Internacionales</w:t>
            </w:r>
          </w:p>
          <w:p w:rsidR="00870073" w:rsidRPr="00846210" w:rsidRDefault="00870073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lastRenderedPageBreak/>
              <w:t>Lic. En Psicología Organizacional</w:t>
            </w:r>
          </w:p>
          <w:p w:rsidR="00870073" w:rsidRPr="00846210" w:rsidRDefault="00870073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Publicidad y Comunicación de Mercados</w:t>
            </w:r>
          </w:p>
          <w:p w:rsidR="00870073" w:rsidRPr="00846210" w:rsidRDefault="00870073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Creación y Desarrollo de Empresas</w:t>
            </w:r>
          </w:p>
          <w:p w:rsidR="00870073" w:rsidRPr="00846210" w:rsidRDefault="00870073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Economía</w:t>
            </w:r>
          </w:p>
          <w:p w:rsidR="00870073" w:rsidRPr="00846210" w:rsidRDefault="00870073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Innovación y Dirección de Negocios</w:t>
            </w:r>
          </w:p>
          <w:p w:rsidR="00870073" w:rsidRPr="00846210" w:rsidRDefault="00870073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Logística Internacional</w:t>
            </w:r>
          </w:p>
          <w:p w:rsidR="00870073" w:rsidRPr="00846210" w:rsidRDefault="00870073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 xml:space="preserve">Lic. En Mercadotecnia </w:t>
            </w:r>
          </w:p>
        </w:tc>
      </w:tr>
      <w:tr w:rsidR="00496FFD" w:rsidRPr="008E1144" w:rsidTr="00496FFD">
        <w:tc>
          <w:tcPr>
            <w:tcW w:w="1985" w:type="dxa"/>
            <w:shd w:val="clear" w:color="auto" w:fill="FFFFFF" w:themeFill="background1"/>
          </w:tcPr>
          <w:p w:rsidR="00496FFD" w:rsidRPr="003F18E6" w:rsidRDefault="00496FFD" w:rsidP="000115FA">
            <w:pPr>
              <w:jc w:val="center"/>
              <w:rPr>
                <w:rFonts w:cs="Calibri"/>
                <w:sz w:val="20"/>
                <w:szCs w:val="20"/>
              </w:rPr>
            </w:pPr>
            <w:r w:rsidRPr="003F18E6">
              <w:rPr>
                <w:rFonts w:cs="Calibri"/>
                <w:sz w:val="20"/>
                <w:szCs w:val="20"/>
              </w:rPr>
              <w:lastRenderedPageBreak/>
              <w:t>Universidad de Monterrey</w:t>
            </w:r>
          </w:p>
          <w:p w:rsidR="00496FFD" w:rsidRPr="003F18E6" w:rsidRDefault="00496FFD" w:rsidP="000115FA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496FFD" w:rsidRPr="00434882" w:rsidRDefault="006F1A72" w:rsidP="000115FA">
            <w:pPr>
              <w:jc w:val="center"/>
              <w:rPr>
                <w:rFonts w:cs="Calibri"/>
                <w:iCs/>
                <w:sz w:val="20"/>
                <w:szCs w:val="20"/>
              </w:rPr>
            </w:pPr>
            <w:hyperlink r:id="rId31" w:history="1">
              <w:r w:rsidR="00496FFD" w:rsidRPr="00434882">
                <w:rPr>
                  <w:rStyle w:val="Hipervnculo"/>
                  <w:rFonts w:cs="Calibri"/>
                  <w:iCs/>
                  <w:sz w:val="20"/>
                  <w:szCs w:val="20"/>
                </w:rPr>
                <w:t>www.</w:t>
              </w:r>
              <w:r w:rsidR="00496FFD" w:rsidRPr="00434882">
                <w:rPr>
                  <w:rStyle w:val="Hipervnculo"/>
                  <w:rFonts w:cs="Calibri"/>
                  <w:bCs/>
                  <w:iCs/>
                  <w:sz w:val="20"/>
                  <w:szCs w:val="20"/>
                </w:rPr>
                <w:t>udem</w:t>
              </w:r>
              <w:r w:rsidR="00496FFD" w:rsidRPr="00434882">
                <w:rPr>
                  <w:rStyle w:val="Hipervnculo"/>
                  <w:rFonts w:cs="Calibri"/>
                  <w:iCs/>
                  <w:sz w:val="20"/>
                  <w:szCs w:val="20"/>
                </w:rPr>
                <w:t>.edu.mx</w:t>
              </w:r>
            </w:hyperlink>
          </w:p>
          <w:p w:rsidR="00496FFD" w:rsidRPr="008E1144" w:rsidRDefault="00496FFD" w:rsidP="00AB7A5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96FFD" w:rsidRPr="000115FA" w:rsidRDefault="00496FFD" w:rsidP="00AB7A5E">
            <w:pPr>
              <w:jc w:val="center"/>
            </w:pPr>
            <w: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:rsidR="00496FFD" w:rsidRPr="000115FA" w:rsidRDefault="00496FFD" w:rsidP="000115F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115FA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.</w:t>
            </w:r>
          </w:p>
          <w:p w:rsidR="00496FFD" w:rsidRDefault="00496FFD" w:rsidP="0017068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4180C">
              <w:rPr>
                <w:rFonts w:ascii="Calibri" w:hAnsi="Calibri" w:cs="Calibri"/>
                <w:sz w:val="20"/>
                <w:szCs w:val="20"/>
              </w:rPr>
              <w:t>4 AYUDAS ECONÓMICAS DE $12000 PARA PASAJE Y$5000 POR MES PARA ESTADÍA.</w:t>
            </w:r>
          </w:p>
          <w:p w:rsidR="00496FFD" w:rsidRPr="008E1144" w:rsidRDefault="00496FFD" w:rsidP="00170688">
            <w:pPr>
              <w:jc w:val="both"/>
              <w:rPr>
                <w:b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:rsidR="00496FFD" w:rsidRPr="004238D6" w:rsidRDefault="00496FFD" w:rsidP="004238D6">
            <w:pPr>
              <w:jc w:val="both"/>
              <w:rPr>
                <w:sz w:val="20"/>
                <w:szCs w:val="20"/>
              </w:rPr>
            </w:pPr>
            <w:r w:rsidRPr="004238D6">
              <w:rPr>
                <w:sz w:val="20"/>
                <w:szCs w:val="20"/>
              </w:rPr>
              <w:t>Las Prácticas Finales Obligatorias son pagas.</w:t>
            </w:r>
          </w:p>
        </w:tc>
        <w:tc>
          <w:tcPr>
            <w:tcW w:w="1417" w:type="dxa"/>
            <w:shd w:val="clear" w:color="auto" w:fill="FFFFFF" w:themeFill="background1"/>
          </w:tcPr>
          <w:p w:rsidR="00496FFD" w:rsidRPr="000115FA" w:rsidRDefault="00496FFD" w:rsidP="00AB7A5E">
            <w:pPr>
              <w:jc w:val="center"/>
            </w:pPr>
            <w:r>
              <w:t>UNCUYO</w:t>
            </w:r>
          </w:p>
        </w:tc>
        <w:tc>
          <w:tcPr>
            <w:tcW w:w="3686" w:type="dxa"/>
            <w:shd w:val="clear" w:color="auto" w:fill="FFFFFF" w:themeFill="background1"/>
          </w:tcPr>
          <w:p w:rsidR="00496FFD" w:rsidRPr="00846210" w:rsidRDefault="0068161F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Contaduría y Finanzas</w:t>
            </w:r>
          </w:p>
          <w:p w:rsidR="0068161F" w:rsidRPr="00846210" w:rsidRDefault="0068161F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Dirección Estratégica del Capital Humano</w:t>
            </w:r>
          </w:p>
          <w:p w:rsidR="0068161F" w:rsidRPr="00846210" w:rsidRDefault="0068161F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Economía</w:t>
            </w:r>
          </w:p>
          <w:p w:rsidR="0068161F" w:rsidRPr="00846210" w:rsidRDefault="0068161F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Mercadotecnia</w:t>
            </w:r>
          </w:p>
          <w:p w:rsidR="0068161F" w:rsidRPr="00846210" w:rsidRDefault="0068161F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Turismo Internacional</w:t>
            </w:r>
          </w:p>
          <w:p w:rsidR="0068161F" w:rsidRPr="00846210" w:rsidRDefault="0068161F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Ing. En Gestión Empresarial</w:t>
            </w:r>
          </w:p>
          <w:p w:rsidR="0068161F" w:rsidRPr="00846210" w:rsidRDefault="0068161F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Creación de Negocios e Innovación Empresarial</w:t>
            </w:r>
          </w:p>
          <w:p w:rsidR="0068161F" w:rsidRPr="00846210" w:rsidRDefault="0068161F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Finanzas Internacionales</w:t>
            </w:r>
          </w:p>
          <w:p w:rsidR="0068161F" w:rsidRDefault="0068161F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 xml:space="preserve">Lic. En Negocios Globales </w:t>
            </w:r>
          </w:p>
          <w:p w:rsidR="00D956B8" w:rsidRPr="00846210" w:rsidRDefault="00D956B8" w:rsidP="00B828D9">
            <w:pPr>
              <w:rPr>
                <w:sz w:val="20"/>
                <w:szCs w:val="20"/>
              </w:rPr>
            </w:pPr>
          </w:p>
        </w:tc>
      </w:tr>
      <w:tr w:rsidR="00496FFD" w:rsidRPr="008E1144" w:rsidTr="00496FFD">
        <w:tc>
          <w:tcPr>
            <w:tcW w:w="1985" w:type="dxa"/>
            <w:shd w:val="clear" w:color="auto" w:fill="FFFFFF" w:themeFill="background1"/>
          </w:tcPr>
          <w:p w:rsidR="00496FFD" w:rsidRPr="004E69FD" w:rsidRDefault="00496FFD" w:rsidP="000115FA">
            <w:pPr>
              <w:jc w:val="center"/>
              <w:rPr>
                <w:rFonts w:cs="Calibri"/>
                <w:sz w:val="20"/>
                <w:szCs w:val="20"/>
              </w:rPr>
            </w:pPr>
            <w:r w:rsidRPr="004E69FD">
              <w:rPr>
                <w:rFonts w:cs="Calibri"/>
                <w:sz w:val="20"/>
                <w:szCs w:val="20"/>
              </w:rPr>
              <w:t>Universidad de Colima</w:t>
            </w:r>
          </w:p>
          <w:p w:rsidR="00496FFD" w:rsidRPr="004E69FD" w:rsidRDefault="00496FFD" w:rsidP="000115FA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496FFD" w:rsidRPr="008E1144" w:rsidRDefault="006F1A72" w:rsidP="00CC7DEA">
            <w:pPr>
              <w:jc w:val="center"/>
              <w:rPr>
                <w:b/>
              </w:rPr>
            </w:pPr>
            <w:hyperlink r:id="rId32" w:history="1">
              <w:r w:rsidR="00496FFD" w:rsidRPr="00D765FD">
                <w:rPr>
                  <w:rStyle w:val="Hipervnculo"/>
                  <w:rFonts w:cs="Calibri"/>
                  <w:sz w:val="20"/>
                  <w:szCs w:val="20"/>
                </w:rPr>
                <w:t>www.ucol.mx</w:t>
              </w:r>
            </w:hyperlink>
          </w:p>
        </w:tc>
        <w:tc>
          <w:tcPr>
            <w:tcW w:w="850" w:type="dxa"/>
            <w:shd w:val="clear" w:color="auto" w:fill="FFFFFF" w:themeFill="background1"/>
          </w:tcPr>
          <w:p w:rsidR="00496FFD" w:rsidRPr="000115FA" w:rsidRDefault="00496FFD" w:rsidP="00AB7A5E">
            <w:pPr>
              <w:jc w:val="center"/>
            </w:pPr>
            <w: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:rsidR="00496FFD" w:rsidRPr="000115FA" w:rsidRDefault="00496FFD" w:rsidP="000115F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115FA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.</w:t>
            </w:r>
          </w:p>
          <w:p w:rsidR="00496FFD" w:rsidRPr="008E1144" w:rsidRDefault="00496FFD" w:rsidP="000115FA">
            <w:pPr>
              <w:jc w:val="both"/>
              <w:rPr>
                <w:b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:rsidR="00496FFD" w:rsidRPr="008E1144" w:rsidRDefault="00496FFD" w:rsidP="0043488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96FFD" w:rsidRPr="000115FA" w:rsidRDefault="00496FFD" w:rsidP="00AB7A5E">
            <w:pPr>
              <w:jc w:val="center"/>
            </w:pPr>
            <w:r>
              <w:t>UNCUYO</w:t>
            </w:r>
          </w:p>
        </w:tc>
        <w:tc>
          <w:tcPr>
            <w:tcW w:w="3686" w:type="dxa"/>
            <w:shd w:val="clear" w:color="auto" w:fill="FFFFFF" w:themeFill="background1"/>
          </w:tcPr>
          <w:p w:rsidR="0072576D" w:rsidRPr="00846210" w:rsidRDefault="0072576D" w:rsidP="0072576D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Contador Público</w:t>
            </w:r>
          </w:p>
          <w:p w:rsidR="0072576D" w:rsidRPr="00846210" w:rsidRDefault="0072576D" w:rsidP="0072576D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Administración</w:t>
            </w:r>
          </w:p>
          <w:p w:rsidR="0072576D" w:rsidRPr="00846210" w:rsidRDefault="0072576D" w:rsidP="0072576D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 xml:space="preserve">Lic. En Administración Pública y Cs. </w:t>
            </w:r>
          </w:p>
          <w:p w:rsidR="0072576D" w:rsidRPr="00846210" w:rsidRDefault="0072576D" w:rsidP="0072576D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Comercio Exterior</w:t>
            </w:r>
          </w:p>
          <w:p w:rsidR="0072576D" w:rsidRPr="00846210" w:rsidRDefault="0072576D" w:rsidP="0072576D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Economía</w:t>
            </w:r>
          </w:p>
          <w:p w:rsidR="0072576D" w:rsidRPr="00846210" w:rsidRDefault="0072576D" w:rsidP="0072576D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Finanzas</w:t>
            </w:r>
          </w:p>
          <w:p w:rsidR="0072576D" w:rsidRPr="00846210" w:rsidRDefault="0072576D" w:rsidP="0072576D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Gestión de Negocios Digitales</w:t>
            </w:r>
          </w:p>
          <w:p w:rsidR="0072576D" w:rsidRPr="00846210" w:rsidRDefault="0072576D" w:rsidP="0072576D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Gestión Turística</w:t>
            </w:r>
          </w:p>
          <w:p w:rsidR="0072576D" w:rsidRPr="00846210" w:rsidRDefault="0072576D" w:rsidP="0072576D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Mercadotecnia</w:t>
            </w:r>
          </w:p>
          <w:p w:rsidR="0072576D" w:rsidRPr="00846210" w:rsidRDefault="0072576D" w:rsidP="0072576D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Negocios Internacionales</w:t>
            </w:r>
          </w:p>
          <w:p w:rsidR="0072576D" w:rsidRPr="00846210" w:rsidRDefault="0072576D" w:rsidP="0072576D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Publicidad y Relaciones Públicas</w:t>
            </w:r>
          </w:p>
          <w:p w:rsidR="00496FFD" w:rsidRDefault="0072576D" w:rsidP="0072576D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Relaciones Internacionales</w:t>
            </w:r>
          </w:p>
          <w:p w:rsidR="00D956B8" w:rsidRPr="00846210" w:rsidRDefault="00D956B8" w:rsidP="0072576D">
            <w:pPr>
              <w:rPr>
                <w:sz w:val="20"/>
                <w:szCs w:val="20"/>
              </w:rPr>
            </w:pPr>
          </w:p>
        </w:tc>
      </w:tr>
      <w:tr w:rsidR="00496FFD" w:rsidRPr="008E1144" w:rsidTr="00496FFD">
        <w:tc>
          <w:tcPr>
            <w:tcW w:w="1985" w:type="dxa"/>
            <w:shd w:val="clear" w:color="auto" w:fill="FFFFFF" w:themeFill="background1"/>
          </w:tcPr>
          <w:p w:rsidR="00496FFD" w:rsidRDefault="00496FFD" w:rsidP="000115F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Universidad Autónoma de Yucatán</w:t>
            </w:r>
          </w:p>
          <w:p w:rsidR="00496FFD" w:rsidRDefault="00496FFD" w:rsidP="000115FA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496FFD" w:rsidRDefault="006F1A72" w:rsidP="000115FA">
            <w:pPr>
              <w:jc w:val="center"/>
              <w:rPr>
                <w:rFonts w:cs="Calibri"/>
                <w:sz w:val="20"/>
                <w:szCs w:val="20"/>
              </w:rPr>
            </w:pPr>
            <w:hyperlink r:id="rId33" w:history="1">
              <w:r w:rsidR="00496FFD" w:rsidRPr="00D765FD">
                <w:rPr>
                  <w:rStyle w:val="Hipervnculo"/>
                  <w:rFonts w:cs="Calibri"/>
                  <w:sz w:val="20"/>
                  <w:szCs w:val="20"/>
                </w:rPr>
                <w:t>www.uady.mx</w:t>
              </w:r>
            </w:hyperlink>
          </w:p>
          <w:p w:rsidR="00496FFD" w:rsidRPr="008E1144" w:rsidRDefault="00496FFD" w:rsidP="004D53B7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96FFD" w:rsidRPr="000115FA" w:rsidRDefault="00496FFD" w:rsidP="00AB7A5E">
            <w:pPr>
              <w:jc w:val="center"/>
            </w:pPr>
            <w:r w:rsidRPr="000115FA"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:rsidR="00496FFD" w:rsidRPr="000115FA" w:rsidRDefault="00496FFD" w:rsidP="000115F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115FA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.</w:t>
            </w:r>
          </w:p>
          <w:p w:rsidR="00496FFD" w:rsidRPr="00F7491D" w:rsidRDefault="00496FFD" w:rsidP="000115FA">
            <w:pPr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  <w:p w:rsidR="00496FFD" w:rsidRPr="008E1144" w:rsidRDefault="00496FFD" w:rsidP="000115FA">
            <w:pPr>
              <w:jc w:val="both"/>
              <w:rPr>
                <w:b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:rsidR="00496FFD" w:rsidRPr="008E1144" w:rsidRDefault="00496FFD" w:rsidP="004D53B7">
            <w:pPr>
              <w:jc w:val="both"/>
              <w:rPr>
                <w:b/>
              </w:rPr>
            </w:pPr>
            <w:r>
              <w:rPr>
                <w:rFonts w:cs="Calibri"/>
                <w:sz w:val="20"/>
                <w:szCs w:val="20"/>
              </w:rPr>
              <w:t>Se exceptúa área de Medicina.</w:t>
            </w:r>
          </w:p>
        </w:tc>
        <w:tc>
          <w:tcPr>
            <w:tcW w:w="1417" w:type="dxa"/>
            <w:shd w:val="clear" w:color="auto" w:fill="FFFFFF" w:themeFill="background1"/>
          </w:tcPr>
          <w:p w:rsidR="00496FFD" w:rsidRPr="008E1144" w:rsidRDefault="00496FFD" w:rsidP="00AB7A5E">
            <w:pPr>
              <w:jc w:val="center"/>
              <w:rPr>
                <w:b/>
              </w:rPr>
            </w:pPr>
            <w:r>
              <w:t>UNCUYO</w:t>
            </w:r>
          </w:p>
        </w:tc>
        <w:tc>
          <w:tcPr>
            <w:tcW w:w="3686" w:type="dxa"/>
            <w:shd w:val="clear" w:color="auto" w:fill="FFFFFF" w:themeFill="background1"/>
          </w:tcPr>
          <w:p w:rsidR="00496FFD" w:rsidRPr="00846210" w:rsidRDefault="0072576D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Administración</w:t>
            </w:r>
          </w:p>
          <w:p w:rsidR="0072576D" w:rsidRPr="00846210" w:rsidRDefault="0072576D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Administración de Tecnologías de la Información</w:t>
            </w:r>
          </w:p>
          <w:p w:rsidR="0072576D" w:rsidRPr="00846210" w:rsidRDefault="0072576D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Comercio Exterior</w:t>
            </w:r>
          </w:p>
          <w:p w:rsidR="0072576D" w:rsidRPr="00846210" w:rsidRDefault="0072576D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Contaduría Pública</w:t>
            </w:r>
          </w:p>
          <w:p w:rsidR="0072576D" w:rsidRPr="00846210" w:rsidRDefault="0072576D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Mercadotecnia y Negocios Internacionales</w:t>
            </w:r>
          </w:p>
          <w:p w:rsidR="0072576D" w:rsidRPr="00846210" w:rsidRDefault="0072576D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 xml:space="preserve">Lic. En Turismo </w:t>
            </w:r>
          </w:p>
        </w:tc>
      </w:tr>
      <w:tr w:rsidR="00496FFD" w:rsidRPr="008E1144" w:rsidTr="00496FFD">
        <w:tc>
          <w:tcPr>
            <w:tcW w:w="1985" w:type="dxa"/>
            <w:shd w:val="clear" w:color="auto" w:fill="FFFFFF" w:themeFill="background1"/>
          </w:tcPr>
          <w:p w:rsidR="00496FFD" w:rsidRPr="00291A50" w:rsidRDefault="00496FFD" w:rsidP="00273DC9">
            <w:pPr>
              <w:jc w:val="center"/>
              <w:rPr>
                <w:sz w:val="20"/>
                <w:szCs w:val="20"/>
              </w:rPr>
            </w:pPr>
            <w:r w:rsidRPr="00291A50">
              <w:rPr>
                <w:sz w:val="20"/>
                <w:szCs w:val="20"/>
              </w:rPr>
              <w:t>Instituto Politécnico Nacional</w:t>
            </w:r>
          </w:p>
          <w:p w:rsidR="00496FFD" w:rsidRPr="00291A50" w:rsidRDefault="00496FFD" w:rsidP="00273DC9">
            <w:pPr>
              <w:jc w:val="center"/>
              <w:rPr>
                <w:sz w:val="20"/>
                <w:szCs w:val="20"/>
              </w:rPr>
            </w:pPr>
          </w:p>
          <w:p w:rsidR="00496FFD" w:rsidRPr="00846210" w:rsidRDefault="006F1A72" w:rsidP="00273DC9">
            <w:pPr>
              <w:jc w:val="center"/>
              <w:rPr>
                <w:rFonts w:cs="Arial"/>
                <w:color w:val="006621"/>
                <w:sz w:val="20"/>
                <w:szCs w:val="20"/>
                <w:shd w:val="clear" w:color="auto" w:fill="FFFFFF"/>
              </w:rPr>
            </w:pPr>
            <w:hyperlink r:id="rId34" w:history="1">
              <w:r w:rsidR="00496FFD" w:rsidRPr="00846210">
                <w:rPr>
                  <w:rStyle w:val="Hipervnculo"/>
                  <w:rFonts w:cs="Arial"/>
                  <w:sz w:val="20"/>
                  <w:szCs w:val="20"/>
                  <w:shd w:val="clear" w:color="auto" w:fill="FFFFFF"/>
                </w:rPr>
                <w:t>www.</w:t>
              </w:r>
              <w:r w:rsidR="00496FFD" w:rsidRPr="00846210">
                <w:rPr>
                  <w:rStyle w:val="Hipervnculo"/>
                  <w:rFonts w:cs="Arial"/>
                  <w:bCs/>
                  <w:sz w:val="20"/>
                  <w:szCs w:val="20"/>
                  <w:shd w:val="clear" w:color="auto" w:fill="FFFFFF"/>
                </w:rPr>
                <w:t>ipn</w:t>
              </w:r>
              <w:r w:rsidR="00496FFD" w:rsidRPr="00846210">
                <w:rPr>
                  <w:rStyle w:val="Hipervnculo"/>
                  <w:rFonts w:cs="Arial"/>
                  <w:sz w:val="20"/>
                  <w:szCs w:val="20"/>
                  <w:shd w:val="clear" w:color="auto" w:fill="FFFFFF"/>
                </w:rPr>
                <w:t>.mx/</w:t>
              </w:r>
            </w:hyperlink>
          </w:p>
          <w:p w:rsidR="00496FFD" w:rsidRPr="00291A50" w:rsidRDefault="00496FFD" w:rsidP="00273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96FFD" w:rsidRPr="00291A50" w:rsidRDefault="00496FFD" w:rsidP="00AB7A5E">
            <w:pPr>
              <w:jc w:val="center"/>
            </w:pPr>
            <w:r w:rsidRPr="00291A50">
              <w:t>5</w:t>
            </w:r>
          </w:p>
        </w:tc>
        <w:tc>
          <w:tcPr>
            <w:tcW w:w="3118" w:type="dxa"/>
            <w:shd w:val="clear" w:color="auto" w:fill="FFFFFF" w:themeFill="background1"/>
          </w:tcPr>
          <w:p w:rsidR="00496FFD" w:rsidRPr="00291A50" w:rsidRDefault="00496FFD" w:rsidP="0079558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A50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.</w:t>
            </w:r>
          </w:p>
        </w:tc>
        <w:tc>
          <w:tcPr>
            <w:tcW w:w="2411" w:type="dxa"/>
            <w:shd w:val="clear" w:color="auto" w:fill="FFFFFF" w:themeFill="background1"/>
          </w:tcPr>
          <w:p w:rsidR="00496FFD" w:rsidRPr="00291A50" w:rsidRDefault="00496FFD" w:rsidP="0043488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96FFD" w:rsidRPr="00291A50" w:rsidRDefault="00496FFD" w:rsidP="00AB7A5E">
            <w:pPr>
              <w:jc w:val="center"/>
            </w:pPr>
            <w:r w:rsidRPr="00291A50">
              <w:t>UNCUYO</w:t>
            </w:r>
          </w:p>
        </w:tc>
        <w:tc>
          <w:tcPr>
            <w:tcW w:w="3686" w:type="dxa"/>
            <w:shd w:val="clear" w:color="auto" w:fill="FFFFFF" w:themeFill="background1"/>
          </w:tcPr>
          <w:p w:rsidR="009700B2" w:rsidRPr="00846210" w:rsidRDefault="009700B2" w:rsidP="009700B2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Contaduría Pública</w:t>
            </w:r>
          </w:p>
          <w:p w:rsidR="009700B2" w:rsidRPr="00846210" w:rsidRDefault="009700B2" w:rsidP="009700B2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Relaciones Comerciales</w:t>
            </w:r>
          </w:p>
          <w:p w:rsidR="009700B2" w:rsidRPr="00846210" w:rsidRDefault="009700B2" w:rsidP="009700B2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 xml:space="preserve">Lic. En Comercio Internacional </w:t>
            </w:r>
          </w:p>
          <w:p w:rsidR="009700B2" w:rsidRPr="00846210" w:rsidRDefault="009700B2" w:rsidP="009700B2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Economía</w:t>
            </w:r>
          </w:p>
          <w:p w:rsidR="009700B2" w:rsidRPr="00846210" w:rsidRDefault="009700B2" w:rsidP="009700B2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Turismo</w:t>
            </w:r>
          </w:p>
          <w:p w:rsidR="009700B2" w:rsidRPr="00846210" w:rsidRDefault="009700B2" w:rsidP="009700B2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Negocios Internacionales</w:t>
            </w:r>
          </w:p>
          <w:p w:rsidR="00496FFD" w:rsidRPr="00846210" w:rsidRDefault="009700B2" w:rsidP="00B828D9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 xml:space="preserve">Lic. En Adm. Y Desarrollo Internacional </w:t>
            </w:r>
          </w:p>
        </w:tc>
      </w:tr>
      <w:tr w:rsidR="00496FFD" w:rsidRPr="008E1144" w:rsidTr="00496FFD">
        <w:tc>
          <w:tcPr>
            <w:tcW w:w="1985" w:type="dxa"/>
            <w:shd w:val="clear" w:color="auto" w:fill="FFFFFF" w:themeFill="background1"/>
          </w:tcPr>
          <w:p w:rsidR="00496FFD" w:rsidRDefault="00496FFD" w:rsidP="00273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Iberoamericana Puebla</w:t>
            </w:r>
          </w:p>
          <w:p w:rsidR="00496FFD" w:rsidRDefault="00496FFD" w:rsidP="00273DC9">
            <w:pPr>
              <w:jc w:val="center"/>
              <w:rPr>
                <w:sz w:val="20"/>
                <w:szCs w:val="20"/>
              </w:rPr>
            </w:pPr>
          </w:p>
          <w:p w:rsidR="00496FFD" w:rsidRDefault="006F1A72" w:rsidP="00273DC9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496FFD" w:rsidRPr="007D380A">
                <w:rPr>
                  <w:rStyle w:val="Hipervnculo"/>
                  <w:sz w:val="20"/>
                  <w:szCs w:val="20"/>
                </w:rPr>
                <w:t>www.iberopuebla.mx/</w:t>
              </w:r>
            </w:hyperlink>
          </w:p>
          <w:p w:rsidR="00496FFD" w:rsidRPr="00291A50" w:rsidRDefault="00496FFD" w:rsidP="00273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96FFD" w:rsidRPr="00291A50" w:rsidRDefault="00496FFD" w:rsidP="00AB7A5E">
            <w:pPr>
              <w:jc w:val="center"/>
            </w:pPr>
            <w: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:rsidR="00496FFD" w:rsidRPr="00291A50" w:rsidRDefault="00496FFD" w:rsidP="0079558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91A50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.</w:t>
            </w:r>
          </w:p>
        </w:tc>
        <w:tc>
          <w:tcPr>
            <w:tcW w:w="2411" w:type="dxa"/>
            <w:shd w:val="clear" w:color="auto" w:fill="FFFFFF" w:themeFill="background1"/>
          </w:tcPr>
          <w:p w:rsidR="00496FFD" w:rsidRPr="00291A50" w:rsidRDefault="00496FFD" w:rsidP="0043488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96FFD" w:rsidRPr="00291A50" w:rsidRDefault="00496FFD" w:rsidP="00AB7A5E">
            <w:pPr>
              <w:jc w:val="center"/>
            </w:pPr>
            <w:r w:rsidRPr="00291A50">
              <w:t>UNCUYO</w:t>
            </w:r>
          </w:p>
        </w:tc>
        <w:tc>
          <w:tcPr>
            <w:tcW w:w="3686" w:type="dxa"/>
            <w:shd w:val="clear" w:color="auto" w:fill="FFFFFF" w:themeFill="background1"/>
          </w:tcPr>
          <w:p w:rsidR="00493484" w:rsidRPr="00846210" w:rsidRDefault="00493484" w:rsidP="00493484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 xml:space="preserve">Ing. En Negocios </w:t>
            </w:r>
          </w:p>
          <w:p w:rsidR="00493484" w:rsidRPr="00846210" w:rsidRDefault="00493484" w:rsidP="00493484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Economía y Finanzas</w:t>
            </w:r>
          </w:p>
          <w:p w:rsidR="00493484" w:rsidRPr="00846210" w:rsidRDefault="00493484" w:rsidP="00493484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Relaciones Internacionales</w:t>
            </w:r>
          </w:p>
          <w:p w:rsidR="00493484" w:rsidRPr="00846210" w:rsidRDefault="00493484" w:rsidP="00493484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Adm. De Empresas</w:t>
            </w:r>
          </w:p>
          <w:p w:rsidR="00493484" w:rsidRPr="00846210" w:rsidRDefault="00493484" w:rsidP="00493484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 xml:space="preserve">Adm. Turística y de la Hospitalidad </w:t>
            </w:r>
          </w:p>
          <w:p w:rsidR="00493484" w:rsidRPr="00846210" w:rsidRDefault="00493484" w:rsidP="00493484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Comercio Internacional</w:t>
            </w:r>
          </w:p>
          <w:p w:rsidR="00493484" w:rsidRPr="00846210" w:rsidRDefault="00493484" w:rsidP="00493484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Contaduría y Estrategia Financiera</w:t>
            </w:r>
          </w:p>
          <w:p w:rsidR="00493484" w:rsidRPr="00846210" w:rsidRDefault="00493484" w:rsidP="00493484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Dirección de Recursos Humanos</w:t>
            </w:r>
          </w:p>
          <w:p w:rsidR="00493484" w:rsidRPr="00846210" w:rsidRDefault="00493484" w:rsidP="00493484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Mercadotecnia</w:t>
            </w:r>
          </w:p>
          <w:p w:rsidR="00496FFD" w:rsidRPr="00846210" w:rsidRDefault="00493484" w:rsidP="00493484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Negocios Internacionales</w:t>
            </w:r>
          </w:p>
        </w:tc>
      </w:tr>
      <w:tr w:rsidR="00496FFD" w:rsidRPr="008E1144" w:rsidTr="00496FFD">
        <w:tc>
          <w:tcPr>
            <w:tcW w:w="1985" w:type="dxa"/>
            <w:shd w:val="clear" w:color="auto" w:fill="FFFFFF" w:themeFill="background1"/>
          </w:tcPr>
          <w:p w:rsidR="00496FFD" w:rsidRDefault="00496FFD" w:rsidP="003231C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iversidad Autónoma del Estado Hidalgo</w:t>
            </w:r>
          </w:p>
          <w:p w:rsidR="00496FFD" w:rsidRPr="00E7631C" w:rsidRDefault="00496FFD" w:rsidP="003231C5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496FFD" w:rsidRDefault="006F1A72" w:rsidP="003231C5">
            <w:pPr>
              <w:jc w:val="center"/>
              <w:rPr>
                <w:rFonts w:cs="Calibri"/>
                <w:iCs/>
                <w:sz w:val="20"/>
                <w:szCs w:val="20"/>
              </w:rPr>
            </w:pPr>
            <w:hyperlink r:id="rId36" w:history="1">
              <w:r w:rsidR="00496FFD" w:rsidRPr="00434882">
                <w:rPr>
                  <w:rStyle w:val="Hipervnculo"/>
                  <w:rFonts w:cs="Calibri"/>
                  <w:iCs/>
                  <w:sz w:val="20"/>
                  <w:szCs w:val="20"/>
                </w:rPr>
                <w:t>www.</w:t>
              </w:r>
              <w:r w:rsidR="00496FFD" w:rsidRPr="00434882">
                <w:rPr>
                  <w:rStyle w:val="Hipervnculo"/>
                  <w:rFonts w:cs="Calibri"/>
                  <w:bCs/>
                  <w:iCs/>
                  <w:sz w:val="20"/>
                  <w:szCs w:val="20"/>
                </w:rPr>
                <w:t>uaeh</w:t>
              </w:r>
              <w:r w:rsidR="00496FFD" w:rsidRPr="00434882">
                <w:rPr>
                  <w:rStyle w:val="Hipervnculo"/>
                  <w:rFonts w:cs="Calibri"/>
                  <w:iCs/>
                  <w:sz w:val="20"/>
                  <w:szCs w:val="20"/>
                </w:rPr>
                <w:t>.edu.mx</w:t>
              </w:r>
              <w:r w:rsidR="00496FFD" w:rsidRPr="002B2C9E">
                <w:rPr>
                  <w:rStyle w:val="Hipervnculo"/>
                  <w:rFonts w:cs="Calibri"/>
                  <w:iCs/>
                  <w:sz w:val="20"/>
                  <w:szCs w:val="20"/>
                </w:rPr>
                <w:t>/</w:t>
              </w:r>
            </w:hyperlink>
          </w:p>
          <w:p w:rsidR="00496FFD" w:rsidRPr="008E1144" w:rsidRDefault="00496FFD" w:rsidP="003231C5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96FFD" w:rsidRPr="00865918" w:rsidRDefault="00496FFD" w:rsidP="003231C5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:rsidR="00496FFD" w:rsidRDefault="00496FFD" w:rsidP="003231C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65918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496FFD" w:rsidRPr="00865918" w:rsidRDefault="00496FFD" w:rsidP="003231C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496FFD" w:rsidRPr="008E1144" w:rsidRDefault="00496FFD" w:rsidP="003231C5">
            <w:pPr>
              <w:jc w:val="both"/>
              <w:rPr>
                <w:b/>
              </w:rPr>
            </w:pPr>
            <w:r w:rsidRPr="00207848">
              <w:rPr>
                <w:rFonts w:ascii="Calibri" w:hAnsi="Calibri" w:cs="Calibri"/>
                <w:sz w:val="20"/>
                <w:szCs w:val="20"/>
              </w:rPr>
              <w:t>2 AYUDAS ECONÓMICAS DE $12000 PARA PASAJE</w:t>
            </w:r>
            <w:r w:rsidRPr="00BD141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411" w:type="dxa"/>
            <w:shd w:val="clear" w:color="auto" w:fill="FFFFFF" w:themeFill="background1"/>
          </w:tcPr>
          <w:p w:rsidR="00496FFD" w:rsidRPr="00AF2882" w:rsidRDefault="00496FFD" w:rsidP="003231C5">
            <w:pPr>
              <w:jc w:val="both"/>
              <w:rPr>
                <w:sz w:val="20"/>
                <w:szCs w:val="20"/>
              </w:rPr>
            </w:pPr>
            <w:r w:rsidRPr="00AF2882">
              <w:rPr>
                <w:sz w:val="20"/>
                <w:szCs w:val="20"/>
              </w:rPr>
              <w:t>La PFO lleva un trabajo de mayor análisis.</w:t>
            </w:r>
          </w:p>
        </w:tc>
        <w:tc>
          <w:tcPr>
            <w:tcW w:w="1417" w:type="dxa"/>
            <w:shd w:val="clear" w:color="auto" w:fill="FFFFFF" w:themeFill="background1"/>
          </w:tcPr>
          <w:p w:rsidR="00496FFD" w:rsidRPr="008E1144" w:rsidRDefault="00496FFD" w:rsidP="003231C5">
            <w:pPr>
              <w:jc w:val="center"/>
              <w:rPr>
                <w:b/>
              </w:rPr>
            </w:pPr>
            <w:r w:rsidRPr="00865918">
              <w:t>UNCUYO</w:t>
            </w:r>
          </w:p>
        </w:tc>
        <w:tc>
          <w:tcPr>
            <w:tcW w:w="3686" w:type="dxa"/>
            <w:shd w:val="clear" w:color="auto" w:fill="FFFFFF" w:themeFill="background1"/>
          </w:tcPr>
          <w:p w:rsidR="00493484" w:rsidRPr="00846210" w:rsidRDefault="00493484" w:rsidP="00493484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Contaduría</w:t>
            </w:r>
          </w:p>
          <w:p w:rsidR="00493484" w:rsidRPr="00846210" w:rsidRDefault="00493484" w:rsidP="00493484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Administración</w:t>
            </w:r>
          </w:p>
          <w:p w:rsidR="00493484" w:rsidRPr="00846210" w:rsidRDefault="00493484" w:rsidP="00493484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Economía</w:t>
            </w:r>
          </w:p>
          <w:p w:rsidR="00493484" w:rsidRPr="00846210" w:rsidRDefault="00493484" w:rsidP="00493484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Comercio Exterior</w:t>
            </w:r>
          </w:p>
          <w:p w:rsidR="00493484" w:rsidRPr="00846210" w:rsidRDefault="00493484" w:rsidP="00493484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Turismo</w:t>
            </w:r>
          </w:p>
          <w:p w:rsidR="00496FFD" w:rsidRPr="00846210" w:rsidRDefault="00493484" w:rsidP="00493484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Mercadotecnia</w:t>
            </w:r>
          </w:p>
        </w:tc>
      </w:tr>
      <w:tr w:rsidR="002D2AB0" w:rsidRPr="008E1144" w:rsidTr="00496FFD">
        <w:tc>
          <w:tcPr>
            <w:tcW w:w="1985" w:type="dxa"/>
            <w:shd w:val="clear" w:color="auto" w:fill="FFFFFF" w:themeFill="background1"/>
          </w:tcPr>
          <w:p w:rsidR="002D2AB0" w:rsidRDefault="004207AE" w:rsidP="003231C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iversidad Tula – Tepejí</w:t>
            </w:r>
          </w:p>
          <w:p w:rsidR="004207AE" w:rsidRDefault="006F1A72" w:rsidP="003231C5">
            <w:pPr>
              <w:jc w:val="center"/>
              <w:rPr>
                <w:rFonts w:cs="Calibri"/>
                <w:sz w:val="20"/>
                <w:szCs w:val="20"/>
              </w:rPr>
            </w:pPr>
            <w:hyperlink r:id="rId37" w:history="1">
              <w:r w:rsidR="004207AE" w:rsidRPr="00EC585A">
                <w:rPr>
                  <w:rStyle w:val="Hipervnculo"/>
                  <w:rFonts w:cs="Calibri"/>
                  <w:sz w:val="20"/>
                  <w:szCs w:val="20"/>
                </w:rPr>
                <w:t>www.uttt.edu.mx/</w:t>
              </w:r>
            </w:hyperlink>
            <w:r w:rsidR="004207AE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2D2AB0" w:rsidRDefault="002D2AB0" w:rsidP="003231C5">
            <w:pPr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:rsidR="004207AE" w:rsidRDefault="004207AE" w:rsidP="004207A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65918">
              <w:rPr>
                <w:rFonts w:ascii="Calibri" w:hAnsi="Calibri" w:cs="Calibri"/>
                <w:sz w:val="20"/>
                <w:szCs w:val="20"/>
              </w:rPr>
              <w:t xml:space="preserve">La universidad receptora exonera a los seleccionados del pago de la </w:t>
            </w:r>
            <w:r w:rsidRPr="00865918">
              <w:rPr>
                <w:rFonts w:ascii="Calibri" w:hAnsi="Calibri" w:cs="Calibri"/>
                <w:sz w:val="20"/>
                <w:szCs w:val="20"/>
              </w:rPr>
              <w:lastRenderedPageBreak/>
              <w:t>tasa de matrícul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y otorga sólo alojamiento. </w:t>
            </w:r>
          </w:p>
          <w:p w:rsidR="004207AE" w:rsidRPr="00865918" w:rsidRDefault="004207AE" w:rsidP="004207A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D2AB0" w:rsidRPr="00865918" w:rsidRDefault="004207AE" w:rsidP="004207A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07848">
              <w:rPr>
                <w:rFonts w:ascii="Calibri" w:hAnsi="Calibri" w:cs="Calibri"/>
                <w:sz w:val="20"/>
                <w:szCs w:val="20"/>
              </w:rPr>
              <w:t>2 AYUDAS ECONÓMICAS DE $12000 PARA PASAJE</w:t>
            </w:r>
            <w:r w:rsidRPr="00BD141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411" w:type="dxa"/>
            <w:shd w:val="clear" w:color="auto" w:fill="FFFFFF" w:themeFill="background1"/>
          </w:tcPr>
          <w:p w:rsidR="002D2AB0" w:rsidRDefault="004207AE" w:rsidP="003231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uración de la estancia: un trimestre.</w:t>
            </w:r>
          </w:p>
          <w:p w:rsidR="004207AE" w:rsidRPr="00AF2882" w:rsidRDefault="004207AE" w:rsidP="003231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os estudiantes no podrán postular a la carrera Agricultura Sustentable</w:t>
            </w:r>
          </w:p>
        </w:tc>
        <w:tc>
          <w:tcPr>
            <w:tcW w:w="1417" w:type="dxa"/>
            <w:shd w:val="clear" w:color="auto" w:fill="FFFFFF" w:themeFill="background1"/>
          </w:tcPr>
          <w:p w:rsidR="002D2AB0" w:rsidRPr="00865918" w:rsidRDefault="004207AE" w:rsidP="003231C5">
            <w:pPr>
              <w:jc w:val="center"/>
            </w:pPr>
            <w:r>
              <w:rPr>
                <w:sz w:val="20"/>
                <w:szCs w:val="20"/>
              </w:rPr>
              <w:lastRenderedPageBreak/>
              <w:t>UNCUYO</w:t>
            </w:r>
          </w:p>
        </w:tc>
        <w:tc>
          <w:tcPr>
            <w:tcW w:w="3686" w:type="dxa"/>
            <w:shd w:val="clear" w:color="auto" w:fill="FFFFFF" w:themeFill="background1"/>
          </w:tcPr>
          <w:p w:rsidR="002D2AB0" w:rsidRDefault="004207AE" w:rsidP="0049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niería Financiera Fiscal</w:t>
            </w:r>
          </w:p>
          <w:p w:rsidR="004207AE" w:rsidRDefault="004207AE" w:rsidP="0049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eniería en Negocios y Gestión </w:t>
            </w:r>
            <w:r>
              <w:rPr>
                <w:sz w:val="20"/>
                <w:szCs w:val="20"/>
              </w:rPr>
              <w:lastRenderedPageBreak/>
              <w:t xml:space="preserve">Empresarial </w:t>
            </w:r>
          </w:p>
          <w:p w:rsidR="004207AE" w:rsidRDefault="004207AE" w:rsidP="00493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ción y Evaluación de Proyectos</w:t>
            </w:r>
          </w:p>
          <w:p w:rsidR="004207AE" w:rsidRPr="00846210" w:rsidRDefault="004207AE" w:rsidP="00493484">
            <w:pPr>
              <w:rPr>
                <w:sz w:val="20"/>
                <w:szCs w:val="20"/>
              </w:rPr>
            </w:pPr>
          </w:p>
        </w:tc>
      </w:tr>
      <w:tr w:rsidR="00227755" w:rsidRPr="008E1144" w:rsidTr="00496FFD">
        <w:tc>
          <w:tcPr>
            <w:tcW w:w="1985" w:type="dxa"/>
            <w:shd w:val="clear" w:color="auto" w:fill="FFFFFF" w:themeFill="background1"/>
          </w:tcPr>
          <w:p w:rsidR="00227755" w:rsidRDefault="00227755" w:rsidP="0052470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Universidad de Colima</w:t>
            </w:r>
          </w:p>
          <w:p w:rsidR="00227755" w:rsidRDefault="00227755" w:rsidP="0052470B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227755" w:rsidRDefault="00227755" w:rsidP="0052470B">
            <w:pPr>
              <w:jc w:val="center"/>
              <w:rPr>
                <w:rStyle w:val="Hipervnculo"/>
                <w:rFonts w:cs="Calibri"/>
                <w:sz w:val="20"/>
                <w:szCs w:val="20"/>
              </w:rPr>
            </w:pPr>
            <w:hyperlink r:id="rId38" w:history="1">
              <w:r w:rsidRPr="00D765FD">
                <w:rPr>
                  <w:rStyle w:val="Hipervnculo"/>
                  <w:rFonts w:cs="Calibri"/>
                  <w:sz w:val="20"/>
                  <w:szCs w:val="20"/>
                </w:rPr>
                <w:t>www.ucol.mx</w:t>
              </w:r>
            </w:hyperlink>
          </w:p>
          <w:p w:rsidR="00227755" w:rsidRDefault="00227755" w:rsidP="0052470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27755" w:rsidRDefault="00227755" w:rsidP="0052470B">
            <w:pPr>
              <w:jc w:val="center"/>
            </w:pPr>
            <w: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:rsidR="00227755" w:rsidRDefault="00227755" w:rsidP="005247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65918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 y otorga alojamiento y comida.</w:t>
            </w:r>
          </w:p>
          <w:p w:rsidR="00227755" w:rsidRPr="00865918" w:rsidRDefault="00227755" w:rsidP="005247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34180C">
              <w:rPr>
                <w:rFonts w:ascii="Calibri" w:hAnsi="Calibri" w:cs="Calibri"/>
                <w:sz w:val="20"/>
                <w:szCs w:val="20"/>
              </w:rPr>
              <w:t xml:space="preserve"> AYUDA ECONÓMICA DE $12000 PARA PASAJE</w:t>
            </w:r>
            <w:r w:rsidRPr="00BD141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411" w:type="dxa"/>
            <w:shd w:val="clear" w:color="auto" w:fill="FFFFFF" w:themeFill="background1"/>
          </w:tcPr>
          <w:p w:rsidR="00227755" w:rsidRPr="00AF2882" w:rsidRDefault="00227755" w:rsidP="005247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27755" w:rsidRPr="00865918" w:rsidRDefault="00227755" w:rsidP="0052470B">
            <w:pPr>
              <w:jc w:val="center"/>
            </w:pPr>
            <w:r>
              <w:t>JIMA</w:t>
            </w:r>
          </w:p>
        </w:tc>
        <w:tc>
          <w:tcPr>
            <w:tcW w:w="3686" w:type="dxa"/>
            <w:shd w:val="clear" w:color="auto" w:fill="FFFFFF" w:themeFill="background1"/>
          </w:tcPr>
          <w:p w:rsidR="00227755" w:rsidRPr="00846210" w:rsidRDefault="00227755" w:rsidP="00227755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Contador Público</w:t>
            </w:r>
          </w:p>
          <w:p w:rsidR="00227755" w:rsidRPr="00846210" w:rsidRDefault="00227755" w:rsidP="00227755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Administración</w:t>
            </w:r>
          </w:p>
          <w:p w:rsidR="00227755" w:rsidRPr="00846210" w:rsidRDefault="00227755" w:rsidP="00227755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 xml:space="preserve">Lic. En Administración Pública y Cs. </w:t>
            </w:r>
          </w:p>
          <w:p w:rsidR="00227755" w:rsidRPr="00846210" w:rsidRDefault="00227755" w:rsidP="00227755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Comercio Exterior</w:t>
            </w:r>
          </w:p>
          <w:p w:rsidR="00227755" w:rsidRPr="00846210" w:rsidRDefault="00227755" w:rsidP="00227755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Economía</w:t>
            </w:r>
          </w:p>
          <w:p w:rsidR="00227755" w:rsidRPr="00846210" w:rsidRDefault="00227755" w:rsidP="00227755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Finanzas</w:t>
            </w:r>
          </w:p>
          <w:p w:rsidR="00227755" w:rsidRPr="00846210" w:rsidRDefault="00227755" w:rsidP="00227755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Gestión de Negocios Digitales</w:t>
            </w:r>
          </w:p>
          <w:p w:rsidR="00227755" w:rsidRPr="00846210" w:rsidRDefault="00227755" w:rsidP="00227755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Gestión Turística</w:t>
            </w:r>
          </w:p>
          <w:p w:rsidR="00227755" w:rsidRPr="00846210" w:rsidRDefault="00227755" w:rsidP="00227755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Mercadotecnia</w:t>
            </w:r>
          </w:p>
          <w:p w:rsidR="00227755" w:rsidRPr="00846210" w:rsidRDefault="00227755" w:rsidP="00227755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Negocios Internacionales</w:t>
            </w:r>
          </w:p>
          <w:p w:rsidR="00227755" w:rsidRPr="00846210" w:rsidRDefault="00227755" w:rsidP="00227755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Publicidad y Relaciones Públicas</w:t>
            </w:r>
          </w:p>
          <w:p w:rsidR="00227755" w:rsidRPr="00227755" w:rsidRDefault="00227755" w:rsidP="00227755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ic. En Relaciones Internacionales</w:t>
            </w:r>
          </w:p>
        </w:tc>
      </w:tr>
      <w:tr w:rsidR="00227755" w:rsidRPr="008E1144" w:rsidTr="00496FFD">
        <w:tc>
          <w:tcPr>
            <w:tcW w:w="1985" w:type="dxa"/>
            <w:shd w:val="clear" w:color="auto" w:fill="FFFFFF" w:themeFill="background1"/>
          </w:tcPr>
          <w:p w:rsidR="00227755" w:rsidRDefault="00227755" w:rsidP="0052470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iversidad Autónoma de Chiapas</w:t>
            </w:r>
          </w:p>
          <w:p w:rsidR="00227755" w:rsidRDefault="00227755" w:rsidP="0052470B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227755" w:rsidRDefault="00227755" w:rsidP="0052470B">
            <w:pPr>
              <w:jc w:val="center"/>
              <w:rPr>
                <w:rFonts w:cs="Calibri"/>
                <w:sz w:val="20"/>
                <w:szCs w:val="20"/>
              </w:rPr>
            </w:pPr>
            <w:hyperlink r:id="rId39" w:history="1">
              <w:r w:rsidRPr="002C3088">
                <w:rPr>
                  <w:rStyle w:val="Hipervnculo"/>
                  <w:rFonts w:cs="Calibri"/>
                  <w:iCs/>
                  <w:sz w:val="20"/>
                  <w:szCs w:val="20"/>
                </w:rPr>
                <w:t>www.unach.mx/</w:t>
              </w:r>
            </w:hyperlink>
          </w:p>
        </w:tc>
        <w:tc>
          <w:tcPr>
            <w:tcW w:w="850" w:type="dxa"/>
            <w:shd w:val="clear" w:color="auto" w:fill="FFFFFF" w:themeFill="background1"/>
          </w:tcPr>
          <w:p w:rsidR="00227755" w:rsidRDefault="00227755" w:rsidP="0052470B">
            <w:pPr>
              <w:jc w:val="center"/>
            </w:pPr>
            <w: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:rsidR="00227755" w:rsidRDefault="00227755" w:rsidP="005247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65918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 y otorga alojamiento y comida.</w:t>
            </w:r>
          </w:p>
          <w:p w:rsidR="00227755" w:rsidRPr="00865918" w:rsidRDefault="00227755" w:rsidP="005247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34180C">
              <w:rPr>
                <w:rFonts w:ascii="Calibri" w:hAnsi="Calibri" w:cs="Calibri"/>
                <w:sz w:val="20"/>
                <w:szCs w:val="20"/>
              </w:rPr>
              <w:t xml:space="preserve"> AYUDA ECONÓMICA DE $12000 PARA PASAJE</w:t>
            </w:r>
          </w:p>
        </w:tc>
        <w:tc>
          <w:tcPr>
            <w:tcW w:w="2411" w:type="dxa"/>
            <w:shd w:val="clear" w:color="auto" w:fill="FFFFFF" w:themeFill="background1"/>
          </w:tcPr>
          <w:p w:rsidR="00227755" w:rsidRPr="00AF2882" w:rsidRDefault="00227755" w:rsidP="005247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27755" w:rsidRPr="00865918" w:rsidRDefault="00227755" w:rsidP="0052470B">
            <w:pPr>
              <w:jc w:val="center"/>
            </w:pPr>
            <w:r>
              <w:t>JIMA</w:t>
            </w:r>
          </w:p>
        </w:tc>
        <w:tc>
          <w:tcPr>
            <w:tcW w:w="3686" w:type="dxa"/>
            <w:shd w:val="clear" w:color="auto" w:fill="FFFFFF" w:themeFill="background1"/>
          </w:tcPr>
          <w:p w:rsidR="00227755" w:rsidRPr="00846210" w:rsidRDefault="00227755" w:rsidP="00227755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Administración</w:t>
            </w:r>
          </w:p>
          <w:p w:rsidR="00227755" w:rsidRPr="00846210" w:rsidRDefault="00227755" w:rsidP="00227755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 xml:space="preserve">Administración de Agronegocios </w:t>
            </w:r>
          </w:p>
          <w:p w:rsidR="00227755" w:rsidRPr="00846210" w:rsidRDefault="00227755" w:rsidP="00227755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Comercio Internacional</w:t>
            </w:r>
          </w:p>
          <w:p w:rsidR="00227755" w:rsidRPr="00846210" w:rsidRDefault="00227755" w:rsidP="00227755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Contaduría</w:t>
            </w:r>
          </w:p>
          <w:p w:rsidR="00227755" w:rsidRDefault="00227755" w:rsidP="00227755">
            <w:r w:rsidRPr="00846210">
              <w:rPr>
                <w:sz w:val="20"/>
                <w:szCs w:val="20"/>
              </w:rPr>
              <w:t>Gestión Turística</w:t>
            </w:r>
          </w:p>
        </w:tc>
      </w:tr>
      <w:tr w:rsidR="00227755" w:rsidRPr="008E1144" w:rsidTr="00496FFD">
        <w:tc>
          <w:tcPr>
            <w:tcW w:w="1985" w:type="dxa"/>
            <w:shd w:val="clear" w:color="auto" w:fill="FFFFFF" w:themeFill="background1"/>
          </w:tcPr>
          <w:p w:rsidR="00227755" w:rsidRDefault="00227755" w:rsidP="0052470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iversidad de Guadalajara</w:t>
            </w:r>
          </w:p>
          <w:p w:rsidR="00227755" w:rsidRDefault="00227755" w:rsidP="0052470B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227755" w:rsidRDefault="00227755" w:rsidP="0052470B">
            <w:pPr>
              <w:shd w:val="clear" w:color="auto" w:fill="FFFFFF"/>
              <w:spacing w:line="240" w:lineRule="atLeast"/>
              <w:jc w:val="center"/>
              <w:rPr>
                <w:rFonts w:ascii="Arial" w:eastAsia="Times New Roman" w:hAnsi="Arial" w:cs="Arial"/>
                <w:color w:val="006621"/>
                <w:sz w:val="21"/>
                <w:szCs w:val="21"/>
                <w:lang w:eastAsia="es-AR"/>
              </w:rPr>
            </w:pPr>
            <w:hyperlink r:id="rId40" w:history="1">
              <w:r w:rsidRPr="009A128E">
                <w:rPr>
                  <w:rStyle w:val="Hipervnculo"/>
                  <w:rFonts w:ascii="Arial" w:eastAsia="Times New Roman" w:hAnsi="Arial" w:cs="Arial"/>
                  <w:sz w:val="21"/>
                  <w:szCs w:val="21"/>
                  <w:lang w:eastAsia="es-AR"/>
                </w:rPr>
                <w:t>www.</w:t>
              </w:r>
              <w:r w:rsidRPr="009A128E">
                <w:rPr>
                  <w:rStyle w:val="Hipervnculo"/>
                  <w:rFonts w:ascii="Arial" w:eastAsia="Times New Roman" w:hAnsi="Arial" w:cs="Arial"/>
                  <w:b/>
                  <w:bCs/>
                  <w:sz w:val="21"/>
                  <w:szCs w:val="21"/>
                  <w:lang w:eastAsia="es-AR"/>
                </w:rPr>
                <w:t>udg</w:t>
              </w:r>
              <w:r w:rsidRPr="009A128E">
                <w:rPr>
                  <w:rStyle w:val="Hipervnculo"/>
                  <w:rFonts w:ascii="Arial" w:eastAsia="Times New Roman" w:hAnsi="Arial" w:cs="Arial"/>
                  <w:sz w:val="21"/>
                  <w:szCs w:val="21"/>
                  <w:lang w:eastAsia="es-AR"/>
                </w:rPr>
                <w:t>.mx/</w:t>
              </w:r>
            </w:hyperlink>
          </w:p>
          <w:p w:rsidR="00227755" w:rsidRDefault="00227755" w:rsidP="0052470B">
            <w:pPr>
              <w:jc w:val="center"/>
              <w:rPr>
                <w:rFonts w:cs="Calibri"/>
                <w:sz w:val="20"/>
                <w:szCs w:val="20"/>
              </w:rPr>
            </w:pPr>
            <w:r w:rsidRPr="00E47748">
              <w:rPr>
                <w:rFonts w:ascii="Arial" w:eastAsia="Times New Roman" w:hAnsi="Arial" w:cs="Arial"/>
                <w:color w:val="545454"/>
                <w:sz w:val="24"/>
                <w:szCs w:val="24"/>
                <w:shd w:val="clear" w:color="auto" w:fill="FFFFFF"/>
                <w:lang w:eastAsia="es-AR"/>
              </w:rPr>
              <w:br/>
            </w:r>
          </w:p>
        </w:tc>
        <w:tc>
          <w:tcPr>
            <w:tcW w:w="850" w:type="dxa"/>
            <w:shd w:val="clear" w:color="auto" w:fill="FFFFFF" w:themeFill="background1"/>
          </w:tcPr>
          <w:p w:rsidR="00227755" w:rsidRDefault="00227755" w:rsidP="0052470B">
            <w:pPr>
              <w:jc w:val="center"/>
            </w:pPr>
            <w: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:rsidR="00227755" w:rsidRDefault="00227755" w:rsidP="005247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65918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 y otorga alojamiento y comida.</w:t>
            </w:r>
          </w:p>
          <w:p w:rsidR="00227755" w:rsidRPr="00865918" w:rsidRDefault="00227755" w:rsidP="005247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34180C">
              <w:rPr>
                <w:rFonts w:ascii="Calibri" w:hAnsi="Calibri" w:cs="Calibri"/>
                <w:sz w:val="20"/>
                <w:szCs w:val="20"/>
              </w:rPr>
              <w:t xml:space="preserve"> AYUDA ECONÓMICA DE $12000 PARA PASAJE</w:t>
            </w:r>
          </w:p>
        </w:tc>
        <w:tc>
          <w:tcPr>
            <w:tcW w:w="2411" w:type="dxa"/>
            <w:shd w:val="clear" w:color="auto" w:fill="FFFFFF" w:themeFill="background1"/>
          </w:tcPr>
          <w:p w:rsidR="00227755" w:rsidRPr="00AF2882" w:rsidRDefault="00227755" w:rsidP="005247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27755" w:rsidRPr="00865918" w:rsidRDefault="00227755" w:rsidP="0052470B">
            <w:pPr>
              <w:jc w:val="center"/>
            </w:pPr>
            <w:r>
              <w:t>JIMA</w:t>
            </w:r>
          </w:p>
        </w:tc>
        <w:tc>
          <w:tcPr>
            <w:tcW w:w="3686" w:type="dxa"/>
            <w:shd w:val="clear" w:color="auto" w:fill="FFFFFF" w:themeFill="background1"/>
          </w:tcPr>
          <w:p w:rsidR="00227755" w:rsidRDefault="00227755" w:rsidP="00227755">
            <w:r>
              <w:t>Lic. En Administración</w:t>
            </w:r>
          </w:p>
          <w:p w:rsidR="00227755" w:rsidRDefault="00227755" w:rsidP="00227755">
            <w:r>
              <w:t>Lic. En Administración Financiera y Sistemas</w:t>
            </w:r>
          </w:p>
          <w:p w:rsidR="00227755" w:rsidRDefault="00227755" w:rsidP="00227755">
            <w:r>
              <w:t>Lic. En Administración Gubernamental y Políticas Públicas Locales</w:t>
            </w:r>
          </w:p>
          <w:p w:rsidR="00227755" w:rsidRDefault="00227755" w:rsidP="00227755">
            <w:r>
              <w:t>Lic. En Contaduría Pública</w:t>
            </w:r>
          </w:p>
          <w:p w:rsidR="00227755" w:rsidRDefault="00227755" w:rsidP="00227755">
            <w:r>
              <w:t>Lic. En Economía</w:t>
            </w:r>
          </w:p>
          <w:p w:rsidR="00227755" w:rsidRDefault="00227755" w:rsidP="00227755">
            <w:r>
              <w:t xml:space="preserve">Lic. En Gestión </w:t>
            </w:r>
            <w:r w:rsidR="004164E4">
              <w:t xml:space="preserve">y </w:t>
            </w:r>
            <w:r>
              <w:t>Economía</w:t>
            </w:r>
            <w:r w:rsidR="004164E4">
              <w:t xml:space="preserve"> </w:t>
            </w:r>
            <w:r>
              <w:t>Ambiental</w:t>
            </w:r>
          </w:p>
          <w:p w:rsidR="004164E4" w:rsidRDefault="004164E4" w:rsidP="00227755">
            <w:r>
              <w:t>Lic. En Mercadotecnia</w:t>
            </w:r>
          </w:p>
          <w:p w:rsidR="004164E4" w:rsidRDefault="004164E4" w:rsidP="00227755">
            <w:r>
              <w:lastRenderedPageBreak/>
              <w:t>Lic. En Negocios Internacionales</w:t>
            </w:r>
          </w:p>
          <w:p w:rsidR="00227755" w:rsidRDefault="004164E4" w:rsidP="00227755">
            <w:r>
              <w:t>Lic. En RR HH</w:t>
            </w:r>
          </w:p>
          <w:p w:rsidR="004164E4" w:rsidRDefault="004164E4" w:rsidP="00227755">
            <w:r>
              <w:t>Lic. En Turismo</w:t>
            </w:r>
          </w:p>
          <w:p w:rsidR="004164E4" w:rsidRDefault="004164E4" w:rsidP="00227755">
            <w:r>
              <w:t xml:space="preserve">Lic. En </w:t>
            </w:r>
            <w:r w:rsidR="00AE0BB6">
              <w:t>Sistemas de Información</w:t>
            </w:r>
          </w:p>
        </w:tc>
      </w:tr>
      <w:tr w:rsidR="00227755" w:rsidRPr="008E1144" w:rsidTr="00496FFD">
        <w:tc>
          <w:tcPr>
            <w:tcW w:w="1985" w:type="dxa"/>
            <w:shd w:val="clear" w:color="auto" w:fill="FFFFFF" w:themeFill="background1"/>
          </w:tcPr>
          <w:p w:rsidR="00227755" w:rsidRDefault="00227755" w:rsidP="0052470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Benemérita Universidad Autónoma de Puebla</w:t>
            </w:r>
          </w:p>
          <w:p w:rsidR="00227755" w:rsidRDefault="00227755" w:rsidP="0052470B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227755" w:rsidRDefault="00227755" w:rsidP="0052470B">
            <w:pPr>
              <w:jc w:val="center"/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  <w:hyperlink r:id="rId41" w:history="1">
              <w:r w:rsidRPr="009A128E">
                <w:rPr>
                  <w:rStyle w:val="Hipervnculo"/>
                  <w:rFonts w:ascii="Arial" w:hAnsi="Arial" w:cs="Arial"/>
                  <w:sz w:val="21"/>
                  <w:szCs w:val="21"/>
                  <w:shd w:val="clear" w:color="auto" w:fill="FFFFFF"/>
                </w:rPr>
                <w:t>www.</w:t>
              </w:r>
              <w:r w:rsidRPr="009A128E">
                <w:rPr>
                  <w:rStyle w:val="Hipervnculo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buap</w:t>
              </w:r>
              <w:r w:rsidRPr="009A128E">
                <w:rPr>
                  <w:rStyle w:val="Hipervnculo"/>
                  <w:rFonts w:ascii="Arial" w:hAnsi="Arial" w:cs="Arial"/>
                  <w:sz w:val="21"/>
                  <w:szCs w:val="21"/>
                  <w:shd w:val="clear" w:color="auto" w:fill="FFFFFF"/>
                </w:rPr>
                <w:t>.mx/</w:t>
              </w:r>
            </w:hyperlink>
          </w:p>
          <w:p w:rsidR="00227755" w:rsidRDefault="00227755" w:rsidP="0052470B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27755" w:rsidRDefault="00227755" w:rsidP="0052470B">
            <w:pPr>
              <w:jc w:val="center"/>
            </w:pPr>
            <w: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:rsidR="00227755" w:rsidRDefault="00227755" w:rsidP="005247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65918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 y otorga alojamiento y comida.</w:t>
            </w:r>
          </w:p>
          <w:p w:rsidR="00227755" w:rsidRPr="00865918" w:rsidRDefault="00227755" w:rsidP="005247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34180C">
              <w:rPr>
                <w:rFonts w:ascii="Calibri" w:hAnsi="Calibri" w:cs="Calibri"/>
                <w:sz w:val="20"/>
                <w:szCs w:val="20"/>
              </w:rPr>
              <w:t xml:space="preserve"> AYUDA ECONÓMICA DE $12000 PARA PASAJE</w:t>
            </w:r>
          </w:p>
        </w:tc>
        <w:tc>
          <w:tcPr>
            <w:tcW w:w="2411" w:type="dxa"/>
            <w:shd w:val="clear" w:color="auto" w:fill="FFFFFF" w:themeFill="background1"/>
          </w:tcPr>
          <w:p w:rsidR="00227755" w:rsidRPr="00AF2882" w:rsidRDefault="00227755" w:rsidP="005247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xceptúan las prácticas clínicas de la carrera de Medicina.</w:t>
            </w:r>
          </w:p>
        </w:tc>
        <w:tc>
          <w:tcPr>
            <w:tcW w:w="1417" w:type="dxa"/>
            <w:shd w:val="clear" w:color="auto" w:fill="FFFFFF" w:themeFill="background1"/>
          </w:tcPr>
          <w:p w:rsidR="00227755" w:rsidRPr="00865918" w:rsidRDefault="00227755" w:rsidP="0052470B">
            <w:pPr>
              <w:jc w:val="center"/>
            </w:pPr>
            <w:r>
              <w:t>JIMA</w:t>
            </w:r>
          </w:p>
        </w:tc>
        <w:tc>
          <w:tcPr>
            <w:tcW w:w="3686" w:type="dxa"/>
            <w:shd w:val="clear" w:color="auto" w:fill="FFFFFF" w:themeFill="background1"/>
          </w:tcPr>
          <w:p w:rsidR="00AE0BB6" w:rsidRDefault="00AE0BB6" w:rsidP="00227755">
            <w:r>
              <w:t>Lic. En Comercio Internacional</w:t>
            </w:r>
          </w:p>
          <w:p w:rsidR="00AE0BB6" w:rsidRDefault="00AE0BB6" w:rsidP="00227755">
            <w:r>
              <w:t>Lic. En Administración Turística</w:t>
            </w:r>
          </w:p>
          <w:p w:rsidR="00AE0BB6" w:rsidRDefault="00AE0BB6" w:rsidP="00227755">
            <w:r>
              <w:t>Lic. En Administración de Empresas</w:t>
            </w:r>
          </w:p>
          <w:p w:rsidR="00AE0BB6" w:rsidRDefault="00AE0BB6" w:rsidP="00227755">
            <w:r>
              <w:t>Lic. En Negocios Internacionales</w:t>
            </w:r>
          </w:p>
          <w:p w:rsidR="00AE0BB6" w:rsidRDefault="00AE0BB6" w:rsidP="00227755">
            <w:r>
              <w:t>Lic. En Contaduría Pública</w:t>
            </w:r>
          </w:p>
          <w:p w:rsidR="00AE0BB6" w:rsidRDefault="00AE0BB6" w:rsidP="00227755">
            <w:r>
              <w:t>Lic. En Administración de PyMes</w:t>
            </w:r>
          </w:p>
          <w:p w:rsidR="00AE0BB6" w:rsidRDefault="00AE0BB6" w:rsidP="00227755">
            <w:r>
              <w:t>Lic. En Dirección Financiera</w:t>
            </w:r>
          </w:p>
          <w:p w:rsidR="00AE0BB6" w:rsidRDefault="00AE0BB6" w:rsidP="00227755">
            <w:r>
              <w:t>Lic. En Economía</w:t>
            </w:r>
          </w:p>
          <w:p w:rsidR="00AE0BB6" w:rsidRDefault="00AE0BB6" w:rsidP="00227755">
            <w:r>
              <w:t>Lic. En Finanzas</w:t>
            </w:r>
          </w:p>
          <w:p w:rsidR="00227755" w:rsidRDefault="00AE0BB6" w:rsidP="00227755">
            <w:r>
              <w:t>Lic. En Mercadotecnia y Medios Digitales</w:t>
            </w:r>
            <w:r>
              <w:br/>
            </w:r>
          </w:p>
        </w:tc>
      </w:tr>
    </w:tbl>
    <w:p w:rsidR="00493484" w:rsidRDefault="00493484" w:rsidP="00795587">
      <w:pPr>
        <w:jc w:val="center"/>
        <w:rPr>
          <w:b/>
          <w:sz w:val="24"/>
          <w:szCs w:val="24"/>
          <w:u w:val="single"/>
        </w:rPr>
      </w:pPr>
    </w:p>
    <w:p w:rsidR="00795587" w:rsidRDefault="00846210" w:rsidP="00D956B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r w:rsidR="00795587" w:rsidRPr="00C303F3">
        <w:rPr>
          <w:b/>
          <w:sz w:val="24"/>
          <w:szCs w:val="24"/>
          <w:u w:val="single"/>
        </w:rPr>
        <w:lastRenderedPageBreak/>
        <w:t>DESTINO: Colombia</w:t>
      </w:r>
    </w:p>
    <w:tbl>
      <w:tblPr>
        <w:tblStyle w:val="Tablaconcuadrcula"/>
        <w:tblW w:w="13467" w:type="dxa"/>
        <w:tblInd w:w="-459" w:type="dxa"/>
        <w:tblLayout w:type="fixed"/>
        <w:tblLook w:val="04A0"/>
      </w:tblPr>
      <w:tblGrid>
        <w:gridCol w:w="1985"/>
        <w:gridCol w:w="850"/>
        <w:gridCol w:w="3118"/>
        <w:gridCol w:w="2411"/>
        <w:gridCol w:w="1417"/>
        <w:gridCol w:w="3686"/>
      </w:tblGrid>
      <w:tr w:rsidR="00493484" w:rsidRPr="008E1144" w:rsidTr="00493484">
        <w:tc>
          <w:tcPr>
            <w:tcW w:w="1985" w:type="dxa"/>
            <w:shd w:val="clear" w:color="auto" w:fill="E5B8B7" w:themeFill="accent2" w:themeFillTint="66"/>
          </w:tcPr>
          <w:p w:rsidR="00493484" w:rsidRPr="002B7A29" w:rsidRDefault="00493484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UNIVERSIDAD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493484" w:rsidRPr="002B7A29" w:rsidRDefault="00493484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CUPOS</w:t>
            </w:r>
          </w:p>
        </w:tc>
        <w:tc>
          <w:tcPr>
            <w:tcW w:w="3118" w:type="dxa"/>
            <w:shd w:val="clear" w:color="auto" w:fill="E5B8B7" w:themeFill="accent2" w:themeFillTint="66"/>
          </w:tcPr>
          <w:p w:rsidR="00493484" w:rsidRPr="002B7A29" w:rsidRDefault="00493484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BENEFICIOS</w:t>
            </w:r>
          </w:p>
        </w:tc>
        <w:tc>
          <w:tcPr>
            <w:tcW w:w="2411" w:type="dxa"/>
            <w:shd w:val="clear" w:color="auto" w:fill="E5B8B7" w:themeFill="accent2" w:themeFillTint="66"/>
          </w:tcPr>
          <w:p w:rsidR="00493484" w:rsidRPr="002B7A29" w:rsidRDefault="00493484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REQUISITOS ESPECÍFICOS/ OBSERVACIONES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493484" w:rsidRPr="002B7A29" w:rsidRDefault="00493484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PROGRAMA</w:t>
            </w:r>
          </w:p>
        </w:tc>
        <w:tc>
          <w:tcPr>
            <w:tcW w:w="3686" w:type="dxa"/>
            <w:shd w:val="clear" w:color="auto" w:fill="E5B8B7" w:themeFill="accent2" w:themeFillTint="66"/>
          </w:tcPr>
          <w:p w:rsidR="00493484" w:rsidRPr="002B7A29" w:rsidRDefault="00B91ADF" w:rsidP="002F1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reras a</w:t>
            </w:r>
            <w:r w:rsidR="00493484" w:rsidRPr="0018412F">
              <w:rPr>
                <w:b/>
                <w:sz w:val="20"/>
                <w:szCs w:val="20"/>
              </w:rPr>
              <w:t>fin</w:t>
            </w:r>
            <w:r>
              <w:rPr>
                <w:b/>
                <w:sz w:val="20"/>
                <w:szCs w:val="20"/>
              </w:rPr>
              <w:t>es</w:t>
            </w:r>
            <w:r w:rsidR="00493484" w:rsidRPr="0018412F">
              <w:rPr>
                <w:b/>
                <w:sz w:val="20"/>
                <w:szCs w:val="20"/>
              </w:rPr>
              <w:t xml:space="preserve"> </w:t>
            </w:r>
            <w:r w:rsidR="002F1C95">
              <w:rPr>
                <w:b/>
                <w:sz w:val="20"/>
                <w:szCs w:val="20"/>
              </w:rPr>
              <w:t>a</w:t>
            </w:r>
            <w:r w:rsidR="00493484" w:rsidRPr="0018412F">
              <w:rPr>
                <w:b/>
                <w:sz w:val="20"/>
                <w:szCs w:val="20"/>
              </w:rPr>
              <w:t xml:space="preserve"> las Cs. Económicas</w:t>
            </w:r>
          </w:p>
        </w:tc>
      </w:tr>
      <w:tr w:rsidR="00493484" w:rsidRPr="008E1144" w:rsidTr="00493484">
        <w:tc>
          <w:tcPr>
            <w:tcW w:w="1985" w:type="dxa"/>
            <w:shd w:val="clear" w:color="auto" w:fill="FFFFFF" w:themeFill="background1"/>
          </w:tcPr>
          <w:p w:rsidR="00493484" w:rsidRPr="004E0642" w:rsidRDefault="00493484" w:rsidP="00795587">
            <w:pPr>
              <w:jc w:val="center"/>
              <w:rPr>
                <w:rFonts w:cs="Calibri"/>
                <w:sz w:val="20"/>
                <w:szCs w:val="20"/>
              </w:rPr>
            </w:pPr>
            <w:r w:rsidRPr="004E0642">
              <w:rPr>
                <w:rFonts w:cs="Calibri"/>
                <w:sz w:val="20"/>
                <w:szCs w:val="20"/>
              </w:rPr>
              <w:t>Universidad de Boyacá</w:t>
            </w:r>
          </w:p>
          <w:p w:rsidR="00846210" w:rsidRDefault="00846210" w:rsidP="00846210">
            <w:pPr>
              <w:rPr>
                <w:rFonts w:cs="Calibri"/>
                <w:sz w:val="20"/>
                <w:szCs w:val="20"/>
              </w:rPr>
            </w:pPr>
          </w:p>
          <w:p w:rsidR="00493484" w:rsidRPr="00846210" w:rsidRDefault="006F1A72" w:rsidP="00846210">
            <w:pPr>
              <w:rPr>
                <w:rFonts w:cs="Arial"/>
                <w:sz w:val="20"/>
                <w:szCs w:val="20"/>
              </w:rPr>
            </w:pPr>
            <w:hyperlink r:id="rId42" w:history="1">
              <w:r w:rsidR="00846210" w:rsidRPr="00CC56F1">
                <w:rPr>
                  <w:rStyle w:val="Hipervnculo"/>
                  <w:rFonts w:cs="Calibri"/>
                  <w:iCs/>
                  <w:sz w:val="20"/>
                  <w:szCs w:val="20"/>
                </w:rPr>
                <w:t>www.</w:t>
              </w:r>
              <w:r w:rsidR="00846210" w:rsidRPr="00CC56F1">
                <w:rPr>
                  <w:rStyle w:val="Hipervnculo"/>
                  <w:rFonts w:cs="Calibri"/>
                  <w:bCs/>
                  <w:iCs/>
                  <w:sz w:val="20"/>
                  <w:szCs w:val="20"/>
                </w:rPr>
                <w:t>uniboyaca</w:t>
              </w:r>
              <w:r w:rsidR="00846210" w:rsidRPr="00CC56F1">
                <w:rPr>
                  <w:rStyle w:val="Hipervnculo"/>
                  <w:rFonts w:cs="Calibri"/>
                  <w:iCs/>
                  <w:sz w:val="20"/>
                  <w:szCs w:val="20"/>
                </w:rPr>
                <w:t>.edu.co</w:t>
              </w:r>
            </w:hyperlink>
            <w:r w:rsidR="00846210">
              <w:rPr>
                <w:rFonts w:cs="Calibri"/>
                <w:iCs/>
                <w:sz w:val="20"/>
                <w:szCs w:val="20"/>
              </w:rPr>
              <w:t xml:space="preserve"> </w:t>
            </w:r>
            <w:r w:rsidR="00493484" w:rsidRPr="00846210">
              <w:rPr>
                <w:rFonts w:ascii="Arial" w:hAnsi="Arial" w:cs="Arial"/>
                <w:sz w:val="20"/>
                <w:szCs w:val="20"/>
              </w:rPr>
              <w:t>‎</w:t>
            </w:r>
          </w:p>
          <w:p w:rsidR="00846210" w:rsidRDefault="00846210" w:rsidP="00423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3484" w:rsidRPr="004238D6" w:rsidRDefault="00493484" w:rsidP="001E6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93484" w:rsidRPr="00795587" w:rsidRDefault="00493484" w:rsidP="00AB7A5E">
            <w:pPr>
              <w:jc w:val="center"/>
            </w:pPr>
            <w:r>
              <w:t>5</w:t>
            </w:r>
          </w:p>
        </w:tc>
        <w:tc>
          <w:tcPr>
            <w:tcW w:w="3118" w:type="dxa"/>
            <w:shd w:val="clear" w:color="auto" w:fill="FFFFFF" w:themeFill="background1"/>
          </w:tcPr>
          <w:p w:rsidR="00493484" w:rsidRDefault="00493484" w:rsidP="0079558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95587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 y otorga alojamiento y comida.</w:t>
            </w:r>
          </w:p>
          <w:p w:rsidR="00493484" w:rsidRPr="00846210" w:rsidRDefault="00493484" w:rsidP="00B97AA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A2D6D">
              <w:rPr>
                <w:rFonts w:ascii="Calibri" w:hAnsi="Calibri" w:cs="Calibri"/>
                <w:sz w:val="20"/>
                <w:szCs w:val="20"/>
              </w:rPr>
              <w:t>5 AYUDAS ECONÓMICAS DE $12000 PARA PASAJE.</w:t>
            </w:r>
          </w:p>
        </w:tc>
        <w:tc>
          <w:tcPr>
            <w:tcW w:w="2411" w:type="dxa"/>
            <w:shd w:val="clear" w:color="auto" w:fill="FFFFFF" w:themeFill="background1"/>
          </w:tcPr>
          <w:p w:rsidR="00493484" w:rsidRPr="008E1144" w:rsidRDefault="00493484" w:rsidP="00434882">
            <w:pPr>
              <w:jc w:val="both"/>
              <w:rPr>
                <w:b/>
              </w:rPr>
            </w:pPr>
            <w:r w:rsidRPr="00744FEF">
              <w:rPr>
                <w:rFonts w:cs="Arial"/>
                <w:sz w:val="20"/>
                <w:szCs w:val="20"/>
              </w:rPr>
              <w:t>Se exceptúa PFO</w:t>
            </w:r>
            <w:r>
              <w:rPr>
                <w:rFonts w:cs="Arial"/>
                <w:sz w:val="20"/>
                <w:szCs w:val="20"/>
              </w:rPr>
              <w:t>, estudiantes de Medicina.</w:t>
            </w:r>
          </w:p>
        </w:tc>
        <w:tc>
          <w:tcPr>
            <w:tcW w:w="1417" w:type="dxa"/>
            <w:shd w:val="clear" w:color="auto" w:fill="FFFFFF" w:themeFill="background1"/>
          </w:tcPr>
          <w:p w:rsidR="00493484" w:rsidRPr="00795587" w:rsidRDefault="00493484" w:rsidP="00AB7A5E">
            <w:pPr>
              <w:jc w:val="center"/>
            </w:pPr>
            <w:r>
              <w:t>UNCUYO</w:t>
            </w:r>
          </w:p>
        </w:tc>
        <w:tc>
          <w:tcPr>
            <w:tcW w:w="3686" w:type="dxa"/>
            <w:shd w:val="clear" w:color="auto" w:fill="FFFFFF" w:themeFill="background1"/>
          </w:tcPr>
          <w:p w:rsidR="00E61765" w:rsidRDefault="00E61765" w:rsidP="00E61765">
            <w:r>
              <w:t>Contaduría pública</w:t>
            </w:r>
          </w:p>
          <w:p w:rsidR="00E61765" w:rsidRDefault="00E61765" w:rsidP="00E61765">
            <w:r>
              <w:t>Administración   y Negocios Internacionales</w:t>
            </w:r>
          </w:p>
          <w:p w:rsidR="00493484" w:rsidRPr="00D956B8" w:rsidRDefault="00E61765" w:rsidP="00E61765">
            <w:pPr>
              <w:rPr>
                <w:sz w:val="20"/>
                <w:szCs w:val="20"/>
              </w:rPr>
            </w:pPr>
            <w:r>
              <w:t>Administración De Empresas</w:t>
            </w:r>
          </w:p>
        </w:tc>
      </w:tr>
      <w:tr w:rsidR="00493484" w:rsidRPr="008E1144" w:rsidTr="00493484">
        <w:tc>
          <w:tcPr>
            <w:tcW w:w="1985" w:type="dxa"/>
            <w:shd w:val="clear" w:color="auto" w:fill="FFFFFF" w:themeFill="background1"/>
          </w:tcPr>
          <w:p w:rsidR="00493484" w:rsidRPr="008D7C4F" w:rsidRDefault="00493484" w:rsidP="00795587">
            <w:pPr>
              <w:jc w:val="center"/>
              <w:rPr>
                <w:rFonts w:cs="Calibri"/>
                <w:sz w:val="20"/>
                <w:szCs w:val="20"/>
              </w:rPr>
            </w:pPr>
            <w:r w:rsidRPr="008D7C4F">
              <w:rPr>
                <w:rFonts w:cs="Calibri"/>
                <w:sz w:val="20"/>
                <w:szCs w:val="20"/>
              </w:rPr>
              <w:t>Unicatólica: Fundación Universitaria Católica Lumen Gentium</w:t>
            </w:r>
          </w:p>
          <w:p w:rsidR="00846210" w:rsidRDefault="00846210" w:rsidP="00846210">
            <w:pPr>
              <w:rPr>
                <w:sz w:val="20"/>
                <w:szCs w:val="20"/>
              </w:rPr>
            </w:pPr>
          </w:p>
          <w:p w:rsidR="00846210" w:rsidRDefault="006F1A72" w:rsidP="00846210">
            <w:pPr>
              <w:rPr>
                <w:sz w:val="20"/>
                <w:szCs w:val="20"/>
              </w:rPr>
            </w:pPr>
            <w:hyperlink r:id="rId43" w:history="1">
              <w:r w:rsidR="00846210" w:rsidRPr="00CC56F1">
                <w:rPr>
                  <w:rStyle w:val="Hipervnculo"/>
                  <w:sz w:val="20"/>
                  <w:szCs w:val="20"/>
                </w:rPr>
                <w:t>www.</w:t>
              </w:r>
              <w:r w:rsidR="00846210" w:rsidRPr="00CC56F1">
                <w:rPr>
                  <w:rStyle w:val="Hipervnculo"/>
                  <w:bCs/>
                  <w:sz w:val="20"/>
                  <w:szCs w:val="20"/>
                </w:rPr>
                <w:t>unicatolica</w:t>
              </w:r>
              <w:r w:rsidR="00846210" w:rsidRPr="00CC56F1">
                <w:rPr>
                  <w:rStyle w:val="Hipervnculo"/>
                  <w:sz w:val="20"/>
                  <w:szCs w:val="20"/>
                </w:rPr>
                <w:t>.edu.co</w:t>
              </w:r>
            </w:hyperlink>
            <w:r w:rsidR="00846210">
              <w:rPr>
                <w:sz w:val="20"/>
                <w:szCs w:val="20"/>
              </w:rPr>
              <w:t xml:space="preserve"> </w:t>
            </w:r>
          </w:p>
          <w:p w:rsidR="00846210" w:rsidRPr="00846210" w:rsidRDefault="00846210" w:rsidP="008462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93484" w:rsidRPr="00EF1942" w:rsidRDefault="00493484" w:rsidP="00AB7A5E">
            <w:pPr>
              <w:jc w:val="center"/>
            </w:pPr>
            <w:r>
              <w:t>3</w:t>
            </w:r>
          </w:p>
        </w:tc>
        <w:tc>
          <w:tcPr>
            <w:tcW w:w="3118" w:type="dxa"/>
            <w:shd w:val="clear" w:color="auto" w:fill="FFFFFF" w:themeFill="background1"/>
          </w:tcPr>
          <w:p w:rsidR="00493484" w:rsidRDefault="00493484" w:rsidP="0079558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95587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 y otorga alojamiento y comida.</w:t>
            </w:r>
          </w:p>
          <w:p w:rsidR="00493484" w:rsidRPr="008E1144" w:rsidRDefault="00493484" w:rsidP="00B97AAF">
            <w:pPr>
              <w:jc w:val="both"/>
              <w:rPr>
                <w:b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9A2D6D">
              <w:rPr>
                <w:rFonts w:ascii="Calibri" w:hAnsi="Calibri" w:cs="Calibri"/>
                <w:sz w:val="20"/>
                <w:szCs w:val="20"/>
              </w:rPr>
              <w:t xml:space="preserve"> AYUDAS ECONÓMICAS DE $12000 PARA PASAJE.</w:t>
            </w:r>
          </w:p>
        </w:tc>
        <w:tc>
          <w:tcPr>
            <w:tcW w:w="2411" w:type="dxa"/>
            <w:shd w:val="clear" w:color="auto" w:fill="FFFFFF" w:themeFill="background1"/>
          </w:tcPr>
          <w:p w:rsidR="00493484" w:rsidRPr="004238D6" w:rsidRDefault="00493484" w:rsidP="004238D6">
            <w:pPr>
              <w:jc w:val="both"/>
              <w:rPr>
                <w:sz w:val="20"/>
                <w:szCs w:val="20"/>
              </w:rPr>
            </w:pPr>
            <w:r w:rsidRPr="004238D6">
              <w:rPr>
                <w:sz w:val="20"/>
                <w:szCs w:val="20"/>
              </w:rPr>
              <w:t xml:space="preserve">Se exceptúa la carrera de Educación </w:t>
            </w:r>
            <w:r>
              <w:rPr>
                <w:sz w:val="20"/>
                <w:szCs w:val="20"/>
              </w:rPr>
              <w:t>Artística</w:t>
            </w:r>
            <w:r w:rsidRPr="004238D6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493484" w:rsidRPr="008E1144" w:rsidRDefault="00493484" w:rsidP="00AB7A5E">
            <w:pPr>
              <w:jc w:val="center"/>
              <w:rPr>
                <w:b/>
              </w:rPr>
            </w:pPr>
            <w:r>
              <w:t>UNCUYO</w:t>
            </w:r>
          </w:p>
        </w:tc>
        <w:tc>
          <w:tcPr>
            <w:tcW w:w="3686" w:type="dxa"/>
            <w:shd w:val="clear" w:color="auto" w:fill="FFFFFF" w:themeFill="background1"/>
          </w:tcPr>
          <w:p w:rsidR="00493484" w:rsidRPr="00D956B8" w:rsidRDefault="00B7573C" w:rsidP="00C65144">
            <w:pPr>
              <w:rPr>
                <w:sz w:val="20"/>
                <w:szCs w:val="20"/>
              </w:rPr>
            </w:pPr>
            <w:r w:rsidRPr="00D956B8">
              <w:rPr>
                <w:sz w:val="20"/>
                <w:szCs w:val="20"/>
              </w:rPr>
              <w:t xml:space="preserve">Administración de Empresas </w:t>
            </w:r>
          </w:p>
        </w:tc>
      </w:tr>
      <w:tr w:rsidR="00EF559F" w:rsidRPr="008E1144" w:rsidTr="00493484">
        <w:tc>
          <w:tcPr>
            <w:tcW w:w="1985" w:type="dxa"/>
            <w:shd w:val="clear" w:color="auto" w:fill="FFFFFF" w:themeFill="background1"/>
          </w:tcPr>
          <w:p w:rsidR="00EF559F" w:rsidRDefault="00EF559F" w:rsidP="0079558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iversidad El Bosque</w:t>
            </w:r>
          </w:p>
          <w:p w:rsidR="00EF559F" w:rsidRPr="00D956B8" w:rsidRDefault="00EF559F" w:rsidP="00795587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F559F" w:rsidRPr="00D956B8" w:rsidRDefault="006F1A72" w:rsidP="0079558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44" w:history="1">
              <w:r w:rsidR="00EF559F" w:rsidRPr="00D956B8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www.uel</w:t>
              </w:r>
              <w:r w:rsidR="00EF559F" w:rsidRPr="00D956B8">
                <w:rPr>
                  <w:rStyle w:val="Hipervnculo"/>
                  <w:rFonts w:cstheme="minorHAnsi"/>
                  <w:bCs/>
                  <w:sz w:val="20"/>
                  <w:szCs w:val="20"/>
                  <w:shd w:val="clear" w:color="auto" w:fill="FFFFFF"/>
                </w:rPr>
                <w:t>bosque</w:t>
              </w:r>
              <w:r w:rsidR="00EF559F" w:rsidRPr="00D956B8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.edu.co/</w:t>
              </w:r>
            </w:hyperlink>
          </w:p>
          <w:p w:rsidR="00EF559F" w:rsidRPr="008D7C4F" w:rsidRDefault="00EF559F" w:rsidP="0079558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F559F" w:rsidRDefault="00EF559F" w:rsidP="00AB7A5E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:rsidR="00EF559F" w:rsidRDefault="00EF559F" w:rsidP="00D8021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95587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 y otorga alojamiento y comida.</w:t>
            </w:r>
          </w:p>
          <w:p w:rsidR="00EF559F" w:rsidRPr="00795587" w:rsidRDefault="00EF559F" w:rsidP="00D8021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9A2D6D">
              <w:rPr>
                <w:rFonts w:ascii="Calibri" w:hAnsi="Calibri" w:cs="Calibri"/>
                <w:sz w:val="20"/>
                <w:szCs w:val="20"/>
              </w:rPr>
              <w:t xml:space="preserve"> AYUDAS ECONÓMICAS DE $12000 PARA PASAJE.</w:t>
            </w:r>
          </w:p>
        </w:tc>
        <w:tc>
          <w:tcPr>
            <w:tcW w:w="2411" w:type="dxa"/>
            <w:shd w:val="clear" w:color="auto" w:fill="FFFFFF" w:themeFill="background1"/>
          </w:tcPr>
          <w:p w:rsidR="00EF559F" w:rsidRPr="00D8021E" w:rsidRDefault="00EF559F" w:rsidP="00D8021E">
            <w:pPr>
              <w:jc w:val="both"/>
              <w:rPr>
                <w:sz w:val="20"/>
                <w:szCs w:val="20"/>
              </w:rPr>
            </w:pPr>
            <w:r w:rsidRPr="00D8021E">
              <w:rPr>
                <w:sz w:val="20"/>
                <w:szCs w:val="20"/>
              </w:rPr>
              <w:t>Se exceptúa Medicina y</w:t>
            </w:r>
          </w:p>
          <w:p w:rsidR="00EF559F" w:rsidRPr="004238D6" w:rsidRDefault="00EF559F" w:rsidP="00D8021E">
            <w:pPr>
              <w:jc w:val="both"/>
              <w:rPr>
                <w:sz w:val="20"/>
                <w:szCs w:val="20"/>
              </w:rPr>
            </w:pPr>
            <w:r w:rsidRPr="00D8021E">
              <w:rPr>
                <w:sz w:val="20"/>
                <w:szCs w:val="20"/>
              </w:rPr>
              <w:t>Odontología.</w:t>
            </w:r>
          </w:p>
        </w:tc>
        <w:tc>
          <w:tcPr>
            <w:tcW w:w="1417" w:type="dxa"/>
            <w:shd w:val="clear" w:color="auto" w:fill="FFFFFF" w:themeFill="background1"/>
          </w:tcPr>
          <w:p w:rsidR="00EF559F" w:rsidRDefault="00EF559F" w:rsidP="00AB7A5E">
            <w:pPr>
              <w:jc w:val="center"/>
            </w:pPr>
            <w:r>
              <w:t>UNCUYO</w:t>
            </w:r>
          </w:p>
        </w:tc>
        <w:tc>
          <w:tcPr>
            <w:tcW w:w="3686" w:type="dxa"/>
            <w:shd w:val="clear" w:color="auto" w:fill="FFFFFF" w:themeFill="background1"/>
          </w:tcPr>
          <w:p w:rsidR="00EF559F" w:rsidRPr="00D956B8" w:rsidRDefault="00EF559F" w:rsidP="00C65144">
            <w:pPr>
              <w:rPr>
                <w:sz w:val="20"/>
                <w:szCs w:val="20"/>
              </w:rPr>
            </w:pPr>
            <w:r w:rsidRPr="00D956B8">
              <w:rPr>
                <w:sz w:val="20"/>
                <w:szCs w:val="20"/>
              </w:rPr>
              <w:t>Administración de Empresas</w:t>
            </w:r>
          </w:p>
          <w:p w:rsidR="00EF559F" w:rsidRPr="00D956B8" w:rsidRDefault="00EF559F" w:rsidP="00C65144">
            <w:pPr>
              <w:rPr>
                <w:sz w:val="20"/>
                <w:szCs w:val="20"/>
              </w:rPr>
            </w:pPr>
            <w:r w:rsidRPr="00D956B8">
              <w:rPr>
                <w:sz w:val="20"/>
                <w:szCs w:val="20"/>
              </w:rPr>
              <w:t xml:space="preserve">Negocios Internacionales </w:t>
            </w:r>
          </w:p>
        </w:tc>
      </w:tr>
      <w:tr w:rsidR="00EF559F" w:rsidRPr="008E1144" w:rsidTr="00493484">
        <w:tc>
          <w:tcPr>
            <w:tcW w:w="1985" w:type="dxa"/>
            <w:shd w:val="clear" w:color="auto" w:fill="FFFFFF" w:themeFill="background1"/>
          </w:tcPr>
          <w:p w:rsidR="00EF559F" w:rsidRPr="003231C5" w:rsidRDefault="00EF559F" w:rsidP="00795587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231C5">
              <w:rPr>
                <w:rFonts w:cstheme="minorHAnsi"/>
                <w:sz w:val="20"/>
                <w:szCs w:val="20"/>
                <w:shd w:val="clear" w:color="auto" w:fill="FFFFFF"/>
              </w:rPr>
              <w:t>Fundación Universitaria San Gil: UNISANGIL</w:t>
            </w:r>
          </w:p>
          <w:p w:rsidR="00EF559F" w:rsidRDefault="00EF559F" w:rsidP="00795587">
            <w:pPr>
              <w:jc w:val="center"/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</w:p>
          <w:p w:rsidR="00EF559F" w:rsidRPr="00D956B8" w:rsidRDefault="006F1A72" w:rsidP="00846210">
            <w:pPr>
              <w:jc w:val="center"/>
              <w:rPr>
                <w:rFonts w:cstheme="minorHAnsi"/>
                <w:color w:val="006621"/>
                <w:sz w:val="20"/>
                <w:szCs w:val="20"/>
                <w:shd w:val="clear" w:color="auto" w:fill="FFFFFF"/>
              </w:rPr>
            </w:pPr>
            <w:hyperlink r:id="rId45" w:history="1">
              <w:r w:rsidR="00EF559F" w:rsidRPr="00D956B8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www.</w:t>
              </w:r>
              <w:r w:rsidR="00EF559F" w:rsidRPr="00D956B8">
                <w:rPr>
                  <w:rStyle w:val="Hipervnculo"/>
                  <w:rFonts w:cstheme="minorHAnsi"/>
                  <w:bCs/>
                  <w:sz w:val="20"/>
                  <w:szCs w:val="20"/>
                  <w:shd w:val="clear" w:color="auto" w:fill="FFFFFF"/>
                </w:rPr>
                <w:t>unisangil</w:t>
              </w:r>
              <w:r w:rsidR="00EF559F" w:rsidRPr="00D956B8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.edu.co/</w:t>
              </w:r>
            </w:hyperlink>
          </w:p>
          <w:p w:rsidR="00846210" w:rsidRPr="00846210" w:rsidRDefault="00846210" w:rsidP="00846210">
            <w:pPr>
              <w:jc w:val="center"/>
              <w:rPr>
                <w:rFonts w:cstheme="minorHAnsi"/>
                <w:color w:val="0066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F559F" w:rsidRDefault="00EF559F" w:rsidP="00AB7A5E">
            <w:pPr>
              <w:jc w:val="center"/>
            </w:pPr>
            <w: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:rsidR="00EF559F" w:rsidRDefault="00EF559F" w:rsidP="003231C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95587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 y otorga alojamiento y comida.</w:t>
            </w:r>
          </w:p>
          <w:p w:rsidR="00EF559F" w:rsidRPr="00795587" w:rsidRDefault="00EF559F" w:rsidP="003231C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A2D6D">
              <w:rPr>
                <w:rFonts w:ascii="Calibri" w:hAnsi="Calibri" w:cs="Calibri"/>
                <w:sz w:val="20"/>
                <w:szCs w:val="20"/>
              </w:rPr>
              <w:t>4 AYUDAS ECONÓMICAS DE $12000 PARA PASAJE.</w:t>
            </w:r>
          </w:p>
        </w:tc>
        <w:tc>
          <w:tcPr>
            <w:tcW w:w="2411" w:type="dxa"/>
            <w:shd w:val="clear" w:color="auto" w:fill="FFFFFF" w:themeFill="background1"/>
          </w:tcPr>
          <w:p w:rsidR="00EF559F" w:rsidRPr="004238D6" w:rsidRDefault="00EF559F" w:rsidP="004238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F559F" w:rsidRDefault="00EF559F" w:rsidP="00AB7A5E">
            <w:pPr>
              <w:jc w:val="center"/>
            </w:pPr>
            <w:r>
              <w:t>UNCUYO</w:t>
            </w:r>
          </w:p>
        </w:tc>
        <w:tc>
          <w:tcPr>
            <w:tcW w:w="3686" w:type="dxa"/>
            <w:shd w:val="clear" w:color="auto" w:fill="FFFFFF" w:themeFill="background1"/>
          </w:tcPr>
          <w:p w:rsidR="00EF559F" w:rsidRPr="00D956B8" w:rsidRDefault="009175BB" w:rsidP="00C65144">
            <w:pPr>
              <w:rPr>
                <w:sz w:val="20"/>
                <w:szCs w:val="20"/>
              </w:rPr>
            </w:pPr>
            <w:r w:rsidRPr="00D956B8">
              <w:rPr>
                <w:sz w:val="20"/>
                <w:szCs w:val="20"/>
              </w:rPr>
              <w:t>Administración de Empresas</w:t>
            </w:r>
          </w:p>
          <w:p w:rsidR="009175BB" w:rsidRPr="00D956B8" w:rsidRDefault="009175BB" w:rsidP="00C65144">
            <w:pPr>
              <w:rPr>
                <w:sz w:val="20"/>
                <w:szCs w:val="20"/>
              </w:rPr>
            </w:pPr>
            <w:r w:rsidRPr="00D956B8">
              <w:rPr>
                <w:sz w:val="20"/>
                <w:szCs w:val="20"/>
              </w:rPr>
              <w:t>Contaduría Pública</w:t>
            </w:r>
          </w:p>
          <w:p w:rsidR="009175BB" w:rsidRPr="00D956B8" w:rsidRDefault="009175BB" w:rsidP="00C65144">
            <w:pPr>
              <w:rPr>
                <w:sz w:val="20"/>
                <w:szCs w:val="20"/>
              </w:rPr>
            </w:pPr>
            <w:r w:rsidRPr="00D956B8">
              <w:rPr>
                <w:sz w:val="20"/>
                <w:szCs w:val="20"/>
              </w:rPr>
              <w:t>Ing. Financiera</w:t>
            </w:r>
          </w:p>
          <w:p w:rsidR="009175BB" w:rsidRPr="00D956B8" w:rsidRDefault="009175BB" w:rsidP="00C65144">
            <w:pPr>
              <w:rPr>
                <w:sz w:val="20"/>
                <w:szCs w:val="20"/>
              </w:rPr>
            </w:pPr>
            <w:r w:rsidRPr="00D956B8">
              <w:rPr>
                <w:sz w:val="20"/>
                <w:szCs w:val="20"/>
              </w:rPr>
              <w:t>Técnico en Gestión de Empresas de Economía Solidaria</w:t>
            </w:r>
          </w:p>
        </w:tc>
      </w:tr>
      <w:tr w:rsidR="00EF559F" w:rsidRPr="008E1144" w:rsidTr="00493484">
        <w:tc>
          <w:tcPr>
            <w:tcW w:w="1985" w:type="dxa"/>
            <w:shd w:val="clear" w:color="auto" w:fill="FFFFFF" w:themeFill="background1"/>
          </w:tcPr>
          <w:p w:rsidR="00EF559F" w:rsidRPr="00C21FEF" w:rsidRDefault="00EF559F" w:rsidP="00AB7A5E">
            <w:pPr>
              <w:jc w:val="center"/>
              <w:rPr>
                <w:sz w:val="20"/>
                <w:szCs w:val="20"/>
              </w:rPr>
            </w:pPr>
            <w:r w:rsidRPr="00C21FEF">
              <w:rPr>
                <w:sz w:val="20"/>
                <w:szCs w:val="20"/>
              </w:rPr>
              <w:lastRenderedPageBreak/>
              <w:t>Corporación Tecnológica de Bogotá</w:t>
            </w:r>
          </w:p>
          <w:p w:rsidR="00EF559F" w:rsidRPr="00C21FEF" w:rsidRDefault="00EF559F" w:rsidP="00AB7A5E">
            <w:pPr>
              <w:jc w:val="center"/>
              <w:rPr>
                <w:sz w:val="20"/>
                <w:szCs w:val="20"/>
              </w:rPr>
            </w:pPr>
          </w:p>
          <w:p w:rsidR="00EF559F" w:rsidRPr="00C21FEF" w:rsidRDefault="006F1A72" w:rsidP="00AB7A5E">
            <w:pPr>
              <w:jc w:val="center"/>
              <w:rPr>
                <w:rFonts w:cs="Arial"/>
                <w:color w:val="006621"/>
                <w:sz w:val="20"/>
                <w:szCs w:val="20"/>
                <w:shd w:val="clear" w:color="auto" w:fill="FFFFFF"/>
              </w:rPr>
            </w:pPr>
            <w:hyperlink r:id="rId46" w:history="1">
              <w:r w:rsidR="00EF559F" w:rsidRPr="00C21FEF">
                <w:rPr>
                  <w:rStyle w:val="Hipervnculo"/>
                  <w:rFonts w:cs="Arial"/>
                  <w:sz w:val="20"/>
                  <w:szCs w:val="20"/>
                  <w:shd w:val="clear" w:color="auto" w:fill="FFFFFF"/>
                </w:rPr>
                <w:t>www.ctb.edu.co</w:t>
              </w:r>
            </w:hyperlink>
          </w:p>
          <w:p w:rsidR="00EF559F" w:rsidRPr="00C21FEF" w:rsidRDefault="00EF559F" w:rsidP="00AB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F559F" w:rsidRPr="00795587" w:rsidRDefault="00EF559F" w:rsidP="00AB7A5E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:rsidR="00EF559F" w:rsidRDefault="00EF559F" w:rsidP="0079558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95587">
              <w:rPr>
                <w:rFonts w:ascii="Calibri" w:hAnsi="Calibri" w:cs="Calibri"/>
                <w:sz w:val="20"/>
                <w:szCs w:val="20"/>
              </w:rPr>
              <w:t xml:space="preserve">La universidad receptora exonera a los seleccionados del pago de la tasa de matrícula y otorg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olo </w:t>
            </w:r>
            <w:r w:rsidRPr="00795587">
              <w:rPr>
                <w:rFonts w:ascii="Calibri" w:hAnsi="Calibri" w:cs="Calibri"/>
                <w:sz w:val="20"/>
                <w:szCs w:val="20"/>
              </w:rPr>
              <w:t>alojamiento.</w:t>
            </w:r>
          </w:p>
          <w:p w:rsidR="00EF559F" w:rsidRDefault="00EF559F" w:rsidP="00B97AA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A2D6D">
              <w:rPr>
                <w:rFonts w:ascii="Calibri" w:hAnsi="Calibri" w:cs="Calibri"/>
                <w:sz w:val="20"/>
                <w:szCs w:val="20"/>
              </w:rPr>
              <w:t>2 AYUDAS ECONÓMICAS DE $12000 PARA PASAJE.</w:t>
            </w:r>
          </w:p>
          <w:p w:rsidR="00EF559F" w:rsidRPr="008E1144" w:rsidRDefault="00EF559F" w:rsidP="00B97AAF">
            <w:pPr>
              <w:jc w:val="both"/>
              <w:rPr>
                <w:b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:rsidR="00EF559F" w:rsidRPr="008E1144" w:rsidRDefault="00EF559F" w:rsidP="0043488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F559F" w:rsidRPr="008E1144" w:rsidRDefault="00EF559F" w:rsidP="00AB7A5E">
            <w:pPr>
              <w:jc w:val="center"/>
              <w:rPr>
                <w:b/>
              </w:rPr>
            </w:pPr>
            <w:r>
              <w:t>UNCUYO</w:t>
            </w:r>
          </w:p>
        </w:tc>
        <w:tc>
          <w:tcPr>
            <w:tcW w:w="3686" w:type="dxa"/>
            <w:shd w:val="clear" w:color="auto" w:fill="FFFFFF" w:themeFill="background1"/>
          </w:tcPr>
          <w:p w:rsidR="009175BB" w:rsidRPr="00846210" w:rsidRDefault="009175BB" w:rsidP="00C65144">
            <w:pPr>
              <w:shd w:val="clear" w:color="auto" w:fill="FFFFFF"/>
              <w:spacing w:before="134"/>
              <w:outlineLvl w:val="1"/>
              <w:rPr>
                <w:rFonts w:eastAsia="Times New Roman" w:cs="Arial"/>
                <w:bCs/>
                <w:color w:val="333333"/>
                <w:sz w:val="20"/>
                <w:szCs w:val="20"/>
                <w:lang w:val="es-ES" w:eastAsia="es-ES"/>
              </w:rPr>
            </w:pPr>
            <w:r w:rsidRPr="00846210">
              <w:rPr>
                <w:rFonts w:eastAsia="Times New Roman" w:cs="Arial"/>
                <w:bCs/>
                <w:color w:val="333333"/>
                <w:sz w:val="20"/>
                <w:szCs w:val="20"/>
                <w:lang w:val="es-ES" w:eastAsia="es-ES"/>
              </w:rPr>
              <w:t>Gestión de Empresas de la Salud</w:t>
            </w:r>
          </w:p>
          <w:p w:rsidR="00EF559F" w:rsidRPr="00846210" w:rsidRDefault="00EF559F" w:rsidP="00C65144">
            <w:pPr>
              <w:rPr>
                <w:sz w:val="20"/>
                <w:szCs w:val="20"/>
                <w:lang w:val="es-ES"/>
              </w:rPr>
            </w:pPr>
          </w:p>
        </w:tc>
      </w:tr>
      <w:tr w:rsidR="00EF559F" w:rsidRPr="008E1144" w:rsidTr="00493484">
        <w:tc>
          <w:tcPr>
            <w:tcW w:w="1985" w:type="dxa"/>
            <w:shd w:val="clear" w:color="auto" w:fill="FFFFFF" w:themeFill="background1"/>
          </w:tcPr>
          <w:p w:rsidR="00EF559F" w:rsidRDefault="00EF559F" w:rsidP="00AB7A5E">
            <w:pPr>
              <w:jc w:val="center"/>
              <w:rPr>
                <w:sz w:val="20"/>
                <w:szCs w:val="20"/>
              </w:rPr>
            </w:pPr>
            <w:r w:rsidRPr="003231C5">
              <w:rPr>
                <w:sz w:val="20"/>
                <w:szCs w:val="20"/>
              </w:rPr>
              <w:t>Politécnico Costa Atlántica</w:t>
            </w:r>
          </w:p>
          <w:p w:rsidR="00EF559F" w:rsidRPr="00C21FEF" w:rsidRDefault="00EF559F" w:rsidP="00AB7A5E">
            <w:pPr>
              <w:jc w:val="center"/>
              <w:rPr>
                <w:sz w:val="20"/>
                <w:szCs w:val="20"/>
              </w:rPr>
            </w:pPr>
          </w:p>
          <w:p w:rsidR="00EF559F" w:rsidRPr="00DA5F65" w:rsidRDefault="006F1A72" w:rsidP="00AB7A5E">
            <w:pPr>
              <w:jc w:val="center"/>
              <w:rPr>
                <w:rFonts w:cstheme="minorHAnsi"/>
                <w:color w:val="006621"/>
                <w:sz w:val="20"/>
                <w:szCs w:val="20"/>
                <w:shd w:val="clear" w:color="auto" w:fill="FFFFFF"/>
              </w:rPr>
            </w:pPr>
            <w:hyperlink r:id="rId47" w:history="1">
              <w:r w:rsidR="00EF559F" w:rsidRPr="00DA5F65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www.pca.edu.co/</w:t>
              </w:r>
            </w:hyperlink>
          </w:p>
          <w:p w:rsidR="00EF559F" w:rsidRPr="00C21FEF" w:rsidRDefault="00EF559F" w:rsidP="00AB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F559F" w:rsidRPr="0027773B" w:rsidRDefault="00EF559F" w:rsidP="00AB7A5E">
            <w:pPr>
              <w:jc w:val="center"/>
            </w:pPr>
            <w: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:rsidR="00EF559F" w:rsidRDefault="00EF559F" w:rsidP="0027773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95587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 y otorga alojamiento y comida.</w:t>
            </w:r>
          </w:p>
          <w:p w:rsidR="00EF559F" w:rsidRPr="00846210" w:rsidRDefault="00EF559F" w:rsidP="00B97AA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A2D6D">
              <w:rPr>
                <w:rFonts w:ascii="Calibri" w:hAnsi="Calibri" w:cs="Calibri"/>
                <w:sz w:val="20"/>
                <w:szCs w:val="20"/>
              </w:rPr>
              <w:t>1 AYUDA ECONÓMICA DE $12000 PARA PASAJE.</w:t>
            </w:r>
          </w:p>
        </w:tc>
        <w:tc>
          <w:tcPr>
            <w:tcW w:w="2411" w:type="dxa"/>
            <w:shd w:val="clear" w:color="auto" w:fill="FFFFFF" w:themeFill="background1"/>
          </w:tcPr>
          <w:p w:rsidR="00EF559F" w:rsidRPr="008E1144" w:rsidRDefault="00EF559F" w:rsidP="0043488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F559F" w:rsidRPr="0027773B" w:rsidRDefault="00EF559F" w:rsidP="00AB7A5E">
            <w:pPr>
              <w:jc w:val="center"/>
            </w:pPr>
            <w:r>
              <w:t>UNCUYO</w:t>
            </w:r>
          </w:p>
        </w:tc>
        <w:tc>
          <w:tcPr>
            <w:tcW w:w="3686" w:type="dxa"/>
            <w:shd w:val="clear" w:color="auto" w:fill="FFFFFF" w:themeFill="background1"/>
          </w:tcPr>
          <w:p w:rsidR="00EF559F" w:rsidRPr="00846210" w:rsidRDefault="00C65144" w:rsidP="00C65144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Administración de Mercadeo</w:t>
            </w:r>
          </w:p>
          <w:p w:rsidR="00C65144" w:rsidRPr="00846210" w:rsidRDefault="00C65144" w:rsidP="00C65144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Contaduría Pública</w:t>
            </w:r>
          </w:p>
          <w:p w:rsidR="00C65144" w:rsidRPr="00846210" w:rsidRDefault="00C65144" w:rsidP="00C65144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Administración de Negocios Internacionales</w:t>
            </w:r>
          </w:p>
          <w:p w:rsidR="00C65144" w:rsidRPr="00846210" w:rsidRDefault="00C65144" w:rsidP="00C65144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 xml:space="preserve">Administración de Empresas </w:t>
            </w:r>
          </w:p>
          <w:p w:rsidR="00C65144" w:rsidRPr="00846210" w:rsidRDefault="00C65144" w:rsidP="00C65144">
            <w:pPr>
              <w:rPr>
                <w:sz w:val="20"/>
                <w:szCs w:val="20"/>
              </w:rPr>
            </w:pPr>
          </w:p>
        </w:tc>
      </w:tr>
      <w:tr w:rsidR="00EF559F" w:rsidRPr="008E1144" w:rsidTr="00493484">
        <w:tc>
          <w:tcPr>
            <w:tcW w:w="1985" w:type="dxa"/>
            <w:shd w:val="clear" w:color="auto" w:fill="FFFFFF" w:themeFill="background1"/>
          </w:tcPr>
          <w:p w:rsidR="00EF559F" w:rsidRPr="00C21FEF" w:rsidRDefault="00EF559F" w:rsidP="00AB7A5E">
            <w:pPr>
              <w:jc w:val="center"/>
              <w:rPr>
                <w:sz w:val="20"/>
                <w:szCs w:val="20"/>
              </w:rPr>
            </w:pPr>
            <w:r w:rsidRPr="00C21FEF">
              <w:rPr>
                <w:sz w:val="20"/>
                <w:szCs w:val="20"/>
              </w:rPr>
              <w:t>Corporación Universitaria Americana</w:t>
            </w:r>
          </w:p>
          <w:p w:rsidR="00EF559F" w:rsidRPr="00C21FEF" w:rsidRDefault="00EF559F" w:rsidP="00AB7A5E">
            <w:pPr>
              <w:jc w:val="center"/>
              <w:rPr>
                <w:sz w:val="20"/>
                <w:szCs w:val="20"/>
              </w:rPr>
            </w:pPr>
          </w:p>
          <w:p w:rsidR="00EF559F" w:rsidRPr="00C21FEF" w:rsidRDefault="006F1A72" w:rsidP="00B97AAF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EF559F" w:rsidRPr="00C21FEF">
                <w:rPr>
                  <w:rStyle w:val="Hipervnculo"/>
                  <w:rFonts w:cs="Arial"/>
                  <w:sz w:val="20"/>
                  <w:szCs w:val="20"/>
                  <w:shd w:val="clear" w:color="auto" w:fill="FFFFFF"/>
                </w:rPr>
                <w:t>www.</w:t>
              </w:r>
              <w:r w:rsidR="00EF559F" w:rsidRPr="00C21FEF">
                <w:rPr>
                  <w:rStyle w:val="Hipervnculo"/>
                  <w:rFonts w:cs="Arial"/>
                  <w:bCs/>
                  <w:sz w:val="20"/>
                  <w:szCs w:val="20"/>
                  <w:shd w:val="clear" w:color="auto" w:fill="FFFFFF"/>
                </w:rPr>
                <w:t>americana</w:t>
              </w:r>
              <w:r w:rsidR="00EF559F" w:rsidRPr="00C21FEF">
                <w:rPr>
                  <w:rStyle w:val="Hipervnculo"/>
                  <w:rFonts w:cs="Arial"/>
                  <w:sz w:val="20"/>
                  <w:szCs w:val="20"/>
                  <w:shd w:val="clear" w:color="auto" w:fill="FFFFFF"/>
                </w:rPr>
                <w:t>.edu.co</w:t>
              </w:r>
            </w:hyperlink>
          </w:p>
        </w:tc>
        <w:tc>
          <w:tcPr>
            <w:tcW w:w="850" w:type="dxa"/>
            <w:shd w:val="clear" w:color="auto" w:fill="FFFFFF" w:themeFill="background1"/>
          </w:tcPr>
          <w:p w:rsidR="00EF559F" w:rsidRDefault="00EF559F" w:rsidP="00AB7A5E">
            <w:pPr>
              <w:jc w:val="center"/>
            </w:pPr>
            <w:r>
              <w:t>2</w:t>
            </w:r>
          </w:p>
          <w:p w:rsidR="00EF559F" w:rsidRPr="0027773B" w:rsidRDefault="00EF559F" w:rsidP="00E46C26">
            <w:pPr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:rsidR="00EF559F" w:rsidRDefault="00EF559F" w:rsidP="0027773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95587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 y otorga alojamiento y comid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EF559F" w:rsidRPr="00846210" w:rsidRDefault="00EF559F" w:rsidP="00B97AA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A2D6D">
              <w:rPr>
                <w:rFonts w:ascii="Calibri" w:hAnsi="Calibri" w:cs="Calibri"/>
                <w:sz w:val="20"/>
                <w:szCs w:val="20"/>
              </w:rPr>
              <w:t>2 AYUDAS ECONÓMICAS DE $12000 PARA PASAJE.</w:t>
            </w:r>
          </w:p>
        </w:tc>
        <w:tc>
          <w:tcPr>
            <w:tcW w:w="2411" w:type="dxa"/>
            <w:shd w:val="clear" w:color="auto" w:fill="FFFFFF" w:themeFill="background1"/>
          </w:tcPr>
          <w:p w:rsidR="00EF559F" w:rsidRPr="008E1144" w:rsidRDefault="00EF559F" w:rsidP="0043488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F559F" w:rsidRPr="008E1144" w:rsidRDefault="00EF559F" w:rsidP="00AB7A5E">
            <w:pPr>
              <w:jc w:val="center"/>
              <w:rPr>
                <w:b/>
              </w:rPr>
            </w:pPr>
            <w:r>
              <w:t>UNCUYO</w:t>
            </w:r>
          </w:p>
        </w:tc>
        <w:tc>
          <w:tcPr>
            <w:tcW w:w="3686" w:type="dxa"/>
            <w:shd w:val="clear" w:color="auto" w:fill="FFFFFF" w:themeFill="background1"/>
          </w:tcPr>
          <w:p w:rsidR="00C65144" w:rsidRPr="00846210" w:rsidRDefault="00C65144" w:rsidP="00C65144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 xml:space="preserve">Administración de Empresas </w:t>
            </w:r>
          </w:p>
          <w:p w:rsidR="00C65144" w:rsidRPr="00846210" w:rsidRDefault="00C65144" w:rsidP="00C65144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Contaduría Pública</w:t>
            </w:r>
          </w:p>
          <w:p w:rsidR="00EF559F" w:rsidRPr="00846210" w:rsidRDefault="00C65144" w:rsidP="00C65144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Negocios Internacionales</w:t>
            </w:r>
          </w:p>
        </w:tc>
      </w:tr>
      <w:tr w:rsidR="00EF559F" w:rsidRPr="008E1144" w:rsidTr="00493484">
        <w:trPr>
          <w:trHeight w:val="194"/>
        </w:trPr>
        <w:tc>
          <w:tcPr>
            <w:tcW w:w="1985" w:type="dxa"/>
            <w:shd w:val="clear" w:color="auto" w:fill="FFFFFF" w:themeFill="background1"/>
          </w:tcPr>
          <w:p w:rsidR="00EF559F" w:rsidRPr="00C21FEF" w:rsidRDefault="00EF559F" w:rsidP="00AB7A5E">
            <w:pPr>
              <w:jc w:val="center"/>
              <w:rPr>
                <w:sz w:val="20"/>
                <w:szCs w:val="20"/>
              </w:rPr>
            </w:pPr>
            <w:r w:rsidRPr="00C21FEF">
              <w:rPr>
                <w:sz w:val="20"/>
                <w:szCs w:val="20"/>
              </w:rPr>
              <w:t>Universidad Cooperativa de Colombia. Campus Santa Marta</w:t>
            </w:r>
          </w:p>
          <w:p w:rsidR="00EF559F" w:rsidRPr="00C21FEF" w:rsidRDefault="00EF559F" w:rsidP="00AB7A5E">
            <w:pPr>
              <w:jc w:val="center"/>
              <w:rPr>
                <w:sz w:val="20"/>
                <w:szCs w:val="20"/>
              </w:rPr>
            </w:pPr>
          </w:p>
          <w:p w:rsidR="00EF559F" w:rsidRPr="00C21FEF" w:rsidRDefault="006F1A72" w:rsidP="003C7AD7">
            <w:pPr>
              <w:jc w:val="center"/>
              <w:rPr>
                <w:rFonts w:cs="Arial"/>
                <w:color w:val="006621"/>
                <w:sz w:val="20"/>
                <w:szCs w:val="20"/>
                <w:shd w:val="clear" w:color="auto" w:fill="FFFFFF"/>
              </w:rPr>
            </w:pPr>
            <w:hyperlink r:id="rId49" w:history="1">
              <w:r w:rsidR="00EF559F" w:rsidRPr="00C21FEF">
                <w:rPr>
                  <w:rStyle w:val="Hipervnculo"/>
                  <w:rFonts w:cs="Arial"/>
                  <w:sz w:val="20"/>
                  <w:szCs w:val="20"/>
                  <w:shd w:val="clear" w:color="auto" w:fill="FFFFFF"/>
                </w:rPr>
                <w:t>www.ucc.edu.co/</w:t>
              </w:r>
            </w:hyperlink>
          </w:p>
          <w:p w:rsidR="00EF559F" w:rsidRPr="00C21FEF" w:rsidRDefault="00EF559F" w:rsidP="003C7AD7">
            <w:pPr>
              <w:jc w:val="center"/>
              <w:rPr>
                <w:rFonts w:cs="Arial"/>
                <w:color w:val="00662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F559F" w:rsidRDefault="00EF559F" w:rsidP="00AB7A5E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:rsidR="00EF559F" w:rsidRDefault="00EF559F" w:rsidP="003C7AD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95587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 y otorg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ólo</w:t>
            </w:r>
            <w:r w:rsidRPr="00795587">
              <w:rPr>
                <w:rFonts w:ascii="Calibri" w:hAnsi="Calibri" w:cs="Calibri"/>
                <w:sz w:val="20"/>
                <w:szCs w:val="20"/>
              </w:rPr>
              <w:t xml:space="preserve"> alojamiento.</w:t>
            </w:r>
          </w:p>
          <w:p w:rsidR="00EF559F" w:rsidRDefault="00EF559F" w:rsidP="003C7AD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559F" w:rsidRPr="00795587" w:rsidRDefault="00EF559F" w:rsidP="00B97AA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A2D6D">
              <w:rPr>
                <w:rFonts w:ascii="Calibri" w:hAnsi="Calibri" w:cs="Calibri"/>
                <w:sz w:val="20"/>
                <w:szCs w:val="20"/>
              </w:rPr>
              <w:t>2 AYUDAS ECONÓMICAS DE $12000 PARA PASAJE.</w:t>
            </w:r>
          </w:p>
        </w:tc>
        <w:tc>
          <w:tcPr>
            <w:tcW w:w="2411" w:type="dxa"/>
            <w:shd w:val="clear" w:color="auto" w:fill="FFFFFF" w:themeFill="background1"/>
          </w:tcPr>
          <w:p w:rsidR="00EF559F" w:rsidRPr="003C7CE8" w:rsidRDefault="00EF559F" w:rsidP="003C7CE8">
            <w:pPr>
              <w:jc w:val="both"/>
            </w:pPr>
          </w:p>
        </w:tc>
        <w:tc>
          <w:tcPr>
            <w:tcW w:w="1417" w:type="dxa"/>
            <w:shd w:val="clear" w:color="auto" w:fill="FFFFFF" w:themeFill="background1"/>
          </w:tcPr>
          <w:p w:rsidR="00EF559F" w:rsidRDefault="00EF559F" w:rsidP="00AB7A5E">
            <w:pPr>
              <w:jc w:val="center"/>
            </w:pPr>
            <w:r>
              <w:t>UNCUYO</w:t>
            </w:r>
          </w:p>
        </w:tc>
        <w:tc>
          <w:tcPr>
            <w:tcW w:w="3686" w:type="dxa"/>
            <w:shd w:val="clear" w:color="auto" w:fill="FFFFFF" w:themeFill="background1"/>
          </w:tcPr>
          <w:p w:rsidR="00EF559F" w:rsidRPr="00846210" w:rsidRDefault="00C3571E" w:rsidP="00C65144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Administración de Empresas</w:t>
            </w:r>
          </w:p>
          <w:p w:rsidR="00C3571E" w:rsidRPr="00846210" w:rsidRDefault="00C3571E" w:rsidP="00C65144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Contaduría Pública</w:t>
            </w:r>
          </w:p>
          <w:p w:rsidR="00C3571E" w:rsidRPr="00846210" w:rsidRDefault="00C3571E" w:rsidP="00C65144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 xml:space="preserve">Comercio Internacional </w:t>
            </w:r>
          </w:p>
        </w:tc>
      </w:tr>
      <w:tr w:rsidR="00EF559F" w:rsidRPr="008E1144" w:rsidTr="00493484">
        <w:trPr>
          <w:trHeight w:val="194"/>
        </w:trPr>
        <w:tc>
          <w:tcPr>
            <w:tcW w:w="1985" w:type="dxa"/>
            <w:shd w:val="clear" w:color="auto" w:fill="FFFFFF" w:themeFill="background1"/>
          </w:tcPr>
          <w:p w:rsidR="00EF559F" w:rsidRDefault="00EF559F" w:rsidP="00AB7A5E">
            <w:pPr>
              <w:jc w:val="center"/>
              <w:rPr>
                <w:sz w:val="20"/>
                <w:szCs w:val="20"/>
              </w:rPr>
            </w:pPr>
            <w:r w:rsidRPr="00A87297">
              <w:rPr>
                <w:sz w:val="20"/>
                <w:szCs w:val="20"/>
              </w:rPr>
              <w:t>Universidad Antonio Nariño</w:t>
            </w:r>
          </w:p>
          <w:p w:rsidR="00EF559F" w:rsidRDefault="00EF559F" w:rsidP="00AB7A5E">
            <w:pPr>
              <w:jc w:val="center"/>
              <w:rPr>
                <w:sz w:val="20"/>
                <w:szCs w:val="20"/>
              </w:rPr>
            </w:pPr>
          </w:p>
          <w:p w:rsidR="00EF559F" w:rsidRPr="00A87297" w:rsidRDefault="006F1A72" w:rsidP="00AB7A5E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50" w:history="1">
              <w:r w:rsidR="00EF559F" w:rsidRPr="00A87297">
                <w:rPr>
                  <w:rStyle w:val="Hipervnculo"/>
                  <w:rFonts w:cstheme="minorHAnsi"/>
                  <w:sz w:val="20"/>
                  <w:szCs w:val="20"/>
                </w:rPr>
                <w:t>www.uan.edu.co</w:t>
              </w:r>
            </w:hyperlink>
          </w:p>
        </w:tc>
        <w:tc>
          <w:tcPr>
            <w:tcW w:w="850" w:type="dxa"/>
            <w:shd w:val="clear" w:color="auto" w:fill="FFFFFF" w:themeFill="background1"/>
          </w:tcPr>
          <w:p w:rsidR="00EF559F" w:rsidRDefault="00EF559F" w:rsidP="00AB7A5E">
            <w:pPr>
              <w:jc w:val="center"/>
            </w:pPr>
            <w: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:rsidR="00EF559F" w:rsidRDefault="00EF559F" w:rsidP="00A8729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95587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 y otorga alojamiento y comid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EF559F" w:rsidRDefault="00EF559F" w:rsidP="00A8729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559F" w:rsidRPr="00795587" w:rsidRDefault="00EF559F" w:rsidP="001E691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A2D6D">
              <w:rPr>
                <w:rFonts w:ascii="Calibri" w:hAnsi="Calibri" w:cs="Calibri"/>
                <w:sz w:val="20"/>
                <w:szCs w:val="20"/>
              </w:rPr>
              <w:t>1 AYUDA  ECONÓMICA DE $12000 PARA PASAJE.</w:t>
            </w:r>
          </w:p>
        </w:tc>
        <w:tc>
          <w:tcPr>
            <w:tcW w:w="2411" w:type="dxa"/>
            <w:shd w:val="clear" w:color="auto" w:fill="FFFFFF" w:themeFill="background1"/>
          </w:tcPr>
          <w:p w:rsidR="00EF559F" w:rsidRPr="003C7CE8" w:rsidRDefault="00EF559F" w:rsidP="003C7CE8">
            <w:pPr>
              <w:jc w:val="both"/>
            </w:pPr>
          </w:p>
        </w:tc>
        <w:tc>
          <w:tcPr>
            <w:tcW w:w="1417" w:type="dxa"/>
            <w:shd w:val="clear" w:color="auto" w:fill="FFFFFF" w:themeFill="background1"/>
          </w:tcPr>
          <w:p w:rsidR="00EF559F" w:rsidRDefault="00EF559F" w:rsidP="00A87297">
            <w:pPr>
              <w:jc w:val="center"/>
            </w:pPr>
            <w:r>
              <w:t>MACA</w:t>
            </w:r>
          </w:p>
        </w:tc>
        <w:tc>
          <w:tcPr>
            <w:tcW w:w="3686" w:type="dxa"/>
            <w:shd w:val="clear" w:color="auto" w:fill="FFFFFF" w:themeFill="background1"/>
          </w:tcPr>
          <w:p w:rsidR="00C3571E" w:rsidRPr="00846210" w:rsidRDefault="00C3571E" w:rsidP="00C3571E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Administración de Empresas</w:t>
            </w:r>
          </w:p>
          <w:p w:rsidR="00C3571E" w:rsidRPr="00846210" w:rsidRDefault="00C3571E" w:rsidP="00C3571E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Contaduría Pública</w:t>
            </w:r>
          </w:p>
          <w:p w:rsidR="00EF559F" w:rsidRPr="00846210" w:rsidRDefault="00C3571E" w:rsidP="00C3571E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Economía y Comercio Internacional</w:t>
            </w:r>
          </w:p>
        </w:tc>
      </w:tr>
      <w:tr w:rsidR="00EF559F" w:rsidRPr="008E1144" w:rsidTr="00493484">
        <w:trPr>
          <w:trHeight w:val="194"/>
        </w:trPr>
        <w:tc>
          <w:tcPr>
            <w:tcW w:w="1985" w:type="dxa"/>
            <w:shd w:val="clear" w:color="auto" w:fill="FFFFFF" w:themeFill="background1"/>
          </w:tcPr>
          <w:p w:rsidR="00EF559F" w:rsidRDefault="00EF559F" w:rsidP="00AB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niversidad Católica de Maniz</w:t>
            </w:r>
            <w:r w:rsidRPr="00A8729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</w:t>
            </w:r>
            <w:r w:rsidRPr="00A87297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</w:t>
            </w:r>
          </w:p>
          <w:p w:rsidR="00EF559F" w:rsidRDefault="00EF559F" w:rsidP="00AB7A5E">
            <w:pPr>
              <w:jc w:val="center"/>
              <w:rPr>
                <w:sz w:val="20"/>
                <w:szCs w:val="20"/>
              </w:rPr>
            </w:pPr>
          </w:p>
          <w:p w:rsidR="00EF559F" w:rsidRDefault="006F1A72" w:rsidP="00AB7A5E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EF559F" w:rsidRPr="001514E3">
                <w:rPr>
                  <w:rStyle w:val="Hipervnculo"/>
                  <w:sz w:val="20"/>
                  <w:szCs w:val="20"/>
                </w:rPr>
                <w:t>http://www.ucm.edu.co/</w:t>
              </w:r>
            </w:hyperlink>
          </w:p>
          <w:p w:rsidR="00EF559F" w:rsidRPr="00C21FEF" w:rsidRDefault="00EF559F" w:rsidP="00AB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F559F" w:rsidRDefault="00EF559F" w:rsidP="00AB7A5E">
            <w:pPr>
              <w:jc w:val="center"/>
            </w:pPr>
            <w: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:rsidR="00EF559F" w:rsidRDefault="00EF559F" w:rsidP="00A8729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95587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 y otorga alojamiento y comid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EF559F" w:rsidRDefault="00EF559F" w:rsidP="00A8729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559F" w:rsidRPr="00795587" w:rsidRDefault="00EF559F" w:rsidP="001E691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A2D6D">
              <w:rPr>
                <w:rFonts w:ascii="Calibri" w:hAnsi="Calibri" w:cs="Calibri"/>
                <w:sz w:val="20"/>
                <w:szCs w:val="20"/>
              </w:rPr>
              <w:t xml:space="preserve">1 AYUDA  ECONÓMICA </w:t>
            </w:r>
            <w:r>
              <w:rPr>
                <w:rFonts w:ascii="Calibri" w:hAnsi="Calibri" w:cs="Calibri"/>
                <w:sz w:val="20"/>
                <w:szCs w:val="20"/>
              </w:rPr>
              <w:t>DE $12000 PARA PASAJE.</w:t>
            </w:r>
          </w:p>
        </w:tc>
        <w:tc>
          <w:tcPr>
            <w:tcW w:w="2411" w:type="dxa"/>
            <w:shd w:val="clear" w:color="auto" w:fill="FFFFFF" w:themeFill="background1"/>
          </w:tcPr>
          <w:p w:rsidR="00EF559F" w:rsidRPr="00777ABE" w:rsidRDefault="00EF559F" w:rsidP="003C7CE8">
            <w:pPr>
              <w:jc w:val="both"/>
            </w:pPr>
            <w:r w:rsidRPr="00777ABE">
              <w:rPr>
                <w:sz w:val="20"/>
                <w:szCs w:val="20"/>
              </w:rPr>
              <w:t>Los estudiantes no pueden postular</w:t>
            </w:r>
            <w:r>
              <w:rPr>
                <w:sz w:val="20"/>
                <w:szCs w:val="20"/>
              </w:rPr>
              <w:t xml:space="preserve"> a las siguientes carreras: Ingeniería de Telecomunicaciones e Ingeniería Industrial.</w:t>
            </w:r>
          </w:p>
        </w:tc>
        <w:tc>
          <w:tcPr>
            <w:tcW w:w="1417" w:type="dxa"/>
            <w:shd w:val="clear" w:color="auto" w:fill="FFFFFF" w:themeFill="background1"/>
          </w:tcPr>
          <w:p w:rsidR="00EF559F" w:rsidRDefault="00EF559F" w:rsidP="00AB7A5E">
            <w:pPr>
              <w:jc w:val="center"/>
            </w:pPr>
            <w:r>
              <w:t>MACA</w:t>
            </w:r>
          </w:p>
        </w:tc>
        <w:tc>
          <w:tcPr>
            <w:tcW w:w="3686" w:type="dxa"/>
            <w:shd w:val="clear" w:color="auto" w:fill="FFFFFF" w:themeFill="background1"/>
          </w:tcPr>
          <w:p w:rsidR="00DF3229" w:rsidRPr="00846210" w:rsidRDefault="006F1A72" w:rsidP="00DF3229">
            <w:pPr>
              <w:rPr>
                <w:sz w:val="20"/>
                <w:szCs w:val="20"/>
              </w:rPr>
            </w:pPr>
            <w:hyperlink r:id="rId52" w:tgtFrame="_blank" w:history="1">
              <w:r w:rsidR="00DF3229" w:rsidRPr="00846210">
                <w:rPr>
                  <w:rStyle w:val="Hipervnculo"/>
                  <w:color w:val="auto"/>
                  <w:sz w:val="20"/>
                  <w:szCs w:val="20"/>
                  <w:u w:val="none"/>
                </w:rPr>
                <w:t>Administración Turística</w:t>
              </w:r>
            </w:hyperlink>
          </w:p>
          <w:p w:rsidR="00DF3229" w:rsidRPr="00846210" w:rsidRDefault="006F1A72" w:rsidP="00DF3229">
            <w:pPr>
              <w:rPr>
                <w:sz w:val="20"/>
                <w:szCs w:val="20"/>
              </w:rPr>
            </w:pPr>
            <w:hyperlink r:id="rId53" w:tgtFrame="_blank" w:history="1">
              <w:r w:rsidR="00DF3229" w:rsidRPr="00846210">
                <w:rPr>
                  <w:rStyle w:val="Hipervnculo"/>
                  <w:color w:val="auto"/>
                  <w:sz w:val="20"/>
                  <w:szCs w:val="20"/>
                  <w:u w:val="none"/>
                </w:rPr>
                <w:t>Publicidad</w:t>
              </w:r>
            </w:hyperlink>
          </w:p>
          <w:p w:rsidR="00EF559F" w:rsidRPr="00846210" w:rsidRDefault="00EF559F" w:rsidP="00C65144">
            <w:pPr>
              <w:rPr>
                <w:sz w:val="20"/>
                <w:szCs w:val="20"/>
              </w:rPr>
            </w:pPr>
          </w:p>
        </w:tc>
      </w:tr>
      <w:tr w:rsidR="00EF559F" w:rsidRPr="008E1144" w:rsidTr="00493484">
        <w:trPr>
          <w:trHeight w:val="194"/>
        </w:trPr>
        <w:tc>
          <w:tcPr>
            <w:tcW w:w="1985" w:type="dxa"/>
            <w:shd w:val="clear" w:color="auto" w:fill="FFFFFF" w:themeFill="background1"/>
          </w:tcPr>
          <w:p w:rsidR="00EF559F" w:rsidRDefault="00EF559F" w:rsidP="00AB7A5E">
            <w:pPr>
              <w:jc w:val="center"/>
              <w:rPr>
                <w:sz w:val="20"/>
                <w:szCs w:val="20"/>
              </w:rPr>
            </w:pPr>
            <w:r w:rsidRPr="00A87297">
              <w:rPr>
                <w:sz w:val="20"/>
                <w:szCs w:val="20"/>
              </w:rPr>
              <w:t>Universidad del Sinú Seccional Cartagena</w:t>
            </w:r>
          </w:p>
          <w:p w:rsidR="00EF559F" w:rsidRPr="00846210" w:rsidRDefault="00EF559F" w:rsidP="00AB7A5E">
            <w:pPr>
              <w:jc w:val="center"/>
              <w:rPr>
                <w:sz w:val="20"/>
                <w:szCs w:val="20"/>
              </w:rPr>
            </w:pPr>
          </w:p>
          <w:p w:rsidR="00EF559F" w:rsidRPr="00846210" w:rsidRDefault="006F1A72" w:rsidP="00AB7A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hyperlink r:id="rId54" w:history="1">
              <w:r w:rsidR="00EF559F" w:rsidRPr="00846210">
                <w:rPr>
                  <w:rStyle w:val="Hipervnculo"/>
                  <w:rFonts w:cstheme="minorHAnsi"/>
                  <w:sz w:val="20"/>
                  <w:szCs w:val="20"/>
                </w:rPr>
                <w:t>www.unisinucartagena.edu.co</w:t>
              </w:r>
            </w:hyperlink>
          </w:p>
          <w:p w:rsidR="00EF559F" w:rsidRPr="00C21FEF" w:rsidRDefault="00EF559F" w:rsidP="00AB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F559F" w:rsidRDefault="00EF559F" w:rsidP="00AB7A5E">
            <w:pPr>
              <w:jc w:val="center"/>
            </w:pPr>
            <w: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:rsidR="00EF559F" w:rsidRDefault="00EF559F" w:rsidP="00A8729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95587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 y otorga alojamiento y comid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EF559F" w:rsidRDefault="00EF559F" w:rsidP="00A8729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559F" w:rsidRPr="00795587" w:rsidRDefault="00EF559F" w:rsidP="001E691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A2D6D">
              <w:rPr>
                <w:rFonts w:ascii="Calibri" w:hAnsi="Calibri" w:cs="Calibri"/>
                <w:sz w:val="20"/>
                <w:szCs w:val="20"/>
              </w:rPr>
              <w:t>1 AYUDA  ECONÓMICA DE $12000 PARA PASAJ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411" w:type="dxa"/>
            <w:shd w:val="clear" w:color="auto" w:fill="FFFFFF" w:themeFill="background1"/>
          </w:tcPr>
          <w:p w:rsidR="00EF559F" w:rsidRPr="003C7CE8" w:rsidRDefault="00EF559F" w:rsidP="003C7CE8">
            <w:pPr>
              <w:jc w:val="both"/>
            </w:pPr>
          </w:p>
        </w:tc>
        <w:tc>
          <w:tcPr>
            <w:tcW w:w="1417" w:type="dxa"/>
            <w:shd w:val="clear" w:color="auto" w:fill="FFFFFF" w:themeFill="background1"/>
          </w:tcPr>
          <w:p w:rsidR="00EF559F" w:rsidRDefault="00EF559F" w:rsidP="00AB7A5E">
            <w:pPr>
              <w:jc w:val="center"/>
            </w:pPr>
            <w:r>
              <w:t>MACA</w:t>
            </w:r>
          </w:p>
        </w:tc>
        <w:tc>
          <w:tcPr>
            <w:tcW w:w="3686" w:type="dxa"/>
            <w:shd w:val="clear" w:color="auto" w:fill="FFFFFF" w:themeFill="background1"/>
          </w:tcPr>
          <w:p w:rsidR="00EF559F" w:rsidRPr="00846210" w:rsidRDefault="00DF3229" w:rsidP="00C65144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Contaduría Pública</w:t>
            </w:r>
          </w:p>
          <w:p w:rsidR="00DF3229" w:rsidRPr="00846210" w:rsidRDefault="00DF3229" w:rsidP="00C65144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 xml:space="preserve">Administración de Negocios Internacionales </w:t>
            </w:r>
          </w:p>
        </w:tc>
      </w:tr>
      <w:tr w:rsidR="00EF559F" w:rsidRPr="008E1144" w:rsidTr="00493484">
        <w:trPr>
          <w:trHeight w:val="194"/>
        </w:trPr>
        <w:tc>
          <w:tcPr>
            <w:tcW w:w="1985" w:type="dxa"/>
            <w:shd w:val="clear" w:color="auto" w:fill="FFFFFF" w:themeFill="background1"/>
          </w:tcPr>
          <w:p w:rsidR="00EF559F" w:rsidRDefault="00EF559F" w:rsidP="00AB7A5E">
            <w:pPr>
              <w:jc w:val="center"/>
              <w:rPr>
                <w:sz w:val="20"/>
                <w:szCs w:val="20"/>
              </w:rPr>
            </w:pPr>
            <w:r w:rsidRPr="00A87297">
              <w:rPr>
                <w:sz w:val="20"/>
                <w:szCs w:val="20"/>
              </w:rPr>
              <w:t>Universidad del Sinú Seccional Montería</w:t>
            </w:r>
          </w:p>
          <w:p w:rsidR="00EF559F" w:rsidRDefault="00EF559F" w:rsidP="00AB7A5E">
            <w:pPr>
              <w:jc w:val="center"/>
              <w:rPr>
                <w:sz w:val="20"/>
                <w:szCs w:val="20"/>
              </w:rPr>
            </w:pPr>
          </w:p>
          <w:p w:rsidR="00EF559F" w:rsidRPr="00A87297" w:rsidRDefault="006F1A72" w:rsidP="00AB7A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hyperlink r:id="rId55" w:history="1">
              <w:r w:rsidR="00EF559F" w:rsidRPr="00A87297">
                <w:rPr>
                  <w:rStyle w:val="Hipervnculo"/>
                  <w:rFonts w:cstheme="minorHAnsi"/>
                  <w:sz w:val="20"/>
                  <w:szCs w:val="20"/>
                </w:rPr>
                <w:t>www.unisinu.edu.co</w:t>
              </w:r>
            </w:hyperlink>
          </w:p>
          <w:p w:rsidR="00EF559F" w:rsidRPr="00C21FEF" w:rsidRDefault="00EF559F" w:rsidP="00AB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F559F" w:rsidRDefault="00EF559F" w:rsidP="00AB7A5E">
            <w:pPr>
              <w:jc w:val="center"/>
            </w:pPr>
            <w: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:rsidR="00EF559F" w:rsidRDefault="00EF559F" w:rsidP="00A8729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95587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 y otorga alojamiento y comid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EF559F" w:rsidRDefault="00EF559F" w:rsidP="00A8729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559F" w:rsidRPr="00795587" w:rsidRDefault="00EF559F" w:rsidP="001E691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A2D6D">
              <w:rPr>
                <w:rFonts w:ascii="Calibri" w:hAnsi="Calibri" w:cs="Calibri"/>
                <w:sz w:val="20"/>
                <w:szCs w:val="20"/>
              </w:rPr>
              <w:t>1 AYUDA  ECONÓMICA DE $12000 PARA PASAJE</w:t>
            </w:r>
            <w:r w:rsidRPr="00531FC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411" w:type="dxa"/>
            <w:shd w:val="clear" w:color="auto" w:fill="FFFFFF" w:themeFill="background1"/>
          </w:tcPr>
          <w:p w:rsidR="00EF559F" w:rsidRPr="003C7CE8" w:rsidRDefault="00EF559F" w:rsidP="003C7CE8">
            <w:pPr>
              <w:jc w:val="both"/>
            </w:pPr>
          </w:p>
        </w:tc>
        <w:tc>
          <w:tcPr>
            <w:tcW w:w="1417" w:type="dxa"/>
            <w:shd w:val="clear" w:color="auto" w:fill="FFFFFF" w:themeFill="background1"/>
          </w:tcPr>
          <w:p w:rsidR="00EF559F" w:rsidRDefault="00EF559F" w:rsidP="00AB7A5E">
            <w:pPr>
              <w:jc w:val="center"/>
            </w:pPr>
            <w:r>
              <w:t>MACA</w:t>
            </w:r>
          </w:p>
        </w:tc>
        <w:tc>
          <w:tcPr>
            <w:tcW w:w="3686" w:type="dxa"/>
            <w:shd w:val="clear" w:color="auto" w:fill="FFFFFF" w:themeFill="background1"/>
          </w:tcPr>
          <w:p w:rsidR="00EF559F" w:rsidRPr="00846210" w:rsidRDefault="00DF3229" w:rsidP="00C65144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Negocios Internacionales</w:t>
            </w:r>
          </w:p>
          <w:p w:rsidR="00DF3229" w:rsidRPr="00846210" w:rsidRDefault="00DF3229" w:rsidP="00C65144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Contaduría Pública</w:t>
            </w:r>
          </w:p>
          <w:p w:rsidR="00DF3229" w:rsidRPr="00846210" w:rsidRDefault="00DF3229" w:rsidP="00C65144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Economía</w:t>
            </w:r>
          </w:p>
          <w:p w:rsidR="00DF3229" w:rsidRPr="00846210" w:rsidRDefault="00DF3229" w:rsidP="00C65144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 xml:space="preserve">Administración de Empresas </w:t>
            </w:r>
          </w:p>
          <w:p w:rsidR="00DF3229" w:rsidRPr="00846210" w:rsidRDefault="00DF3229" w:rsidP="00C65144">
            <w:pPr>
              <w:rPr>
                <w:sz w:val="20"/>
                <w:szCs w:val="20"/>
              </w:rPr>
            </w:pPr>
          </w:p>
        </w:tc>
      </w:tr>
      <w:tr w:rsidR="00EF559F" w:rsidRPr="008E1144" w:rsidTr="00493484">
        <w:tc>
          <w:tcPr>
            <w:tcW w:w="1985" w:type="dxa"/>
            <w:shd w:val="clear" w:color="auto" w:fill="FFFFFF" w:themeFill="background1"/>
          </w:tcPr>
          <w:p w:rsidR="00EF559F" w:rsidRDefault="00EF559F" w:rsidP="002777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iversidad Tecnológica de Bolívar</w:t>
            </w:r>
          </w:p>
          <w:p w:rsidR="00EF559F" w:rsidRDefault="00EF559F" w:rsidP="002777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EF559F" w:rsidRPr="004238D6" w:rsidRDefault="006F1A72" w:rsidP="0027773B">
            <w:pPr>
              <w:jc w:val="center"/>
              <w:rPr>
                <w:rFonts w:cs="Arial"/>
                <w:color w:val="006621"/>
                <w:sz w:val="20"/>
                <w:szCs w:val="20"/>
                <w:shd w:val="clear" w:color="auto" w:fill="FFFFFF"/>
              </w:rPr>
            </w:pPr>
            <w:hyperlink r:id="rId56" w:history="1">
              <w:r w:rsidR="00EF559F" w:rsidRPr="004238D6">
                <w:rPr>
                  <w:rStyle w:val="Hipervnculo"/>
                  <w:rFonts w:cs="Arial"/>
                  <w:sz w:val="20"/>
                  <w:szCs w:val="20"/>
                  <w:shd w:val="clear" w:color="auto" w:fill="FFFFFF"/>
                </w:rPr>
                <w:t>www.uni</w:t>
              </w:r>
              <w:r w:rsidR="00EF559F" w:rsidRPr="004238D6">
                <w:rPr>
                  <w:rStyle w:val="Hipervnculo"/>
                  <w:rFonts w:cs="Arial"/>
                  <w:bCs/>
                  <w:sz w:val="20"/>
                  <w:szCs w:val="20"/>
                  <w:shd w:val="clear" w:color="auto" w:fill="FFFFFF"/>
                </w:rPr>
                <w:t>tecnologica</w:t>
              </w:r>
              <w:r w:rsidR="00EF559F" w:rsidRPr="004238D6">
                <w:rPr>
                  <w:rStyle w:val="Hipervnculo"/>
                  <w:rFonts w:cs="Arial"/>
                  <w:sz w:val="20"/>
                  <w:szCs w:val="20"/>
                  <w:shd w:val="clear" w:color="auto" w:fill="FFFFFF"/>
                </w:rPr>
                <w:t>.edu.co</w:t>
              </w:r>
            </w:hyperlink>
          </w:p>
          <w:p w:rsidR="00EF559F" w:rsidRDefault="00EF559F" w:rsidP="0027773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F559F" w:rsidRPr="0027773B" w:rsidRDefault="00EF559F" w:rsidP="00AB7A5E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:rsidR="00EF559F" w:rsidRPr="0027773B" w:rsidRDefault="00EF559F" w:rsidP="0027773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7773B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.</w:t>
            </w:r>
          </w:p>
          <w:p w:rsidR="00EF559F" w:rsidRPr="00E90C41" w:rsidRDefault="00EF559F" w:rsidP="0027773B">
            <w:pPr>
              <w:pStyle w:val="Prrafodelista"/>
              <w:ind w:left="884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F559F" w:rsidRPr="00795587" w:rsidRDefault="00EF559F" w:rsidP="0027773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:rsidR="00EF559F" w:rsidRPr="008E1144" w:rsidRDefault="00EF559F" w:rsidP="0043488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F559F" w:rsidRPr="0027773B" w:rsidRDefault="00EF559F" w:rsidP="00AB7A5E">
            <w:pPr>
              <w:jc w:val="center"/>
            </w:pPr>
            <w:r>
              <w:t>UNCUYO</w:t>
            </w:r>
          </w:p>
        </w:tc>
        <w:tc>
          <w:tcPr>
            <w:tcW w:w="3686" w:type="dxa"/>
            <w:shd w:val="clear" w:color="auto" w:fill="FFFFFF" w:themeFill="background1"/>
          </w:tcPr>
          <w:p w:rsidR="00EF559F" w:rsidRPr="00846210" w:rsidRDefault="0034351C" w:rsidP="0034351C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Tecnología en Gestión Contable y Financiera</w:t>
            </w:r>
          </w:p>
          <w:p w:rsidR="0034351C" w:rsidRPr="00846210" w:rsidRDefault="0034351C" w:rsidP="0034351C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 xml:space="preserve">Tecnología en Logística de Transporte Internacional de Mercancías </w:t>
            </w:r>
          </w:p>
          <w:p w:rsidR="0034351C" w:rsidRPr="00846210" w:rsidRDefault="0034351C" w:rsidP="0034351C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Economía</w:t>
            </w:r>
          </w:p>
          <w:p w:rsidR="0034351C" w:rsidRPr="00846210" w:rsidRDefault="0034351C" w:rsidP="0034351C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Contaduría Pública</w:t>
            </w:r>
          </w:p>
          <w:p w:rsidR="0034351C" w:rsidRPr="00846210" w:rsidRDefault="0034351C" w:rsidP="0034351C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Finanzas y Negocios Internacionales</w:t>
            </w:r>
          </w:p>
          <w:p w:rsidR="0034351C" w:rsidRPr="00846210" w:rsidRDefault="0034351C" w:rsidP="0034351C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Administración de Empresas</w:t>
            </w:r>
          </w:p>
        </w:tc>
      </w:tr>
      <w:tr w:rsidR="00E61765" w:rsidRPr="008E1144" w:rsidTr="00493484">
        <w:tc>
          <w:tcPr>
            <w:tcW w:w="1985" w:type="dxa"/>
            <w:shd w:val="clear" w:color="auto" w:fill="FFFFFF" w:themeFill="background1"/>
          </w:tcPr>
          <w:p w:rsidR="00E61765" w:rsidRDefault="00E61765" w:rsidP="0052470B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Universidad de Manizales</w:t>
            </w:r>
          </w:p>
          <w:p w:rsidR="00E61765" w:rsidRDefault="00E61765" w:rsidP="0052470B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:rsidR="00E61765" w:rsidRPr="0035739C" w:rsidRDefault="00E61765" w:rsidP="0052470B">
            <w:pPr>
              <w:jc w:val="center"/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</w:pPr>
            <w:r w:rsidRPr="0035739C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u</w:t>
            </w:r>
            <w:r w:rsidRPr="0035739C">
              <w:rPr>
                <w:rFonts w:ascii="Arial" w:hAnsi="Arial" w:cs="Arial"/>
                <w:b/>
                <w:bCs/>
                <w:color w:val="3333CC"/>
                <w:sz w:val="20"/>
                <w:szCs w:val="20"/>
                <w:u w:val="single"/>
                <w:shd w:val="clear" w:color="auto" w:fill="FFFFFF"/>
              </w:rPr>
              <w:t>manizales</w:t>
            </w:r>
            <w:r w:rsidRPr="0035739C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.edu.co</w:t>
            </w:r>
            <w:r w:rsidRPr="0035739C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lastRenderedPageBreak/>
              <w:t>/</w:t>
            </w:r>
          </w:p>
          <w:p w:rsidR="00E61765" w:rsidRDefault="00E61765" w:rsidP="0052470B">
            <w:pPr>
              <w:jc w:val="center"/>
              <w:rPr>
                <w:rFonts w:ascii="Arial" w:hAnsi="Arial" w:cs="Arial"/>
                <w:color w:val="006621"/>
                <w:sz w:val="21"/>
                <w:szCs w:val="21"/>
                <w:u w:val="single"/>
                <w:shd w:val="clear" w:color="auto" w:fill="FFFFFF"/>
              </w:rPr>
            </w:pPr>
          </w:p>
          <w:p w:rsidR="00E61765" w:rsidRPr="009323A9" w:rsidRDefault="00E61765" w:rsidP="0052470B">
            <w:pPr>
              <w:jc w:val="center"/>
              <w:rPr>
                <w:rFonts w:ascii="Arial" w:hAnsi="Arial" w:cs="Arial"/>
                <w:color w:val="006621"/>
                <w:sz w:val="21"/>
                <w:szCs w:val="21"/>
                <w:u w:val="single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61765" w:rsidRDefault="00E61765" w:rsidP="0052470B">
            <w:pPr>
              <w:jc w:val="center"/>
            </w:pPr>
            <w:r>
              <w:lastRenderedPageBreak/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:rsidR="00E61765" w:rsidRDefault="00E61765" w:rsidP="005247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95587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 y otorga alojamiento y comida.</w:t>
            </w:r>
          </w:p>
          <w:p w:rsidR="00E61765" w:rsidRDefault="00E61765" w:rsidP="005247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  <w:r w:rsidRPr="009A2D6D">
              <w:rPr>
                <w:rFonts w:ascii="Calibri" w:hAnsi="Calibri" w:cs="Calibri"/>
                <w:sz w:val="20"/>
                <w:szCs w:val="20"/>
              </w:rPr>
              <w:t xml:space="preserve"> AYUDAS ECONÓMICAS DE $12000 PARA PASAJE.</w:t>
            </w:r>
          </w:p>
          <w:p w:rsidR="00E61765" w:rsidRPr="00795587" w:rsidRDefault="00E61765" w:rsidP="005247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:rsidR="00E61765" w:rsidRPr="004238D6" w:rsidRDefault="00E61765" w:rsidP="005247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61765" w:rsidRDefault="00E61765" w:rsidP="0052470B">
            <w:pPr>
              <w:jc w:val="center"/>
            </w:pPr>
            <w:r>
              <w:t>UNCUYO</w:t>
            </w:r>
          </w:p>
        </w:tc>
        <w:tc>
          <w:tcPr>
            <w:tcW w:w="3686" w:type="dxa"/>
            <w:shd w:val="clear" w:color="auto" w:fill="FFFFFF" w:themeFill="background1"/>
          </w:tcPr>
          <w:p w:rsidR="00E61765" w:rsidRDefault="00E61765" w:rsidP="00E61765">
            <w:r>
              <w:t>Contaduría Pública</w:t>
            </w:r>
          </w:p>
          <w:p w:rsidR="00E61765" w:rsidRDefault="00E61765" w:rsidP="00E61765">
            <w:r>
              <w:t>Mercadeo Nacional e Internacional</w:t>
            </w:r>
          </w:p>
          <w:p w:rsidR="00E61765" w:rsidRDefault="00E61765" w:rsidP="00E61765">
            <w:r>
              <w:t>Administración de Empresas</w:t>
            </w:r>
          </w:p>
          <w:p w:rsidR="00E61765" w:rsidRDefault="00E61765" w:rsidP="00E61765">
            <w:r>
              <w:t>Mercadeo Digital</w:t>
            </w:r>
          </w:p>
          <w:p w:rsidR="00E61765" w:rsidRDefault="00E61765" w:rsidP="00E61765"/>
        </w:tc>
      </w:tr>
      <w:tr w:rsidR="00E61765" w:rsidRPr="008E1144" w:rsidTr="00493484">
        <w:tc>
          <w:tcPr>
            <w:tcW w:w="1985" w:type="dxa"/>
            <w:shd w:val="clear" w:color="auto" w:fill="FFFFFF" w:themeFill="background1"/>
          </w:tcPr>
          <w:p w:rsidR="00E61765" w:rsidRDefault="00E61765" w:rsidP="0052470B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>Universidad del Atlántico</w:t>
            </w:r>
          </w:p>
          <w:p w:rsidR="00E61765" w:rsidRDefault="00E61765" w:rsidP="0052470B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:rsidR="00E61765" w:rsidRDefault="00E61765" w:rsidP="0052470B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hyperlink r:id="rId57" w:history="1">
              <w:r w:rsidRPr="00213BF7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://www.uniatlantico.edu.co/uatlantico/</w:t>
              </w:r>
            </w:hyperlink>
          </w:p>
          <w:p w:rsidR="00E61765" w:rsidRDefault="00E61765" w:rsidP="0052470B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61765" w:rsidRDefault="00E61765" w:rsidP="0052470B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:rsidR="00E61765" w:rsidRDefault="00E61765" w:rsidP="005247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95587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 y otorga alojamiento y comida.</w:t>
            </w:r>
          </w:p>
          <w:p w:rsidR="00E61765" w:rsidRDefault="00E61765" w:rsidP="005247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9A2D6D">
              <w:rPr>
                <w:rFonts w:ascii="Calibri" w:hAnsi="Calibri" w:cs="Calibri"/>
                <w:sz w:val="20"/>
                <w:szCs w:val="20"/>
              </w:rPr>
              <w:t xml:space="preserve"> AYUDAS ECONÓMICAS DE $12000 PARA PASAJE.</w:t>
            </w:r>
          </w:p>
          <w:p w:rsidR="00E61765" w:rsidRPr="00795587" w:rsidRDefault="00E61765" w:rsidP="005247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:rsidR="00E61765" w:rsidRPr="004238D6" w:rsidRDefault="00E61765" w:rsidP="005247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61765" w:rsidRDefault="00E61765" w:rsidP="0052470B">
            <w:pPr>
              <w:jc w:val="center"/>
            </w:pPr>
            <w:r>
              <w:t>UNCUYO</w:t>
            </w:r>
          </w:p>
        </w:tc>
        <w:tc>
          <w:tcPr>
            <w:tcW w:w="3686" w:type="dxa"/>
            <w:shd w:val="clear" w:color="auto" w:fill="FFFFFF" w:themeFill="background1"/>
          </w:tcPr>
          <w:p w:rsidR="00E61765" w:rsidRDefault="00E61765" w:rsidP="00E61765">
            <w:r>
              <w:t>Administración de Empresas</w:t>
            </w:r>
          </w:p>
          <w:p w:rsidR="00E61765" w:rsidRDefault="00E61765" w:rsidP="00E61765">
            <w:r>
              <w:t>Contaduría Pública</w:t>
            </w:r>
          </w:p>
          <w:p w:rsidR="00E61765" w:rsidRDefault="00E61765" w:rsidP="00E61765">
            <w:r>
              <w:t>Economía</w:t>
            </w:r>
          </w:p>
          <w:p w:rsidR="00E61765" w:rsidRDefault="00E61765" w:rsidP="00E61765">
            <w:r>
              <w:t>Tecnología en Gestión Turística</w:t>
            </w:r>
          </w:p>
          <w:p w:rsidR="00E61765" w:rsidRDefault="00E61765" w:rsidP="00E61765">
            <w:r>
              <w:t>Administración Turística</w:t>
            </w:r>
          </w:p>
        </w:tc>
      </w:tr>
    </w:tbl>
    <w:p w:rsidR="00846210" w:rsidRDefault="0084621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C42C2A" w:rsidRPr="00C303F3" w:rsidRDefault="00237F8B" w:rsidP="0027773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D</w:t>
      </w:r>
      <w:r w:rsidR="0027773B" w:rsidRPr="00C303F3">
        <w:rPr>
          <w:b/>
          <w:sz w:val="24"/>
          <w:szCs w:val="24"/>
          <w:u w:val="single"/>
        </w:rPr>
        <w:t>ESTINO: Brasil</w:t>
      </w:r>
    </w:p>
    <w:tbl>
      <w:tblPr>
        <w:tblStyle w:val="Tablaconcuadrcula"/>
        <w:tblW w:w="13467" w:type="dxa"/>
        <w:tblInd w:w="-459" w:type="dxa"/>
        <w:tblLayout w:type="fixed"/>
        <w:tblLook w:val="04A0"/>
      </w:tblPr>
      <w:tblGrid>
        <w:gridCol w:w="1985"/>
        <w:gridCol w:w="850"/>
        <w:gridCol w:w="3119"/>
        <w:gridCol w:w="2410"/>
        <w:gridCol w:w="1417"/>
        <w:gridCol w:w="3686"/>
      </w:tblGrid>
      <w:tr w:rsidR="00EB3670" w:rsidRPr="008E1144" w:rsidTr="00EB3670">
        <w:tc>
          <w:tcPr>
            <w:tcW w:w="1985" w:type="dxa"/>
            <w:shd w:val="clear" w:color="auto" w:fill="B6DDE8" w:themeFill="accent5" w:themeFillTint="66"/>
          </w:tcPr>
          <w:p w:rsidR="00EB3670" w:rsidRPr="002B7A29" w:rsidRDefault="00EB3670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UNIVERSIDAD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EB3670" w:rsidRPr="002B7A29" w:rsidRDefault="00EB3670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CUPOS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EB3670" w:rsidRPr="002B7A29" w:rsidRDefault="00EB3670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BENEFICIOS</w:t>
            </w:r>
          </w:p>
        </w:tc>
        <w:tc>
          <w:tcPr>
            <w:tcW w:w="2410" w:type="dxa"/>
            <w:shd w:val="clear" w:color="auto" w:fill="B6DDE8" w:themeFill="accent5" w:themeFillTint="66"/>
          </w:tcPr>
          <w:p w:rsidR="00EB3670" w:rsidRPr="002B7A29" w:rsidRDefault="00EB3670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REQUISITOS ESPECÍFICOS/ OBSERVACIONES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EB3670" w:rsidRPr="002B7A29" w:rsidRDefault="00EB3670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PROGRAMA</w:t>
            </w:r>
          </w:p>
        </w:tc>
        <w:tc>
          <w:tcPr>
            <w:tcW w:w="3686" w:type="dxa"/>
            <w:shd w:val="clear" w:color="auto" w:fill="B6DDE8" w:themeFill="accent5" w:themeFillTint="66"/>
          </w:tcPr>
          <w:p w:rsidR="00EB3670" w:rsidRPr="002B7A29" w:rsidRDefault="00B91ADF" w:rsidP="002F1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reras a</w:t>
            </w:r>
            <w:r w:rsidR="00EB3670" w:rsidRPr="0018412F">
              <w:rPr>
                <w:b/>
                <w:sz w:val="20"/>
                <w:szCs w:val="20"/>
              </w:rPr>
              <w:t>fin</w:t>
            </w:r>
            <w:r>
              <w:rPr>
                <w:b/>
                <w:sz w:val="20"/>
                <w:szCs w:val="20"/>
              </w:rPr>
              <w:t>es</w:t>
            </w:r>
            <w:r w:rsidR="00EB3670" w:rsidRPr="0018412F">
              <w:rPr>
                <w:b/>
                <w:sz w:val="20"/>
                <w:szCs w:val="20"/>
              </w:rPr>
              <w:t xml:space="preserve"> </w:t>
            </w:r>
            <w:r w:rsidR="002F1C95">
              <w:rPr>
                <w:b/>
                <w:sz w:val="20"/>
                <w:szCs w:val="20"/>
              </w:rPr>
              <w:t>a</w:t>
            </w:r>
            <w:r w:rsidR="00EB3670" w:rsidRPr="0018412F">
              <w:rPr>
                <w:b/>
                <w:sz w:val="20"/>
                <w:szCs w:val="20"/>
              </w:rPr>
              <w:t xml:space="preserve"> las Cs. Económicas</w:t>
            </w:r>
          </w:p>
        </w:tc>
      </w:tr>
      <w:tr w:rsidR="00EB3670" w:rsidRPr="008E1144" w:rsidTr="00EB3670">
        <w:tc>
          <w:tcPr>
            <w:tcW w:w="1985" w:type="dxa"/>
            <w:shd w:val="clear" w:color="auto" w:fill="FFFFFF" w:themeFill="background1"/>
          </w:tcPr>
          <w:p w:rsidR="00EB3670" w:rsidRPr="00AA3E5B" w:rsidRDefault="00EB3670" w:rsidP="0027773B">
            <w:pPr>
              <w:jc w:val="center"/>
              <w:rPr>
                <w:rFonts w:cs="Calibri"/>
                <w:sz w:val="20"/>
                <w:szCs w:val="20"/>
              </w:rPr>
            </w:pPr>
            <w:r w:rsidRPr="00AA3E5B">
              <w:rPr>
                <w:rFonts w:cs="Calibri"/>
                <w:sz w:val="20"/>
                <w:szCs w:val="20"/>
              </w:rPr>
              <w:t>UNIVATES</w:t>
            </w:r>
          </w:p>
          <w:p w:rsidR="00EB3670" w:rsidRPr="00AA3E5B" w:rsidRDefault="00EB3670" w:rsidP="0027773B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B3670" w:rsidRPr="00C752EF" w:rsidRDefault="006F1A72" w:rsidP="0027773B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hyperlink r:id="rId58" w:history="1">
              <w:r w:rsidR="00EB3670" w:rsidRPr="00C752EF">
                <w:rPr>
                  <w:rStyle w:val="Hipervnculo"/>
                  <w:rFonts w:cstheme="minorHAnsi"/>
                  <w:iCs/>
                  <w:sz w:val="20"/>
                  <w:szCs w:val="20"/>
                </w:rPr>
                <w:t>www.</w:t>
              </w:r>
              <w:r w:rsidR="00EB3670" w:rsidRPr="00C752EF">
                <w:rPr>
                  <w:rStyle w:val="Hipervnculo"/>
                  <w:rFonts w:cstheme="minorHAnsi"/>
                  <w:bCs/>
                  <w:iCs/>
                  <w:sz w:val="20"/>
                  <w:szCs w:val="20"/>
                </w:rPr>
                <w:t>univates</w:t>
              </w:r>
              <w:r w:rsidR="00EB3670" w:rsidRPr="00C752EF">
                <w:rPr>
                  <w:rStyle w:val="Hipervnculo"/>
                  <w:rFonts w:cstheme="minorHAnsi"/>
                  <w:iCs/>
                  <w:sz w:val="20"/>
                  <w:szCs w:val="20"/>
                </w:rPr>
                <w:t>.br</w:t>
              </w:r>
            </w:hyperlink>
          </w:p>
          <w:p w:rsidR="00EB3670" w:rsidRPr="008E1144" w:rsidRDefault="00EB3670" w:rsidP="00AB7A5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B3670" w:rsidRPr="0027773B" w:rsidRDefault="00EB3670" w:rsidP="00AB7A5E">
            <w:pPr>
              <w:jc w:val="center"/>
            </w:pPr>
            <w: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EB3670" w:rsidRDefault="00EB3670" w:rsidP="002F196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7773B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 y otorga alojamiento y comid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EB3670" w:rsidRPr="008E1144" w:rsidRDefault="00EB3670" w:rsidP="00B97AAF">
            <w:pPr>
              <w:jc w:val="both"/>
              <w:rPr>
                <w:b/>
              </w:rPr>
            </w:pPr>
            <w:r w:rsidRPr="007D6FE9">
              <w:rPr>
                <w:rFonts w:ascii="Calibri" w:hAnsi="Calibri" w:cs="Calibri"/>
                <w:sz w:val="20"/>
                <w:szCs w:val="20"/>
              </w:rPr>
              <w:t>2 AYUDAS ECONÓMICAS DE $8000 PARA PASAJE.</w:t>
            </w:r>
          </w:p>
        </w:tc>
        <w:tc>
          <w:tcPr>
            <w:tcW w:w="2410" w:type="dxa"/>
            <w:shd w:val="clear" w:color="auto" w:fill="FFFFFF" w:themeFill="background1"/>
          </w:tcPr>
          <w:p w:rsidR="00EB3670" w:rsidRPr="008E1144" w:rsidRDefault="00EB3670" w:rsidP="0043488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B3670" w:rsidRPr="0027773B" w:rsidRDefault="00EB3670" w:rsidP="00AB7A5E">
            <w:pPr>
              <w:jc w:val="center"/>
            </w:pPr>
            <w:r w:rsidRPr="0027773B">
              <w:t>UNCUYO</w:t>
            </w:r>
          </w:p>
        </w:tc>
        <w:tc>
          <w:tcPr>
            <w:tcW w:w="3686" w:type="dxa"/>
            <w:shd w:val="clear" w:color="auto" w:fill="FFFFFF" w:themeFill="background1"/>
          </w:tcPr>
          <w:p w:rsidR="00EE1CC8" w:rsidRPr="00846210" w:rsidRDefault="00EE1CC8" w:rsidP="00EE1CC8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 xml:space="preserve">Administración de Empresas </w:t>
            </w:r>
          </w:p>
          <w:p w:rsidR="00EE1CC8" w:rsidRPr="00846210" w:rsidRDefault="00EE1CC8" w:rsidP="00EE1CC8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Análisis de Sistemas y Desarrollo</w:t>
            </w:r>
          </w:p>
          <w:p w:rsidR="00EE1CC8" w:rsidRPr="00846210" w:rsidRDefault="00EE1CC8" w:rsidP="00EE1CC8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Ciencias Contables</w:t>
            </w:r>
          </w:p>
          <w:p w:rsidR="00EE1CC8" w:rsidRPr="00846210" w:rsidRDefault="00EE1CC8" w:rsidP="00EE1CC8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Comercio Exterior</w:t>
            </w:r>
          </w:p>
          <w:p w:rsidR="00EE1CC8" w:rsidRPr="00846210" w:rsidRDefault="00EE1CC8" w:rsidP="00EE1CC8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 xml:space="preserve">Gestión  de Micro y Pequeñas Empresas </w:t>
            </w:r>
          </w:p>
          <w:p w:rsidR="00EE1CC8" w:rsidRPr="00846210" w:rsidRDefault="00EE1CC8" w:rsidP="00EE1CC8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Gestión de Recursos Humanos</w:t>
            </w:r>
          </w:p>
          <w:p w:rsidR="00EE1CC8" w:rsidRPr="00846210" w:rsidRDefault="00EE1CC8" w:rsidP="00EE1CC8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Gestión del Turismo</w:t>
            </w:r>
          </w:p>
          <w:p w:rsidR="00EE1CC8" w:rsidRPr="00846210" w:rsidRDefault="00EE1CC8" w:rsidP="00EE1CC8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Gestión Financiera</w:t>
            </w:r>
          </w:p>
          <w:p w:rsidR="00EE1CC8" w:rsidRPr="00846210" w:rsidRDefault="00EE1CC8" w:rsidP="00EE1CC8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Logística</w:t>
            </w:r>
          </w:p>
          <w:p w:rsidR="00EE1CC8" w:rsidRPr="00846210" w:rsidRDefault="00EE1CC8" w:rsidP="00EE1CC8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Gestión de Negocios Agroindustriales</w:t>
            </w:r>
          </w:p>
          <w:p w:rsidR="00EE1CC8" w:rsidRPr="00846210" w:rsidRDefault="00EE1CC8" w:rsidP="00EE1CC8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Publicidad y Propaganda</w:t>
            </w:r>
          </w:p>
          <w:p w:rsidR="00EE1CC8" w:rsidRPr="00846210" w:rsidRDefault="00EE1CC8" w:rsidP="00EE1CC8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Relaciones Internacionales</w:t>
            </w:r>
          </w:p>
          <w:p w:rsidR="00EB3670" w:rsidRPr="00846210" w:rsidRDefault="00EE1CC8" w:rsidP="00EE1CC8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Relaciones Públicas</w:t>
            </w:r>
          </w:p>
        </w:tc>
      </w:tr>
      <w:tr w:rsidR="00EB3670" w:rsidRPr="008E1144" w:rsidTr="00EB3670">
        <w:tc>
          <w:tcPr>
            <w:tcW w:w="1985" w:type="dxa"/>
            <w:shd w:val="clear" w:color="auto" w:fill="FFFFFF" w:themeFill="background1"/>
          </w:tcPr>
          <w:p w:rsidR="00EB3670" w:rsidRPr="00C324C7" w:rsidRDefault="00EB3670" w:rsidP="00AB7A5E">
            <w:pPr>
              <w:jc w:val="center"/>
              <w:rPr>
                <w:sz w:val="20"/>
                <w:szCs w:val="20"/>
              </w:rPr>
            </w:pPr>
            <w:r w:rsidRPr="00C324C7">
              <w:rPr>
                <w:sz w:val="20"/>
                <w:szCs w:val="20"/>
              </w:rPr>
              <w:t>Universidad Federal de Minas Gerais</w:t>
            </w:r>
          </w:p>
          <w:p w:rsidR="00EB3670" w:rsidRDefault="00EB3670" w:rsidP="00AB7A5E">
            <w:pPr>
              <w:jc w:val="center"/>
            </w:pPr>
          </w:p>
          <w:p w:rsidR="00EB3670" w:rsidRPr="00D956B8" w:rsidRDefault="006F1A72" w:rsidP="002F196C">
            <w:pPr>
              <w:jc w:val="center"/>
              <w:rPr>
                <w:rFonts w:cs="Arial"/>
                <w:color w:val="006621"/>
                <w:sz w:val="20"/>
                <w:szCs w:val="20"/>
                <w:shd w:val="clear" w:color="auto" w:fill="FFFFFF"/>
              </w:rPr>
            </w:pPr>
            <w:hyperlink r:id="rId59" w:history="1">
              <w:r w:rsidR="00EB3670" w:rsidRPr="00D956B8">
                <w:rPr>
                  <w:rStyle w:val="Hipervnculo"/>
                  <w:rFonts w:cs="Arial"/>
                  <w:sz w:val="20"/>
                  <w:szCs w:val="20"/>
                  <w:shd w:val="clear" w:color="auto" w:fill="FFFFFF"/>
                </w:rPr>
                <w:t>https://www.ufmg.br</w:t>
              </w:r>
            </w:hyperlink>
          </w:p>
        </w:tc>
        <w:tc>
          <w:tcPr>
            <w:tcW w:w="850" w:type="dxa"/>
            <w:shd w:val="clear" w:color="auto" w:fill="FFFFFF" w:themeFill="background1"/>
          </w:tcPr>
          <w:p w:rsidR="00EB3670" w:rsidRPr="00AB7A5E" w:rsidRDefault="00EB3670" w:rsidP="00AB7A5E">
            <w:pPr>
              <w:jc w:val="center"/>
            </w:pPr>
            <w: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EB3670" w:rsidRDefault="00EB3670" w:rsidP="0037531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5310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 y otorga alojamiento y comida.</w:t>
            </w:r>
          </w:p>
          <w:p w:rsidR="00EB3670" w:rsidRPr="00C324C7" w:rsidRDefault="00EB3670" w:rsidP="00AB7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24C7">
              <w:rPr>
                <w:sz w:val="20"/>
                <w:szCs w:val="20"/>
              </w:rPr>
              <w:t>La UNCuyo cubrirá los gastos de traslado a la universidad de destino.</w:t>
            </w:r>
          </w:p>
        </w:tc>
        <w:tc>
          <w:tcPr>
            <w:tcW w:w="2410" w:type="dxa"/>
            <w:shd w:val="clear" w:color="auto" w:fill="FFFFFF" w:themeFill="background1"/>
          </w:tcPr>
          <w:p w:rsidR="00EB3670" w:rsidRPr="008E1144" w:rsidRDefault="00EB3670" w:rsidP="006B1DA4">
            <w:pPr>
              <w:jc w:val="both"/>
              <w:rPr>
                <w:b/>
              </w:rPr>
            </w:pPr>
            <w:r>
              <w:rPr>
                <w:rFonts w:cs="Calibri"/>
                <w:iCs/>
                <w:sz w:val="20"/>
                <w:szCs w:val="20"/>
              </w:rPr>
              <w:t>Se exceptúa área de Medicina.</w:t>
            </w:r>
          </w:p>
        </w:tc>
        <w:tc>
          <w:tcPr>
            <w:tcW w:w="1417" w:type="dxa"/>
            <w:shd w:val="clear" w:color="auto" w:fill="FFFFFF" w:themeFill="background1"/>
          </w:tcPr>
          <w:p w:rsidR="00EB3670" w:rsidRDefault="00EB3670" w:rsidP="00AB7A5E">
            <w:pPr>
              <w:jc w:val="center"/>
            </w:pPr>
            <w:r>
              <w:t>AUGM</w:t>
            </w:r>
          </w:p>
        </w:tc>
        <w:tc>
          <w:tcPr>
            <w:tcW w:w="3686" w:type="dxa"/>
            <w:shd w:val="clear" w:color="auto" w:fill="FFFFFF" w:themeFill="background1"/>
          </w:tcPr>
          <w:p w:rsidR="00EE1CC8" w:rsidRPr="00846210" w:rsidRDefault="00EE1CC8" w:rsidP="00EE1CC8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Administración</w:t>
            </w:r>
          </w:p>
          <w:p w:rsidR="00EE1CC8" w:rsidRPr="00846210" w:rsidRDefault="00EE1CC8" w:rsidP="00EE1CC8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Ciencias Contables</w:t>
            </w:r>
          </w:p>
          <w:p w:rsidR="00EE1CC8" w:rsidRPr="00846210" w:rsidRDefault="00EE1CC8" w:rsidP="00EE1CC8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Ciencias Económicas</w:t>
            </w:r>
          </w:p>
          <w:p w:rsidR="00EE1CC8" w:rsidRPr="00846210" w:rsidRDefault="00EE1CC8" w:rsidP="00EE1CC8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Contabilidad y Finanzas</w:t>
            </w:r>
          </w:p>
          <w:p w:rsidR="00EE1CC8" w:rsidRPr="00846210" w:rsidRDefault="00EE1CC8" w:rsidP="00EE1CC8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Gestión Pública</w:t>
            </w:r>
          </w:p>
          <w:p w:rsidR="00EE1CC8" w:rsidRPr="00846210" w:rsidRDefault="00EE1CC8" w:rsidP="00EE1CC8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Publicidad y Promoción</w:t>
            </w:r>
          </w:p>
          <w:p w:rsidR="00EE1CC8" w:rsidRPr="00846210" w:rsidRDefault="00EE1CC8" w:rsidP="00EE1CC8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Relaciones Económicas   Internacionales</w:t>
            </w:r>
          </w:p>
          <w:p w:rsidR="00EE1CC8" w:rsidRPr="00846210" w:rsidRDefault="00EE1CC8" w:rsidP="00EE1CC8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Relaciones Públicas</w:t>
            </w:r>
          </w:p>
          <w:p w:rsidR="00EB3670" w:rsidRPr="00846210" w:rsidRDefault="00EE1CC8" w:rsidP="00EE1CC8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Turismo</w:t>
            </w:r>
          </w:p>
        </w:tc>
      </w:tr>
      <w:tr w:rsidR="00EB3670" w:rsidRPr="008E1144" w:rsidTr="00EB3670">
        <w:tc>
          <w:tcPr>
            <w:tcW w:w="1985" w:type="dxa"/>
            <w:shd w:val="clear" w:color="auto" w:fill="FFFFFF" w:themeFill="background1"/>
          </w:tcPr>
          <w:p w:rsidR="00EB3670" w:rsidRPr="00B97AAF" w:rsidRDefault="00EB3670" w:rsidP="00AB7A5E">
            <w:pPr>
              <w:jc w:val="center"/>
              <w:rPr>
                <w:sz w:val="20"/>
                <w:szCs w:val="20"/>
              </w:rPr>
            </w:pPr>
            <w:r w:rsidRPr="00B97AAF">
              <w:rPr>
                <w:sz w:val="20"/>
                <w:szCs w:val="20"/>
              </w:rPr>
              <w:t>Universidad</w:t>
            </w:r>
          </w:p>
          <w:p w:rsidR="00EB3670" w:rsidRPr="00B97AAF" w:rsidRDefault="00EB3670" w:rsidP="00AB7A5E">
            <w:pPr>
              <w:jc w:val="center"/>
              <w:rPr>
                <w:sz w:val="20"/>
                <w:szCs w:val="20"/>
              </w:rPr>
            </w:pPr>
            <w:r w:rsidRPr="00B97AAF">
              <w:rPr>
                <w:sz w:val="20"/>
                <w:szCs w:val="20"/>
              </w:rPr>
              <w:t xml:space="preserve"> Federal de Paraná</w:t>
            </w:r>
          </w:p>
          <w:p w:rsidR="00EB3670" w:rsidRPr="00B97AAF" w:rsidRDefault="00EB3670" w:rsidP="00AB7A5E">
            <w:pPr>
              <w:jc w:val="center"/>
              <w:rPr>
                <w:sz w:val="20"/>
                <w:szCs w:val="20"/>
              </w:rPr>
            </w:pPr>
          </w:p>
          <w:p w:rsidR="00EB3670" w:rsidRPr="00B97AAF" w:rsidRDefault="006F1A72" w:rsidP="00AB7A5E">
            <w:pPr>
              <w:jc w:val="center"/>
              <w:rPr>
                <w:rFonts w:cs="Arial"/>
                <w:color w:val="006621"/>
                <w:sz w:val="20"/>
                <w:szCs w:val="20"/>
                <w:shd w:val="clear" w:color="auto" w:fill="FFFFFF"/>
              </w:rPr>
            </w:pPr>
            <w:hyperlink r:id="rId60" w:history="1">
              <w:r w:rsidR="00EB3670" w:rsidRPr="00B97AAF">
                <w:rPr>
                  <w:rStyle w:val="Hipervnculo"/>
                  <w:rFonts w:cs="Arial"/>
                  <w:sz w:val="20"/>
                  <w:szCs w:val="20"/>
                  <w:shd w:val="clear" w:color="auto" w:fill="FFFFFF"/>
                </w:rPr>
                <w:t>www.ufpr.br</w:t>
              </w:r>
            </w:hyperlink>
          </w:p>
          <w:p w:rsidR="00EB3670" w:rsidRPr="00B97AAF" w:rsidRDefault="00EB3670" w:rsidP="003753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B3670" w:rsidRPr="00AB7A5E" w:rsidRDefault="00EB3670" w:rsidP="00AB7A5E">
            <w:pPr>
              <w:jc w:val="center"/>
            </w:pPr>
            <w: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EB3670" w:rsidRDefault="00EB3670" w:rsidP="0037531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5310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 y otorga alojamiento y comida.</w:t>
            </w:r>
          </w:p>
          <w:p w:rsidR="00EB3670" w:rsidRPr="00D956B8" w:rsidRDefault="00EB3670" w:rsidP="007863FF">
            <w:pPr>
              <w:jc w:val="both"/>
              <w:rPr>
                <w:sz w:val="20"/>
                <w:szCs w:val="20"/>
              </w:rPr>
            </w:pPr>
            <w:r w:rsidRPr="00C324C7">
              <w:rPr>
                <w:sz w:val="20"/>
                <w:szCs w:val="20"/>
              </w:rPr>
              <w:t>La UNCuyo cubrirá los gastos de traslado a la universidad de destino.</w:t>
            </w:r>
          </w:p>
        </w:tc>
        <w:tc>
          <w:tcPr>
            <w:tcW w:w="2410" w:type="dxa"/>
            <w:shd w:val="clear" w:color="auto" w:fill="FFFFFF" w:themeFill="background1"/>
          </w:tcPr>
          <w:p w:rsidR="00EB3670" w:rsidRPr="00AC72D5" w:rsidRDefault="00EB3670" w:rsidP="00AC72D5">
            <w:pPr>
              <w:rPr>
                <w:sz w:val="20"/>
                <w:szCs w:val="20"/>
              </w:rPr>
            </w:pPr>
            <w:r w:rsidRPr="00AC72D5">
              <w:rPr>
                <w:sz w:val="20"/>
                <w:szCs w:val="20"/>
              </w:rPr>
              <w:t>Se exceptúa</w:t>
            </w:r>
            <w:r>
              <w:rPr>
                <w:sz w:val="20"/>
                <w:szCs w:val="20"/>
              </w:rPr>
              <w:t>n</w:t>
            </w:r>
            <w:r w:rsidRPr="00AC72D5">
              <w:rPr>
                <w:sz w:val="20"/>
                <w:szCs w:val="20"/>
              </w:rPr>
              <w:t xml:space="preserve"> las prácticas finales en hospitales.</w:t>
            </w:r>
          </w:p>
        </w:tc>
        <w:tc>
          <w:tcPr>
            <w:tcW w:w="1417" w:type="dxa"/>
            <w:shd w:val="clear" w:color="auto" w:fill="FFFFFF" w:themeFill="background1"/>
          </w:tcPr>
          <w:p w:rsidR="00EB3670" w:rsidRDefault="00EB3670" w:rsidP="00AB7A5E">
            <w:pPr>
              <w:jc w:val="center"/>
            </w:pPr>
            <w:r>
              <w:t>AUGM</w:t>
            </w:r>
          </w:p>
        </w:tc>
        <w:tc>
          <w:tcPr>
            <w:tcW w:w="3686" w:type="dxa"/>
            <w:shd w:val="clear" w:color="auto" w:fill="FFFFFF" w:themeFill="background1"/>
          </w:tcPr>
          <w:p w:rsidR="00EB3670" w:rsidRPr="00846210" w:rsidRDefault="00EE1CC8" w:rsidP="00EE1CC8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Administración</w:t>
            </w:r>
          </w:p>
          <w:p w:rsidR="00EE1CC8" w:rsidRPr="00846210" w:rsidRDefault="00EE1CC8" w:rsidP="00EE1CC8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Contabilidad</w:t>
            </w:r>
          </w:p>
          <w:p w:rsidR="00EE1CC8" w:rsidRPr="00846210" w:rsidRDefault="00EE1CC8" w:rsidP="00EE1CC8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Ciencias Económicas</w:t>
            </w:r>
          </w:p>
          <w:p w:rsidR="00EE1CC8" w:rsidRPr="00846210" w:rsidRDefault="00EE1CC8" w:rsidP="00EE1CC8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Tecnología en Gestión de la Contabilidad</w:t>
            </w:r>
          </w:p>
          <w:p w:rsidR="00EE1CC8" w:rsidRPr="00846210" w:rsidRDefault="00EE1CC8" w:rsidP="00EE1CC8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Tecnología en Gestión Pública</w:t>
            </w:r>
          </w:p>
          <w:p w:rsidR="00EE1CC8" w:rsidRPr="00846210" w:rsidRDefault="00EE1CC8" w:rsidP="00EE1CC8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Turismo</w:t>
            </w:r>
          </w:p>
          <w:p w:rsidR="00EE1CC8" w:rsidRPr="00846210" w:rsidRDefault="00EE1CC8" w:rsidP="00EE1CC8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Gestión y Emprendedurismo</w:t>
            </w:r>
          </w:p>
        </w:tc>
      </w:tr>
      <w:tr w:rsidR="00EB3670" w:rsidRPr="008E1144" w:rsidTr="00EB3670">
        <w:tc>
          <w:tcPr>
            <w:tcW w:w="1985" w:type="dxa"/>
            <w:shd w:val="clear" w:color="auto" w:fill="FFFFFF" w:themeFill="background1"/>
          </w:tcPr>
          <w:p w:rsidR="00EB3670" w:rsidRPr="00B97AAF" w:rsidRDefault="00EB3670" w:rsidP="00AB7A5E">
            <w:pPr>
              <w:jc w:val="center"/>
              <w:rPr>
                <w:sz w:val="20"/>
                <w:szCs w:val="20"/>
              </w:rPr>
            </w:pPr>
            <w:r w:rsidRPr="00B97AAF">
              <w:rPr>
                <w:sz w:val="20"/>
                <w:szCs w:val="20"/>
              </w:rPr>
              <w:lastRenderedPageBreak/>
              <w:t>Universidad Estadual Paulista</w:t>
            </w:r>
          </w:p>
          <w:p w:rsidR="00EB3670" w:rsidRPr="00B97AAF" w:rsidRDefault="00EB3670" w:rsidP="00AB7A5E">
            <w:pPr>
              <w:jc w:val="center"/>
              <w:rPr>
                <w:sz w:val="20"/>
                <w:szCs w:val="20"/>
              </w:rPr>
            </w:pPr>
          </w:p>
          <w:p w:rsidR="00EB3670" w:rsidRPr="00B97AAF" w:rsidRDefault="006F1A72" w:rsidP="00AB7A5E">
            <w:pPr>
              <w:jc w:val="center"/>
              <w:rPr>
                <w:rFonts w:cs="Arial"/>
                <w:color w:val="006621"/>
                <w:sz w:val="20"/>
                <w:szCs w:val="20"/>
                <w:shd w:val="clear" w:color="auto" w:fill="FFFFFF"/>
              </w:rPr>
            </w:pPr>
            <w:hyperlink r:id="rId61" w:history="1">
              <w:r w:rsidR="00EB3670" w:rsidRPr="00B97AAF">
                <w:rPr>
                  <w:rStyle w:val="Hipervnculo"/>
                  <w:rFonts w:cs="Arial"/>
                  <w:sz w:val="20"/>
                  <w:szCs w:val="20"/>
                  <w:shd w:val="clear" w:color="auto" w:fill="FFFFFF"/>
                </w:rPr>
                <w:t>w</w:t>
              </w:r>
              <w:r w:rsidR="00EB3670" w:rsidRPr="00846210">
                <w:rPr>
                  <w:rStyle w:val="Hipervnculo"/>
                  <w:rFonts w:cs="Arial"/>
                  <w:sz w:val="20"/>
                  <w:szCs w:val="20"/>
                  <w:shd w:val="clear" w:color="auto" w:fill="FFFFFF"/>
                </w:rPr>
                <w:t>ww.</w:t>
              </w:r>
              <w:r w:rsidR="00EB3670" w:rsidRPr="00846210">
                <w:rPr>
                  <w:rStyle w:val="Hipervnculo"/>
                  <w:rFonts w:cs="Arial"/>
                  <w:bCs/>
                  <w:sz w:val="20"/>
                  <w:szCs w:val="20"/>
                  <w:shd w:val="clear" w:color="auto" w:fill="FFFFFF"/>
                </w:rPr>
                <w:t>unesp</w:t>
              </w:r>
              <w:r w:rsidR="00EB3670" w:rsidRPr="00846210">
                <w:rPr>
                  <w:rStyle w:val="Hipervnculo"/>
                  <w:rFonts w:cs="Arial"/>
                  <w:sz w:val="20"/>
                  <w:szCs w:val="20"/>
                  <w:shd w:val="clear" w:color="auto" w:fill="FFFFFF"/>
                </w:rPr>
                <w:t>.br</w:t>
              </w:r>
            </w:hyperlink>
          </w:p>
          <w:p w:rsidR="00EB3670" w:rsidRPr="00B97AAF" w:rsidRDefault="00EB3670" w:rsidP="00AB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B3670" w:rsidRDefault="00EB3670" w:rsidP="00AB7A5E">
            <w:pPr>
              <w:jc w:val="center"/>
            </w:pPr>
            <w: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EB3670" w:rsidRPr="00375310" w:rsidRDefault="00EB3670" w:rsidP="00A6164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5310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 y otorga alojamiento y comida.</w:t>
            </w:r>
          </w:p>
          <w:p w:rsidR="00EB3670" w:rsidRDefault="00EB3670" w:rsidP="00A61642">
            <w:pPr>
              <w:jc w:val="both"/>
              <w:rPr>
                <w:sz w:val="20"/>
                <w:szCs w:val="20"/>
              </w:rPr>
            </w:pPr>
            <w:r w:rsidRPr="00C324C7">
              <w:rPr>
                <w:sz w:val="20"/>
                <w:szCs w:val="20"/>
              </w:rPr>
              <w:t>La UNCuyo cubrirá los gastos de traslado a la universidad de destino.</w:t>
            </w:r>
          </w:p>
          <w:p w:rsidR="00EB3670" w:rsidRPr="00C324C7" w:rsidRDefault="00EB3670" w:rsidP="00A6164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B3670" w:rsidRPr="008E1144" w:rsidRDefault="00EB3670" w:rsidP="0043488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B3670" w:rsidRDefault="00EB3670" w:rsidP="00AB7A5E">
            <w:pPr>
              <w:jc w:val="center"/>
            </w:pPr>
            <w:r>
              <w:t>AUGM</w:t>
            </w:r>
          </w:p>
        </w:tc>
        <w:tc>
          <w:tcPr>
            <w:tcW w:w="3686" w:type="dxa"/>
            <w:shd w:val="clear" w:color="auto" w:fill="FFFFFF" w:themeFill="background1"/>
          </w:tcPr>
          <w:p w:rsidR="008612FF" w:rsidRPr="00846210" w:rsidRDefault="008612FF" w:rsidP="008612FF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Administración</w:t>
            </w:r>
          </w:p>
          <w:p w:rsidR="008612FF" w:rsidRPr="00846210" w:rsidRDefault="008612FF" w:rsidP="008612FF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Economía</w:t>
            </w:r>
          </w:p>
          <w:p w:rsidR="008612FF" w:rsidRPr="00846210" w:rsidRDefault="008612FF" w:rsidP="008612FF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Relaciones Internacionales</w:t>
            </w:r>
          </w:p>
          <w:p w:rsidR="008612FF" w:rsidRPr="00846210" w:rsidRDefault="008612FF" w:rsidP="008612FF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Negocios</w:t>
            </w:r>
          </w:p>
          <w:p w:rsidR="008612FF" w:rsidRPr="00846210" w:rsidRDefault="008612FF" w:rsidP="008612FF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Turismo</w:t>
            </w:r>
          </w:p>
          <w:p w:rsidR="00EB3670" w:rsidRPr="00846210" w:rsidRDefault="00EB3670" w:rsidP="00EE1CC8">
            <w:pPr>
              <w:rPr>
                <w:sz w:val="20"/>
                <w:szCs w:val="20"/>
              </w:rPr>
            </w:pPr>
          </w:p>
        </w:tc>
      </w:tr>
      <w:tr w:rsidR="00EB3670" w:rsidRPr="008E1144" w:rsidTr="00EB3670">
        <w:tc>
          <w:tcPr>
            <w:tcW w:w="1985" w:type="dxa"/>
            <w:shd w:val="clear" w:color="auto" w:fill="FFFFFF" w:themeFill="background1"/>
          </w:tcPr>
          <w:p w:rsidR="00EB3670" w:rsidRPr="00B97AAF" w:rsidRDefault="00EB3670" w:rsidP="00AB7A5E">
            <w:pPr>
              <w:jc w:val="center"/>
              <w:rPr>
                <w:sz w:val="20"/>
                <w:szCs w:val="20"/>
              </w:rPr>
            </w:pPr>
            <w:r w:rsidRPr="00B97AAF">
              <w:rPr>
                <w:sz w:val="20"/>
                <w:szCs w:val="20"/>
              </w:rPr>
              <w:t>Universidad Estadual de Campinas</w:t>
            </w:r>
          </w:p>
          <w:p w:rsidR="00EB3670" w:rsidRPr="00B97AAF" w:rsidRDefault="00EB3670" w:rsidP="00AB7A5E">
            <w:pPr>
              <w:jc w:val="center"/>
              <w:rPr>
                <w:sz w:val="20"/>
                <w:szCs w:val="20"/>
              </w:rPr>
            </w:pPr>
          </w:p>
          <w:p w:rsidR="00EB3670" w:rsidRPr="00B97AAF" w:rsidRDefault="006F1A72" w:rsidP="00AB7A5E">
            <w:pPr>
              <w:jc w:val="center"/>
              <w:rPr>
                <w:rFonts w:cs="Arial"/>
                <w:color w:val="006621"/>
                <w:sz w:val="20"/>
                <w:szCs w:val="20"/>
                <w:shd w:val="clear" w:color="auto" w:fill="FFFFFF"/>
              </w:rPr>
            </w:pPr>
            <w:hyperlink r:id="rId62" w:history="1">
              <w:r w:rsidR="00EB3670" w:rsidRPr="00B97AAF">
                <w:rPr>
                  <w:rStyle w:val="Hipervnculo"/>
                  <w:rFonts w:cs="Arial"/>
                  <w:sz w:val="20"/>
                  <w:szCs w:val="20"/>
                  <w:shd w:val="clear" w:color="auto" w:fill="FFFFFF"/>
                </w:rPr>
                <w:t>www.unicamp.br</w:t>
              </w:r>
            </w:hyperlink>
          </w:p>
          <w:p w:rsidR="00EB3670" w:rsidRPr="00B97AAF" w:rsidRDefault="00EB3670" w:rsidP="00AB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B3670" w:rsidRDefault="00EB3670" w:rsidP="00AB7A5E">
            <w:pPr>
              <w:jc w:val="center"/>
            </w:pPr>
            <w: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EB3670" w:rsidRPr="00375310" w:rsidRDefault="00EB3670" w:rsidP="00A6164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5310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 y otorga alojamiento y comida.</w:t>
            </w:r>
          </w:p>
          <w:p w:rsidR="00EB3670" w:rsidRDefault="00EB3670" w:rsidP="00A61642">
            <w:pPr>
              <w:jc w:val="both"/>
            </w:pPr>
            <w:r w:rsidRPr="00C324C7">
              <w:rPr>
                <w:sz w:val="20"/>
                <w:szCs w:val="20"/>
              </w:rPr>
              <w:t>La UNCuyo cubrirá los gastos de traslado a la universidad de destino</w:t>
            </w:r>
            <w:r>
              <w:t>.</w:t>
            </w:r>
          </w:p>
          <w:p w:rsidR="00D956B8" w:rsidRPr="00375310" w:rsidRDefault="00D956B8" w:rsidP="00A6164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B3670" w:rsidRPr="00AC72D5" w:rsidRDefault="00EB3670" w:rsidP="00AC72D5">
            <w:pPr>
              <w:jc w:val="both"/>
              <w:rPr>
                <w:sz w:val="20"/>
                <w:szCs w:val="20"/>
              </w:rPr>
            </w:pPr>
            <w:r w:rsidRPr="00AC72D5">
              <w:rPr>
                <w:sz w:val="20"/>
                <w:szCs w:val="20"/>
              </w:rPr>
              <w:t>Se exceptúan las carreras de Medicina y Odontología.</w:t>
            </w:r>
          </w:p>
        </w:tc>
        <w:tc>
          <w:tcPr>
            <w:tcW w:w="1417" w:type="dxa"/>
            <w:shd w:val="clear" w:color="auto" w:fill="FFFFFF" w:themeFill="background1"/>
          </w:tcPr>
          <w:p w:rsidR="00EB3670" w:rsidRDefault="00EB3670" w:rsidP="00AB7A5E">
            <w:pPr>
              <w:jc w:val="center"/>
            </w:pPr>
            <w:r>
              <w:t>AUGM</w:t>
            </w:r>
          </w:p>
        </w:tc>
        <w:tc>
          <w:tcPr>
            <w:tcW w:w="3686" w:type="dxa"/>
            <w:shd w:val="clear" w:color="auto" w:fill="FFFFFF" w:themeFill="background1"/>
          </w:tcPr>
          <w:p w:rsidR="00EB3670" w:rsidRPr="00846210" w:rsidRDefault="00BC0D45" w:rsidP="00EE1CC8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Consultar a la Universidad  por disponibilidad de cursos del área de económicas</w:t>
            </w:r>
          </w:p>
        </w:tc>
      </w:tr>
      <w:tr w:rsidR="00EB3670" w:rsidRPr="008E1144" w:rsidTr="00EB3670">
        <w:tc>
          <w:tcPr>
            <w:tcW w:w="1985" w:type="dxa"/>
            <w:shd w:val="clear" w:color="auto" w:fill="FFFFFF" w:themeFill="background1"/>
          </w:tcPr>
          <w:p w:rsidR="00EB3670" w:rsidRDefault="00EB3670" w:rsidP="00027888">
            <w:pPr>
              <w:jc w:val="center"/>
              <w:rPr>
                <w:sz w:val="20"/>
                <w:szCs w:val="20"/>
              </w:rPr>
            </w:pPr>
            <w:r w:rsidRPr="00B97AAF">
              <w:rPr>
                <w:sz w:val="20"/>
                <w:szCs w:val="20"/>
              </w:rPr>
              <w:t>Universidad Federal de Santa Catarina</w:t>
            </w:r>
          </w:p>
          <w:p w:rsidR="00EB3670" w:rsidRDefault="00EB3670" w:rsidP="00027888">
            <w:pPr>
              <w:jc w:val="center"/>
              <w:rPr>
                <w:sz w:val="20"/>
                <w:szCs w:val="20"/>
              </w:rPr>
            </w:pPr>
          </w:p>
          <w:p w:rsidR="00EB3670" w:rsidRDefault="006F1A72" w:rsidP="00027888">
            <w:pPr>
              <w:jc w:val="center"/>
              <w:rPr>
                <w:sz w:val="20"/>
                <w:szCs w:val="20"/>
              </w:rPr>
            </w:pPr>
            <w:hyperlink r:id="rId63" w:history="1">
              <w:r w:rsidR="00EB3670" w:rsidRPr="0071062D">
                <w:rPr>
                  <w:rStyle w:val="Hipervnculo"/>
                  <w:sz w:val="20"/>
                  <w:szCs w:val="20"/>
                </w:rPr>
                <w:t>http://ufsc.br/</w:t>
              </w:r>
            </w:hyperlink>
          </w:p>
          <w:p w:rsidR="00EB3670" w:rsidRPr="00B97AAF" w:rsidRDefault="00EB3670" w:rsidP="00027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B3670" w:rsidRPr="00143734" w:rsidRDefault="00EB3670" w:rsidP="00027888">
            <w:pPr>
              <w:jc w:val="center"/>
            </w:pPr>
            <w: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EB3670" w:rsidRPr="00143734" w:rsidRDefault="00EB3670" w:rsidP="0002788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43734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 y otorga alojamiento y comida.</w:t>
            </w:r>
          </w:p>
          <w:p w:rsidR="00EB3670" w:rsidRDefault="00EB3670" w:rsidP="00027888">
            <w:pPr>
              <w:jc w:val="both"/>
              <w:rPr>
                <w:sz w:val="20"/>
                <w:szCs w:val="20"/>
              </w:rPr>
            </w:pPr>
            <w:r w:rsidRPr="00C324C7">
              <w:rPr>
                <w:sz w:val="20"/>
                <w:szCs w:val="20"/>
              </w:rPr>
              <w:t>La UNCuyo cubrirá los gastos de traslado a la universidad de destino.</w:t>
            </w:r>
          </w:p>
          <w:p w:rsidR="00EB3670" w:rsidRPr="00C324C7" w:rsidRDefault="00EB3670" w:rsidP="0002788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B3670" w:rsidRPr="00B97AAF" w:rsidRDefault="00EB3670" w:rsidP="00027888">
            <w:pPr>
              <w:jc w:val="both"/>
              <w:rPr>
                <w:sz w:val="20"/>
                <w:szCs w:val="20"/>
              </w:rPr>
            </w:pPr>
            <w:r w:rsidRPr="00B97AAF">
              <w:rPr>
                <w:sz w:val="20"/>
                <w:szCs w:val="20"/>
              </w:rPr>
              <w:t>Sólo campus Florianópolis.</w:t>
            </w:r>
          </w:p>
          <w:p w:rsidR="00EB3670" w:rsidRPr="00B97AAF" w:rsidRDefault="00EB3670" w:rsidP="00027888">
            <w:pPr>
              <w:jc w:val="both"/>
              <w:rPr>
                <w:sz w:val="20"/>
                <w:szCs w:val="20"/>
              </w:rPr>
            </w:pPr>
          </w:p>
          <w:p w:rsidR="00EB3670" w:rsidRPr="00143734" w:rsidRDefault="00EB3670" w:rsidP="00027888">
            <w:pPr>
              <w:jc w:val="both"/>
              <w:rPr>
                <w:b/>
              </w:rPr>
            </w:pPr>
            <w:r w:rsidRPr="00B97AAF">
              <w:rPr>
                <w:sz w:val="20"/>
                <w:szCs w:val="20"/>
              </w:rPr>
              <w:t>Se exceptúan las carreras de Odontología y Medicina.</w:t>
            </w:r>
          </w:p>
        </w:tc>
        <w:tc>
          <w:tcPr>
            <w:tcW w:w="1417" w:type="dxa"/>
            <w:shd w:val="clear" w:color="auto" w:fill="FFFFFF" w:themeFill="background1"/>
          </w:tcPr>
          <w:p w:rsidR="00EB3670" w:rsidRPr="00143734" w:rsidRDefault="00EB3670" w:rsidP="00027888">
            <w:pPr>
              <w:jc w:val="center"/>
            </w:pPr>
            <w:r w:rsidRPr="00143734">
              <w:t>AUGM</w:t>
            </w:r>
          </w:p>
        </w:tc>
        <w:tc>
          <w:tcPr>
            <w:tcW w:w="3686" w:type="dxa"/>
            <w:shd w:val="clear" w:color="auto" w:fill="FFFFFF" w:themeFill="background1"/>
          </w:tcPr>
          <w:p w:rsidR="00BC0D45" w:rsidRPr="00846210" w:rsidRDefault="00BC0D45" w:rsidP="00BC0D45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Administración</w:t>
            </w:r>
          </w:p>
          <w:p w:rsidR="00BC0D45" w:rsidRPr="00846210" w:rsidRDefault="00BC0D45" w:rsidP="00BC0D45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Ciencias Contables</w:t>
            </w:r>
          </w:p>
          <w:p w:rsidR="00BC0D45" w:rsidRPr="00846210" w:rsidRDefault="00BC0D45" w:rsidP="00BC0D45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Economía</w:t>
            </w:r>
          </w:p>
          <w:p w:rsidR="00BC0D45" w:rsidRPr="00846210" w:rsidRDefault="00BC0D45" w:rsidP="00BC0D45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Administración Pública</w:t>
            </w:r>
          </w:p>
          <w:p w:rsidR="00BC0D45" w:rsidRPr="00846210" w:rsidRDefault="00BC0D45" w:rsidP="00BC0D45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Ciencias Económicas</w:t>
            </w:r>
          </w:p>
          <w:p w:rsidR="00EB3670" w:rsidRPr="00846210" w:rsidRDefault="00BC0D45" w:rsidP="00BC0D45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Relaciones Internacionales</w:t>
            </w:r>
          </w:p>
        </w:tc>
      </w:tr>
      <w:tr w:rsidR="00EB3670" w:rsidRPr="008E1144" w:rsidTr="00EB3670">
        <w:tc>
          <w:tcPr>
            <w:tcW w:w="1985" w:type="dxa"/>
            <w:shd w:val="clear" w:color="auto" w:fill="FFFFFF" w:themeFill="background1"/>
          </w:tcPr>
          <w:p w:rsidR="00EB3670" w:rsidRDefault="00EB3670" w:rsidP="00027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Federal de Rio de Janeiro</w:t>
            </w:r>
          </w:p>
          <w:p w:rsidR="00EB3670" w:rsidRDefault="00EB3670" w:rsidP="00027888">
            <w:pPr>
              <w:jc w:val="center"/>
              <w:rPr>
                <w:sz w:val="20"/>
                <w:szCs w:val="20"/>
              </w:rPr>
            </w:pPr>
          </w:p>
          <w:p w:rsidR="00EB3670" w:rsidRPr="00846210" w:rsidRDefault="006F1A72" w:rsidP="00027888">
            <w:pPr>
              <w:jc w:val="center"/>
              <w:rPr>
                <w:rFonts w:cs="Arial"/>
                <w:color w:val="006621"/>
                <w:sz w:val="20"/>
                <w:szCs w:val="20"/>
                <w:shd w:val="clear" w:color="auto" w:fill="FFFFFF"/>
              </w:rPr>
            </w:pPr>
            <w:hyperlink r:id="rId64" w:history="1">
              <w:r w:rsidR="00EB3670" w:rsidRPr="00846210">
                <w:rPr>
                  <w:rStyle w:val="Hipervnculo"/>
                  <w:rFonts w:cs="Arial"/>
                  <w:sz w:val="20"/>
                  <w:szCs w:val="20"/>
                  <w:shd w:val="clear" w:color="auto" w:fill="FFFFFF"/>
                </w:rPr>
                <w:t>https://ufrj.br/</w:t>
              </w:r>
            </w:hyperlink>
          </w:p>
          <w:p w:rsidR="00EB3670" w:rsidRPr="00B97AAF" w:rsidRDefault="00EB3670" w:rsidP="00027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B3670" w:rsidRDefault="00EB3670" w:rsidP="00027888">
            <w:pPr>
              <w:jc w:val="center"/>
            </w:pPr>
            <w: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EB3670" w:rsidRPr="00143734" w:rsidRDefault="00EB3670" w:rsidP="00C02E5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43734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 y otorga alojamiento y comida.</w:t>
            </w:r>
          </w:p>
          <w:p w:rsidR="00EB3670" w:rsidRDefault="00EB3670" w:rsidP="00C02E5B">
            <w:pPr>
              <w:jc w:val="both"/>
              <w:rPr>
                <w:sz w:val="20"/>
                <w:szCs w:val="20"/>
              </w:rPr>
            </w:pPr>
            <w:r w:rsidRPr="00C324C7">
              <w:rPr>
                <w:sz w:val="20"/>
                <w:szCs w:val="20"/>
              </w:rPr>
              <w:t>La UNCuyo cubrirá los gastos de traslado a la universidad de destino.</w:t>
            </w:r>
          </w:p>
          <w:p w:rsidR="00D956B8" w:rsidRDefault="00D956B8" w:rsidP="00C02E5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D956B8" w:rsidRPr="00143734" w:rsidRDefault="00D956B8" w:rsidP="00C02E5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B3670" w:rsidRPr="00B97AAF" w:rsidRDefault="00EB3670" w:rsidP="000278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xceptúa la carrera de Medicina.</w:t>
            </w:r>
          </w:p>
        </w:tc>
        <w:tc>
          <w:tcPr>
            <w:tcW w:w="1417" w:type="dxa"/>
            <w:shd w:val="clear" w:color="auto" w:fill="FFFFFF" w:themeFill="background1"/>
          </w:tcPr>
          <w:p w:rsidR="00EB3670" w:rsidRPr="00143734" w:rsidRDefault="00EB3670" w:rsidP="00027888">
            <w:pPr>
              <w:jc w:val="center"/>
            </w:pPr>
            <w:r>
              <w:t>AUGM</w:t>
            </w:r>
          </w:p>
        </w:tc>
        <w:tc>
          <w:tcPr>
            <w:tcW w:w="3686" w:type="dxa"/>
            <w:shd w:val="clear" w:color="auto" w:fill="FFFFFF" w:themeFill="background1"/>
          </w:tcPr>
          <w:p w:rsidR="00EB3670" w:rsidRPr="00846210" w:rsidRDefault="00BC0D45" w:rsidP="00EE1CC8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Administración</w:t>
            </w:r>
          </w:p>
          <w:p w:rsidR="00BC0D45" w:rsidRPr="00846210" w:rsidRDefault="00BC0D45" w:rsidP="00EE1CC8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Ciencias Contables</w:t>
            </w:r>
          </w:p>
          <w:p w:rsidR="00BC0D45" w:rsidRPr="00846210" w:rsidRDefault="00BC0D45" w:rsidP="00EE1CC8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Ciencias Económicas</w:t>
            </w:r>
          </w:p>
          <w:p w:rsidR="00BC0D45" w:rsidRPr="00846210" w:rsidRDefault="00BC0D45" w:rsidP="00BC0D45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Defensa y Gestión Estratégica Internacional</w:t>
            </w:r>
          </w:p>
          <w:p w:rsidR="00BC0D45" w:rsidRPr="00846210" w:rsidRDefault="00D061B3" w:rsidP="00EE1CC8">
            <w:pPr>
              <w:rPr>
                <w:sz w:val="20"/>
                <w:szCs w:val="20"/>
                <w:lang w:val="es-ES"/>
              </w:rPr>
            </w:pPr>
            <w:r w:rsidRPr="00846210">
              <w:rPr>
                <w:sz w:val="20"/>
                <w:szCs w:val="20"/>
                <w:lang w:val="es-ES"/>
              </w:rPr>
              <w:t xml:space="preserve">Relaciones Internacionales </w:t>
            </w:r>
          </w:p>
        </w:tc>
      </w:tr>
      <w:tr w:rsidR="00EB3670" w:rsidRPr="008E1144" w:rsidTr="00EB3670">
        <w:tc>
          <w:tcPr>
            <w:tcW w:w="1985" w:type="dxa"/>
            <w:shd w:val="clear" w:color="auto" w:fill="FFFFFF" w:themeFill="background1"/>
          </w:tcPr>
          <w:p w:rsidR="00EB3670" w:rsidRDefault="00EB3670" w:rsidP="000278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niversidad Federal de Santa María</w:t>
            </w:r>
          </w:p>
          <w:p w:rsidR="00EB3670" w:rsidRDefault="00EB3670" w:rsidP="00027888">
            <w:pPr>
              <w:jc w:val="center"/>
              <w:rPr>
                <w:sz w:val="20"/>
                <w:szCs w:val="20"/>
              </w:rPr>
            </w:pPr>
          </w:p>
          <w:p w:rsidR="00EB3670" w:rsidRPr="00846210" w:rsidRDefault="006F1A72" w:rsidP="00027888">
            <w:pPr>
              <w:jc w:val="center"/>
              <w:rPr>
                <w:rFonts w:cs="Arial"/>
                <w:color w:val="006621"/>
                <w:sz w:val="20"/>
                <w:szCs w:val="20"/>
                <w:shd w:val="clear" w:color="auto" w:fill="FFFFFF"/>
              </w:rPr>
            </w:pPr>
            <w:hyperlink r:id="rId65" w:history="1">
              <w:r w:rsidR="00EB3670" w:rsidRPr="00846210">
                <w:rPr>
                  <w:rStyle w:val="Hipervnculo"/>
                  <w:rFonts w:cs="Arial"/>
                  <w:sz w:val="20"/>
                  <w:szCs w:val="20"/>
                  <w:shd w:val="clear" w:color="auto" w:fill="FFFFFF"/>
                </w:rPr>
                <w:t>www.ufsm.br/</w:t>
              </w:r>
            </w:hyperlink>
          </w:p>
          <w:p w:rsidR="00EB3670" w:rsidRPr="00B97AAF" w:rsidRDefault="00EB3670" w:rsidP="000278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B3670" w:rsidRDefault="00EB3670" w:rsidP="00027888">
            <w:pPr>
              <w:jc w:val="center"/>
            </w:pPr>
            <w: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EB3670" w:rsidRPr="00143734" w:rsidRDefault="00EB3670" w:rsidP="00C02E5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43734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 y otorga alojamiento y comida.</w:t>
            </w:r>
          </w:p>
          <w:p w:rsidR="00EB3670" w:rsidRPr="00143734" w:rsidRDefault="00EB3670" w:rsidP="00C02E5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24C7">
              <w:rPr>
                <w:sz w:val="20"/>
                <w:szCs w:val="20"/>
              </w:rPr>
              <w:t>La UNCuyo cubrirá los gastos de traslado a la universidad de destino.</w:t>
            </w:r>
          </w:p>
        </w:tc>
        <w:tc>
          <w:tcPr>
            <w:tcW w:w="2410" w:type="dxa"/>
            <w:shd w:val="clear" w:color="auto" w:fill="FFFFFF" w:themeFill="background1"/>
          </w:tcPr>
          <w:p w:rsidR="00EB3670" w:rsidRPr="00B97AAF" w:rsidRDefault="00EB3670" w:rsidP="000278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B3670" w:rsidRPr="00143734" w:rsidRDefault="00EB3670" w:rsidP="00027888">
            <w:pPr>
              <w:jc w:val="center"/>
            </w:pPr>
            <w:r>
              <w:t>AUGM</w:t>
            </w:r>
          </w:p>
        </w:tc>
        <w:tc>
          <w:tcPr>
            <w:tcW w:w="3686" w:type="dxa"/>
            <w:shd w:val="clear" w:color="auto" w:fill="FFFFFF" w:themeFill="background1"/>
          </w:tcPr>
          <w:p w:rsidR="00EB3670" w:rsidRPr="00846210" w:rsidRDefault="00D061B3" w:rsidP="00EE1CC8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Administración</w:t>
            </w:r>
          </w:p>
          <w:p w:rsidR="00D061B3" w:rsidRPr="00846210" w:rsidRDefault="00D061B3" w:rsidP="00EE1CC8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Contabilidad</w:t>
            </w:r>
          </w:p>
          <w:p w:rsidR="00D061B3" w:rsidRPr="00846210" w:rsidRDefault="00D061B3" w:rsidP="00EE1CC8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Economía</w:t>
            </w:r>
          </w:p>
          <w:p w:rsidR="00D061B3" w:rsidRPr="00846210" w:rsidRDefault="00D061B3" w:rsidP="00EE1CC8">
            <w:pPr>
              <w:rPr>
                <w:sz w:val="20"/>
                <w:szCs w:val="20"/>
              </w:rPr>
            </w:pPr>
          </w:p>
        </w:tc>
      </w:tr>
      <w:tr w:rsidR="00EB3670" w:rsidRPr="008E1144" w:rsidTr="00EB3670">
        <w:tc>
          <w:tcPr>
            <w:tcW w:w="1985" w:type="dxa"/>
            <w:shd w:val="clear" w:color="auto" w:fill="FFFFFF" w:themeFill="background1"/>
          </w:tcPr>
          <w:p w:rsidR="00EB3670" w:rsidRPr="00B97AAF" w:rsidRDefault="00EB3670" w:rsidP="00AB7A5E">
            <w:pPr>
              <w:jc w:val="center"/>
              <w:rPr>
                <w:rFonts w:cs="Calibri"/>
                <w:sz w:val="20"/>
                <w:szCs w:val="20"/>
              </w:rPr>
            </w:pPr>
            <w:r w:rsidRPr="00B97AAF">
              <w:rPr>
                <w:rFonts w:cs="Calibri"/>
                <w:sz w:val="20"/>
                <w:szCs w:val="20"/>
              </w:rPr>
              <w:t>Universidad de Fortaleza</w:t>
            </w:r>
          </w:p>
          <w:p w:rsidR="00EB3670" w:rsidRPr="00B97AAF" w:rsidRDefault="00EB3670" w:rsidP="00AB7A5E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B3670" w:rsidRPr="00B97AAF" w:rsidRDefault="006F1A72" w:rsidP="00AB7A5E">
            <w:pPr>
              <w:jc w:val="center"/>
              <w:rPr>
                <w:rFonts w:cs="Calibri"/>
                <w:iCs/>
                <w:sz w:val="20"/>
                <w:szCs w:val="20"/>
              </w:rPr>
            </w:pPr>
            <w:hyperlink r:id="rId66" w:history="1">
              <w:r w:rsidR="00EB3670" w:rsidRPr="00B97AAF">
                <w:rPr>
                  <w:rStyle w:val="Hipervnculo"/>
                  <w:rFonts w:cs="Calibri"/>
                  <w:iCs/>
                  <w:sz w:val="20"/>
                  <w:szCs w:val="20"/>
                </w:rPr>
                <w:t>www.unifor.br</w:t>
              </w:r>
            </w:hyperlink>
          </w:p>
          <w:p w:rsidR="00EB3670" w:rsidRPr="00B97AAF" w:rsidRDefault="00EB3670" w:rsidP="00AB7A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B3670" w:rsidRPr="00AB7A5E" w:rsidRDefault="00EB3670" w:rsidP="00AB7A5E">
            <w:pPr>
              <w:jc w:val="center"/>
            </w:pPr>
            <w:r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:rsidR="00EB3670" w:rsidRPr="00AB7A5E" w:rsidRDefault="00EB3670" w:rsidP="00AB7A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B7A5E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.</w:t>
            </w:r>
          </w:p>
          <w:p w:rsidR="00EB3670" w:rsidRPr="008E1144" w:rsidRDefault="00EB3670" w:rsidP="00B97AAF">
            <w:pPr>
              <w:jc w:val="both"/>
              <w:rPr>
                <w:b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AYUDAS ECONÓMICAS DE $8</w:t>
            </w:r>
            <w:r w:rsidRPr="008B364C">
              <w:rPr>
                <w:rFonts w:ascii="Calibri" w:hAnsi="Calibri" w:cs="Calibri"/>
                <w:sz w:val="20"/>
                <w:szCs w:val="20"/>
              </w:rPr>
              <w:t>000 PARA PASAJE.</w:t>
            </w:r>
          </w:p>
        </w:tc>
        <w:tc>
          <w:tcPr>
            <w:tcW w:w="2410" w:type="dxa"/>
            <w:shd w:val="clear" w:color="auto" w:fill="FFFFFF" w:themeFill="background1"/>
          </w:tcPr>
          <w:p w:rsidR="00EB3670" w:rsidRPr="008E1144" w:rsidRDefault="00EB3670" w:rsidP="00C303F3">
            <w:pPr>
              <w:jc w:val="both"/>
              <w:rPr>
                <w:b/>
              </w:rPr>
            </w:pPr>
            <w:r>
              <w:rPr>
                <w:rFonts w:cs="Calibri"/>
                <w:iCs/>
                <w:sz w:val="20"/>
                <w:szCs w:val="20"/>
              </w:rPr>
              <w:t>Se exceptúa área de Medicina.</w:t>
            </w:r>
          </w:p>
        </w:tc>
        <w:tc>
          <w:tcPr>
            <w:tcW w:w="1417" w:type="dxa"/>
            <w:shd w:val="clear" w:color="auto" w:fill="FFFFFF" w:themeFill="background1"/>
          </w:tcPr>
          <w:p w:rsidR="00EB3670" w:rsidRPr="008E1144" w:rsidRDefault="00EB3670" w:rsidP="00AB7A5E">
            <w:pPr>
              <w:jc w:val="center"/>
              <w:rPr>
                <w:b/>
              </w:rPr>
            </w:pPr>
            <w:r>
              <w:t>UNCUYO</w:t>
            </w:r>
          </w:p>
        </w:tc>
        <w:tc>
          <w:tcPr>
            <w:tcW w:w="3686" w:type="dxa"/>
            <w:shd w:val="clear" w:color="auto" w:fill="FFFFFF" w:themeFill="background1"/>
          </w:tcPr>
          <w:p w:rsidR="00D061B3" w:rsidRPr="00846210" w:rsidRDefault="00D061B3" w:rsidP="00D061B3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Administración</w:t>
            </w:r>
          </w:p>
          <w:p w:rsidR="00D061B3" w:rsidRPr="00846210" w:rsidRDefault="00D061B3" w:rsidP="00D061B3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Comercio Exterior</w:t>
            </w:r>
          </w:p>
          <w:p w:rsidR="00D061B3" w:rsidRPr="00846210" w:rsidRDefault="00D061B3" w:rsidP="00D061B3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Ciencias Contables</w:t>
            </w:r>
          </w:p>
          <w:p w:rsidR="00D061B3" w:rsidRPr="00846210" w:rsidRDefault="00D061B3" w:rsidP="00D061B3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Publicidad y Promoción</w:t>
            </w:r>
          </w:p>
          <w:p w:rsidR="00D061B3" w:rsidRPr="00846210" w:rsidRDefault="00D061B3" w:rsidP="00D061B3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Turismo</w:t>
            </w:r>
          </w:p>
          <w:p w:rsidR="00EB3670" w:rsidRPr="00846210" w:rsidRDefault="00D061B3" w:rsidP="00D061B3">
            <w:pPr>
              <w:rPr>
                <w:sz w:val="20"/>
                <w:szCs w:val="20"/>
              </w:rPr>
            </w:pPr>
            <w:r w:rsidRPr="00846210">
              <w:rPr>
                <w:sz w:val="20"/>
                <w:szCs w:val="20"/>
              </w:rPr>
              <w:t>Turismo y Hospitalidad</w:t>
            </w:r>
          </w:p>
        </w:tc>
      </w:tr>
    </w:tbl>
    <w:p w:rsidR="002F196C" w:rsidRDefault="002F196C" w:rsidP="000C4450">
      <w:pPr>
        <w:jc w:val="center"/>
        <w:rPr>
          <w:b/>
          <w:sz w:val="24"/>
          <w:szCs w:val="24"/>
          <w:u w:val="single"/>
        </w:rPr>
      </w:pPr>
    </w:p>
    <w:p w:rsidR="00C02E5B" w:rsidRDefault="00C02E5B" w:rsidP="00807AD7">
      <w:pPr>
        <w:jc w:val="center"/>
        <w:rPr>
          <w:b/>
          <w:sz w:val="24"/>
          <w:szCs w:val="24"/>
          <w:u w:val="single"/>
        </w:rPr>
      </w:pPr>
    </w:p>
    <w:p w:rsidR="00807AD7" w:rsidRPr="00C303F3" w:rsidRDefault="00807AD7" w:rsidP="00807AD7">
      <w:pPr>
        <w:jc w:val="center"/>
        <w:rPr>
          <w:b/>
          <w:sz w:val="24"/>
          <w:szCs w:val="24"/>
          <w:u w:val="single"/>
        </w:rPr>
      </w:pPr>
      <w:r w:rsidRPr="00C303F3">
        <w:rPr>
          <w:b/>
          <w:sz w:val="24"/>
          <w:szCs w:val="24"/>
          <w:u w:val="single"/>
        </w:rPr>
        <w:t>DESTINO: PARAGUAY</w:t>
      </w:r>
    </w:p>
    <w:tbl>
      <w:tblPr>
        <w:tblStyle w:val="Tablaconcuadrcula"/>
        <w:tblW w:w="13467" w:type="dxa"/>
        <w:tblInd w:w="-459" w:type="dxa"/>
        <w:tblLayout w:type="fixed"/>
        <w:tblLook w:val="04A0"/>
      </w:tblPr>
      <w:tblGrid>
        <w:gridCol w:w="1985"/>
        <w:gridCol w:w="850"/>
        <w:gridCol w:w="3119"/>
        <w:gridCol w:w="2410"/>
        <w:gridCol w:w="1417"/>
        <w:gridCol w:w="3686"/>
      </w:tblGrid>
      <w:tr w:rsidR="00EB3670" w:rsidRPr="008E1144" w:rsidTr="00EB3670">
        <w:tc>
          <w:tcPr>
            <w:tcW w:w="1985" w:type="dxa"/>
            <w:shd w:val="clear" w:color="auto" w:fill="FFC000"/>
          </w:tcPr>
          <w:p w:rsidR="00EB3670" w:rsidRPr="002B7A29" w:rsidRDefault="00EB3670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UNIVERSIDAD</w:t>
            </w:r>
          </w:p>
        </w:tc>
        <w:tc>
          <w:tcPr>
            <w:tcW w:w="850" w:type="dxa"/>
            <w:shd w:val="clear" w:color="auto" w:fill="FFC000"/>
          </w:tcPr>
          <w:p w:rsidR="00EB3670" w:rsidRPr="002B7A29" w:rsidRDefault="00EB3670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CUPOS</w:t>
            </w:r>
          </w:p>
        </w:tc>
        <w:tc>
          <w:tcPr>
            <w:tcW w:w="3119" w:type="dxa"/>
            <w:shd w:val="clear" w:color="auto" w:fill="FFC000"/>
          </w:tcPr>
          <w:p w:rsidR="00EB3670" w:rsidRPr="002B7A29" w:rsidRDefault="00EB3670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BENEFICIOS</w:t>
            </w:r>
          </w:p>
        </w:tc>
        <w:tc>
          <w:tcPr>
            <w:tcW w:w="2410" w:type="dxa"/>
            <w:shd w:val="clear" w:color="auto" w:fill="FFC000"/>
          </w:tcPr>
          <w:p w:rsidR="00EB3670" w:rsidRPr="002B7A29" w:rsidRDefault="00EB3670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REQUISITOS ESPECÍFICOS/ OBSERVACIONES</w:t>
            </w:r>
          </w:p>
        </w:tc>
        <w:tc>
          <w:tcPr>
            <w:tcW w:w="1417" w:type="dxa"/>
            <w:shd w:val="clear" w:color="auto" w:fill="FFC000"/>
          </w:tcPr>
          <w:p w:rsidR="00EB3670" w:rsidRPr="002B7A29" w:rsidRDefault="00EB3670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PROGRAMA</w:t>
            </w:r>
          </w:p>
        </w:tc>
        <w:tc>
          <w:tcPr>
            <w:tcW w:w="3686" w:type="dxa"/>
            <w:shd w:val="clear" w:color="auto" w:fill="FFC000"/>
          </w:tcPr>
          <w:p w:rsidR="00EB3670" w:rsidRPr="002B7A29" w:rsidRDefault="00B91ADF" w:rsidP="002F1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reras a</w:t>
            </w:r>
            <w:r w:rsidR="00EB3670" w:rsidRPr="0018412F">
              <w:rPr>
                <w:b/>
                <w:sz w:val="20"/>
                <w:szCs w:val="20"/>
              </w:rPr>
              <w:t>fin</w:t>
            </w:r>
            <w:r>
              <w:rPr>
                <w:b/>
                <w:sz w:val="20"/>
                <w:szCs w:val="20"/>
              </w:rPr>
              <w:t>es</w:t>
            </w:r>
            <w:r w:rsidR="00EB3670" w:rsidRPr="0018412F">
              <w:rPr>
                <w:b/>
                <w:sz w:val="20"/>
                <w:szCs w:val="20"/>
              </w:rPr>
              <w:t xml:space="preserve"> </w:t>
            </w:r>
            <w:r w:rsidR="002F1C95">
              <w:rPr>
                <w:b/>
                <w:sz w:val="20"/>
                <w:szCs w:val="20"/>
              </w:rPr>
              <w:t>a</w:t>
            </w:r>
            <w:r w:rsidR="00EB3670" w:rsidRPr="0018412F">
              <w:rPr>
                <w:b/>
                <w:sz w:val="20"/>
                <w:szCs w:val="20"/>
              </w:rPr>
              <w:t xml:space="preserve"> las Cs. Económicas</w:t>
            </w:r>
          </w:p>
        </w:tc>
      </w:tr>
      <w:tr w:rsidR="00EB3670" w:rsidRPr="008E1144" w:rsidTr="00EB3670">
        <w:tc>
          <w:tcPr>
            <w:tcW w:w="1985" w:type="dxa"/>
            <w:shd w:val="clear" w:color="auto" w:fill="FFFFFF" w:themeFill="background1"/>
          </w:tcPr>
          <w:p w:rsidR="00EB3670" w:rsidRDefault="00EB3670" w:rsidP="00234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Itapúa</w:t>
            </w:r>
          </w:p>
          <w:p w:rsidR="00EB3670" w:rsidRDefault="00EB3670" w:rsidP="002346F8">
            <w:pPr>
              <w:jc w:val="center"/>
              <w:rPr>
                <w:sz w:val="20"/>
                <w:szCs w:val="20"/>
              </w:rPr>
            </w:pPr>
          </w:p>
          <w:p w:rsidR="00EB3670" w:rsidRPr="00BC6BEC" w:rsidRDefault="006F1A72" w:rsidP="002346F8">
            <w:pPr>
              <w:jc w:val="center"/>
              <w:rPr>
                <w:rFonts w:cstheme="minorHAnsi"/>
                <w:color w:val="006621"/>
                <w:sz w:val="20"/>
                <w:szCs w:val="20"/>
                <w:shd w:val="clear" w:color="auto" w:fill="FFFFFF"/>
              </w:rPr>
            </w:pPr>
            <w:hyperlink r:id="rId67" w:history="1">
              <w:r w:rsidR="00EB3670" w:rsidRPr="00BC6BEC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www.uni.edu.py</w:t>
              </w:r>
            </w:hyperlink>
          </w:p>
          <w:p w:rsidR="00EB3670" w:rsidRPr="002346F8" w:rsidRDefault="00EB3670" w:rsidP="002346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B3670" w:rsidRPr="002346F8" w:rsidRDefault="00EB3670" w:rsidP="002346F8">
            <w:pPr>
              <w:jc w:val="center"/>
              <w:rPr>
                <w:sz w:val="20"/>
                <w:szCs w:val="20"/>
              </w:rPr>
            </w:pPr>
            <w:r w:rsidRPr="002346F8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EB3670" w:rsidRDefault="00EB3670" w:rsidP="002346F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5310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 y otorga alojamiento y comida.</w:t>
            </w:r>
          </w:p>
          <w:p w:rsidR="00EB3670" w:rsidRPr="00237F8B" w:rsidRDefault="00EB3670" w:rsidP="004364E1">
            <w:pPr>
              <w:jc w:val="both"/>
              <w:rPr>
                <w:sz w:val="20"/>
                <w:szCs w:val="20"/>
              </w:rPr>
            </w:pPr>
            <w:r w:rsidRPr="00237F8B">
              <w:rPr>
                <w:sz w:val="20"/>
                <w:szCs w:val="20"/>
              </w:rPr>
              <w:t>La UNCuyo cubrirá los gastos de traslado a la universidad de destino.</w:t>
            </w:r>
          </w:p>
          <w:p w:rsidR="00EB3670" w:rsidRDefault="00EB3670" w:rsidP="004364E1">
            <w:pPr>
              <w:jc w:val="both"/>
            </w:pPr>
          </w:p>
          <w:p w:rsidR="00EB3670" w:rsidRPr="002B7A29" w:rsidRDefault="00EB3670" w:rsidP="004364E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B3670" w:rsidRPr="002B7A29" w:rsidRDefault="00EB3670" w:rsidP="00AA508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B3670" w:rsidRPr="002346F8" w:rsidRDefault="00EB3670" w:rsidP="002346F8">
            <w:pPr>
              <w:jc w:val="center"/>
              <w:rPr>
                <w:sz w:val="20"/>
                <w:szCs w:val="20"/>
              </w:rPr>
            </w:pPr>
            <w:r w:rsidRPr="002346F8">
              <w:rPr>
                <w:sz w:val="20"/>
                <w:szCs w:val="20"/>
              </w:rPr>
              <w:t>AUGM</w:t>
            </w:r>
          </w:p>
        </w:tc>
        <w:tc>
          <w:tcPr>
            <w:tcW w:w="3686" w:type="dxa"/>
            <w:shd w:val="clear" w:color="auto" w:fill="FFFFFF" w:themeFill="background1"/>
          </w:tcPr>
          <w:p w:rsidR="00D061B3" w:rsidRDefault="00D061B3" w:rsidP="00D06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Comercial</w:t>
            </w:r>
          </w:p>
          <w:p w:rsidR="00D061B3" w:rsidRDefault="00D061B3" w:rsidP="00D06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ción</w:t>
            </w:r>
          </w:p>
          <w:p w:rsidR="00EB3670" w:rsidRPr="002346F8" w:rsidRDefault="00D061B3" w:rsidP="00D06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dor Público</w:t>
            </w:r>
          </w:p>
        </w:tc>
      </w:tr>
    </w:tbl>
    <w:p w:rsidR="00C303F3" w:rsidRDefault="00C303F3" w:rsidP="00807AD7">
      <w:pPr>
        <w:jc w:val="center"/>
        <w:rPr>
          <w:b/>
          <w:sz w:val="24"/>
          <w:szCs w:val="24"/>
          <w:u w:val="single"/>
        </w:rPr>
      </w:pPr>
    </w:p>
    <w:p w:rsidR="00B91ADF" w:rsidRDefault="00B91ADF" w:rsidP="00807AD7">
      <w:pPr>
        <w:jc w:val="center"/>
        <w:rPr>
          <w:b/>
          <w:sz w:val="24"/>
          <w:szCs w:val="24"/>
          <w:u w:val="single"/>
        </w:rPr>
      </w:pPr>
    </w:p>
    <w:p w:rsidR="00807AD7" w:rsidRPr="00C303F3" w:rsidRDefault="00807AD7" w:rsidP="00807AD7">
      <w:pPr>
        <w:jc w:val="center"/>
        <w:rPr>
          <w:b/>
          <w:sz w:val="24"/>
          <w:szCs w:val="24"/>
          <w:u w:val="single"/>
        </w:rPr>
      </w:pPr>
      <w:r w:rsidRPr="00C303F3">
        <w:rPr>
          <w:b/>
          <w:sz w:val="24"/>
          <w:szCs w:val="24"/>
          <w:u w:val="single"/>
        </w:rPr>
        <w:t>DESTINO: URUGUAY</w:t>
      </w:r>
    </w:p>
    <w:tbl>
      <w:tblPr>
        <w:tblStyle w:val="Tablaconcuadrcula"/>
        <w:tblW w:w="13467" w:type="dxa"/>
        <w:tblInd w:w="-459" w:type="dxa"/>
        <w:tblLayout w:type="fixed"/>
        <w:tblLook w:val="04A0"/>
      </w:tblPr>
      <w:tblGrid>
        <w:gridCol w:w="1985"/>
        <w:gridCol w:w="850"/>
        <w:gridCol w:w="3119"/>
        <w:gridCol w:w="2410"/>
        <w:gridCol w:w="1417"/>
        <w:gridCol w:w="3686"/>
      </w:tblGrid>
      <w:tr w:rsidR="00EB3670" w:rsidRPr="008E1144" w:rsidTr="00EB3670">
        <w:tc>
          <w:tcPr>
            <w:tcW w:w="1985" w:type="dxa"/>
            <w:shd w:val="clear" w:color="auto" w:fill="B2A1C7" w:themeFill="accent4" w:themeFillTint="99"/>
          </w:tcPr>
          <w:p w:rsidR="00EB3670" w:rsidRPr="002B7A29" w:rsidRDefault="00EB3670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UNIVERSIDAD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EB3670" w:rsidRPr="002B7A29" w:rsidRDefault="00EB3670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CUPOS</w:t>
            </w:r>
          </w:p>
        </w:tc>
        <w:tc>
          <w:tcPr>
            <w:tcW w:w="3119" w:type="dxa"/>
            <w:shd w:val="clear" w:color="auto" w:fill="B2A1C7" w:themeFill="accent4" w:themeFillTint="99"/>
          </w:tcPr>
          <w:p w:rsidR="00EB3670" w:rsidRPr="002B7A29" w:rsidRDefault="00EB3670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BENEFICIOS</w:t>
            </w:r>
          </w:p>
        </w:tc>
        <w:tc>
          <w:tcPr>
            <w:tcW w:w="2410" w:type="dxa"/>
            <w:shd w:val="clear" w:color="auto" w:fill="B2A1C7" w:themeFill="accent4" w:themeFillTint="99"/>
          </w:tcPr>
          <w:p w:rsidR="00EB3670" w:rsidRPr="002B7A29" w:rsidRDefault="00EB3670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REQUISITOS ESPECÍFICOS/ OBSERVACIONES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EB3670" w:rsidRPr="002B7A29" w:rsidRDefault="00EB3670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PROGRAMA</w:t>
            </w:r>
          </w:p>
        </w:tc>
        <w:tc>
          <w:tcPr>
            <w:tcW w:w="3686" w:type="dxa"/>
            <w:shd w:val="clear" w:color="auto" w:fill="B2A1C7" w:themeFill="accent4" w:themeFillTint="99"/>
          </w:tcPr>
          <w:p w:rsidR="00EB3670" w:rsidRPr="002B7A29" w:rsidRDefault="00B91ADF" w:rsidP="002F1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reras a</w:t>
            </w:r>
            <w:r w:rsidR="00EB3670" w:rsidRPr="0018412F">
              <w:rPr>
                <w:b/>
                <w:sz w:val="20"/>
                <w:szCs w:val="20"/>
              </w:rPr>
              <w:t>fin</w:t>
            </w:r>
            <w:r>
              <w:rPr>
                <w:b/>
                <w:sz w:val="20"/>
                <w:szCs w:val="20"/>
              </w:rPr>
              <w:t>es</w:t>
            </w:r>
            <w:r w:rsidR="002F1C95">
              <w:rPr>
                <w:b/>
                <w:sz w:val="20"/>
                <w:szCs w:val="20"/>
              </w:rPr>
              <w:t xml:space="preserve"> a</w:t>
            </w:r>
            <w:r w:rsidR="00EB3670" w:rsidRPr="0018412F">
              <w:rPr>
                <w:b/>
                <w:sz w:val="20"/>
                <w:szCs w:val="20"/>
              </w:rPr>
              <w:t xml:space="preserve"> las Cs. Económicas</w:t>
            </w:r>
          </w:p>
        </w:tc>
      </w:tr>
      <w:tr w:rsidR="00EB3670" w:rsidRPr="008E1144" w:rsidTr="00D956B8">
        <w:tc>
          <w:tcPr>
            <w:tcW w:w="1985" w:type="dxa"/>
            <w:shd w:val="clear" w:color="auto" w:fill="D9D9D9" w:themeFill="background1" w:themeFillShade="D9"/>
          </w:tcPr>
          <w:p w:rsidR="00EB3670" w:rsidRPr="00B97AAF" w:rsidRDefault="00EB3670" w:rsidP="00AA5080">
            <w:pPr>
              <w:jc w:val="center"/>
              <w:rPr>
                <w:sz w:val="20"/>
                <w:szCs w:val="20"/>
              </w:rPr>
            </w:pPr>
            <w:r w:rsidRPr="00B97AAF">
              <w:rPr>
                <w:sz w:val="20"/>
                <w:szCs w:val="20"/>
              </w:rPr>
              <w:t>Universidad de la República</w:t>
            </w:r>
          </w:p>
          <w:p w:rsidR="00EB3670" w:rsidRPr="00D956B8" w:rsidRDefault="00EB3670" w:rsidP="00AA5080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EB3670" w:rsidRPr="002F196C" w:rsidRDefault="006F1A72" w:rsidP="00D956B8">
            <w:pPr>
              <w:jc w:val="center"/>
              <w:rPr>
                <w:rFonts w:ascii="Arial" w:hAnsi="Arial" w:cs="Arial"/>
                <w:color w:val="006621"/>
                <w:sz w:val="20"/>
                <w:szCs w:val="20"/>
                <w:u w:val="single"/>
                <w:shd w:val="clear" w:color="auto" w:fill="FFFFFF"/>
              </w:rPr>
            </w:pPr>
            <w:hyperlink r:id="rId68" w:history="1">
              <w:r w:rsidR="00D956B8" w:rsidRPr="00D956B8">
                <w:rPr>
                  <w:rStyle w:val="Hipervnculo"/>
                  <w:sz w:val="20"/>
                </w:rPr>
                <w:t>www.universidad.edu.uy</w:t>
              </w:r>
            </w:hyperlink>
          </w:p>
        </w:tc>
        <w:tc>
          <w:tcPr>
            <w:tcW w:w="850" w:type="dxa"/>
            <w:shd w:val="clear" w:color="auto" w:fill="D9D9D9" w:themeFill="background1" w:themeFillShade="D9"/>
          </w:tcPr>
          <w:p w:rsidR="00EB3670" w:rsidRPr="002346F8" w:rsidRDefault="00EB3670" w:rsidP="00AA5080">
            <w:pPr>
              <w:jc w:val="center"/>
              <w:rPr>
                <w:highlight w:val="yellow"/>
              </w:rPr>
            </w:pPr>
            <w:r w:rsidRPr="002346F8">
              <w:t>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B3670" w:rsidRDefault="00EB3670" w:rsidP="002346F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5310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 y otorga alojamiento y comida.</w:t>
            </w:r>
          </w:p>
          <w:p w:rsidR="00EB3670" w:rsidRPr="00237F8B" w:rsidRDefault="00EB3670" w:rsidP="004364E1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237F8B">
              <w:rPr>
                <w:sz w:val="20"/>
                <w:szCs w:val="20"/>
              </w:rPr>
              <w:t>La UNCuyo cubrirá los gastos de traslado a la universidad de destino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B3670" w:rsidRPr="00B97AAF" w:rsidRDefault="00EB3670" w:rsidP="00852C5E">
            <w:pPr>
              <w:jc w:val="both"/>
              <w:rPr>
                <w:sz w:val="20"/>
                <w:szCs w:val="20"/>
              </w:rPr>
            </w:pPr>
            <w:r w:rsidRPr="00B97AAF">
              <w:rPr>
                <w:sz w:val="20"/>
                <w:szCs w:val="20"/>
              </w:rPr>
              <w:t xml:space="preserve">1 cupo para la carrera de </w:t>
            </w:r>
            <w:r>
              <w:rPr>
                <w:sz w:val="20"/>
                <w:szCs w:val="20"/>
              </w:rPr>
              <w:t>Arquitectura</w:t>
            </w:r>
            <w:r w:rsidRPr="00B97AAF">
              <w:rPr>
                <w:sz w:val="20"/>
                <w:szCs w:val="20"/>
              </w:rPr>
              <w:t>.</w:t>
            </w:r>
          </w:p>
          <w:p w:rsidR="00EB3670" w:rsidRPr="00B97AAF" w:rsidRDefault="00EB3670" w:rsidP="00852C5E">
            <w:pPr>
              <w:jc w:val="both"/>
              <w:rPr>
                <w:sz w:val="20"/>
                <w:szCs w:val="20"/>
              </w:rPr>
            </w:pPr>
          </w:p>
          <w:p w:rsidR="00EB3670" w:rsidRPr="000F6A1A" w:rsidRDefault="00EB3670" w:rsidP="00F6513E">
            <w:pPr>
              <w:jc w:val="both"/>
              <w:rPr>
                <w:b/>
                <w:highlight w:val="yellow"/>
              </w:rPr>
            </w:pPr>
            <w:r w:rsidRPr="00B97AAF">
              <w:rPr>
                <w:sz w:val="20"/>
                <w:szCs w:val="20"/>
              </w:rPr>
              <w:t>1 cupo para la carrera de Artes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B3670" w:rsidRPr="000F6A1A" w:rsidRDefault="00EB3670" w:rsidP="00AA5080">
            <w:pPr>
              <w:jc w:val="center"/>
              <w:rPr>
                <w:highlight w:val="yellow"/>
              </w:rPr>
            </w:pPr>
            <w:r w:rsidRPr="002346F8">
              <w:t>AUGM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EB3670" w:rsidRPr="002346F8" w:rsidRDefault="00D956B8" w:rsidP="00D061B3">
            <w:r>
              <w:rPr>
                <w:sz w:val="20"/>
              </w:rPr>
              <w:t xml:space="preserve">No ofrece </w:t>
            </w:r>
            <w:r w:rsidRPr="00846210">
              <w:rPr>
                <w:sz w:val="20"/>
              </w:rPr>
              <w:t>carreras del área de Ciencias Económicas</w:t>
            </w:r>
          </w:p>
        </w:tc>
      </w:tr>
    </w:tbl>
    <w:p w:rsidR="00CA2D82" w:rsidRDefault="00CA2D82" w:rsidP="000F6A1A">
      <w:pPr>
        <w:jc w:val="center"/>
        <w:rPr>
          <w:b/>
          <w:sz w:val="24"/>
          <w:szCs w:val="24"/>
          <w:u w:val="single"/>
        </w:rPr>
      </w:pPr>
    </w:p>
    <w:p w:rsidR="00B91ADF" w:rsidRDefault="00B91AD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27773B" w:rsidRPr="00C303F3" w:rsidRDefault="0027773B" w:rsidP="0027773B">
      <w:pPr>
        <w:jc w:val="center"/>
        <w:rPr>
          <w:b/>
          <w:sz w:val="24"/>
          <w:szCs w:val="24"/>
          <w:u w:val="single"/>
        </w:rPr>
      </w:pPr>
      <w:r w:rsidRPr="00C303F3">
        <w:rPr>
          <w:b/>
          <w:sz w:val="24"/>
          <w:szCs w:val="24"/>
          <w:u w:val="single"/>
        </w:rPr>
        <w:lastRenderedPageBreak/>
        <w:t>DESTINO: Estados Unidos</w:t>
      </w:r>
    </w:p>
    <w:tbl>
      <w:tblPr>
        <w:tblStyle w:val="Tablaconcuadrcula"/>
        <w:tblW w:w="13325" w:type="dxa"/>
        <w:tblInd w:w="-459" w:type="dxa"/>
        <w:tblLayout w:type="fixed"/>
        <w:tblLook w:val="04A0"/>
      </w:tblPr>
      <w:tblGrid>
        <w:gridCol w:w="1985"/>
        <w:gridCol w:w="850"/>
        <w:gridCol w:w="3118"/>
        <w:gridCol w:w="2552"/>
        <w:gridCol w:w="1276"/>
        <w:gridCol w:w="3544"/>
      </w:tblGrid>
      <w:tr w:rsidR="00EB3670" w:rsidRPr="008E1144" w:rsidTr="00B91ADF">
        <w:tc>
          <w:tcPr>
            <w:tcW w:w="1985" w:type="dxa"/>
            <w:shd w:val="clear" w:color="auto" w:fill="FFC000"/>
          </w:tcPr>
          <w:p w:rsidR="00EB3670" w:rsidRPr="002B7A29" w:rsidRDefault="00EB3670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UNIVERSIDAD</w:t>
            </w:r>
          </w:p>
        </w:tc>
        <w:tc>
          <w:tcPr>
            <w:tcW w:w="850" w:type="dxa"/>
            <w:shd w:val="clear" w:color="auto" w:fill="FFC000"/>
          </w:tcPr>
          <w:p w:rsidR="00EB3670" w:rsidRPr="002B7A29" w:rsidRDefault="00EB3670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CUPOS</w:t>
            </w:r>
          </w:p>
        </w:tc>
        <w:tc>
          <w:tcPr>
            <w:tcW w:w="3118" w:type="dxa"/>
            <w:shd w:val="clear" w:color="auto" w:fill="FFC000"/>
          </w:tcPr>
          <w:p w:rsidR="00EB3670" w:rsidRPr="002B7A29" w:rsidRDefault="00EB3670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BENEFICIOS</w:t>
            </w:r>
          </w:p>
        </w:tc>
        <w:tc>
          <w:tcPr>
            <w:tcW w:w="2552" w:type="dxa"/>
            <w:shd w:val="clear" w:color="auto" w:fill="FFC000"/>
          </w:tcPr>
          <w:p w:rsidR="00EB3670" w:rsidRPr="002B7A29" w:rsidRDefault="00EB3670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REQUISITOS ESPECÍFICOS/ OBSERVACIONES</w:t>
            </w:r>
          </w:p>
        </w:tc>
        <w:tc>
          <w:tcPr>
            <w:tcW w:w="1276" w:type="dxa"/>
            <w:shd w:val="clear" w:color="auto" w:fill="FFC000"/>
          </w:tcPr>
          <w:p w:rsidR="00EB3670" w:rsidRPr="002B7A29" w:rsidRDefault="00EB3670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PROGRAMA</w:t>
            </w:r>
          </w:p>
        </w:tc>
        <w:tc>
          <w:tcPr>
            <w:tcW w:w="3544" w:type="dxa"/>
            <w:shd w:val="clear" w:color="auto" w:fill="FFC000"/>
          </w:tcPr>
          <w:p w:rsidR="00EB3670" w:rsidRPr="002B7A29" w:rsidRDefault="00B91ADF" w:rsidP="002F1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reras a</w:t>
            </w:r>
            <w:r w:rsidR="00EB3670" w:rsidRPr="0018412F">
              <w:rPr>
                <w:b/>
                <w:sz w:val="20"/>
                <w:szCs w:val="20"/>
              </w:rPr>
              <w:t>fin</w:t>
            </w:r>
            <w:r>
              <w:rPr>
                <w:b/>
                <w:sz w:val="20"/>
                <w:szCs w:val="20"/>
              </w:rPr>
              <w:t>es</w:t>
            </w:r>
            <w:r w:rsidR="00EB3670" w:rsidRPr="0018412F">
              <w:rPr>
                <w:b/>
                <w:sz w:val="20"/>
                <w:szCs w:val="20"/>
              </w:rPr>
              <w:t xml:space="preserve"> </w:t>
            </w:r>
            <w:r w:rsidR="002F1C95">
              <w:rPr>
                <w:b/>
                <w:sz w:val="20"/>
                <w:szCs w:val="20"/>
              </w:rPr>
              <w:t>a</w:t>
            </w:r>
            <w:r w:rsidR="00EB3670" w:rsidRPr="0018412F">
              <w:rPr>
                <w:b/>
                <w:sz w:val="20"/>
                <w:szCs w:val="20"/>
              </w:rPr>
              <w:t xml:space="preserve"> las Cs. Económicas</w:t>
            </w:r>
          </w:p>
        </w:tc>
      </w:tr>
      <w:tr w:rsidR="00EB3670" w:rsidRPr="008E1144" w:rsidTr="00B91ADF">
        <w:tc>
          <w:tcPr>
            <w:tcW w:w="1985" w:type="dxa"/>
            <w:shd w:val="clear" w:color="auto" w:fill="FFFFFF" w:themeFill="background1"/>
          </w:tcPr>
          <w:p w:rsidR="00EB3670" w:rsidRPr="00D061B3" w:rsidRDefault="00EB3670" w:rsidP="0027773B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D061B3">
              <w:rPr>
                <w:rFonts w:cs="Calibri"/>
                <w:sz w:val="20"/>
                <w:szCs w:val="20"/>
                <w:lang w:val="en-US"/>
              </w:rPr>
              <w:t>Dickinson</w:t>
            </w:r>
            <w:r w:rsidR="00D061B3" w:rsidRPr="00D061B3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D061B3">
              <w:rPr>
                <w:rFonts w:cs="Calibri"/>
                <w:sz w:val="20"/>
                <w:szCs w:val="20"/>
                <w:lang w:val="en-US"/>
              </w:rPr>
              <w:t>College</w:t>
            </w:r>
          </w:p>
          <w:p w:rsidR="00EB3670" w:rsidRPr="00D061B3" w:rsidRDefault="00EB3670" w:rsidP="0027773B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  <w:p w:rsidR="00EB3670" w:rsidRPr="00D061B3" w:rsidRDefault="006F1A72" w:rsidP="0027773B">
            <w:pPr>
              <w:jc w:val="center"/>
              <w:rPr>
                <w:lang w:val="en-US"/>
              </w:rPr>
            </w:pPr>
            <w:hyperlink r:id="rId69" w:history="1">
              <w:r w:rsidR="00EB3670" w:rsidRPr="00D061B3">
                <w:rPr>
                  <w:rStyle w:val="Hipervnculo"/>
                  <w:rFonts w:cs="Calibri"/>
                  <w:iCs/>
                  <w:sz w:val="20"/>
                  <w:szCs w:val="20"/>
                  <w:lang w:val="en-US"/>
                </w:rPr>
                <w:t>www.</w:t>
              </w:r>
              <w:r w:rsidR="00EB3670" w:rsidRPr="00D061B3">
                <w:rPr>
                  <w:rStyle w:val="Hipervnculo"/>
                  <w:rFonts w:cs="Calibri"/>
                  <w:bCs/>
                  <w:iCs/>
                  <w:sz w:val="20"/>
                  <w:szCs w:val="20"/>
                  <w:lang w:val="en-US"/>
                </w:rPr>
                <w:t>dickinson</w:t>
              </w:r>
              <w:r w:rsidR="00EB3670" w:rsidRPr="00D061B3">
                <w:rPr>
                  <w:rStyle w:val="Hipervnculo"/>
                  <w:rFonts w:cs="Calibri"/>
                  <w:iCs/>
                  <w:sz w:val="20"/>
                  <w:szCs w:val="20"/>
                  <w:lang w:val="en-US"/>
                </w:rPr>
                <w:t>.edu</w:t>
              </w:r>
            </w:hyperlink>
          </w:p>
        </w:tc>
        <w:tc>
          <w:tcPr>
            <w:tcW w:w="850" w:type="dxa"/>
            <w:shd w:val="clear" w:color="auto" w:fill="FFFFFF" w:themeFill="background1"/>
          </w:tcPr>
          <w:p w:rsidR="00EB3670" w:rsidRPr="0027773B" w:rsidRDefault="00EB3670" w:rsidP="00AB7A5E">
            <w:pPr>
              <w:jc w:val="center"/>
            </w:pPr>
            <w:r w:rsidRPr="0027773B"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:rsidR="00EB3670" w:rsidRPr="0027773B" w:rsidRDefault="00EB3670" w:rsidP="0027773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7773B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 y  otorga alojamiento, comida y seguro.</w:t>
            </w:r>
          </w:p>
          <w:p w:rsidR="00EB3670" w:rsidRDefault="00EB3670" w:rsidP="0027773B">
            <w:pPr>
              <w:pStyle w:val="Prrafodelista"/>
              <w:ind w:left="884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B3670" w:rsidRDefault="00EB3670" w:rsidP="00B97AA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E7290">
              <w:rPr>
                <w:rFonts w:ascii="Calibri" w:hAnsi="Calibri" w:cs="Calibri"/>
                <w:sz w:val="20"/>
                <w:szCs w:val="20"/>
              </w:rPr>
              <w:t>2 AYUDAS ECONÓMICA DE $20000 PARA PASAJE.</w:t>
            </w:r>
          </w:p>
          <w:p w:rsidR="00EB3670" w:rsidRDefault="00EB3670" w:rsidP="00B97AA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B3670" w:rsidRPr="008E1144" w:rsidRDefault="00EB3670" w:rsidP="0003631D">
            <w:pPr>
              <w:jc w:val="both"/>
              <w:rPr>
                <w:b/>
              </w:rPr>
            </w:pPr>
            <w:r w:rsidRPr="0003631D">
              <w:rPr>
                <w:rFonts w:ascii="Calibri" w:hAnsi="Calibri" w:cs="Calibri"/>
                <w:sz w:val="20"/>
                <w:szCs w:val="20"/>
              </w:rPr>
              <w:t>Uno de los dos estudiantes será seleccionado para colaborar en clases de español en Dicki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 w:rsidRPr="0003631D">
              <w:rPr>
                <w:rFonts w:ascii="Calibri" w:hAnsi="Calibri" w:cs="Calibri"/>
                <w:sz w:val="20"/>
                <w:szCs w:val="20"/>
              </w:rPr>
              <w:t>s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recibiendo una pequeña remuneración.</w:t>
            </w:r>
          </w:p>
        </w:tc>
        <w:tc>
          <w:tcPr>
            <w:tcW w:w="2552" w:type="dxa"/>
            <w:shd w:val="clear" w:color="auto" w:fill="FFFFFF" w:themeFill="background1"/>
          </w:tcPr>
          <w:p w:rsidR="00EB3670" w:rsidRPr="00C303F3" w:rsidRDefault="00EB3670" w:rsidP="00434882">
            <w:pPr>
              <w:jc w:val="both"/>
              <w:rPr>
                <w:b/>
                <w:u w:val="single"/>
              </w:rPr>
            </w:pPr>
            <w:r w:rsidRPr="00C303F3">
              <w:rPr>
                <w:b/>
                <w:u w:val="single"/>
              </w:rPr>
              <w:t>Idioma:</w:t>
            </w:r>
          </w:p>
          <w:p w:rsidR="00EB3670" w:rsidRPr="004D53B7" w:rsidRDefault="00EB3670" w:rsidP="00434882">
            <w:pPr>
              <w:jc w:val="both"/>
              <w:rPr>
                <w:sz w:val="20"/>
                <w:szCs w:val="20"/>
              </w:rPr>
            </w:pPr>
            <w:r w:rsidRPr="004D53B7">
              <w:rPr>
                <w:sz w:val="20"/>
                <w:szCs w:val="20"/>
              </w:rPr>
              <w:t>-</w:t>
            </w:r>
            <w:r w:rsidRPr="004D53B7">
              <w:rPr>
                <w:b/>
                <w:sz w:val="20"/>
                <w:szCs w:val="20"/>
              </w:rPr>
              <w:t>IELTS</w:t>
            </w:r>
            <w:r w:rsidRPr="004D53B7">
              <w:rPr>
                <w:sz w:val="20"/>
                <w:szCs w:val="20"/>
              </w:rPr>
              <w:t>: 7 ó mayor.</w:t>
            </w:r>
          </w:p>
          <w:p w:rsidR="00EB3670" w:rsidRPr="004D53B7" w:rsidRDefault="00EB3670" w:rsidP="00434882">
            <w:pPr>
              <w:jc w:val="both"/>
              <w:rPr>
                <w:sz w:val="20"/>
                <w:szCs w:val="20"/>
              </w:rPr>
            </w:pPr>
            <w:r w:rsidRPr="004D53B7">
              <w:rPr>
                <w:sz w:val="20"/>
                <w:szCs w:val="20"/>
              </w:rPr>
              <w:t>-</w:t>
            </w:r>
            <w:r w:rsidRPr="004D53B7">
              <w:rPr>
                <w:b/>
                <w:sz w:val="20"/>
                <w:szCs w:val="20"/>
              </w:rPr>
              <w:t>TOEFL(paper-based)</w:t>
            </w:r>
            <w:r w:rsidRPr="004D53B7">
              <w:rPr>
                <w:sz w:val="20"/>
                <w:szCs w:val="20"/>
              </w:rPr>
              <w:t xml:space="preserve">: * 570 ó mayor www.toefl.org </w:t>
            </w:r>
          </w:p>
          <w:p w:rsidR="00EB3670" w:rsidRPr="002D2AB0" w:rsidRDefault="00EB3670" w:rsidP="00434882">
            <w:pPr>
              <w:jc w:val="both"/>
              <w:rPr>
                <w:sz w:val="20"/>
                <w:szCs w:val="20"/>
              </w:rPr>
            </w:pPr>
            <w:r w:rsidRPr="002D2AB0">
              <w:rPr>
                <w:sz w:val="20"/>
                <w:szCs w:val="20"/>
              </w:rPr>
              <w:t>-</w:t>
            </w:r>
            <w:r w:rsidRPr="002D2AB0">
              <w:rPr>
                <w:b/>
                <w:sz w:val="20"/>
                <w:szCs w:val="20"/>
              </w:rPr>
              <w:t>TOEFL (computer-based)</w:t>
            </w:r>
            <w:r w:rsidRPr="002D2AB0">
              <w:rPr>
                <w:sz w:val="20"/>
                <w:szCs w:val="20"/>
              </w:rPr>
              <w:t xml:space="preserve">:* 230 ó mayor  www.toefl.org. </w:t>
            </w:r>
          </w:p>
          <w:p w:rsidR="00EB3670" w:rsidRPr="00227755" w:rsidRDefault="00EB3670" w:rsidP="00434882">
            <w:pPr>
              <w:jc w:val="both"/>
              <w:rPr>
                <w:sz w:val="20"/>
                <w:szCs w:val="20"/>
                <w:lang w:val="en-US"/>
              </w:rPr>
            </w:pPr>
            <w:r w:rsidRPr="00227755">
              <w:rPr>
                <w:sz w:val="20"/>
                <w:szCs w:val="20"/>
                <w:lang w:val="en-US"/>
              </w:rPr>
              <w:t>-</w:t>
            </w:r>
            <w:r w:rsidRPr="00227755">
              <w:rPr>
                <w:b/>
                <w:sz w:val="20"/>
                <w:szCs w:val="20"/>
                <w:lang w:val="en-US"/>
              </w:rPr>
              <w:t>TOEFL (internet-based)</w:t>
            </w:r>
            <w:r w:rsidRPr="00227755">
              <w:rPr>
                <w:sz w:val="20"/>
                <w:szCs w:val="20"/>
                <w:lang w:val="en-US"/>
              </w:rPr>
              <w:t>:* 89 ó mayor www.toefl.org org.</w:t>
            </w:r>
          </w:p>
          <w:p w:rsidR="00D956B8" w:rsidRPr="00B91ADF" w:rsidRDefault="00EB3670" w:rsidP="00434882">
            <w:pPr>
              <w:jc w:val="both"/>
              <w:rPr>
                <w:sz w:val="20"/>
                <w:szCs w:val="20"/>
                <w:lang w:val="en-US"/>
              </w:rPr>
            </w:pPr>
            <w:r w:rsidRPr="003F4170">
              <w:rPr>
                <w:sz w:val="20"/>
                <w:szCs w:val="20"/>
                <w:lang w:val="en-US"/>
              </w:rPr>
              <w:t>-</w:t>
            </w:r>
            <w:r w:rsidRPr="003F4170">
              <w:rPr>
                <w:b/>
                <w:sz w:val="20"/>
                <w:szCs w:val="20"/>
                <w:lang w:val="en-US"/>
              </w:rPr>
              <w:t>Cambridge General Exam</w:t>
            </w:r>
            <w:r w:rsidRPr="003F4170">
              <w:rPr>
                <w:sz w:val="20"/>
                <w:szCs w:val="20"/>
                <w:lang w:val="en-US"/>
              </w:rPr>
              <w:t>: First Certificate in English (FCE)</w:t>
            </w:r>
          </w:p>
        </w:tc>
        <w:tc>
          <w:tcPr>
            <w:tcW w:w="1276" w:type="dxa"/>
            <w:shd w:val="clear" w:color="auto" w:fill="FFFFFF" w:themeFill="background1"/>
          </w:tcPr>
          <w:p w:rsidR="00EB3670" w:rsidRPr="0027773B" w:rsidRDefault="00EB3670" w:rsidP="00AB7A5E">
            <w:pPr>
              <w:jc w:val="center"/>
            </w:pPr>
            <w:r>
              <w:t>UNCUYO</w:t>
            </w:r>
          </w:p>
        </w:tc>
        <w:tc>
          <w:tcPr>
            <w:tcW w:w="3544" w:type="dxa"/>
            <w:shd w:val="clear" w:color="auto" w:fill="FFFFFF" w:themeFill="background1"/>
          </w:tcPr>
          <w:p w:rsidR="00D061B3" w:rsidRDefault="00D061B3" w:rsidP="00D061B3">
            <w:r>
              <w:t xml:space="preserve">Negocios </w:t>
            </w:r>
          </w:p>
          <w:p w:rsidR="00D061B3" w:rsidRDefault="00D061B3" w:rsidP="00D061B3">
            <w:r>
              <w:t>Economía</w:t>
            </w:r>
          </w:p>
          <w:p w:rsidR="00EB3670" w:rsidRDefault="00D061B3" w:rsidP="00D061B3">
            <w:r>
              <w:t>Negocios Internacionales</w:t>
            </w:r>
          </w:p>
        </w:tc>
      </w:tr>
      <w:tr w:rsidR="00EB3670" w:rsidRPr="008E1144" w:rsidTr="00B91ADF">
        <w:tc>
          <w:tcPr>
            <w:tcW w:w="1985" w:type="dxa"/>
            <w:shd w:val="clear" w:color="auto" w:fill="FFFFFF" w:themeFill="background1"/>
          </w:tcPr>
          <w:p w:rsidR="00EB3670" w:rsidRDefault="00EB3670" w:rsidP="0027773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iversidad de Baylor</w:t>
            </w:r>
          </w:p>
          <w:p w:rsidR="00EB3670" w:rsidRDefault="00EB3670" w:rsidP="0027773B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EB3670" w:rsidRPr="00C752EF" w:rsidRDefault="006F1A72" w:rsidP="0027773B">
            <w:pPr>
              <w:jc w:val="center"/>
              <w:rPr>
                <w:rFonts w:cs="Calibri"/>
                <w:iCs/>
                <w:sz w:val="20"/>
                <w:szCs w:val="20"/>
              </w:rPr>
            </w:pPr>
            <w:hyperlink r:id="rId70" w:history="1">
              <w:r w:rsidR="00EB3670" w:rsidRPr="00C752EF">
                <w:rPr>
                  <w:rStyle w:val="Hipervnculo"/>
                  <w:rFonts w:cs="Calibri"/>
                  <w:iCs/>
                  <w:sz w:val="20"/>
                  <w:szCs w:val="20"/>
                </w:rPr>
                <w:t>www.</w:t>
              </w:r>
              <w:r w:rsidR="00EB3670" w:rsidRPr="00C752EF">
                <w:rPr>
                  <w:rStyle w:val="Hipervnculo"/>
                  <w:rFonts w:cs="Calibri"/>
                  <w:bCs/>
                  <w:iCs/>
                  <w:sz w:val="20"/>
                  <w:szCs w:val="20"/>
                </w:rPr>
                <w:t>baylor</w:t>
              </w:r>
              <w:r w:rsidR="00EB3670" w:rsidRPr="00C752EF">
                <w:rPr>
                  <w:rStyle w:val="Hipervnculo"/>
                  <w:rFonts w:cs="Calibri"/>
                  <w:iCs/>
                  <w:sz w:val="20"/>
                  <w:szCs w:val="20"/>
                </w:rPr>
                <w:t>.edu</w:t>
              </w:r>
            </w:hyperlink>
          </w:p>
        </w:tc>
        <w:tc>
          <w:tcPr>
            <w:tcW w:w="850" w:type="dxa"/>
            <w:shd w:val="clear" w:color="auto" w:fill="FFFFFF" w:themeFill="background1"/>
          </w:tcPr>
          <w:p w:rsidR="00EB3670" w:rsidRPr="0027773B" w:rsidRDefault="00EB3670" w:rsidP="00AB7A5E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:rsidR="00EB3670" w:rsidRDefault="00EB3670" w:rsidP="0027773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7773B">
              <w:rPr>
                <w:rFonts w:ascii="Calibri" w:hAnsi="Calibri" w:cs="Calibri"/>
                <w:sz w:val="20"/>
                <w:szCs w:val="20"/>
              </w:rPr>
              <w:t>La universidad receptora exonera a los seleccionados del pago de la tasa de matrícula.</w:t>
            </w:r>
          </w:p>
          <w:p w:rsidR="00EB3670" w:rsidRPr="0027773B" w:rsidRDefault="00EB3670" w:rsidP="0027773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E7290">
              <w:rPr>
                <w:rFonts w:ascii="Calibri" w:hAnsi="Calibri" w:cs="Calibri"/>
                <w:sz w:val="20"/>
                <w:szCs w:val="20"/>
              </w:rPr>
              <w:t>2 AYUDAS ECONÓMICAS DE $20000 PARA PASAJE Y $5950 POR MES PARA  ESTADIA.</w:t>
            </w:r>
          </w:p>
          <w:p w:rsidR="00EB3670" w:rsidRDefault="00EB3670" w:rsidP="0027773B">
            <w:pPr>
              <w:pStyle w:val="Prrafodelista"/>
              <w:ind w:left="884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B3670" w:rsidRPr="008E1144" w:rsidRDefault="00EB3670" w:rsidP="00E01436">
            <w:pPr>
              <w:jc w:val="both"/>
              <w:rPr>
                <w:b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EB3670" w:rsidRDefault="00EB3670" w:rsidP="00434882">
            <w:pPr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Se exceptúan áreas de Enfermería, Derecho y Trabajo Social</w:t>
            </w:r>
          </w:p>
          <w:p w:rsidR="00EB3670" w:rsidRPr="00C303F3" w:rsidRDefault="00EB3670" w:rsidP="00434882">
            <w:pPr>
              <w:jc w:val="both"/>
              <w:rPr>
                <w:b/>
                <w:u w:val="single"/>
              </w:rPr>
            </w:pPr>
            <w:r w:rsidRPr="00C303F3">
              <w:rPr>
                <w:b/>
                <w:u w:val="single"/>
              </w:rPr>
              <w:t>Idioma:</w:t>
            </w:r>
          </w:p>
          <w:p w:rsidR="00EB3670" w:rsidRPr="004D53B7" w:rsidRDefault="00EB3670" w:rsidP="004D53B7">
            <w:pPr>
              <w:jc w:val="both"/>
              <w:rPr>
                <w:sz w:val="20"/>
                <w:szCs w:val="20"/>
              </w:rPr>
            </w:pPr>
            <w:r w:rsidRPr="004D53B7">
              <w:rPr>
                <w:sz w:val="20"/>
                <w:szCs w:val="20"/>
              </w:rPr>
              <w:t>-</w:t>
            </w:r>
            <w:r w:rsidRPr="004D53B7">
              <w:rPr>
                <w:b/>
                <w:sz w:val="20"/>
                <w:szCs w:val="20"/>
              </w:rPr>
              <w:t>IELTS</w:t>
            </w:r>
            <w:r w:rsidRPr="004D53B7">
              <w:rPr>
                <w:sz w:val="20"/>
                <w:szCs w:val="20"/>
              </w:rPr>
              <w:t>: 7 ó mayor.</w:t>
            </w:r>
          </w:p>
          <w:p w:rsidR="00EB3670" w:rsidRPr="004D53B7" w:rsidRDefault="00EB3670" w:rsidP="004D53B7">
            <w:pPr>
              <w:jc w:val="both"/>
              <w:rPr>
                <w:sz w:val="20"/>
                <w:szCs w:val="20"/>
              </w:rPr>
            </w:pPr>
            <w:r w:rsidRPr="004D53B7">
              <w:rPr>
                <w:sz w:val="20"/>
                <w:szCs w:val="20"/>
              </w:rPr>
              <w:t>-</w:t>
            </w:r>
            <w:r w:rsidRPr="004D53B7">
              <w:rPr>
                <w:b/>
                <w:sz w:val="20"/>
                <w:szCs w:val="20"/>
              </w:rPr>
              <w:t>TOEFL(paper-based)</w:t>
            </w:r>
            <w:r w:rsidRPr="004D53B7">
              <w:rPr>
                <w:sz w:val="20"/>
                <w:szCs w:val="20"/>
              </w:rPr>
              <w:t xml:space="preserve">: * 570 ó mayor www.toefl.org </w:t>
            </w:r>
          </w:p>
          <w:p w:rsidR="00EB3670" w:rsidRPr="002D2AB0" w:rsidRDefault="00EB3670" w:rsidP="004D53B7">
            <w:pPr>
              <w:jc w:val="both"/>
              <w:rPr>
                <w:sz w:val="20"/>
                <w:szCs w:val="20"/>
              </w:rPr>
            </w:pPr>
            <w:r w:rsidRPr="002D2AB0">
              <w:rPr>
                <w:sz w:val="20"/>
                <w:szCs w:val="20"/>
              </w:rPr>
              <w:t>-</w:t>
            </w:r>
            <w:r w:rsidRPr="002D2AB0">
              <w:rPr>
                <w:b/>
                <w:sz w:val="20"/>
                <w:szCs w:val="20"/>
              </w:rPr>
              <w:t>TOEFL (computer-based)</w:t>
            </w:r>
            <w:r w:rsidRPr="002D2AB0">
              <w:rPr>
                <w:sz w:val="20"/>
                <w:szCs w:val="20"/>
              </w:rPr>
              <w:t xml:space="preserve">:* 230 ó mayor  www.toefl.org. </w:t>
            </w:r>
          </w:p>
          <w:p w:rsidR="00EB3670" w:rsidRPr="00227755" w:rsidRDefault="00EB3670" w:rsidP="004D53B7">
            <w:pPr>
              <w:jc w:val="both"/>
              <w:rPr>
                <w:sz w:val="20"/>
                <w:szCs w:val="20"/>
                <w:lang w:val="en-US"/>
              </w:rPr>
            </w:pPr>
            <w:r w:rsidRPr="00227755">
              <w:rPr>
                <w:sz w:val="20"/>
                <w:szCs w:val="20"/>
                <w:lang w:val="en-US"/>
              </w:rPr>
              <w:t>-</w:t>
            </w:r>
            <w:r w:rsidRPr="00227755">
              <w:rPr>
                <w:b/>
                <w:sz w:val="20"/>
                <w:szCs w:val="20"/>
                <w:lang w:val="en-US"/>
              </w:rPr>
              <w:t>TOEFL (internet-based)</w:t>
            </w:r>
            <w:r w:rsidRPr="00227755">
              <w:rPr>
                <w:sz w:val="20"/>
                <w:szCs w:val="20"/>
                <w:lang w:val="en-US"/>
              </w:rPr>
              <w:t>:* 89 ó mayor www.toefl.org org.</w:t>
            </w:r>
          </w:p>
          <w:p w:rsidR="00EB3670" w:rsidRPr="003F4170" w:rsidRDefault="00EB3670" w:rsidP="004D53B7">
            <w:pPr>
              <w:jc w:val="both"/>
              <w:rPr>
                <w:b/>
                <w:lang w:val="en-US"/>
              </w:rPr>
            </w:pPr>
            <w:r w:rsidRPr="003F4170">
              <w:rPr>
                <w:sz w:val="20"/>
                <w:szCs w:val="20"/>
                <w:lang w:val="en-US"/>
              </w:rPr>
              <w:t>-</w:t>
            </w:r>
            <w:r w:rsidRPr="003F4170">
              <w:rPr>
                <w:b/>
                <w:sz w:val="20"/>
                <w:szCs w:val="20"/>
                <w:lang w:val="en-US"/>
              </w:rPr>
              <w:t>Cambridge General Exam</w:t>
            </w:r>
            <w:r w:rsidRPr="003F4170">
              <w:rPr>
                <w:sz w:val="20"/>
                <w:szCs w:val="20"/>
                <w:lang w:val="en-US"/>
              </w:rPr>
              <w:t>: First Certificate in English (FCE)</w:t>
            </w:r>
          </w:p>
        </w:tc>
        <w:tc>
          <w:tcPr>
            <w:tcW w:w="1276" w:type="dxa"/>
            <w:shd w:val="clear" w:color="auto" w:fill="FFFFFF" w:themeFill="background1"/>
          </w:tcPr>
          <w:p w:rsidR="00EB3670" w:rsidRPr="0027773B" w:rsidRDefault="00EB3670" w:rsidP="00AB7A5E">
            <w:pPr>
              <w:jc w:val="center"/>
            </w:pPr>
            <w:r>
              <w:t>UNCUYO</w:t>
            </w:r>
          </w:p>
        </w:tc>
        <w:tc>
          <w:tcPr>
            <w:tcW w:w="3544" w:type="dxa"/>
            <w:shd w:val="clear" w:color="auto" w:fill="FFFFFF" w:themeFill="background1"/>
          </w:tcPr>
          <w:p w:rsidR="00D061B3" w:rsidRDefault="00D061B3" w:rsidP="00D061B3">
            <w:r>
              <w:t>Contador Público</w:t>
            </w:r>
          </w:p>
          <w:p w:rsidR="00D061B3" w:rsidRDefault="00D061B3" w:rsidP="00D061B3">
            <w:r>
              <w:t>Negocios</w:t>
            </w:r>
          </w:p>
          <w:p w:rsidR="00D061B3" w:rsidRDefault="00D061B3" w:rsidP="00D061B3">
            <w:r>
              <w:t xml:space="preserve">Emprendedurismo </w:t>
            </w:r>
          </w:p>
          <w:p w:rsidR="00D061B3" w:rsidRDefault="00D061B3" w:rsidP="00D061B3">
            <w:r>
              <w:t xml:space="preserve">Finanzas </w:t>
            </w:r>
          </w:p>
          <w:p w:rsidR="00D061B3" w:rsidRDefault="00D061B3" w:rsidP="00D061B3">
            <w:r>
              <w:t>Marketing</w:t>
            </w:r>
          </w:p>
          <w:p w:rsidR="00D061B3" w:rsidRDefault="00D061B3" w:rsidP="00D061B3">
            <w:r>
              <w:t xml:space="preserve">Administración </w:t>
            </w:r>
          </w:p>
          <w:p w:rsidR="00EB3670" w:rsidRDefault="00EB3670" w:rsidP="00AB7A5E">
            <w:pPr>
              <w:jc w:val="center"/>
            </w:pPr>
          </w:p>
        </w:tc>
      </w:tr>
    </w:tbl>
    <w:p w:rsidR="004D53B7" w:rsidRPr="00C303F3" w:rsidRDefault="004D53B7" w:rsidP="004D53B7">
      <w:pPr>
        <w:jc w:val="center"/>
        <w:rPr>
          <w:b/>
          <w:sz w:val="24"/>
          <w:szCs w:val="24"/>
          <w:u w:val="single"/>
        </w:rPr>
      </w:pPr>
      <w:r w:rsidRPr="00C303F3">
        <w:rPr>
          <w:b/>
          <w:sz w:val="24"/>
          <w:szCs w:val="24"/>
          <w:u w:val="single"/>
        </w:rPr>
        <w:lastRenderedPageBreak/>
        <w:t>DESTINO: Alemania</w:t>
      </w:r>
    </w:p>
    <w:tbl>
      <w:tblPr>
        <w:tblStyle w:val="Tablaconcuadrcula"/>
        <w:tblW w:w="13325" w:type="dxa"/>
        <w:tblInd w:w="-459" w:type="dxa"/>
        <w:tblLayout w:type="fixed"/>
        <w:tblLook w:val="04A0"/>
      </w:tblPr>
      <w:tblGrid>
        <w:gridCol w:w="1985"/>
        <w:gridCol w:w="850"/>
        <w:gridCol w:w="3118"/>
        <w:gridCol w:w="2694"/>
        <w:gridCol w:w="1134"/>
        <w:gridCol w:w="3544"/>
      </w:tblGrid>
      <w:tr w:rsidR="00EB3670" w:rsidRPr="008E1144" w:rsidTr="00B91ADF">
        <w:tc>
          <w:tcPr>
            <w:tcW w:w="1985" w:type="dxa"/>
            <w:shd w:val="clear" w:color="auto" w:fill="B2A1C7" w:themeFill="accent4" w:themeFillTint="99"/>
          </w:tcPr>
          <w:p w:rsidR="00EB3670" w:rsidRPr="002B7A29" w:rsidRDefault="00EB3670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UNIVERSIDAD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EB3670" w:rsidRPr="002B7A29" w:rsidRDefault="00EB3670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CUPOS</w:t>
            </w:r>
          </w:p>
        </w:tc>
        <w:tc>
          <w:tcPr>
            <w:tcW w:w="3118" w:type="dxa"/>
            <w:shd w:val="clear" w:color="auto" w:fill="B2A1C7" w:themeFill="accent4" w:themeFillTint="99"/>
          </w:tcPr>
          <w:p w:rsidR="00EB3670" w:rsidRPr="002B7A29" w:rsidRDefault="00EB3670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BENEFICIOS</w:t>
            </w:r>
          </w:p>
        </w:tc>
        <w:tc>
          <w:tcPr>
            <w:tcW w:w="2694" w:type="dxa"/>
            <w:shd w:val="clear" w:color="auto" w:fill="B2A1C7" w:themeFill="accent4" w:themeFillTint="99"/>
          </w:tcPr>
          <w:p w:rsidR="00EB3670" w:rsidRPr="002B7A29" w:rsidRDefault="00EB3670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REQUISITOS ESPECÍFICOS/ OBSERVACIONES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EB3670" w:rsidRPr="002B7A29" w:rsidRDefault="00EB3670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PROGRAMA</w:t>
            </w:r>
          </w:p>
        </w:tc>
        <w:tc>
          <w:tcPr>
            <w:tcW w:w="3544" w:type="dxa"/>
            <w:shd w:val="clear" w:color="auto" w:fill="B2A1C7" w:themeFill="accent4" w:themeFillTint="99"/>
          </w:tcPr>
          <w:p w:rsidR="00EB3670" w:rsidRPr="002B7A29" w:rsidRDefault="00B91ADF" w:rsidP="00B91A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reras a</w:t>
            </w:r>
            <w:r w:rsidR="00EB3670" w:rsidRPr="0018412F">
              <w:rPr>
                <w:b/>
                <w:sz w:val="20"/>
                <w:szCs w:val="20"/>
              </w:rPr>
              <w:t>fin</w:t>
            </w:r>
            <w:r>
              <w:rPr>
                <w:b/>
                <w:sz w:val="20"/>
                <w:szCs w:val="20"/>
              </w:rPr>
              <w:t>es a</w:t>
            </w:r>
            <w:r w:rsidR="00EB3670" w:rsidRPr="0018412F">
              <w:rPr>
                <w:b/>
                <w:sz w:val="20"/>
                <w:szCs w:val="20"/>
              </w:rPr>
              <w:t xml:space="preserve"> las Cs. Económicas</w:t>
            </w:r>
          </w:p>
        </w:tc>
      </w:tr>
      <w:tr w:rsidR="00EB3670" w:rsidRPr="008E1144" w:rsidTr="00B91ADF">
        <w:tc>
          <w:tcPr>
            <w:tcW w:w="1985" w:type="dxa"/>
            <w:shd w:val="clear" w:color="auto" w:fill="D9D9D9" w:themeFill="background1" w:themeFillShade="D9"/>
          </w:tcPr>
          <w:p w:rsidR="00EB3670" w:rsidRPr="00B52EF7" w:rsidRDefault="00EB3670" w:rsidP="004D53B7">
            <w:pPr>
              <w:jc w:val="center"/>
              <w:rPr>
                <w:sz w:val="20"/>
                <w:szCs w:val="20"/>
              </w:rPr>
            </w:pPr>
            <w:r w:rsidRPr="00B52EF7">
              <w:rPr>
                <w:sz w:val="20"/>
                <w:szCs w:val="20"/>
              </w:rPr>
              <w:t>Hochschule</w:t>
            </w:r>
          </w:p>
          <w:p w:rsidR="00EB3670" w:rsidRDefault="00EB3670" w:rsidP="004D5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senheim</w:t>
            </w:r>
          </w:p>
          <w:p w:rsidR="00EB3670" w:rsidRDefault="00EB3670" w:rsidP="004D5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</w:t>
            </w:r>
          </w:p>
          <w:p w:rsidR="00EB3670" w:rsidRDefault="00EB3670" w:rsidP="00434882">
            <w:pPr>
              <w:jc w:val="center"/>
              <w:rPr>
                <w:b/>
              </w:rPr>
            </w:pPr>
          </w:p>
          <w:p w:rsidR="00EB3670" w:rsidRPr="0026277A" w:rsidRDefault="006F1A72" w:rsidP="004D53B7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71" w:history="1">
              <w:r w:rsidR="00EB3670" w:rsidRPr="0026277A">
                <w:rPr>
                  <w:rStyle w:val="Hipervnculo"/>
                  <w:sz w:val="20"/>
                  <w:szCs w:val="20"/>
                </w:rPr>
                <w:t>www.hs-geisenheim.de</w:t>
              </w:r>
            </w:hyperlink>
          </w:p>
          <w:p w:rsidR="00EB3670" w:rsidRPr="008E1144" w:rsidRDefault="00EB3670" w:rsidP="00434882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B3670" w:rsidRPr="004D53B7" w:rsidRDefault="00EB3670" w:rsidP="00434882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EB3670" w:rsidRDefault="00EB3670" w:rsidP="004D53B7">
            <w:pPr>
              <w:tabs>
                <w:tab w:val="left" w:pos="4002"/>
              </w:tabs>
              <w:jc w:val="both"/>
              <w:rPr>
                <w:rFonts w:cs="Calibri"/>
                <w:b/>
                <w:sz w:val="20"/>
                <w:szCs w:val="20"/>
              </w:rPr>
            </w:pPr>
            <w:r w:rsidRPr="006274E5">
              <w:rPr>
                <w:rFonts w:cs="Calibri"/>
                <w:sz w:val="20"/>
                <w:szCs w:val="20"/>
              </w:rPr>
              <w:t>La universidad receptora exonera a los seleccionados del pago de la tasa de matrícula</w:t>
            </w:r>
            <w:r>
              <w:rPr>
                <w:rFonts w:cs="Calibri"/>
                <w:sz w:val="20"/>
                <w:szCs w:val="20"/>
              </w:rPr>
              <w:t xml:space="preserve"> y ofrece alojamiento y comida</w:t>
            </w:r>
            <w:r w:rsidRPr="00FA0685">
              <w:rPr>
                <w:rFonts w:cs="Calibri"/>
                <w:b/>
                <w:sz w:val="20"/>
                <w:szCs w:val="20"/>
              </w:rPr>
              <w:t>.</w:t>
            </w:r>
          </w:p>
          <w:p w:rsidR="00EB3670" w:rsidRPr="00FA0685" w:rsidRDefault="00EB3670" w:rsidP="004D53B7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</w:p>
          <w:p w:rsidR="00EB3670" w:rsidRDefault="00EB3670" w:rsidP="004D53B7">
            <w:pPr>
              <w:jc w:val="both"/>
              <w:rPr>
                <w:rFonts w:cs="Calibri"/>
                <w:sz w:val="20"/>
                <w:szCs w:val="20"/>
              </w:rPr>
            </w:pPr>
            <w:r w:rsidRPr="00DF2A64">
              <w:rPr>
                <w:rFonts w:ascii="Calibri" w:hAnsi="Calibri" w:cs="Calibri"/>
                <w:sz w:val="20"/>
                <w:szCs w:val="20"/>
              </w:rPr>
              <w:t>2 AYUDAS ECONÓMICAS DE $24000 PARA PASAJE.</w:t>
            </w:r>
          </w:p>
          <w:p w:rsidR="00EB3670" w:rsidRPr="008E1144" w:rsidRDefault="00EB3670" w:rsidP="004D53B7">
            <w:pPr>
              <w:jc w:val="both"/>
              <w:rPr>
                <w:b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EB3670" w:rsidRDefault="00EB3670" w:rsidP="004D53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o carreras de la </w:t>
            </w:r>
            <w:r w:rsidRPr="003300B8">
              <w:rPr>
                <w:b/>
                <w:sz w:val="20"/>
                <w:szCs w:val="20"/>
              </w:rPr>
              <w:t>Facultad de Ciencias Agrarias</w:t>
            </w:r>
          </w:p>
          <w:p w:rsidR="00EB3670" w:rsidRPr="00C303F3" w:rsidRDefault="00EB3670" w:rsidP="004D53B7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C303F3">
              <w:rPr>
                <w:b/>
                <w:sz w:val="20"/>
                <w:szCs w:val="20"/>
                <w:u w:val="single"/>
              </w:rPr>
              <w:t>Idioma:</w:t>
            </w:r>
          </w:p>
          <w:p w:rsidR="00EB3670" w:rsidRDefault="00EB3670" w:rsidP="004D53B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Pr="004D53B7">
              <w:rPr>
                <w:rFonts w:cs="Arial"/>
                <w:sz w:val="20"/>
                <w:szCs w:val="20"/>
              </w:rPr>
              <w:t xml:space="preserve">Para los cursos dictados en Alemán: </w:t>
            </w:r>
            <w:r>
              <w:rPr>
                <w:rFonts w:cs="Arial"/>
                <w:sz w:val="20"/>
                <w:szCs w:val="20"/>
              </w:rPr>
              <w:t xml:space="preserve">acreditación de </w:t>
            </w:r>
            <w:r w:rsidRPr="004D53B7">
              <w:rPr>
                <w:rFonts w:cs="Arial"/>
                <w:sz w:val="20"/>
                <w:szCs w:val="20"/>
              </w:rPr>
              <w:t>nivel A2 / empezando nivel B1</w:t>
            </w:r>
            <w:r w:rsidRPr="00464465">
              <w:rPr>
                <w:rFonts w:cs="Arial"/>
                <w:sz w:val="20"/>
                <w:szCs w:val="20"/>
              </w:rPr>
              <w:t>de acuerdo al Marco Común Europeo de Referencia.</w:t>
            </w:r>
          </w:p>
          <w:p w:rsidR="00D061B3" w:rsidRDefault="00EB3670" w:rsidP="00C42C2A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Pr="004D53B7">
              <w:rPr>
                <w:rFonts w:cs="Arial"/>
                <w:sz w:val="20"/>
                <w:szCs w:val="20"/>
              </w:rPr>
              <w:t>Para los cursos dictados en inglés</w:t>
            </w:r>
            <w:r>
              <w:rPr>
                <w:rFonts w:cs="Arial"/>
                <w:sz w:val="20"/>
                <w:szCs w:val="20"/>
              </w:rPr>
              <w:t xml:space="preserve"> (curso específico): acreditación nivel B1 </w:t>
            </w:r>
            <w:r w:rsidRPr="00464465">
              <w:rPr>
                <w:rFonts w:cs="Arial"/>
                <w:sz w:val="20"/>
                <w:szCs w:val="20"/>
              </w:rPr>
              <w:t>de acuerdo al Marco Común Europeo de Referencia.</w:t>
            </w:r>
          </w:p>
          <w:p w:rsidR="00B91ADF" w:rsidRPr="00B91ADF" w:rsidRDefault="00B91ADF" w:rsidP="00C42C2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B3670" w:rsidRPr="004D53B7" w:rsidRDefault="00EB3670" w:rsidP="00434882">
            <w:pPr>
              <w:jc w:val="center"/>
            </w:pPr>
            <w:r>
              <w:t>UNCUY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EB3670" w:rsidRDefault="00D956B8" w:rsidP="00434882">
            <w:pPr>
              <w:jc w:val="center"/>
            </w:pPr>
            <w:r>
              <w:rPr>
                <w:sz w:val="20"/>
              </w:rPr>
              <w:t xml:space="preserve">No ofrece </w:t>
            </w:r>
            <w:r w:rsidRPr="00846210">
              <w:rPr>
                <w:sz w:val="20"/>
              </w:rPr>
              <w:t>carreras del área de Ciencias Económicas</w:t>
            </w:r>
          </w:p>
        </w:tc>
      </w:tr>
      <w:tr w:rsidR="00EB3670" w:rsidRPr="008E1144" w:rsidTr="00B91ADF">
        <w:tc>
          <w:tcPr>
            <w:tcW w:w="1985" w:type="dxa"/>
            <w:shd w:val="clear" w:color="auto" w:fill="FFFFFF" w:themeFill="background1"/>
          </w:tcPr>
          <w:p w:rsidR="00EB3670" w:rsidRDefault="00EB3670" w:rsidP="004D53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len</w:t>
            </w:r>
            <w:r w:rsidR="00D061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chschule</w:t>
            </w:r>
          </w:p>
          <w:p w:rsidR="00EB3670" w:rsidRDefault="00EB3670" w:rsidP="004D53B7">
            <w:pPr>
              <w:jc w:val="center"/>
              <w:rPr>
                <w:sz w:val="20"/>
                <w:szCs w:val="20"/>
              </w:rPr>
            </w:pPr>
          </w:p>
          <w:p w:rsidR="00EB3670" w:rsidRDefault="006F1A72" w:rsidP="00C752EF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</w:rPr>
            </w:pPr>
            <w:hyperlink r:id="rId72" w:history="1">
              <w:r w:rsidR="00D956B8" w:rsidRPr="00CC56F1">
                <w:rPr>
                  <w:rStyle w:val="Hipervnculo"/>
                  <w:sz w:val="20"/>
                  <w:szCs w:val="20"/>
                </w:rPr>
                <w:t>www.htw-aalen.de</w:t>
              </w:r>
            </w:hyperlink>
            <w:r w:rsidR="00D956B8">
              <w:rPr>
                <w:sz w:val="20"/>
                <w:szCs w:val="20"/>
              </w:rPr>
              <w:t xml:space="preserve"> </w:t>
            </w:r>
          </w:p>
          <w:p w:rsidR="00EB3670" w:rsidRDefault="00EB3670" w:rsidP="00C752EF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</w:rPr>
            </w:pPr>
          </w:p>
          <w:p w:rsidR="00EB3670" w:rsidRPr="00C752EF" w:rsidRDefault="00EB3670" w:rsidP="00C752EF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</w:rPr>
            </w:pPr>
          </w:p>
          <w:p w:rsidR="00EB3670" w:rsidRPr="008E1144" w:rsidRDefault="00EB3670" w:rsidP="00C752EF">
            <w:pPr>
              <w:rPr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B3670" w:rsidRPr="004D53B7" w:rsidRDefault="00EB3670" w:rsidP="00434882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:rsidR="00EB3670" w:rsidRDefault="00EB3670" w:rsidP="004D53B7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  <w:r w:rsidRPr="006274E5">
              <w:rPr>
                <w:rFonts w:cs="Calibri"/>
                <w:sz w:val="20"/>
                <w:szCs w:val="20"/>
              </w:rPr>
              <w:t>La universidad receptora exonera a los seleccionados del pago de la tasa de matrícula.</w:t>
            </w:r>
          </w:p>
          <w:p w:rsidR="00EB3670" w:rsidRDefault="00EB3670" w:rsidP="004D53B7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</w:p>
          <w:p w:rsidR="00EB3670" w:rsidRDefault="00EB3670" w:rsidP="00C42C2A">
            <w:pPr>
              <w:jc w:val="both"/>
              <w:rPr>
                <w:rFonts w:cs="Calibri"/>
                <w:sz w:val="20"/>
                <w:szCs w:val="20"/>
              </w:rPr>
            </w:pPr>
            <w:r w:rsidRPr="00DF2A64">
              <w:rPr>
                <w:rFonts w:ascii="Calibri" w:hAnsi="Calibri" w:cs="Calibri"/>
                <w:sz w:val="20"/>
                <w:szCs w:val="20"/>
              </w:rPr>
              <w:t>2 AYUDAS ECONÓMICAS DE $24000 PARA PASAJE Y  $5950 POR MES PARA ESTADÍA.</w:t>
            </w:r>
          </w:p>
          <w:p w:rsidR="00EB3670" w:rsidRDefault="00EB3670" w:rsidP="004D53B7">
            <w:pPr>
              <w:tabs>
                <w:tab w:val="left" w:pos="4002"/>
              </w:tabs>
              <w:ind w:left="720"/>
              <w:jc w:val="both"/>
              <w:rPr>
                <w:rFonts w:cs="Calibri"/>
                <w:sz w:val="20"/>
                <w:szCs w:val="20"/>
              </w:rPr>
            </w:pPr>
          </w:p>
          <w:p w:rsidR="00EB3670" w:rsidRDefault="00EB3670" w:rsidP="00434882">
            <w:pPr>
              <w:jc w:val="center"/>
              <w:rPr>
                <w:b/>
              </w:rPr>
            </w:pPr>
          </w:p>
          <w:p w:rsidR="00EB3670" w:rsidRDefault="00EB3670" w:rsidP="00434882">
            <w:pPr>
              <w:jc w:val="center"/>
              <w:rPr>
                <w:b/>
              </w:rPr>
            </w:pPr>
          </w:p>
          <w:p w:rsidR="00EB3670" w:rsidRPr="008E1144" w:rsidRDefault="00EB3670" w:rsidP="00434882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EB3670" w:rsidRPr="00C303F3" w:rsidRDefault="00EB3670" w:rsidP="00F51646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C303F3">
              <w:rPr>
                <w:b/>
                <w:sz w:val="20"/>
                <w:szCs w:val="20"/>
                <w:u w:val="single"/>
              </w:rPr>
              <w:t>Idioma:</w:t>
            </w:r>
          </w:p>
          <w:p w:rsidR="00EB3670" w:rsidRDefault="00EB3670" w:rsidP="00F5164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Pr="004D53B7">
              <w:rPr>
                <w:rFonts w:cs="Arial"/>
                <w:sz w:val="20"/>
                <w:szCs w:val="20"/>
              </w:rPr>
              <w:t xml:space="preserve">Para </w:t>
            </w:r>
            <w:r>
              <w:rPr>
                <w:rFonts w:cs="Arial"/>
                <w:sz w:val="20"/>
                <w:szCs w:val="20"/>
              </w:rPr>
              <w:t>los cursos dictados en alemán:</w:t>
            </w:r>
            <w:r w:rsidR="00D956B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creditación </w:t>
            </w:r>
            <w:r w:rsidRPr="004D53B7">
              <w:rPr>
                <w:rFonts w:cs="Arial"/>
                <w:sz w:val="20"/>
                <w:szCs w:val="20"/>
              </w:rPr>
              <w:t>nivel B1</w:t>
            </w:r>
            <w:r w:rsidRPr="00464465">
              <w:rPr>
                <w:rFonts w:cs="Arial"/>
                <w:sz w:val="20"/>
                <w:szCs w:val="20"/>
              </w:rPr>
              <w:t>de acuerdo al Marco Común Europeo de Referencia.</w:t>
            </w:r>
          </w:p>
          <w:p w:rsidR="00EB3670" w:rsidRDefault="00EB3670" w:rsidP="002651B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Pr="004D53B7">
              <w:rPr>
                <w:rFonts w:cs="Arial"/>
                <w:sz w:val="20"/>
                <w:szCs w:val="20"/>
              </w:rPr>
              <w:t>Para los cursos dictados en inglés</w:t>
            </w:r>
            <w:r>
              <w:rPr>
                <w:rFonts w:cs="Arial"/>
                <w:sz w:val="20"/>
                <w:szCs w:val="20"/>
              </w:rPr>
              <w:t>: acreditación nivel B2</w:t>
            </w:r>
            <w:r w:rsidRPr="00464465">
              <w:rPr>
                <w:rFonts w:cs="Arial"/>
                <w:sz w:val="20"/>
                <w:szCs w:val="20"/>
              </w:rPr>
              <w:t>de acuerdo al Marco Común Europeo de Referencia.</w:t>
            </w:r>
          </w:p>
          <w:p w:rsidR="00EB3670" w:rsidRDefault="00EB3670" w:rsidP="002651BC">
            <w:pPr>
              <w:jc w:val="both"/>
              <w:rPr>
                <w:sz w:val="20"/>
                <w:szCs w:val="20"/>
                <w:lang w:val="en-US"/>
              </w:rPr>
            </w:pPr>
            <w:r w:rsidRPr="00010C11">
              <w:rPr>
                <w:sz w:val="20"/>
                <w:szCs w:val="20"/>
                <w:lang w:val="en-US"/>
              </w:rPr>
              <w:t>Los estudiantes no pueden</w:t>
            </w:r>
            <w:r w:rsidR="00D956B8">
              <w:rPr>
                <w:sz w:val="20"/>
                <w:szCs w:val="20"/>
                <w:lang w:val="en-US"/>
              </w:rPr>
              <w:t xml:space="preserve"> </w:t>
            </w:r>
            <w:r w:rsidRPr="00010C11">
              <w:rPr>
                <w:sz w:val="20"/>
                <w:szCs w:val="20"/>
                <w:lang w:val="en-US"/>
              </w:rPr>
              <w:t>postular al Master course in International Marketing &amp; Sales</w:t>
            </w:r>
          </w:p>
          <w:p w:rsidR="00B91ADF" w:rsidRPr="00010C11" w:rsidRDefault="00B91ADF" w:rsidP="002651B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3670" w:rsidRPr="004D53B7" w:rsidRDefault="00EB3670" w:rsidP="00434882">
            <w:pPr>
              <w:jc w:val="center"/>
            </w:pPr>
            <w:r>
              <w:t>UNCUYO</w:t>
            </w:r>
          </w:p>
        </w:tc>
        <w:tc>
          <w:tcPr>
            <w:tcW w:w="3544" w:type="dxa"/>
            <w:shd w:val="clear" w:color="auto" w:fill="FFFFFF" w:themeFill="background1"/>
          </w:tcPr>
          <w:p w:rsidR="00D061B3" w:rsidRDefault="00D956B8" w:rsidP="00D061B3">
            <w:r>
              <w:t xml:space="preserve">Gestión </w:t>
            </w:r>
            <w:r w:rsidR="00D061B3">
              <w:t xml:space="preserve">de Pequeñas y Medianas Empresas </w:t>
            </w:r>
          </w:p>
          <w:p w:rsidR="00D061B3" w:rsidRDefault="00D061B3" w:rsidP="00D061B3">
            <w:r>
              <w:t xml:space="preserve">Negocios Internacionales </w:t>
            </w:r>
          </w:p>
          <w:p w:rsidR="00D061B3" w:rsidRDefault="00D061B3" w:rsidP="00D061B3">
            <w:r>
              <w:t xml:space="preserve">Gestión de Ventas Internacionales </w:t>
            </w:r>
          </w:p>
          <w:p w:rsidR="00EB3670" w:rsidRDefault="00D061B3" w:rsidP="00D061B3">
            <w:r>
              <w:t>Ing. En Economía y gestión</w:t>
            </w:r>
          </w:p>
        </w:tc>
      </w:tr>
      <w:tr w:rsidR="00EB3670" w:rsidRPr="008E1144" w:rsidTr="00B91ADF">
        <w:tc>
          <w:tcPr>
            <w:tcW w:w="1985" w:type="dxa"/>
            <w:shd w:val="clear" w:color="auto" w:fill="FFFFFF" w:themeFill="background1"/>
          </w:tcPr>
          <w:p w:rsidR="00EB3670" w:rsidRPr="00464465" w:rsidRDefault="00EB3670" w:rsidP="004D53B7">
            <w:pPr>
              <w:jc w:val="center"/>
              <w:rPr>
                <w:sz w:val="20"/>
                <w:szCs w:val="20"/>
              </w:rPr>
            </w:pPr>
            <w:r w:rsidRPr="00464465">
              <w:rPr>
                <w:sz w:val="20"/>
                <w:szCs w:val="20"/>
              </w:rPr>
              <w:lastRenderedPageBreak/>
              <w:t>Universidad de Augsburg</w:t>
            </w:r>
          </w:p>
          <w:p w:rsidR="00EB3670" w:rsidRPr="00464465" w:rsidRDefault="00EB3670" w:rsidP="004D53B7">
            <w:pPr>
              <w:jc w:val="center"/>
              <w:rPr>
                <w:sz w:val="20"/>
                <w:szCs w:val="20"/>
              </w:rPr>
            </w:pPr>
          </w:p>
          <w:p w:rsidR="00EB3670" w:rsidRPr="00464465" w:rsidRDefault="006F1A72" w:rsidP="004D53B7">
            <w:pPr>
              <w:jc w:val="center"/>
              <w:rPr>
                <w:b/>
              </w:rPr>
            </w:pPr>
            <w:hyperlink r:id="rId73" w:history="1">
              <w:r w:rsidR="00D956B8" w:rsidRPr="00CC56F1">
                <w:rPr>
                  <w:rStyle w:val="Hipervnculo"/>
                  <w:sz w:val="20"/>
                  <w:szCs w:val="20"/>
                </w:rPr>
                <w:t>http://www.aaa.uni-augsburg.de/</w:t>
              </w:r>
            </w:hyperlink>
            <w:r w:rsidR="00D956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EB3670" w:rsidRPr="00464465" w:rsidRDefault="00EB3670" w:rsidP="00434882">
            <w:pPr>
              <w:jc w:val="center"/>
            </w:pPr>
            <w:r w:rsidRPr="00464465">
              <w:t>3</w:t>
            </w:r>
          </w:p>
        </w:tc>
        <w:tc>
          <w:tcPr>
            <w:tcW w:w="3118" w:type="dxa"/>
            <w:shd w:val="clear" w:color="auto" w:fill="FFFFFF" w:themeFill="background1"/>
          </w:tcPr>
          <w:p w:rsidR="00EB3670" w:rsidRPr="00464465" w:rsidRDefault="00EB3670" w:rsidP="004D53B7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  <w:r w:rsidRPr="00464465">
              <w:rPr>
                <w:rFonts w:cs="Calibri"/>
                <w:sz w:val="20"/>
                <w:szCs w:val="20"/>
              </w:rPr>
              <w:t>La universidad receptora exonera a los seleccionados del pago de la tasa de matrícula.</w:t>
            </w:r>
          </w:p>
          <w:p w:rsidR="00EB3670" w:rsidRDefault="00EB3670" w:rsidP="004D53B7">
            <w:pPr>
              <w:jc w:val="both"/>
              <w:rPr>
                <w:rFonts w:cs="Calibri"/>
                <w:sz w:val="20"/>
                <w:szCs w:val="20"/>
              </w:rPr>
            </w:pPr>
            <w:r w:rsidRPr="00464465">
              <w:rPr>
                <w:rFonts w:cs="Calibri"/>
                <w:sz w:val="20"/>
                <w:szCs w:val="20"/>
              </w:rPr>
              <w:t>El estudiante deberá abonar en Augsburg dos tasas académicas por un valor aproximado de 100 euros en total, que le permitirá acceder a servicios estudiantiles a valores accesibles.</w:t>
            </w:r>
          </w:p>
          <w:p w:rsidR="00EB3670" w:rsidRDefault="00EB3670" w:rsidP="004D53B7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EB3670" w:rsidRPr="00464465" w:rsidRDefault="00EB3670" w:rsidP="004D53B7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EB3670" w:rsidRDefault="00EB3670" w:rsidP="007678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07848">
              <w:rPr>
                <w:rFonts w:ascii="Calibri" w:hAnsi="Calibri" w:cs="Calibri"/>
                <w:sz w:val="20"/>
                <w:szCs w:val="20"/>
              </w:rPr>
              <w:t>3 AYUDAS ECONÓMICAS DE $24000 PARA PASAJE.</w:t>
            </w:r>
          </w:p>
          <w:p w:rsidR="00EB3670" w:rsidRPr="00207848" w:rsidRDefault="00EB3670" w:rsidP="007678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B3670" w:rsidRDefault="00EB3670" w:rsidP="0030561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 xml:space="preserve">2 </w:t>
            </w:r>
            <w:r w:rsidRPr="00207848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>AYUDA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>S</w:t>
            </w:r>
            <w:r w:rsidRPr="00207848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 xml:space="preserve"> ECONÓMICA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>S</w:t>
            </w:r>
            <w:r w:rsidRPr="00207848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 xml:space="preserve"> DE</w:t>
            </w:r>
            <w:r w:rsidRPr="00207848">
              <w:rPr>
                <w:rFonts w:ascii="Calibri" w:hAnsi="Calibri" w:cs="Calibri"/>
                <w:sz w:val="20"/>
                <w:szCs w:val="20"/>
              </w:rPr>
              <w:t>$5950 POR MES PARA ESTADÍA.</w:t>
            </w:r>
          </w:p>
          <w:p w:rsidR="00B91ADF" w:rsidRPr="00576F96" w:rsidRDefault="00B91ADF" w:rsidP="0030561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EB3670" w:rsidRPr="00464465" w:rsidRDefault="00EB3670" w:rsidP="004D53B7">
            <w:pPr>
              <w:jc w:val="both"/>
              <w:rPr>
                <w:b/>
                <w:u w:val="single"/>
              </w:rPr>
            </w:pPr>
            <w:r w:rsidRPr="00464465">
              <w:rPr>
                <w:b/>
                <w:u w:val="single"/>
              </w:rPr>
              <w:t>Idioma:</w:t>
            </w:r>
          </w:p>
          <w:p w:rsidR="00EB3670" w:rsidRPr="00464465" w:rsidRDefault="00EB3670" w:rsidP="004D53B7">
            <w:pPr>
              <w:jc w:val="both"/>
              <w:rPr>
                <w:sz w:val="20"/>
                <w:szCs w:val="20"/>
              </w:rPr>
            </w:pPr>
            <w:r w:rsidRPr="00464465">
              <w:rPr>
                <w:rFonts w:cs="Arial"/>
                <w:sz w:val="20"/>
                <w:szCs w:val="20"/>
              </w:rPr>
              <w:t>Acreditación de dominio de idioma alemán nivel B2 de acuerdo al Marco Común Europeo de Referencia.</w:t>
            </w:r>
          </w:p>
          <w:p w:rsidR="00EB3670" w:rsidRPr="00464465" w:rsidRDefault="00EB3670" w:rsidP="004D53B7">
            <w:pPr>
              <w:jc w:val="both"/>
            </w:pPr>
          </w:p>
        </w:tc>
        <w:tc>
          <w:tcPr>
            <w:tcW w:w="1134" w:type="dxa"/>
            <w:shd w:val="clear" w:color="auto" w:fill="FFFFFF" w:themeFill="background1"/>
          </w:tcPr>
          <w:p w:rsidR="00EB3670" w:rsidRPr="00464465" w:rsidRDefault="00EB3670" w:rsidP="00434882">
            <w:pPr>
              <w:jc w:val="center"/>
            </w:pPr>
            <w:r w:rsidRPr="00464465">
              <w:t>UNCUYO</w:t>
            </w:r>
          </w:p>
        </w:tc>
        <w:tc>
          <w:tcPr>
            <w:tcW w:w="3544" w:type="dxa"/>
            <w:shd w:val="clear" w:color="auto" w:fill="FFFFFF" w:themeFill="background1"/>
          </w:tcPr>
          <w:p w:rsidR="00D061B3" w:rsidRPr="00670343" w:rsidRDefault="00D061B3" w:rsidP="00D061B3">
            <w:pPr>
              <w:rPr>
                <w:sz w:val="20"/>
                <w:szCs w:val="20"/>
              </w:rPr>
            </w:pPr>
            <w:r w:rsidRPr="00670343">
              <w:rPr>
                <w:sz w:val="20"/>
                <w:szCs w:val="20"/>
              </w:rPr>
              <w:t>Negocios</w:t>
            </w:r>
          </w:p>
          <w:p w:rsidR="00D061B3" w:rsidRPr="00670343" w:rsidRDefault="00D061B3" w:rsidP="00D061B3">
            <w:pPr>
              <w:rPr>
                <w:sz w:val="20"/>
                <w:szCs w:val="20"/>
              </w:rPr>
            </w:pPr>
            <w:r w:rsidRPr="00670343">
              <w:rPr>
                <w:sz w:val="20"/>
                <w:szCs w:val="20"/>
              </w:rPr>
              <w:t>Negocios e Ingeniería de Sistemas de Información</w:t>
            </w:r>
          </w:p>
          <w:p w:rsidR="00D061B3" w:rsidRPr="00670343" w:rsidRDefault="00D061B3" w:rsidP="00D061B3">
            <w:pPr>
              <w:rPr>
                <w:sz w:val="20"/>
                <w:szCs w:val="20"/>
              </w:rPr>
            </w:pPr>
            <w:r w:rsidRPr="00670343">
              <w:rPr>
                <w:sz w:val="20"/>
                <w:szCs w:val="20"/>
              </w:rPr>
              <w:t>Economía Matemática</w:t>
            </w:r>
          </w:p>
          <w:p w:rsidR="00D061B3" w:rsidRPr="00670343" w:rsidRDefault="00D061B3" w:rsidP="00D061B3">
            <w:pPr>
              <w:rPr>
                <w:sz w:val="20"/>
                <w:szCs w:val="20"/>
              </w:rPr>
            </w:pPr>
            <w:r w:rsidRPr="00670343">
              <w:rPr>
                <w:sz w:val="20"/>
                <w:szCs w:val="20"/>
              </w:rPr>
              <w:t>Economía</w:t>
            </w:r>
          </w:p>
          <w:p w:rsidR="00D061B3" w:rsidRPr="00670343" w:rsidRDefault="00D061B3" w:rsidP="00D06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enciamiento de Negocios Globales </w:t>
            </w:r>
          </w:p>
          <w:p w:rsidR="00EB3670" w:rsidRPr="00464465" w:rsidRDefault="00EB3670" w:rsidP="00D061B3"/>
        </w:tc>
      </w:tr>
      <w:tr w:rsidR="00EB3670" w:rsidRPr="008E1144" w:rsidTr="00B91ADF">
        <w:tc>
          <w:tcPr>
            <w:tcW w:w="1985" w:type="dxa"/>
            <w:shd w:val="clear" w:color="auto" w:fill="FFFFFF" w:themeFill="background1"/>
          </w:tcPr>
          <w:p w:rsidR="00EB3670" w:rsidRPr="007233EE" w:rsidRDefault="00EB3670" w:rsidP="004D53B7">
            <w:pPr>
              <w:jc w:val="center"/>
              <w:rPr>
                <w:sz w:val="20"/>
                <w:szCs w:val="20"/>
              </w:rPr>
            </w:pPr>
            <w:r w:rsidRPr="007233EE">
              <w:rPr>
                <w:sz w:val="20"/>
                <w:szCs w:val="20"/>
              </w:rPr>
              <w:t>Universidad de Leipzig</w:t>
            </w:r>
          </w:p>
          <w:p w:rsidR="00EB3670" w:rsidRPr="007233EE" w:rsidRDefault="00EB3670" w:rsidP="004D53B7">
            <w:pPr>
              <w:jc w:val="center"/>
              <w:rPr>
                <w:sz w:val="20"/>
                <w:szCs w:val="20"/>
              </w:rPr>
            </w:pPr>
          </w:p>
          <w:p w:rsidR="00EB3670" w:rsidRPr="00D956B8" w:rsidRDefault="006F1A72" w:rsidP="004D53B7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EB3670" w:rsidRPr="00D956B8">
                <w:rPr>
                  <w:rStyle w:val="Hipervnculo"/>
                  <w:sz w:val="20"/>
                  <w:szCs w:val="20"/>
                </w:rPr>
                <w:t>http://www.zv.uni-leipzig.de/</w:t>
              </w:r>
            </w:hyperlink>
          </w:p>
        </w:tc>
        <w:tc>
          <w:tcPr>
            <w:tcW w:w="850" w:type="dxa"/>
            <w:shd w:val="clear" w:color="auto" w:fill="FFFFFF" w:themeFill="background1"/>
          </w:tcPr>
          <w:p w:rsidR="00EB3670" w:rsidRPr="007233EE" w:rsidRDefault="00EB3670" w:rsidP="00434882">
            <w:pPr>
              <w:jc w:val="center"/>
            </w:pPr>
            <w:r w:rsidRPr="007233EE">
              <w:t>3</w:t>
            </w:r>
          </w:p>
        </w:tc>
        <w:tc>
          <w:tcPr>
            <w:tcW w:w="3118" w:type="dxa"/>
            <w:shd w:val="clear" w:color="auto" w:fill="FFFFFF" w:themeFill="background1"/>
          </w:tcPr>
          <w:p w:rsidR="00EB3670" w:rsidRPr="007233EE" w:rsidRDefault="00EB3670" w:rsidP="00E01265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  <w:r w:rsidRPr="007233EE">
              <w:rPr>
                <w:rFonts w:cs="Calibri"/>
                <w:sz w:val="20"/>
                <w:szCs w:val="20"/>
              </w:rPr>
              <w:t>La universidad receptora exonera a los seleccionados del pago de la tasa de matrícula.</w:t>
            </w:r>
          </w:p>
          <w:p w:rsidR="00EB3670" w:rsidRPr="007233EE" w:rsidRDefault="00EB3670" w:rsidP="00E01265">
            <w:pPr>
              <w:jc w:val="both"/>
              <w:rPr>
                <w:rFonts w:cs="Calibri"/>
                <w:sz w:val="20"/>
                <w:szCs w:val="20"/>
              </w:rPr>
            </w:pPr>
            <w:r w:rsidRPr="007233EE">
              <w:rPr>
                <w:rFonts w:cs="Calibri"/>
                <w:sz w:val="20"/>
                <w:szCs w:val="20"/>
              </w:rPr>
              <w:t>El estudiante deberá abonar una tasa académicas que le permitirá acceder a servicios estudiantiles a valores accesibles.</w:t>
            </w:r>
          </w:p>
          <w:p w:rsidR="00EB3670" w:rsidRPr="007233EE" w:rsidRDefault="00EB3670" w:rsidP="00E01265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EB3670" w:rsidRDefault="00EB3670" w:rsidP="00E01265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</w:t>
            </w:r>
            <w:r w:rsidRPr="007233EE">
              <w:rPr>
                <w:rFonts w:cs="Calibri"/>
                <w:sz w:val="20"/>
                <w:szCs w:val="20"/>
              </w:rPr>
              <w:t xml:space="preserve">BECA ÚNICA DE 1400 EUROS </w:t>
            </w:r>
            <w:r>
              <w:rPr>
                <w:rFonts w:cs="Calibri"/>
                <w:sz w:val="20"/>
                <w:szCs w:val="20"/>
              </w:rPr>
              <w:t>OTORGADA POR LA UNIVERSIDAD DE LEIPZIG + 1 AYUDA ECONÓMICA DE $24000 PARA PASAJE</w:t>
            </w:r>
          </w:p>
          <w:p w:rsidR="00EB3670" w:rsidRDefault="00EB3670" w:rsidP="00E01265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</w:p>
          <w:p w:rsidR="00EB3670" w:rsidRPr="00B91ADF" w:rsidRDefault="00EB3670" w:rsidP="00B91AD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AYUDA ECONÓMICA</w:t>
            </w:r>
            <w:r w:rsidRPr="00207848">
              <w:rPr>
                <w:rFonts w:ascii="Calibri" w:hAnsi="Calibri" w:cs="Calibri"/>
                <w:sz w:val="20"/>
                <w:szCs w:val="20"/>
              </w:rPr>
              <w:t xml:space="preserve"> DE $24000 PARA PASAJE.</w:t>
            </w:r>
          </w:p>
          <w:p w:rsidR="00B91ADF" w:rsidRPr="007233EE" w:rsidRDefault="00B91ADF" w:rsidP="00E01265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EB3670" w:rsidRPr="007233EE" w:rsidRDefault="00EB3670" w:rsidP="00E01265">
            <w:pPr>
              <w:jc w:val="both"/>
              <w:rPr>
                <w:b/>
                <w:u w:val="single"/>
              </w:rPr>
            </w:pPr>
            <w:r w:rsidRPr="007233EE">
              <w:rPr>
                <w:b/>
                <w:u w:val="single"/>
              </w:rPr>
              <w:t>Idioma:</w:t>
            </w:r>
          </w:p>
          <w:p w:rsidR="00EB3670" w:rsidRDefault="00EB3670" w:rsidP="00E01265">
            <w:pPr>
              <w:jc w:val="both"/>
              <w:rPr>
                <w:rFonts w:cs="Arial"/>
                <w:sz w:val="20"/>
                <w:szCs w:val="20"/>
              </w:rPr>
            </w:pPr>
            <w:r w:rsidRPr="007233EE">
              <w:rPr>
                <w:rFonts w:cs="Arial"/>
                <w:sz w:val="20"/>
                <w:szCs w:val="20"/>
              </w:rPr>
              <w:t>Acreditación de dominio de idioma alemán nivel B2 de acuerdo al Marco Común Europeo de Referencia.</w:t>
            </w:r>
          </w:p>
          <w:p w:rsidR="00EB3670" w:rsidRDefault="00EB3670" w:rsidP="00E01265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B3670" w:rsidRPr="007233EE" w:rsidRDefault="00EB3670" w:rsidP="00E01265">
            <w:pPr>
              <w:jc w:val="both"/>
              <w:rPr>
                <w:sz w:val="20"/>
                <w:szCs w:val="20"/>
              </w:rPr>
            </w:pPr>
            <w:r w:rsidRPr="00010C11">
              <w:rPr>
                <w:sz w:val="20"/>
                <w:szCs w:val="20"/>
              </w:rPr>
              <w:t>Los estudiantes no pueden postular al Master en Estudios Globales.</w:t>
            </w:r>
          </w:p>
          <w:p w:rsidR="00EB3670" w:rsidRPr="007233EE" w:rsidRDefault="00EB3670" w:rsidP="004D53B7">
            <w:pPr>
              <w:jc w:val="both"/>
              <w:rPr>
                <w:b/>
                <w:u w:val="single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B3670" w:rsidRPr="007233EE" w:rsidRDefault="00EB3670" w:rsidP="00434882">
            <w:pPr>
              <w:jc w:val="center"/>
            </w:pPr>
            <w:r w:rsidRPr="007233EE">
              <w:t>UNCUYO</w:t>
            </w:r>
          </w:p>
        </w:tc>
        <w:tc>
          <w:tcPr>
            <w:tcW w:w="3544" w:type="dxa"/>
            <w:shd w:val="clear" w:color="auto" w:fill="FFFFFF" w:themeFill="background1"/>
          </w:tcPr>
          <w:p w:rsidR="00846210" w:rsidRPr="00846210" w:rsidRDefault="00846210" w:rsidP="00846210">
            <w:pPr>
              <w:rPr>
                <w:sz w:val="20"/>
                <w:lang w:val="en-US"/>
              </w:rPr>
            </w:pPr>
            <w:r w:rsidRPr="00846210">
              <w:rPr>
                <w:sz w:val="20"/>
                <w:lang w:val="en-US"/>
              </w:rPr>
              <w:t>Business Education and Management Training</w:t>
            </w:r>
          </w:p>
          <w:p w:rsidR="00846210" w:rsidRPr="00846210" w:rsidRDefault="00846210" w:rsidP="00846210">
            <w:pPr>
              <w:rPr>
                <w:sz w:val="20"/>
                <w:lang w:val="en-US"/>
              </w:rPr>
            </w:pPr>
            <w:r w:rsidRPr="00846210">
              <w:rPr>
                <w:sz w:val="20"/>
                <w:lang w:val="en-US"/>
              </w:rPr>
              <w:t>Business Information Systems</w:t>
            </w:r>
          </w:p>
          <w:p w:rsidR="00EB3670" w:rsidRPr="007233EE" w:rsidRDefault="00846210" w:rsidP="00846210">
            <w:r w:rsidRPr="00846210">
              <w:rPr>
                <w:sz w:val="20"/>
              </w:rPr>
              <w:t>Economics and Management Science</w:t>
            </w:r>
          </w:p>
        </w:tc>
      </w:tr>
      <w:tr w:rsidR="00EB3670" w:rsidRPr="008E1144" w:rsidTr="00B91ADF">
        <w:tc>
          <w:tcPr>
            <w:tcW w:w="1985" w:type="dxa"/>
            <w:shd w:val="clear" w:color="auto" w:fill="FFFFFF" w:themeFill="background1"/>
          </w:tcPr>
          <w:p w:rsidR="00EB3670" w:rsidRPr="002408D4" w:rsidRDefault="00EB3670" w:rsidP="004D53B7">
            <w:pPr>
              <w:jc w:val="center"/>
              <w:rPr>
                <w:sz w:val="20"/>
                <w:szCs w:val="20"/>
                <w:lang w:val="en-US"/>
              </w:rPr>
            </w:pPr>
            <w:r w:rsidRPr="002408D4">
              <w:rPr>
                <w:sz w:val="20"/>
                <w:szCs w:val="20"/>
                <w:lang w:val="en-US"/>
              </w:rPr>
              <w:lastRenderedPageBreak/>
              <w:t>Technische</w:t>
            </w:r>
            <w:r w:rsidR="00D061B3">
              <w:rPr>
                <w:sz w:val="20"/>
                <w:szCs w:val="20"/>
                <w:lang w:val="en-US"/>
              </w:rPr>
              <w:t xml:space="preserve"> </w:t>
            </w:r>
            <w:r w:rsidRPr="002408D4">
              <w:rPr>
                <w:sz w:val="20"/>
                <w:szCs w:val="20"/>
                <w:lang w:val="en-US"/>
              </w:rPr>
              <w:t>Universität Chemnitz</w:t>
            </w:r>
          </w:p>
          <w:p w:rsidR="00EB3670" w:rsidRPr="002408D4" w:rsidRDefault="00EB3670" w:rsidP="004D53B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B3670" w:rsidRPr="00D956B8" w:rsidRDefault="006F1A72" w:rsidP="004D53B7">
            <w:pPr>
              <w:jc w:val="center"/>
              <w:rPr>
                <w:rFonts w:cs="Arial"/>
                <w:color w:val="006621"/>
                <w:sz w:val="18"/>
                <w:szCs w:val="18"/>
                <w:shd w:val="clear" w:color="auto" w:fill="FFFFFF"/>
                <w:lang w:val="en-US"/>
              </w:rPr>
            </w:pPr>
            <w:hyperlink r:id="rId75" w:history="1">
              <w:r w:rsidR="00EB3670" w:rsidRPr="00D956B8">
                <w:rPr>
                  <w:rStyle w:val="Hipervnculo"/>
                  <w:rFonts w:cs="Arial"/>
                  <w:sz w:val="18"/>
                  <w:szCs w:val="18"/>
                  <w:shd w:val="clear" w:color="auto" w:fill="FFFFFF"/>
                  <w:lang w:val="en-US"/>
                </w:rPr>
                <w:t>https://www.</w:t>
              </w:r>
              <w:r w:rsidR="00EB3670" w:rsidRPr="00D956B8">
                <w:rPr>
                  <w:rStyle w:val="Hipervnculo"/>
                  <w:rFonts w:cs="Arial"/>
                  <w:bCs/>
                  <w:sz w:val="18"/>
                  <w:szCs w:val="18"/>
                  <w:shd w:val="clear" w:color="auto" w:fill="FFFFFF"/>
                  <w:lang w:val="en-US"/>
                </w:rPr>
                <w:t>tu</w:t>
              </w:r>
              <w:r w:rsidR="00EB3670" w:rsidRPr="00D956B8">
                <w:rPr>
                  <w:rStyle w:val="Hipervnculo"/>
                  <w:rFonts w:cs="Arial"/>
                  <w:sz w:val="18"/>
                  <w:szCs w:val="18"/>
                  <w:shd w:val="clear" w:color="auto" w:fill="FFFFFF"/>
                  <w:lang w:val="en-US"/>
                </w:rPr>
                <w:t>-</w:t>
              </w:r>
              <w:r w:rsidR="00EB3670" w:rsidRPr="00D956B8">
                <w:rPr>
                  <w:rStyle w:val="Hipervnculo"/>
                  <w:rFonts w:cs="Arial"/>
                  <w:bCs/>
                  <w:sz w:val="18"/>
                  <w:szCs w:val="18"/>
                  <w:shd w:val="clear" w:color="auto" w:fill="FFFFFF"/>
                  <w:lang w:val="en-US"/>
                </w:rPr>
                <w:t>chemnitz</w:t>
              </w:r>
              <w:r w:rsidR="00EB3670" w:rsidRPr="00D956B8">
                <w:rPr>
                  <w:rStyle w:val="Hipervnculo"/>
                  <w:rFonts w:cs="Arial"/>
                  <w:sz w:val="18"/>
                  <w:szCs w:val="18"/>
                  <w:shd w:val="clear" w:color="auto" w:fill="FFFFFF"/>
                  <w:lang w:val="en-US"/>
                </w:rPr>
                <w:t>.de/</w:t>
              </w:r>
            </w:hyperlink>
          </w:p>
          <w:p w:rsidR="00EB3670" w:rsidRPr="002408D4" w:rsidRDefault="00EB3670" w:rsidP="004D53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B3670" w:rsidRPr="00464465" w:rsidRDefault="00EB3670" w:rsidP="00434882">
            <w:pPr>
              <w:jc w:val="center"/>
            </w:pPr>
            <w:r>
              <w:t>3</w:t>
            </w:r>
          </w:p>
        </w:tc>
        <w:tc>
          <w:tcPr>
            <w:tcW w:w="3118" w:type="dxa"/>
            <w:shd w:val="clear" w:color="auto" w:fill="FFFFFF" w:themeFill="background1"/>
          </w:tcPr>
          <w:p w:rsidR="00EB3670" w:rsidRDefault="00EB3670" w:rsidP="003A2A03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  <w:r w:rsidRPr="006274E5">
              <w:rPr>
                <w:rFonts w:cs="Calibri"/>
                <w:sz w:val="20"/>
                <w:szCs w:val="20"/>
              </w:rPr>
              <w:t>La universidad receptora exonera a los seleccionados del pago de la tasa de matrícula.</w:t>
            </w:r>
          </w:p>
          <w:p w:rsidR="00EB3670" w:rsidRDefault="00EB3670" w:rsidP="003A2A03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</w:p>
          <w:p w:rsidR="00EB3670" w:rsidRPr="00464465" w:rsidRDefault="00EB3670" w:rsidP="00871464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l estudiante deberá abonar en Chemnitz una tasa</w:t>
            </w:r>
            <w:r w:rsidRPr="00464465">
              <w:rPr>
                <w:rFonts w:cs="Calibri"/>
                <w:sz w:val="20"/>
                <w:szCs w:val="20"/>
              </w:rPr>
              <w:t xml:space="preserve"> académic</w:t>
            </w:r>
            <w:r>
              <w:rPr>
                <w:rFonts w:cs="Calibri"/>
                <w:sz w:val="20"/>
                <w:szCs w:val="20"/>
              </w:rPr>
              <w:t>as por un valor aproximado de 25</w:t>
            </w:r>
            <w:r w:rsidRPr="00464465">
              <w:rPr>
                <w:rFonts w:cs="Calibri"/>
                <w:sz w:val="20"/>
                <w:szCs w:val="20"/>
              </w:rPr>
              <w:t>0</w:t>
            </w:r>
            <w:r>
              <w:rPr>
                <w:rFonts w:cs="Calibri"/>
                <w:sz w:val="20"/>
                <w:szCs w:val="20"/>
              </w:rPr>
              <w:t>,20 euros en total</w:t>
            </w:r>
            <w:r w:rsidRPr="00464465">
              <w:rPr>
                <w:rFonts w:cs="Calibri"/>
                <w:sz w:val="20"/>
                <w:szCs w:val="20"/>
              </w:rPr>
              <w:t>, que le permitirá acceder a servicios estudiantiles a valores accesibles.</w:t>
            </w:r>
          </w:p>
          <w:p w:rsidR="00EB3670" w:rsidRPr="00464465" w:rsidRDefault="00EB3670" w:rsidP="00C108EF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EB3670" w:rsidRDefault="00EB3670" w:rsidP="003A2A03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</w:p>
          <w:p w:rsidR="00EB3670" w:rsidRPr="00DF2A64" w:rsidRDefault="00EB3670" w:rsidP="00C303A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F2A64">
              <w:rPr>
                <w:rFonts w:ascii="Calibri" w:hAnsi="Calibri" w:cs="Calibri"/>
                <w:sz w:val="20"/>
                <w:szCs w:val="20"/>
              </w:rPr>
              <w:t>3 AYUDAS ECONÓMICAS DE $24000 PARA PASAJE.</w:t>
            </w:r>
          </w:p>
          <w:p w:rsidR="00EB3670" w:rsidRPr="00DF2A64" w:rsidRDefault="00EB3670" w:rsidP="00C303A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B3670" w:rsidRPr="00464465" w:rsidRDefault="00EB3670" w:rsidP="00C42C2A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 xml:space="preserve">2 </w:t>
            </w:r>
            <w:r w:rsidRPr="00207848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>AYUDA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>S</w:t>
            </w:r>
            <w:r w:rsidRPr="00207848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 xml:space="preserve"> ECONÓMICA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>S</w:t>
            </w:r>
            <w:r w:rsidRPr="00207848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 xml:space="preserve"> DE</w:t>
            </w:r>
            <w:r w:rsidRPr="00207848">
              <w:rPr>
                <w:rFonts w:ascii="Calibri" w:hAnsi="Calibri" w:cs="Calibri"/>
                <w:sz w:val="20"/>
                <w:szCs w:val="20"/>
              </w:rPr>
              <w:t>$5950 POR MES PARA ESTADÍA</w:t>
            </w:r>
          </w:p>
        </w:tc>
        <w:tc>
          <w:tcPr>
            <w:tcW w:w="2694" w:type="dxa"/>
            <w:shd w:val="clear" w:color="auto" w:fill="FFFFFF" w:themeFill="background1"/>
          </w:tcPr>
          <w:p w:rsidR="00EB3670" w:rsidRPr="00464465" w:rsidRDefault="00EB3670" w:rsidP="003A2A03">
            <w:pPr>
              <w:jc w:val="both"/>
              <w:rPr>
                <w:b/>
                <w:u w:val="single"/>
              </w:rPr>
            </w:pPr>
            <w:r w:rsidRPr="00464465">
              <w:rPr>
                <w:b/>
                <w:u w:val="single"/>
              </w:rPr>
              <w:t>Idioma:</w:t>
            </w:r>
          </w:p>
          <w:p w:rsidR="00EB3670" w:rsidRDefault="00EB3670" w:rsidP="003A2A0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Para cursos dictados en alemán:</w:t>
            </w:r>
            <w:r w:rsidR="00B91AD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</w:t>
            </w:r>
            <w:r w:rsidRPr="00464465">
              <w:rPr>
                <w:rFonts w:cs="Arial"/>
                <w:sz w:val="20"/>
                <w:szCs w:val="20"/>
              </w:rPr>
              <w:t>creditación de d</w:t>
            </w:r>
            <w:r>
              <w:rPr>
                <w:rFonts w:cs="Arial"/>
                <w:sz w:val="20"/>
                <w:szCs w:val="20"/>
              </w:rPr>
              <w:t>ominio de idioma alemán nivel B1</w:t>
            </w:r>
            <w:r w:rsidRPr="00464465">
              <w:rPr>
                <w:rFonts w:cs="Arial"/>
                <w:sz w:val="20"/>
                <w:szCs w:val="20"/>
              </w:rPr>
              <w:t xml:space="preserve"> de acuerdo al Marco Común Europeo de Referencia.</w:t>
            </w:r>
          </w:p>
          <w:p w:rsidR="00EB3670" w:rsidRPr="00464465" w:rsidRDefault="00B91ADF" w:rsidP="00DC49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B3670">
              <w:rPr>
                <w:sz w:val="20"/>
                <w:szCs w:val="20"/>
              </w:rPr>
              <w:t xml:space="preserve">Aquellos estudiantes que seleccionen la carrera de </w:t>
            </w:r>
            <w:r w:rsidR="00EB3670" w:rsidRPr="00F51646">
              <w:rPr>
                <w:sz w:val="20"/>
                <w:szCs w:val="20"/>
                <w:shd w:val="clear" w:color="auto" w:fill="FFFFFF" w:themeFill="background1"/>
              </w:rPr>
              <w:t>Estudios Alemanes</w:t>
            </w:r>
            <w:r w:rsidR="00EB3670">
              <w:rPr>
                <w:sz w:val="20"/>
                <w:szCs w:val="20"/>
              </w:rPr>
              <w:t xml:space="preserve"> en la universidad de destino deberán acreditar un dominio de idioma alemán nivel B2.</w:t>
            </w:r>
          </w:p>
          <w:p w:rsidR="00EB3670" w:rsidRPr="00DC49EB" w:rsidRDefault="00EB3670" w:rsidP="00DC49EB">
            <w:pPr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Para cursos dictados en inglés: a</w:t>
            </w:r>
            <w:r w:rsidRPr="00464465">
              <w:rPr>
                <w:rFonts w:cs="Arial"/>
                <w:sz w:val="20"/>
                <w:szCs w:val="20"/>
              </w:rPr>
              <w:t>creditación de d</w:t>
            </w:r>
            <w:r>
              <w:rPr>
                <w:rFonts w:cs="Arial"/>
                <w:sz w:val="20"/>
                <w:szCs w:val="20"/>
              </w:rPr>
              <w:t>ominio de idioma inglés nivel B1</w:t>
            </w:r>
            <w:r w:rsidRPr="00464465">
              <w:rPr>
                <w:rFonts w:cs="Arial"/>
                <w:sz w:val="20"/>
                <w:szCs w:val="20"/>
              </w:rPr>
              <w:t xml:space="preserve"> de acuerdo al Marco Común Europeo de Referencia</w:t>
            </w:r>
            <w:r>
              <w:rPr>
                <w:rFonts w:cs="Arial"/>
                <w:sz w:val="20"/>
                <w:szCs w:val="20"/>
              </w:rPr>
              <w:t xml:space="preserve"> para cursos dictados en inglés</w:t>
            </w:r>
            <w:r w:rsidRPr="0046446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EB3670" w:rsidRPr="00464465" w:rsidRDefault="00EB3670" w:rsidP="00434882">
            <w:pPr>
              <w:jc w:val="center"/>
            </w:pPr>
          </w:p>
        </w:tc>
        <w:tc>
          <w:tcPr>
            <w:tcW w:w="3544" w:type="dxa"/>
            <w:shd w:val="clear" w:color="auto" w:fill="FFFFFF" w:themeFill="background1"/>
          </w:tcPr>
          <w:p w:rsidR="00D061B3" w:rsidRPr="00670343" w:rsidRDefault="00D061B3" w:rsidP="00D061B3">
            <w:pPr>
              <w:rPr>
                <w:sz w:val="20"/>
                <w:szCs w:val="20"/>
              </w:rPr>
            </w:pPr>
            <w:r w:rsidRPr="00670343">
              <w:rPr>
                <w:sz w:val="20"/>
                <w:szCs w:val="20"/>
              </w:rPr>
              <w:t>Ciencias Económicas</w:t>
            </w:r>
          </w:p>
          <w:p w:rsidR="00D061B3" w:rsidRPr="00670343" w:rsidRDefault="00D061B3" w:rsidP="00D061B3">
            <w:pPr>
              <w:rPr>
                <w:sz w:val="20"/>
                <w:szCs w:val="20"/>
                <w:lang w:val="en-US"/>
              </w:rPr>
            </w:pPr>
            <w:r w:rsidRPr="00670343">
              <w:rPr>
                <w:sz w:val="20"/>
                <w:szCs w:val="20"/>
                <w:lang w:val="en-US"/>
              </w:rPr>
              <w:t>Ingeniería Industrial</w:t>
            </w:r>
          </w:p>
          <w:p w:rsidR="00EB3670" w:rsidRPr="00464465" w:rsidRDefault="00EB3670" w:rsidP="00D061B3"/>
        </w:tc>
      </w:tr>
      <w:tr w:rsidR="00EB3670" w:rsidRPr="008E1144" w:rsidTr="00B91ADF">
        <w:tc>
          <w:tcPr>
            <w:tcW w:w="1985" w:type="dxa"/>
            <w:shd w:val="clear" w:color="auto" w:fill="FFFFFF" w:themeFill="background1"/>
          </w:tcPr>
          <w:p w:rsidR="00EB3670" w:rsidRPr="002408D4" w:rsidRDefault="00EB3670" w:rsidP="004D53B7">
            <w:pPr>
              <w:jc w:val="center"/>
              <w:rPr>
                <w:sz w:val="20"/>
                <w:szCs w:val="20"/>
                <w:lang w:val="en-US"/>
              </w:rPr>
            </w:pPr>
            <w:r w:rsidRPr="002408D4">
              <w:rPr>
                <w:sz w:val="20"/>
                <w:szCs w:val="20"/>
                <w:lang w:val="en-US"/>
              </w:rPr>
              <w:t>Technische</w:t>
            </w:r>
            <w:r w:rsidR="00D061B3">
              <w:rPr>
                <w:sz w:val="20"/>
                <w:szCs w:val="20"/>
                <w:lang w:val="en-US"/>
              </w:rPr>
              <w:t xml:space="preserve"> </w:t>
            </w:r>
            <w:r w:rsidRPr="002408D4">
              <w:rPr>
                <w:sz w:val="20"/>
                <w:szCs w:val="20"/>
                <w:lang w:val="en-US"/>
              </w:rPr>
              <w:t>Hochschule Nurnberg George Simon Ohm</w:t>
            </w:r>
          </w:p>
          <w:p w:rsidR="00EB3670" w:rsidRPr="002408D4" w:rsidRDefault="00EB3670" w:rsidP="004D53B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B3670" w:rsidRPr="00552D9B" w:rsidRDefault="006F1A72" w:rsidP="004D53B7">
            <w:pPr>
              <w:jc w:val="center"/>
              <w:rPr>
                <w:sz w:val="20"/>
                <w:szCs w:val="20"/>
                <w:lang w:val="en-US"/>
              </w:rPr>
            </w:pPr>
            <w:hyperlink r:id="rId76" w:history="1">
              <w:r w:rsidR="00EB3670" w:rsidRPr="00552D9B">
                <w:rPr>
                  <w:rStyle w:val="Hipervnculo"/>
                  <w:sz w:val="20"/>
                  <w:szCs w:val="20"/>
                  <w:lang w:val="en-US"/>
                </w:rPr>
                <w:t>www.th-nuernberg.de</w:t>
              </w:r>
            </w:hyperlink>
          </w:p>
          <w:p w:rsidR="00EB3670" w:rsidRPr="00552D9B" w:rsidRDefault="00EB3670" w:rsidP="004D53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B3670" w:rsidRDefault="00EB3670" w:rsidP="00434882">
            <w:pPr>
              <w:jc w:val="center"/>
            </w:pPr>
            <w:r>
              <w:t>3</w:t>
            </w:r>
          </w:p>
        </w:tc>
        <w:tc>
          <w:tcPr>
            <w:tcW w:w="3118" w:type="dxa"/>
            <w:shd w:val="clear" w:color="auto" w:fill="FFFFFF" w:themeFill="background1"/>
          </w:tcPr>
          <w:p w:rsidR="00EB3670" w:rsidRDefault="00EB3670" w:rsidP="001A0435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  <w:r w:rsidRPr="006274E5">
              <w:rPr>
                <w:rFonts w:cs="Calibri"/>
                <w:sz w:val="20"/>
                <w:szCs w:val="20"/>
              </w:rPr>
              <w:t>La universidad receptora exonera a los seleccionados del pago de la tasa de matrícula.</w:t>
            </w:r>
          </w:p>
          <w:p w:rsidR="00EB3670" w:rsidRDefault="00EB3670" w:rsidP="001A0435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</w:p>
          <w:p w:rsidR="00EB3670" w:rsidRDefault="00EB3670" w:rsidP="001A0435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l estudiante deberá abonar en Nurnberg una tasa</w:t>
            </w:r>
            <w:r w:rsidRPr="00464465">
              <w:rPr>
                <w:rFonts w:cs="Calibri"/>
                <w:sz w:val="20"/>
                <w:szCs w:val="20"/>
              </w:rPr>
              <w:t xml:space="preserve"> académic</w:t>
            </w:r>
            <w:r>
              <w:rPr>
                <w:rFonts w:cs="Calibri"/>
                <w:sz w:val="20"/>
                <w:szCs w:val="20"/>
              </w:rPr>
              <w:t>a por un valor aproximado de 112 euros que le permitirá acceder a servicios estudiantiles a valores accesibles.</w:t>
            </w:r>
          </w:p>
          <w:p w:rsidR="00EB3670" w:rsidRPr="00DF2A64" w:rsidRDefault="00EB3670" w:rsidP="001A043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F2A64">
              <w:rPr>
                <w:rFonts w:ascii="Calibri" w:hAnsi="Calibri" w:cs="Calibri"/>
                <w:sz w:val="20"/>
                <w:szCs w:val="20"/>
              </w:rPr>
              <w:t>3 AYUDAS ECONÓMICAS DE $24000 PARA PASAJE.</w:t>
            </w:r>
          </w:p>
          <w:p w:rsidR="00D956B8" w:rsidRPr="00B91ADF" w:rsidRDefault="00EB3670" w:rsidP="00C42C2A">
            <w:pPr>
              <w:tabs>
                <w:tab w:val="left" w:pos="4002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 xml:space="preserve">2 </w:t>
            </w:r>
            <w:r w:rsidRPr="00207848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>AYUDA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>S</w:t>
            </w:r>
            <w:r w:rsidRPr="00207848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 xml:space="preserve"> ECONÓMICA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>S</w:t>
            </w:r>
            <w:r w:rsidRPr="00207848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 xml:space="preserve"> DE</w:t>
            </w:r>
            <w:r w:rsidR="00B91ADF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207848">
              <w:rPr>
                <w:rFonts w:ascii="Calibri" w:hAnsi="Calibri" w:cs="Calibri"/>
                <w:sz w:val="20"/>
                <w:szCs w:val="20"/>
              </w:rPr>
              <w:t>$5950 POR MES PARA ESTADÍA</w:t>
            </w:r>
          </w:p>
        </w:tc>
        <w:tc>
          <w:tcPr>
            <w:tcW w:w="2694" w:type="dxa"/>
            <w:shd w:val="clear" w:color="auto" w:fill="FFFFFF" w:themeFill="background1"/>
          </w:tcPr>
          <w:p w:rsidR="00EB3670" w:rsidRPr="00464465" w:rsidRDefault="00EB3670" w:rsidP="00DC49EB">
            <w:pPr>
              <w:jc w:val="both"/>
              <w:rPr>
                <w:b/>
                <w:u w:val="single"/>
              </w:rPr>
            </w:pPr>
            <w:r w:rsidRPr="00464465">
              <w:rPr>
                <w:b/>
                <w:u w:val="single"/>
              </w:rPr>
              <w:t>Idioma:</w:t>
            </w:r>
          </w:p>
          <w:p w:rsidR="00EB3670" w:rsidRDefault="00EB3670" w:rsidP="00DC49E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Para cursos dictados en alemán:</w:t>
            </w:r>
            <w:r w:rsidR="00D956B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</w:t>
            </w:r>
            <w:r w:rsidRPr="00464465">
              <w:rPr>
                <w:rFonts w:cs="Arial"/>
                <w:sz w:val="20"/>
                <w:szCs w:val="20"/>
              </w:rPr>
              <w:t>creditación de d</w:t>
            </w:r>
            <w:r>
              <w:rPr>
                <w:rFonts w:cs="Arial"/>
                <w:sz w:val="20"/>
                <w:szCs w:val="20"/>
              </w:rPr>
              <w:t>ominio de idioma alemán nivel B2</w:t>
            </w:r>
            <w:r w:rsidRPr="00464465">
              <w:rPr>
                <w:rFonts w:cs="Arial"/>
                <w:sz w:val="20"/>
                <w:szCs w:val="20"/>
              </w:rPr>
              <w:t xml:space="preserve"> de acuerdo al Marco Común Europeo de Referencia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EB3670" w:rsidRPr="00464465" w:rsidRDefault="00EB3670" w:rsidP="00E01265">
            <w:pPr>
              <w:jc w:val="both"/>
              <w:rPr>
                <w:b/>
                <w:u w:val="single"/>
              </w:rPr>
            </w:pPr>
            <w:r>
              <w:rPr>
                <w:rFonts w:cs="Arial"/>
                <w:sz w:val="20"/>
                <w:szCs w:val="20"/>
              </w:rPr>
              <w:t>- Para aquellos estudiantes que postulen a Business Program: acreditación de dominio inglés comparable</w:t>
            </w:r>
            <w:r w:rsidRPr="00DC49EB">
              <w:rPr>
                <w:rFonts w:cs="Arial"/>
                <w:sz w:val="20"/>
                <w:szCs w:val="20"/>
              </w:rPr>
              <w:t xml:space="preserve"> a</w:t>
            </w:r>
            <w:r>
              <w:rPr>
                <w:rFonts w:cs="Arial"/>
                <w:sz w:val="20"/>
                <w:szCs w:val="20"/>
              </w:rPr>
              <w:t xml:space="preserve"> un score de</w:t>
            </w:r>
            <w:r w:rsidRPr="00DC49EB">
              <w:rPr>
                <w:rFonts w:cs="Arial"/>
                <w:sz w:val="20"/>
                <w:szCs w:val="20"/>
              </w:rPr>
              <w:t xml:space="preserve">  ~92 in theibt TOEFL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EB3670" w:rsidRPr="00464465" w:rsidRDefault="00EB3670" w:rsidP="00434882">
            <w:pPr>
              <w:jc w:val="center"/>
            </w:pPr>
            <w:r>
              <w:t>UNCUYO</w:t>
            </w:r>
          </w:p>
        </w:tc>
        <w:tc>
          <w:tcPr>
            <w:tcW w:w="3544" w:type="dxa"/>
            <w:shd w:val="clear" w:color="auto" w:fill="FFFFFF" w:themeFill="background1"/>
          </w:tcPr>
          <w:p w:rsidR="00D061B3" w:rsidRPr="00670343" w:rsidRDefault="00D061B3" w:rsidP="00D061B3">
            <w:pPr>
              <w:rPr>
                <w:sz w:val="20"/>
                <w:szCs w:val="20"/>
              </w:rPr>
            </w:pPr>
            <w:r w:rsidRPr="00670343">
              <w:rPr>
                <w:sz w:val="20"/>
                <w:szCs w:val="20"/>
              </w:rPr>
              <w:t xml:space="preserve">Administración de Empresas </w:t>
            </w:r>
          </w:p>
          <w:p w:rsidR="00D061B3" w:rsidRPr="00670343" w:rsidRDefault="00D061B3" w:rsidP="00D061B3">
            <w:pPr>
              <w:rPr>
                <w:sz w:val="20"/>
                <w:szCs w:val="20"/>
              </w:rPr>
            </w:pPr>
            <w:r w:rsidRPr="00670343">
              <w:rPr>
                <w:sz w:val="20"/>
                <w:szCs w:val="20"/>
              </w:rPr>
              <w:t xml:space="preserve">Negocios Internacionales </w:t>
            </w:r>
          </w:p>
          <w:p w:rsidR="00D061B3" w:rsidRPr="00670343" w:rsidRDefault="00D061B3" w:rsidP="00D061B3">
            <w:pPr>
              <w:rPr>
                <w:sz w:val="20"/>
                <w:szCs w:val="20"/>
              </w:rPr>
            </w:pPr>
            <w:r w:rsidRPr="00670343">
              <w:rPr>
                <w:sz w:val="20"/>
                <w:szCs w:val="20"/>
              </w:rPr>
              <w:t>Negocios Internacionales y Tecnología</w:t>
            </w:r>
          </w:p>
          <w:p w:rsidR="00D061B3" w:rsidRPr="00670343" w:rsidRDefault="00D061B3" w:rsidP="00D061B3">
            <w:pPr>
              <w:rPr>
                <w:sz w:val="20"/>
                <w:szCs w:val="20"/>
              </w:rPr>
            </w:pPr>
            <w:r w:rsidRPr="00670343">
              <w:rPr>
                <w:sz w:val="20"/>
                <w:szCs w:val="20"/>
              </w:rPr>
              <w:t xml:space="preserve">Sistemas de información y Administración </w:t>
            </w:r>
          </w:p>
          <w:p w:rsidR="00EB3670" w:rsidRDefault="00EB3670" w:rsidP="00D061B3"/>
        </w:tc>
      </w:tr>
      <w:tr w:rsidR="00EB3670" w:rsidRPr="008E1144" w:rsidTr="00B91ADF">
        <w:tc>
          <w:tcPr>
            <w:tcW w:w="1985" w:type="dxa"/>
            <w:shd w:val="clear" w:color="auto" w:fill="D9D9D9" w:themeFill="background1" w:themeFillShade="D9"/>
          </w:tcPr>
          <w:p w:rsidR="00EB3670" w:rsidRPr="002408D4" w:rsidRDefault="00EB3670" w:rsidP="004D53B7">
            <w:pPr>
              <w:jc w:val="center"/>
              <w:rPr>
                <w:sz w:val="20"/>
                <w:szCs w:val="20"/>
                <w:lang w:val="en-US"/>
              </w:rPr>
            </w:pPr>
            <w:r w:rsidRPr="002408D4">
              <w:rPr>
                <w:sz w:val="20"/>
                <w:szCs w:val="20"/>
                <w:lang w:val="en-US"/>
              </w:rPr>
              <w:lastRenderedPageBreak/>
              <w:t>Hospital St. Joseph-Stift Brem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B3670" w:rsidRDefault="00EB3670" w:rsidP="00434882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EB3670" w:rsidRDefault="00EB3670" w:rsidP="007E485D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  <w:r w:rsidRPr="006274E5">
              <w:rPr>
                <w:rFonts w:cs="Calibri"/>
                <w:sz w:val="20"/>
                <w:szCs w:val="20"/>
              </w:rPr>
              <w:t>La universidad receptora exonera a los seleccionados del pago de la tasa de matrícula.</w:t>
            </w:r>
          </w:p>
          <w:p w:rsidR="00EB3670" w:rsidRDefault="00EB3670" w:rsidP="001A0435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</w:p>
          <w:p w:rsidR="00EB3670" w:rsidRPr="00E01202" w:rsidRDefault="00EB3670" w:rsidP="00E0120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1202">
              <w:rPr>
                <w:rFonts w:ascii="Calibri" w:hAnsi="Calibri" w:cs="Calibri"/>
                <w:sz w:val="20"/>
                <w:szCs w:val="20"/>
              </w:rPr>
              <w:t>2 AYUDAS ECONÓMICAS DE $24000 PARA PASAJE.</w:t>
            </w:r>
          </w:p>
          <w:p w:rsidR="00EB3670" w:rsidRPr="006274E5" w:rsidRDefault="00EB3670" w:rsidP="00E01202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EB3670" w:rsidRPr="00464465" w:rsidRDefault="00EB3670" w:rsidP="007E485D">
            <w:pPr>
              <w:jc w:val="both"/>
              <w:rPr>
                <w:b/>
                <w:u w:val="single"/>
              </w:rPr>
            </w:pPr>
            <w:r w:rsidRPr="00464465">
              <w:rPr>
                <w:b/>
                <w:u w:val="single"/>
              </w:rPr>
              <w:t>Idioma:</w:t>
            </w:r>
          </w:p>
          <w:p w:rsidR="00EB3670" w:rsidRDefault="00EB3670" w:rsidP="00DC49EB">
            <w:pPr>
              <w:jc w:val="both"/>
              <w:rPr>
                <w:rFonts w:cs="Arial"/>
                <w:sz w:val="20"/>
                <w:szCs w:val="20"/>
              </w:rPr>
            </w:pPr>
            <w:r w:rsidRPr="00464465">
              <w:rPr>
                <w:rFonts w:cs="Arial"/>
                <w:sz w:val="20"/>
                <w:szCs w:val="20"/>
              </w:rPr>
              <w:t>Acreditación de d</w:t>
            </w:r>
            <w:r>
              <w:rPr>
                <w:rFonts w:cs="Arial"/>
                <w:sz w:val="20"/>
                <w:szCs w:val="20"/>
              </w:rPr>
              <w:t>ominio de idioma alemán nivel B2</w:t>
            </w:r>
            <w:r w:rsidRPr="00464465">
              <w:rPr>
                <w:rFonts w:cs="Arial"/>
                <w:sz w:val="20"/>
                <w:szCs w:val="20"/>
              </w:rPr>
              <w:t xml:space="preserve"> de acuerdo al Marco Común Europeo de Referencia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B91ADF" w:rsidRPr="00B91ADF" w:rsidRDefault="00B91ADF" w:rsidP="00DC49EB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B3670" w:rsidRDefault="00EB3670" w:rsidP="00C34982">
            <w:pPr>
              <w:jc w:val="both"/>
              <w:rPr>
                <w:sz w:val="20"/>
                <w:szCs w:val="20"/>
              </w:rPr>
            </w:pPr>
            <w:r w:rsidRPr="007E485D">
              <w:rPr>
                <w:sz w:val="20"/>
                <w:szCs w:val="20"/>
              </w:rPr>
              <w:t>Sólo para la carrera de</w:t>
            </w:r>
            <w:r w:rsidR="00B91ADF">
              <w:rPr>
                <w:sz w:val="20"/>
                <w:szCs w:val="20"/>
              </w:rPr>
              <w:t xml:space="preserve"> </w:t>
            </w:r>
            <w:r w:rsidRPr="007E485D">
              <w:rPr>
                <w:sz w:val="20"/>
                <w:szCs w:val="20"/>
              </w:rPr>
              <w:t>Medicina.</w:t>
            </w:r>
          </w:p>
          <w:p w:rsidR="00B91ADF" w:rsidRPr="007E485D" w:rsidRDefault="00B91ADF" w:rsidP="00C349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B3670" w:rsidRDefault="00EB3670" w:rsidP="00434882">
            <w:pPr>
              <w:jc w:val="center"/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EB3670" w:rsidRDefault="00D956B8" w:rsidP="00D061B3">
            <w:r>
              <w:rPr>
                <w:sz w:val="20"/>
              </w:rPr>
              <w:t xml:space="preserve">No ofrece </w:t>
            </w:r>
            <w:r w:rsidRPr="00846210">
              <w:rPr>
                <w:sz w:val="20"/>
              </w:rPr>
              <w:t>carreras del área de Ciencias Económicas</w:t>
            </w:r>
          </w:p>
        </w:tc>
      </w:tr>
      <w:tr w:rsidR="00EB3670" w:rsidRPr="00227755" w:rsidTr="00B91ADF">
        <w:tc>
          <w:tcPr>
            <w:tcW w:w="1985" w:type="dxa"/>
            <w:shd w:val="clear" w:color="auto" w:fill="FFFFFF" w:themeFill="background1"/>
          </w:tcPr>
          <w:p w:rsidR="00EB3670" w:rsidRDefault="00EB3670" w:rsidP="004D53B7">
            <w:pPr>
              <w:jc w:val="center"/>
              <w:rPr>
                <w:sz w:val="20"/>
                <w:szCs w:val="20"/>
                <w:lang w:val="en-US"/>
              </w:rPr>
            </w:pPr>
            <w:r w:rsidRPr="00C51A73">
              <w:rPr>
                <w:sz w:val="20"/>
                <w:szCs w:val="20"/>
                <w:lang w:val="en-US"/>
              </w:rPr>
              <w:t>Technology Arts and Sciences TH Köln</w:t>
            </w:r>
          </w:p>
          <w:p w:rsidR="00EB3670" w:rsidRPr="00DA5F65" w:rsidRDefault="00EB3670" w:rsidP="004D53B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EB3670" w:rsidRPr="00B91ADF" w:rsidRDefault="006F1A72" w:rsidP="004D53B7">
            <w:pPr>
              <w:jc w:val="center"/>
              <w:rPr>
                <w:rFonts w:cstheme="minorHAnsi"/>
                <w:color w:val="006621"/>
                <w:sz w:val="20"/>
                <w:szCs w:val="20"/>
                <w:shd w:val="clear" w:color="auto" w:fill="FFFFFF"/>
                <w:lang w:val="en-US"/>
              </w:rPr>
            </w:pPr>
            <w:hyperlink r:id="rId77" w:history="1">
              <w:r w:rsidR="00EB3670" w:rsidRPr="00B91ADF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  <w:lang w:val="en-US"/>
                </w:rPr>
                <w:t>https://www.</w:t>
              </w:r>
              <w:r w:rsidR="00EB3670" w:rsidRPr="00B91ADF">
                <w:rPr>
                  <w:rStyle w:val="Hipervnculo"/>
                  <w:rFonts w:cstheme="minorHAnsi"/>
                  <w:bCs/>
                  <w:sz w:val="20"/>
                  <w:szCs w:val="20"/>
                  <w:shd w:val="clear" w:color="auto" w:fill="FFFFFF"/>
                  <w:lang w:val="en-US"/>
                </w:rPr>
                <w:t>th</w:t>
              </w:r>
              <w:r w:rsidR="00EB3670" w:rsidRPr="00B91ADF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  <w:lang w:val="en-US"/>
                </w:rPr>
                <w:t>-</w:t>
              </w:r>
              <w:r w:rsidR="00EB3670" w:rsidRPr="00B91ADF">
                <w:rPr>
                  <w:rStyle w:val="Hipervnculo"/>
                  <w:rFonts w:cstheme="minorHAnsi"/>
                  <w:bCs/>
                  <w:sz w:val="20"/>
                  <w:szCs w:val="20"/>
                  <w:shd w:val="clear" w:color="auto" w:fill="FFFFFF"/>
                  <w:lang w:val="en-US"/>
                </w:rPr>
                <w:t>koeln</w:t>
              </w:r>
              <w:r w:rsidR="00EB3670" w:rsidRPr="00B91ADF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  <w:lang w:val="en-US"/>
                </w:rPr>
                <w:t>.de/en/homepage_26.php</w:t>
              </w:r>
            </w:hyperlink>
          </w:p>
          <w:p w:rsidR="00EB3670" w:rsidRPr="00C51A73" w:rsidRDefault="00EB3670" w:rsidP="004D53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B3670" w:rsidRPr="00C51A73" w:rsidRDefault="00EB3670" w:rsidP="004348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:rsidR="00EB3670" w:rsidRDefault="00EB3670" w:rsidP="00C51A73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  <w:r w:rsidRPr="006274E5">
              <w:rPr>
                <w:rFonts w:cs="Calibri"/>
                <w:sz w:val="20"/>
                <w:szCs w:val="20"/>
              </w:rPr>
              <w:t>La universidad receptora exonera a los seleccionados del pago de la tasa de matrícula.</w:t>
            </w:r>
          </w:p>
          <w:p w:rsidR="00EB3670" w:rsidRDefault="00EB3670" w:rsidP="00C51A73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</w:p>
          <w:p w:rsidR="00EB3670" w:rsidRDefault="00EB3670" w:rsidP="00305612">
            <w:pPr>
              <w:jc w:val="both"/>
              <w:rPr>
                <w:rFonts w:cs="Calibri"/>
                <w:sz w:val="20"/>
                <w:szCs w:val="20"/>
              </w:rPr>
            </w:pPr>
            <w:r w:rsidRPr="00DF2A64">
              <w:rPr>
                <w:rFonts w:ascii="Calibri" w:hAnsi="Calibri" w:cs="Calibri"/>
                <w:sz w:val="20"/>
                <w:szCs w:val="20"/>
              </w:rPr>
              <w:t>2 AYUDAS ECONÓMICAS DE $24000 PARA PASAJE Y  $5950 POR MES PARA ESTADÍA.</w:t>
            </w:r>
          </w:p>
          <w:p w:rsidR="00EB3670" w:rsidRPr="00C51A73" w:rsidRDefault="00EB3670" w:rsidP="00C51A73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94" w:type="dxa"/>
            <w:shd w:val="clear" w:color="auto" w:fill="FFFFFF" w:themeFill="background1"/>
          </w:tcPr>
          <w:p w:rsidR="00EB3670" w:rsidRPr="00C51A73" w:rsidRDefault="00EB3670" w:rsidP="007E485D">
            <w:pPr>
              <w:jc w:val="both"/>
              <w:rPr>
                <w:sz w:val="20"/>
                <w:szCs w:val="20"/>
              </w:rPr>
            </w:pPr>
            <w:r w:rsidRPr="00C51A73">
              <w:rPr>
                <w:sz w:val="20"/>
                <w:szCs w:val="20"/>
              </w:rPr>
              <w:t>Solo para facultad de Ciencias Económicas, Empresariales.</w:t>
            </w:r>
          </w:p>
          <w:p w:rsidR="00EB3670" w:rsidRPr="00C51A73" w:rsidRDefault="00EB3670" w:rsidP="007E485D">
            <w:pPr>
              <w:jc w:val="both"/>
              <w:rPr>
                <w:sz w:val="20"/>
                <w:szCs w:val="20"/>
              </w:rPr>
            </w:pPr>
          </w:p>
          <w:p w:rsidR="00EB3670" w:rsidRPr="00C51A73" w:rsidRDefault="00EB3670" w:rsidP="00C51A73">
            <w:pPr>
              <w:jc w:val="both"/>
              <w:rPr>
                <w:sz w:val="20"/>
                <w:szCs w:val="20"/>
              </w:rPr>
            </w:pPr>
            <w:r w:rsidRPr="00C51A73">
              <w:rPr>
                <w:sz w:val="20"/>
                <w:szCs w:val="20"/>
              </w:rPr>
              <w:t>Los estudiantes solo podrán postular a Bachelor</w:t>
            </w:r>
          </w:p>
          <w:p w:rsidR="00EB3670" w:rsidRDefault="00EB3670" w:rsidP="00C51A73">
            <w:pPr>
              <w:jc w:val="both"/>
            </w:pPr>
          </w:p>
          <w:p w:rsidR="00EB3670" w:rsidRDefault="00EB3670" w:rsidP="00C51A73">
            <w:pPr>
              <w:jc w:val="both"/>
              <w:rPr>
                <w:b/>
                <w:u w:val="single"/>
              </w:rPr>
            </w:pPr>
            <w:r w:rsidRPr="00464465">
              <w:rPr>
                <w:b/>
                <w:u w:val="single"/>
              </w:rPr>
              <w:t xml:space="preserve"> Idioma:</w:t>
            </w:r>
          </w:p>
          <w:p w:rsidR="00EB3670" w:rsidRDefault="00EB3670" w:rsidP="00C51A7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Para cursos dictados en alemán:</w:t>
            </w:r>
            <w:r w:rsidR="002F1C9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</w:t>
            </w:r>
            <w:r w:rsidRPr="00464465">
              <w:rPr>
                <w:rFonts w:cs="Arial"/>
                <w:sz w:val="20"/>
                <w:szCs w:val="20"/>
              </w:rPr>
              <w:t>creditación de d</w:t>
            </w:r>
            <w:r>
              <w:rPr>
                <w:rFonts w:cs="Arial"/>
                <w:sz w:val="20"/>
                <w:szCs w:val="20"/>
              </w:rPr>
              <w:t>ominio de idioma alemán nivel B1</w:t>
            </w:r>
            <w:r w:rsidRPr="00464465">
              <w:rPr>
                <w:rFonts w:cs="Arial"/>
                <w:sz w:val="20"/>
                <w:szCs w:val="20"/>
              </w:rPr>
              <w:t xml:space="preserve"> de acuerdo al Marco Común Europeo de Referencia.</w:t>
            </w:r>
          </w:p>
          <w:p w:rsidR="00EB3670" w:rsidRDefault="00EB3670" w:rsidP="00C51A73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B3670" w:rsidRDefault="00EB3670" w:rsidP="00C51A73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Para cursos dictados en inglés: a</w:t>
            </w:r>
            <w:r w:rsidRPr="00464465">
              <w:rPr>
                <w:rFonts w:cs="Arial"/>
                <w:sz w:val="20"/>
                <w:szCs w:val="20"/>
              </w:rPr>
              <w:t>creditación de d</w:t>
            </w:r>
            <w:r>
              <w:rPr>
                <w:rFonts w:cs="Arial"/>
                <w:sz w:val="20"/>
                <w:szCs w:val="20"/>
              </w:rPr>
              <w:t>ominio de idioma inglés nivel B1</w:t>
            </w:r>
            <w:r w:rsidRPr="00464465">
              <w:rPr>
                <w:rFonts w:cs="Arial"/>
                <w:sz w:val="20"/>
                <w:szCs w:val="20"/>
              </w:rPr>
              <w:t xml:space="preserve"> de acuerdo al Marco Común Europeo de Referencia</w:t>
            </w:r>
            <w:r>
              <w:rPr>
                <w:rFonts w:cs="Arial"/>
                <w:sz w:val="20"/>
                <w:szCs w:val="20"/>
              </w:rPr>
              <w:t xml:space="preserve"> para cursos dictados en inglés</w:t>
            </w:r>
            <w:r w:rsidRPr="00464465">
              <w:rPr>
                <w:rFonts w:cs="Arial"/>
                <w:sz w:val="20"/>
                <w:szCs w:val="20"/>
              </w:rPr>
              <w:t>.</w:t>
            </w:r>
          </w:p>
          <w:p w:rsidR="00B91ADF" w:rsidRPr="00C51A73" w:rsidRDefault="00B91ADF" w:rsidP="00C51A73">
            <w:pPr>
              <w:jc w:val="both"/>
            </w:pPr>
          </w:p>
        </w:tc>
        <w:tc>
          <w:tcPr>
            <w:tcW w:w="1134" w:type="dxa"/>
            <w:shd w:val="clear" w:color="auto" w:fill="FFFFFF" w:themeFill="background1"/>
          </w:tcPr>
          <w:p w:rsidR="00EB3670" w:rsidRPr="00C51A73" w:rsidRDefault="00EB3670" w:rsidP="00434882">
            <w:pPr>
              <w:jc w:val="center"/>
            </w:pPr>
          </w:p>
        </w:tc>
        <w:tc>
          <w:tcPr>
            <w:tcW w:w="3544" w:type="dxa"/>
            <w:shd w:val="clear" w:color="auto" w:fill="FFFFFF" w:themeFill="background1"/>
          </w:tcPr>
          <w:p w:rsidR="00846210" w:rsidRPr="00846210" w:rsidRDefault="00846210" w:rsidP="00846210">
            <w:pPr>
              <w:rPr>
                <w:sz w:val="20"/>
                <w:lang w:val="en-US"/>
              </w:rPr>
            </w:pPr>
            <w:r w:rsidRPr="00846210">
              <w:rPr>
                <w:sz w:val="20"/>
                <w:lang w:val="en-US"/>
              </w:rPr>
              <w:t xml:space="preserve">Banking and finance </w:t>
            </w:r>
          </w:p>
          <w:p w:rsidR="00846210" w:rsidRPr="00846210" w:rsidRDefault="00846210" w:rsidP="00846210">
            <w:pPr>
              <w:rPr>
                <w:sz w:val="20"/>
                <w:lang w:val="en-US"/>
              </w:rPr>
            </w:pPr>
            <w:r w:rsidRPr="00846210">
              <w:rPr>
                <w:sz w:val="20"/>
                <w:lang w:val="en-US"/>
              </w:rPr>
              <w:t xml:space="preserve">Business Administration </w:t>
            </w:r>
          </w:p>
          <w:p w:rsidR="00846210" w:rsidRPr="00846210" w:rsidRDefault="00846210" w:rsidP="00846210">
            <w:pPr>
              <w:rPr>
                <w:sz w:val="20"/>
                <w:lang w:val="en-US"/>
              </w:rPr>
            </w:pPr>
            <w:r w:rsidRPr="00846210">
              <w:rPr>
                <w:sz w:val="20"/>
                <w:lang w:val="en-US"/>
              </w:rPr>
              <w:t xml:space="preserve">Business Administration and Engineering </w:t>
            </w:r>
          </w:p>
          <w:p w:rsidR="00846210" w:rsidRPr="00846210" w:rsidRDefault="00846210" w:rsidP="00846210">
            <w:pPr>
              <w:rPr>
                <w:sz w:val="20"/>
                <w:lang w:val="en-US"/>
              </w:rPr>
            </w:pPr>
            <w:r w:rsidRPr="00846210">
              <w:rPr>
                <w:sz w:val="20"/>
                <w:lang w:val="en-US"/>
              </w:rPr>
              <w:t xml:space="preserve">Business Information Systems </w:t>
            </w:r>
          </w:p>
          <w:p w:rsidR="00846210" w:rsidRPr="00846210" w:rsidRDefault="00846210" w:rsidP="00846210">
            <w:pPr>
              <w:rPr>
                <w:sz w:val="20"/>
                <w:lang w:val="en-US"/>
              </w:rPr>
            </w:pPr>
            <w:r w:rsidRPr="00846210">
              <w:rPr>
                <w:sz w:val="20"/>
                <w:lang w:val="en-US"/>
              </w:rPr>
              <w:t xml:space="preserve">Business Information Systems </w:t>
            </w:r>
          </w:p>
          <w:p w:rsidR="00846210" w:rsidRPr="00846210" w:rsidRDefault="00846210" w:rsidP="00846210">
            <w:pPr>
              <w:rPr>
                <w:sz w:val="20"/>
                <w:lang w:val="en-US"/>
              </w:rPr>
            </w:pPr>
            <w:r w:rsidRPr="00846210">
              <w:rPr>
                <w:sz w:val="20"/>
                <w:lang w:val="en-US"/>
              </w:rPr>
              <w:t xml:space="preserve">Financial Services Management </w:t>
            </w:r>
          </w:p>
          <w:p w:rsidR="00846210" w:rsidRPr="00846210" w:rsidRDefault="00846210" w:rsidP="00846210">
            <w:pPr>
              <w:rPr>
                <w:sz w:val="20"/>
                <w:lang w:val="en-US"/>
              </w:rPr>
            </w:pPr>
            <w:r w:rsidRPr="00846210">
              <w:rPr>
                <w:sz w:val="20"/>
                <w:lang w:val="en-US"/>
              </w:rPr>
              <w:t xml:space="preserve">Insurance and Actuarial Science </w:t>
            </w:r>
          </w:p>
          <w:p w:rsidR="00846210" w:rsidRPr="00846210" w:rsidRDefault="00846210" w:rsidP="00846210">
            <w:pPr>
              <w:rPr>
                <w:sz w:val="20"/>
                <w:lang w:val="en-US"/>
              </w:rPr>
            </w:pPr>
            <w:r w:rsidRPr="00846210">
              <w:rPr>
                <w:sz w:val="20"/>
                <w:lang w:val="en-US"/>
              </w:rPr>
              <w:t xml:space="preserve">Insurance Management </w:t>
            </w:r>
          </w:p>
          <w:p w:rsidR="00846210" w:rsidRPr="00846210" w:rsidRDefault="00846210" w:rsidP="00846210">
            <w:pPr>
              <w:rPr>
                <w:sz w:val="20"/>
                <w:lang w:val="en-US"/>
              </w:rPr>
            </w:pPr>
            <w:r w:rsidRPr="00846210">
              <w:rPr>
                <w:sz w:val="20"/>
                <w:lang w:val="en-US"/>
              </w:rPr>
              <w:t xml:space="preserve">International Business </w:t>
            </w:r>
          </w:p>
          <w:p w:rsidR="00846210" w:rsidRPr="00846210" w:rsidRDefault="00846210" w:rsidP="00846210">
            <w:pPr>
              <w:rPr>
                <w:sz w:val="20"/>
                <w:lang w:val="en-US"/>
              </w:rPr>
            </w:pPr>
            <w:r w:rsidRPr="00846210">
              <w:rPr>
                <w:sz w:val="20"/>
                <w:lang w:val="en-US"/>
              </w:rPr>
              <w:t>Logistics</w:t>
            </w:r>
          </w:p>
          <w:p w:rsidR="00EB3670" w:rsidRPr="00846210" w:rsidRDefault="00846210" w:rsidP="00846210">
            <w:pPr>
              <w:rPr>
                <w:lang w:val="en-US"/>
              </w:rPr>
            </w:pPr>
            <w:r w:rsidRPr="00846210">
              <w:rPr>
                <w:sz w:val="20"/>
                <w:lang w:val="en-US"/>
              </w:rPr>
              <w:t>Production and Logistics</w:t>
            </w:r>
          </w:p>
        </w:tc>
      </w:tr>
    </w:tbl>
    <w:p w:rsidR="00B91ADF" w:rsidRPr="002D2AB0" w:rsidRDefault="00B91ADF" w:rsidP="00333308">
      <w:pPr>
        <w:jc w:val="center"/>
        <w:rPr>
          <w:b/>
          <w:sz w:val="24"/>
          <w:szCs w:val="24"/>
          <w:u w:val="single"/>
          <w:lang w:val="en-US"/>
        </w:rPr>
      </w:pPr>
    </w:p>
    <w:p w:rsidR="00333308" w:rsidRPr="00C303F3" w:rsidRDefault="00333308" w:rsidP="00B91ADF">
      <w:pPr>
        <w:jc w:val="center"/>
        <w:rPr>
          <w:b/>
          <w:sz w:val="24"/>
          <w:szCs w:val="24"/>
          <w:u w:val="single"/>
        </w:rPr>
      </w:pPr>
      <w:r w:rsidRPr="00C303F3">
        <w:rPr>
          <w:b/>
          <w:sz w:val="24"/>
          <w:szCs w:val="24"/>
          <w:u w:val="single"/>
        </w:rPr>
        <w:lastRenderedPageBreak/>
        <w:t>DESTINO: Austria</w:t>
      </w:r>
    </w:p>
    <w:tbl>
      <w:tblPr>
        <w:tblStyle w:val="Tablaconcuadrcula"/>
        <w:tblW w:w="13325" w:type="dxa"/>
        <w:tblInd w:w="-459" w:type="dxa"/>
        <w:tblLayout w:type="fixed"/>
        <w:tblLook w:val="04A0"/>
      </w:tblPr>
      <w:tblGrid>
        <w:gridCol w:w="1985"/>
        <w:gridCol w:w="850"/>
        <w:gridCol w:w="3118"/>
        <w:gridCol w:w="2411"/>
        <w:gridCol w:w="1417"/>
        <w:gridCol w:w="3544"/>
      </w:tblGrid>
      <w:tr w:rsidR="00EB3670" w:rsidRPr="008E1144" w:rsidTr="00EB3670">
        <w:tc>
          <w:tcPr>
            <w:tcW w:w="1985" w:type="dxa"/>
            <w:shd w:val="clear" w:color="auto" w:fill="B8CCE4" w:themeFill="accent1" w:themeFillTint="66"/>
          </w:tcPr>
          <w:p w:rsidR="00EB3670" w:rsidRPr="002B7A29" w:rsidRDefault="00EB3670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UNIVERSIDAD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EB3670" w:rsidRPr="002B7A29" w:rsidRDefault="00EB3670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CUPOS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:rsidR="00EB3670" w:rsidRPr="002B7A29" w:rsidRDefault="00EB3670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BENEFICIOS</w:t>
            </w:r>
          </w:p>
        </w:tc>
        <w:tc>
          <w:tcPr>
            <w:tcW w:w="2411" w:type="dxa"/>
            <w:shd w:val="clear" w:color="auto" w:fill="B8CCE4" w:themeFill="accent1" w:themeFillTint="66"/>
          </w:tcPr>
          <w:p w:rsidR="00EB3670" w:rsidRPr="002B7A29" w:rsidRDefault="00EB3670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REQUISITOS ESPECÍFICOS/ OBSERVACIONES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EB3670" w:rsidRPr="002B7A29" w:rsidRDefault="00EB3670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PROGRAMA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:rsidR="00EB3670" w:rsidRPr="002B7A29" w:rsidRDefault="00B91ADF" w:rsidP="00B91A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reras a</w:t>
            </w:r>
            <w:r w:rsidR="00EB3670" w:rsidRPr="0018412F">
              <w:rPr>
                <w:b/>
                <w:sz w:val="20"/>
                <w:szCs w:val="20"/>
              </w:rPr>
              <w:t>fin</w:t>
            </w:r>
            <w:r>
              <w:rPr>
                <w:b/>
                <w:sz w:val="20"/>
                <w:szCs w:val="20"/>
              </w:rPr>
              <w:t>es</w:t>
            </w:r>
            <w:r w:rsidR="00EB3670" w:rsidRPr="001841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</w:t>
            </w:r>
            <w:r w:rsidR="00EB3670" w:rsidRPr="0018412F">
              <w:rPr>
                <w:b/>
                <w:sz w:val="20"/>
                <w:szCs w:val="20"/>
              </w:rPr>
              <w:t xml:space="preserve"> las Cs. Económicas</w:t>
            </w:r>
          </w:p>
        </w:tc>
      </w:tr>
      <w:tr w:rsidR="00EB3670" w:rsidRPr="008E1144" w:rsidTr="00EB3670">
        <w:tc>
          <w:tcPr>
            <w:tcW w:w="1985" w:type="dxa"/>
            <w:shd w:val="clear" w:color="auto" w:fill="auto"/>
          </w:tcPr>
          <w:p w:rsidR="00EB3670" w:rsidRDefault="00EB3670" w:rsidP="00333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Graz</w:t>
            </w:r>
          </w:p>
          <w:p w:rsidR="00EB3670" w:rsidRPr="00C752EF" w:rsidRDefault="006F1A72" w:rsidP="00333308">
            <w:pPr>
              <w:jc w:val="center"/>
              <w:rPr>
                <w:iCs/>
                <w:sz w:val="20"/>
                <w:szCs w:val="20"/>
              </w:rPr>
            </w:pPr>
            <w:hyperlink r:id="rId78" w:history="1">
              <w:r w:rsidR="00EB3670" w:rsidRPr="00C752EF">
                <w:rPr>
                  <w:rStyle w:val="Hipervnculo"/>
                  <w:iCs/>
                  <w:sz w:val="20"/>
                  <w:szCs w:val="20"/>
                </w:rPr>
                <w:t>www.uni-</w:t>
              </w:r>
              <w:r w:rsidR="00EB3670" w:rsidRPr="00C752EF">
                <w:rPr>
                  <w:rStyle w:val="Hipervnculo"/>
                  <w:bCs/>
                  <w:iCs/>
                  <w:sz w:val="20"/>
                  <w:szCs w:val="20"/>
                </w:rPr>
                <w:t>graz</w:t>
              </w:r>
              <w:r w:rsidR="00EB3670" w:rsidRPr="00C752EF">
                <w:rPr>
                  <w:rStyle w:val="Hipervnculo"/>
                  <w:iCs/>
                  <w:sz w:val="20"/>
                  <w:szCs w:val="20"/>
                </w:rPr>
                <w:t>.at</w:t>
              </w:r>
            </w:hyperlink>
          </w:p>
          <w:p w:rsidR="00EB3670" w:rsidRPr="008E1144" w:rsidRDefault="00EB3670" w:rsidP="00434882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B3670" w:rsidRPr="00333308" w:rsidRDefault="00EB3670" w:rsidP="00434882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auto"/>
          </w:tcPr>
          <w:p w:rsidR="00EB3670" w:rsidRDefault="00EB3670" w:rsidP="00333308">
            <w:pPr>
              <w:jc w:val="both"/>
              <w:rPr>
                <w:rFonts w:cs="Calibri"/>
                <w:sz w:val="20"/>
                <w:szCs w:val="20"/>
              </w:rPr>
            </w:pPr>
            <w:r w:rsidRPr="00962F72">
              <w:rPr>
                <w:rFonts w:cs="Calibri"/>
                <w:sz w:val="20"/>
                <w:szCs w:val="20"/>
              </w:rPr>
              <w:t>La universidad receptora exonera a los seleccionados del pago de la tasa de matrícula</w:t>
            </w:r>
            <w:r>
              <w:rPr>
                <w:rFonts w:cs="Calibri"/>
                <w:sz w:val="20"/>
                <w:szCs w:val="20"/>
              </w:rPr>
              <w:t xml:space="preserve"> y otorga solo alojamiento.</w:t>
            </w:r>
          </w:p>
          <w:p w:rsidR="00EB3670" w:rsidRDefault="00EB3670" w:rsidP="00333308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EB3670" w:rsidRPr="00AA3E5B" w:rsidRDefault="00EB3670" w:rsidP="00C4214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D6FE9">
              <w:rPr>
                <w:rFonts w:ascii="Calibri" w:hAnsi="Calibri" w:cs="Calibri"/>
                <w:sz w:val="20"/>
                <w:szCs w:val="20"/>
              </w:rPr>
              <w:t>2 AYUDAS ECONÓMICAS DE $24000 PARA PASAJE Y $1800 POR MES PARA ESTADÍA.</w:t>
            </w:r>
          </w:p>
          <w:p w:rsidR="00EB3670" w:rsidRPr="008E1144" w:rsidRDefault="00EB3670" w:rsidP="00333308">
            <w:pPr>
              <w:jc w:val="both"/>
              <w:rPr>
                <w:b/>
              </w:rPr>
            </w:pPr>
          </w:p>
        </w:tc>
        <w:tc>
          <w:tcPr>
            <w:tcW w:w="2411" w:type="dxa"/>
            <w:shd w:val="clear" w:color="auto" w:fill="auto"/>
          </w:tcPr>
          <w:p w:rsidR="00EB3670" w:rsidRDefault="00EB3670" w:rsidP="00434882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olo pueden postular a nivel Bachelor, no a Master.</w:t>
            </w:r>
          </w:p>
          <w:p w:rsidR="00EB3670" w:rsidRDefault="00EB3670" w:rsidP="00434882">
            <w:pPr>
              <w:jc w:val="both"/>
              <w:rPr>
                <w:iCs/>
                <w:sz w:val="20"/>
                <w:szCs w:val="20"/>
              </w:rPr>
            </w:pPr>
          </w:p>
          <w:p w:rsidR="00EB3670" w:rsidRPr="00464465" w:rsidRDefault="00EB3670" w:rsidP="00284372">
            <w:pPr>
              <w:jc w:val="both"/>
              <w:rPr>
                <w:b/>
                <w:u w:val="single"/>
              </w:rPr>
            </w:pPr>
            <w:r w:rsidRPr="00464465">
              <w:rPr>
                <w:b/>
                <w:u w:val="single"/>
              </w:rPr>
              <w:t>Idioma:</w:t>
            </w:r>
          </w:p>
          <w:p w:rsidR="00EB3670" w:rsidRDefault="00EB3670" w:rsidP="0028437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Para cursos dictados en alemán:</w:t>
            </w:r>
            <w:r w:rsidR="00E00B2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</w:t>
            </w:r>
            <w:r w:rsidRPr="00464465">
              <w:rPr>
                <w:rFonts w:cs="Arial"/>
                <w:sz w:val="20"/>
                <w:szCs w:val="20"/>
              </w:rPr>
              <w:t>creditación de d</w:t>
            </w:r>
            <w:r>
              <w:rPr>
                <w:rFonts w:cs="Arial"/>
                <w:sz w:val="20"/>
                <w:szCs w:val="20"/>
              </w:rPr>
              <w:t>ominio de idioma alemán nivel B2</w:t>
            </w:r>
            <w:r w:rsidRPr="00464465">
              <w:rPr>
                <w:rFonts w:cs="Arial"/>
                <w:sz w:val="20"/>
                <w:szCs w:val="20"/>
              </w:rPr>
              <w:t xml:space="preserve"> de acuerdo al Marco Común Europeo de Referencia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EB3670" w:rsidRDefault="00EB3670" w:rsidP="00284372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EB3670" w:rsidRPr="008E1144" w:rsidRDefault="00EB3670" w:rsidP="00850A69">
            <w:pPr>
              <w:jc w:val="both"/>
              <w:rPr>
                <w:b/>
              </w:rPr>
            </w:pPr>
            <w:r>
              <w:rPr>
                <w:rFonts w:cs="Arial"/>
                <w:sz w:val="20"/>
                <w:szCs w:val="20"/>
              </w:rPr>
              <w:t xml:space="preserve">- Para cursos dictados en inglés: acreditación de dominio inglés </w:t>
            </w:r>
            <w:r w:rsidRPr="00284372">
              <w:rPr>
                <w:rFonts w:cs="Arial"/>
                <w:sz w:val="20"/>
                <w:szCs w:val="20"/>
              </w:rPr>
              <w:t>nivel B2 de acuerdo al Marco Común Europeo de Referencia.</w:t>
            </w:r>
          </w:p>
        </w:tc>
        <w:tc>
          <w:tcPr>
            <w:tcW w:w="1417" w:type="dxa"/>
            <w:shd w:val="clear" w:color="auto" w:fill="auto"/>
          </w:tcPr>
          <w:p w:rsidR="00EB3670" w:rsidRPr="00333308" w:rsidRDefault="00EB3670" w:rsidP="00434882">
            <w:pPr>
              <w:jc w:val="center"/>
            </w:pPr>
            <w:r>
              <w:t>UNCUYO</w:t>
            </w:r>
          </w:p>
        </w:tc>
        <w:tc>
          <w:tcPr>
            <w:tcW w:w="3544" w:type="dxa"/>
          </w:tcPr>
          <w:p w:rsidR="00E00B2E" w:rsidRPr="00670343" w:rsidRDefault="00E00B2E" w:rsidP="00E00B2E">
            <w:pPr>
              <w:rPr>
                <w:sz w:val="20"/>
                <w:szCs w:val="20"/>
              </w:rPr>
            </w:pPr>
            <w:r w:rsidRPr="00670343">
              <w:rPr>
                <w:sz w:val="20"/>
                <w:szCs w:val="20"/>
              </w:rPr>
              <w:t>Administración de Negocios</w:t>
            </w:r>
          </w:p>
          <w:p w:rsidR="00E00B2E" w:rsidRPr="00670343" w:rsidRDefault="00E00B2E" w:rsidP="00E00B2E">
            <w:pPr>
              <w:rPr>
                <w:sz w:val="20"/>
                <w:szCs w:val="20"/>
              </w:rPr>
            </w:pPr>
            <w:r w:rsidRPr="00670343">
              <w:rPr>
                <w:sz w:val="20"/>
                <w:szCs w:val="20"/>
              </w:rPr>
              <w:t>Economía</w:t>
            </w:r>
          </w:p>
          <w:p w:rsidR="00EB3670" w:rsidRDefault="00EB3670" w:rsidP="00434882">
            <w:pPr>
              <w:jc w:val="center"/>
            </w:pPr>
          </w:p>
        </w:tc>
      </w:tr>
    </w:tbl>
    <w:p w:rsidR="0070334E" w:rsidRDefault="0070334E" w:rsidP="009D0F42">
      <w:pPr>
        <w:jc w:val="center"/>
        <w:rPr>
          <w:b/>
          <w:sz w:val="24"/>
          <w:szCs w:val="24"/>
          <w:u w:val="single"/>
        </w:rPr>
      </w:pPr>
    </w:p>
    <w:p w:rsidR="00E00B2E" w:rsidRDefault="00E00B2E" w:rsidP="009D0F42">
      <w:pPr>
        <w:jc w:val="center"/>
        <w:rPr>
          <w:b/>
          <w:sz w:val="24"/>
          <w:szCs w:val="24"/>
          <w:u w:val="single"/>
        </w:rPr>
      </w:pPr>
    </w:p>
    <w:p w:rsidR="00E00B2E" w:rsidRDefault="00E00B2E" w:rsidP="009D0F42">
      <w:pPr>
        <w:jc w:val="center"/>
        <w:rPr>
          <w:b/>
          <w:sz w:val="24"/>
          <w:szCs w:val="24"/>
          <w:u w:val="single"/>
        </w:rPr>
      </w:pPr>
    </w:p>
    <w:p w:rsidR="00E00B2E" w:rsidRDefault="00E00B2E" w:rsidP="009D0F42">
      <w:pPr>
        <w:jc w:val="center"/>
        <w:rPr>
          <w:b/>
          <w:sz w:val="24"/>
          <w:szCs w:val="24"/>
          <w:u w:val="single"/>
        </w:rPr>
      </w:pPr>
    </w:p>
    <w:p w:rsidR="00E00B2E" w:rsidRDefault="00E00B2E" w:rsidP="009D0F42">
      <w:pPr>
        <w:jc w:val="center"/>
        <w:rPr>
          <w:b/>
          <w:sz w:val="24"/>
          <w:szCs w:val="24"/>
          <w:u w:val="single"/>
        </w:rPr>
      </w:pPr>
    </w:p>
    <w:p w:rsidR="00E00B2E" w:rsidRDefault="00E00B2E" w:rsidP="009D0F42">
      <w:pPr>
        <w:jc w:val="center"/>
        <w:rPr>
          <w:b/>
          <w:sz w:val="24"/>
          <w:szCs w:val="24"/>
          <w:u w:val="single"/>
        </w:rPr>
      </w:pPr>
    </w:p>
    <w:p w:rsidR="009D0F42" w:rsidRPr="00C303F3" w:rsidRDefault="009D0F42" w:rsidP="009D0F42">
      <w:pPr>
        <w:jc w:val="center"/>
        <w:rPr>
          <w:b/>
          <w:sz w:val="24"/>
          <w:szCs w:val="24"/>
          <w:u w:val="single"/>
        </w:rPr>
      </w:pPr>
      <w:r w:rsidRPr="00C303F3">
        <w:rPr>
          <w:b/>
          <w:sz w:val="24"/>
          <w:szCs w:val="24"/>
          <w:u w:val="single"/>
        </w:rPr>
        <w:lastRenderedPageBreak/>
        <w:t>DESTINO: España</w:t>
      </w:r>
    </w:p>
    <w:tbl>
      <w:tblPr>
        <w:tblStyle w:val="Tablaconcuadrcula"/>
        <w:tblW w:w="13325" w:type="dxa"/>
        <w:tblInd w:w="-459" w:type="dxa"/>
        <w:tblLayout w:type="fixed"/>
        <w:tblLook w:val="04A0"/>
      </w:tblPr>
      <w:tblGrid>
        <w:gridCol w:w="1985"/>
        <w:gridCol w:w="850"/>
        <w:gridCol w:w="3118"/>
        <w:gridCol w:w="2411"/>
        <w:gridCol w:w="1417"/>
        <w:gridCol w:w="3544"/>
      </w:tblGrid>
      <w:tr w:rsidR="00EB3670" w:rsidRPr="008E1144" w:rsidTr="00EB3670">
        <w:tc>
          <w:tcPr>
            <w:tcW w:w="1985" w:type="dxa"/>
            <w:shd w:val="clear" w:color="auto" w:fill="B2A1C7" w:themeFill="accent4" w:themeFillTint="99"/>
          </w:tcPr>
          <w:p w:rsidR="00EB3670" w:rsidRPr="002B7A29" w:rsidRDefault="00EB3670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UNIVERSIDAD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:rsidR="00EB3670" w:rsidRPr="002B7A29" w:rsidRDefault="00EB3670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CUPOS</w:t>
            </w:r>
          </w:p>
        </w:tc>
        <w:tc>
          <w:tcPr>
            <w:tcW w:w="3118" w:type="dxa"/>
            <w:shd w:val="clear" w:color="auto" w:fill="B2A1C7" w:themeFill="accent4" w:themeFillTint="99"/>
          </w:tcPr>
          <w:p w:rsidR="00EB3670" w:rsidRPr="002B7A29" w:rsidRDefault="00EB3670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BENEFICIOS</w:t>
            </w:r>
          </w:p>
        </w:tc>
        <w:tc>
          <w:tcPr>
            <w:tcW w:w="2411" w:type="dxa"/>
            <w:shd w:val="clear" w:color="auto" w:fill="B2A1C7" w:themeFill="accent4" w:themeFillTint="99"/>
          </w:tcPr>
          <w:p w:rsidR="00EB3670" w:rsidRPr="002B7A29" w:rsidRDefault="00EB3670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REQUISITOS ESPECÍFICOS/ OBSERVACIONES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EB3670" w:rsidRPr="002B7A29" w:rsidRDefault="00EB3670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PROGRAMA</w:t>
            </w:r>
          </w:p>
        </w:tc>
        <w:tc>
          <w:tcPr>
            <w:tcW w:w="3544" w:type="dxa"/>
            <w:shd w:val="clear" w:color="auto" w:fill="B2A1C7" w:themeFill="accent4" w:themeFillTint="99"/>
          </w:tcPr>
          <w:p w:rsidR="00EB3670" w:rsidRPr="002B7A29" w:rsidRDefault="00B91ADF" w:rsidP="00B91ADF">
            <w:pPr>
              <w:ind w:right="-1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reras a</w:t>
            </w:r>
            <w:r w:rsidR="00EB3670" w:rsidRPr="0018412F">
              <w:rPr>
                <w:b/>
                <w:sz w:val="20"/>
                <w:szCs w:val="20"/>
              </w:rPr>
              <w:t>fin</w:t>
            </w:r>
            <w:r>
              <w:rPr>
                <w:b/>
                <w:sz w:val="20"/>
                <w:szCs w:val="20"/>
              </w:rPr>
              <w:t>es a</w:t>
            </w:r>
            <w:r w:rsidR="00EB3670" w:rsidRPr="0018412F">
              <w:rPr>
                <w:b/>
                <w:sz w:val="20"/>
                <w:szCs w:val="20"/>
              </w:rPr>
              <w:t xml:space="preserve"> las Cs. Económicas</w:t>
            </w:r>
          </w:p>
        </w:tc>
      </w:tr>
      <w:tr w:rsidR="00EB3670" w:rsidRPr="008E1144" w:rsidTr="00EB3670">
        <w:tc>
          <w:tcPr>
            <w:tcW w:w="1985" w:type="dxa"/>
            <w:shd w:val="clear" w:color="auto" w:fill="auto"/>
          </w:tcPr>
          <w:p w:rsidR="00EB3670" w:rsidRDefault="00EB3670" w:rsidP="009D0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Jaén</w:t>
            </w:r>
          </w:p>
          <w:p w:rsidR="00EB3670" w:rsidRPr="00CF38B0" w:rsidRDefault="00EB3670" w:rsidP="009D0F42">
            <w:pPr>
              <w:jc w:val="center"/>
              <w:rPr>
                <w:sz w:val="20"/>
                <w:szCs w:val="20"/>
              </w:rPr>
            </w:pPr>
          </w:p>
          <w:p w:rsidR="00EB3670" w:rsidRPr="00C752EF" w:rsidRDefault="006F1A72" w:rsidP="009D0F42">
            <w:pPr>
              <w:jc w:val="center"/>
            </w:pPr>
            <w:hyperlink r:id="rId79" w:history="1">
              <w:r w:rsidR="00EB3670" w:rsidRPr="00C752EF">
                <w:rPr>
                  <w:rStyle w:val="Hipervnculo"/>
                  <w:iCs/>
                  <w:sz w:val="20"/>
                  <w:szCs w:val="20"/>
                </w:rPr>
                <w:t>www.u</w:t>
              </w:r>
              <w:r w:rsidR="00EB3670" w:rsidRPr="00C752EF">
                <w:rPr>
                  <w:rStyle w:val="Hipervnculo"/>
                  <w:bCs/>
                  <w:iCs/>
                  <w:sz w:val="20"/>
                  <w:szCs w:val="20"/>
                </w:rPr>
                <w:t>jaen</w:t>
              </w:r>
              <w:r w:rsidR="00EB3670" w:rsidRPr="00C752EF">
                <w:rPr>
                  <w:rStyle w:val="Hipervnculo"/>
                  <w:iCs/>
                  <w:sz w:val="20"/>
                  <w:szCs w:val="20"/>
                </w:rPr>
                <w:t>.es</w:t>
              </w:r>
            </w:hyperlink>
          </w:p>
        </w:tc>
        <w:tc>
          <w:tcPr>
            <w:tcW w:w="850" w:type="dxa"/>
            <w:shd w:val="clear" w:color="auto" w:fill="auto"/>
          </w:tcPr>
          <w:p w:rsidR="00EB3670" w:rsidRPr="009D0F42" w:rsidRDefault="00EB3670" w:rsidP="00434882">
            <w:pPr>
              <w:jc w:val="center"/>
            </w:pPr>
            <w:r>
              <w:t>10</w:t>
            </w:r>
          </w:p>
        </w:tc>
        <w:tc>
          <w:tcPr>
            <w:tcW w:w="3118" w:type="dxa"/>
            <w:shd w:val="clear" w:color="auto" w:fill="auto"/>
          </w:tcPr>
          <w:p w:rsidR="00EB3670" w:rsidRDefault="00EB3670" w:rsidP="00CC1808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  <w:r w:rsidRPr="006274E5">
              <w:rPr>
                <w:rFonts w:cs="Calibri"/>
                <w:sz w:val="20"/>
                <w:szCs w:val="20"/>
              </w:rPr>
              <w:t>La universidad receptora exonera a los seleccionados del pago de la tasa de matrícula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EB3670" w:rsidRDefault="00EB3670" w:rsidP="00CC1808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</w:p>
          <w:p w:rsidR="00EB3670" w:rsidRPr="00C42148" w:rsidRDefault="00EB3670" w:rsidP="00C42C2A">
            <w:pPr>
              <w:tabs>
                <w:tab w:val="left" w:pos="4002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E7290">
              <w:rPr>
                <w:rFonts w:ascii="Calibri" w:hAnsi="Calibri" w:cs="Calibri"/>
                <w:sz w:val="20"/>
                <w:szCs w:val="20"/>
              </w:rPr>
              <w:t>2 AYUDAS ECONÓMICAS DE $24000 PARA PASAJE Y $5950 POR MES PARA ESTADÍA</w:t>
            </w:r>
          </w:p>
        </w:tc>
        <w:tc>
          <w:tcPr>
            <w:tcW w:w="2411" w:type="dxa"/>
            <w:shd w:val="clear" w:color="auto" w:fill="auto"/>
          </w:tcPr>
          <w:p w:rsidR="00EB3670" w:rsidRPr="00FD3242" w:rsidRDefault="00EB3670" w:rsidP="00434882">
            <w:pPr>
              <w:jc w:val="both"/>
              <w:rPr>
                <w:sz w:val="20"/>
                <w:szCs w:val="20"/>
              </w:rPr>
            </w:pPr>
            <w:r w:rsidRPr="00FD3242">
              <w:rPr>
                <w:sz w:val="20"/>
                <w:szCs w:val="20"/>
              </w:rPr>
              <w:t>No más de 5 estudiantes por carrera.</w:t>
            </w:r>
          </w:p>
        </w:tc>
        <w:tc>
          <w:tcPr>
            <w:tcW w:w="1417" w:type="dxa"/>
            <w:shd w:val="clear" w:color="auto" w:fill="auto"/>
          </w:tcPr>
          <w:p w:rsidR="00EB3670" w:rsidRPr="009D0F42" w:rsidRDefault="00EB3670" w:rsidP="00434882">
            <w:pPr>
              <w:jc w:val="center"/>
            </w:pPr>
            <w:r>
              <w:t>UNCUYO</w:t>
            </w:r>
          </w:p>
        </w:tc>
        <w:tc>
          <w:tcPr>
            <w:tcW w:w="3544" w:type="dxa"/>
          </w:tcPr>
          <w:p w:rsidR="00E00B2E" w:rsidRDefault="00E00B2E" w:rsidP="00E00B2E">
            <w:r>
              <w:t>Administración y Dirección de Empresas</w:t>
            </w:r>
          </w:p>
          <w:p w:rsidR="00E00B2E" w:rsidRDefault="00E00B2E" w:rsidP="00E00B2E">
            <w:r>
              <w:t>Finanzas y contabilidad</w:t>
            </w:r>
          </w:p>
          <w:p w:rsidR="00E00B2E" w:rsidRDefault="00E00B2E" w:rsidP="00E00B2E">
            <w:r>
              <w:t>Gestión y Administración Pública</w:t>
            </w:r>
          </w:p>
          <w:p w:rsidR="00E00B2E" w:rsidRDefault="00E00B2E" w:rsidP="00E00B2E">
            <w:r>
              <w:t>Relaciones Laborales y Recursos Humanos</w:t>
            </w:r>
          </w:p>
          <w:p w:rsidR="00EB3670" w:rsidRDefault="00E00B2E" w:rsidP="00E00B2E">
            <w:pPr>
              <w:ind w:right="-109"/>
            </w:pPr>
            <w:r>
              <w:t>Turismo</w:t>
            </w:r>
          </w:p>
          <w:p w:rsidR="00B91ADF" w:rsidRDefault="00B91ADF" w:rsidP="00E00B2E">
            <w:pPr>
              <w:ind w:right="-109"/>
            </w:pPr>
          </w:p>
        </w:tc>
      </w:tr>
      <w:tr w:rsidR="00EB3670" w:rsidRPr="008E1144" w:rsidTr="00EB3670">
        <w:tc>
          <w:tcPr>
            <w:tcW w:w="1985" w:type="dxa"/>
            <w:shd w:val="clear" w:color="auto" w:fill="auto"/>
          </w:tcPr>
          <w:p w:rsidR="00EB3670" w:rsidRDefault="00EB3670" w:rsidP="00A84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Extremadura</w:t>
            </w:r>
          </w:p>
          <w:p w:rsidR="00EB3670" w:rsidRDefault="00EB3670" w:rsidP="00A84F7B">
            <w:pPr>
              <w:jc w:val="center"/>
              <w:rPr>
                <w:sz w:val="20"/>
                <w:szCs w:val="20"/>
              </w:rPr>
            </w:pPr>
          </w:p>
          <w:p w:rsidR="00EB3670" w:rsidRDefault="006F1A72" w:rsidP="00A84F7B">
            <w:pPr>
              <w:jc w:val="center"/>
            </w:pPr>
            <w:hyperlink r:id="rId80" w:history="1">
              <w:r w:rsidR="00EB3670" w:rsidRPr="009557A6">
                <w:rPr>
                  <w:rStyle w:val="Hipervnculo"/>
                  <w:iCs/>
                  <w:sz w:val="20"/>
                  <w:szCs w:val="20"/>
                </w:rPr>
                <w:t>www.unex.es</w:t>
              </w:r>
            </w:hyperlink>
          </w:p>
          <w:p w:rsidR="00EB3670" w:rsidRPr="008E1144" w:rsidRDefault="00EB3670" w:rsidP="00434882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B3670" w:rsidRPr="00A84F7B" w:rsidRDefault="00EB3670" w:rsidP="00434882">
            <w:pPr>
              <w:jc w:val="center"/>
            </w:pPr>
            <w:r>
              <w:t>4</w:t>
            </w:r>
          </w:p>
        </w:tc>
        <w:tc>
          <w:tcPr>
            <w:tcW w:w="3118" w:type="dxa"/>
            <w:shd w:val="clear" w:color="auto" w:fill="auto"/>
          </w:tcPr>
          <w:p w:rsidR="00EB3670" w:rsidRPr="00C42148" w:rsidRDefault="00EB3670" w:rsidP="00C42148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  <w:r w:rsidRPr="006274E5">
              <w:rPr>
                <w:rFonts w:cs="Calibri"/>
                <w:sz w:val="20"/>
                <w:szCs w:val="20"/>
              </w:rPr>
              <w:t>La universidad receptora exonera a los seleccionados del pago de la tasa de matrícula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EB3670" w:rsidRDefault="00EB3670" w:rsidP="00C4214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B3670" w:rsidRPr="008E1144" w:rsidRDefault="00EB3670" w:rsidP="00C42C2A">
            <w:pPr>
              <w:jc w:val="both"/>
              <w:rPr>
                <w:b/>
              </w:rPr>
            </w:pPr>
            <w:r w:rsidRPr="002E7290">
              <w:rPr>
                <w:rFonts w:ascii="Calibri" w:hAnsi="Calibri" w:cs="Calibri"/>
                <w:sz w:val="20"/>
                <w:szCs w:val="20"/>
              </w:rPr>
              <w:t>2 AYUDAS ECONÓMICAS DE $24000 PARA PASAJE Y $5950 POR MES PARA ESTADÍA</w:t>
            </w:r>
          </w:p>
        </w:tc>
        <w:tc>
          <w:tcPr>
            <w:tcW w:w="2411" w:type="dxa"/>
            <w:shd w:val="clear" w:color="auto" w:fill="auto"/>
          </w:tcPr>
          <w:p w:rsidR="00EB3670" w:rsidRPr="008E1144" w:rsidRDefault="00EB3670" w:rsidP="00434882">
            <w:pPr>
              <w:jc w:val="both"/>
              <w:rPr>
                <w:b/>
              </w:rPr>
            </w:pPr>
            <w:r w:rsidRPr="00AD7528">
              <w:rPr>
                <w:sz w:val="20"/>
                <w:szCs w:val="20"/>
              </w:rPr>
              <w:t>Se exceptúa área de Medicin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B3670" w:rsidRPr="008E1144" w:rsidRDefault="00EB3670" w:rsidP="00434882">
            <w:pPr>
              <w:jc w:val="center"/>
              <w:rPr>
                <w:b/>
              </w:rPr>
            </w:pPr>
            <w:r>
              <w:t>UNCUYO</w:t>
            </w:r>
          </w:p>
        </w:tc>
        <w:tc>
          <w:tcPr>
            <w:tcW w:w="3544" w:type="dxa"/>
          </w:tcPr>
          <w:p w:rsidR="00E00B2E" w:rsidRDefault="00E00B2E" w:rsidP="00E00B2E">
            <w:r>
              <w:t>Administración y Dirección de Empresas</w:t>
            </w:r>
          </w:p>
          <w:p w:rsidR="00E00B2E" w:rsidRDefault="00E00B2E" w:rsidP="00E00B2E">
            <w:r>
              <w:t>Finanzas y contabilidad</w:t>
            </w:r>
          </w:p>
          <w:p w:rsidR="00E00B2E" w:rsidRDefault="00E00B2E" w:rsidP="00E00B2E">
            <w:r>
              <w:t>Gestión y Administración Pública</w:t>
            </w:r>
          </w:p>
          <w:p w:rsidR="00E00B2E" w:rsidRDefault="00E00B2E" w:rsidP="00E00B2E">
            <w:r>
              <w:t>Relaciones Laborales y Recursos Humanos</w:t>
            </w:r>
          </w:p>
          <w:p w:rsidR="00E00B2E" w:rsidRDefault="00E00B2E" w:rsidP="00E00B2E">
            <w:r>
              <w:t>Turismo</w:t>
            </w:r>
          </w:p>
          <w:p w:rsidR="00EB3670" w:rsidRDefault="00E00B2E" w:rsidP="00E00B2E">
            <w:pPr>
              <w:ind w:right="-109"/>
            </w:pPr>
            <w:r>
              <w:t>Economía</w:t>
            </w:r>
          </w:p>
          <w:p w:rsidR="00B91ADF" w:rsidRDefault="00B91ADF" w:rsidP="00E00B2E">
            <w:pPr>
              <w:ind w:right="-109"/>
            </w:pPr>
          </w:p>
        </w:tc>
      </w:tr>
      <w:tr w:rsidR="00EB3670" w:rsidRPr="008E1144" w:rsidTr="00EB3670">
        <w:tc>
          <w:tcPr>
            <w:tcW w:w="1985" w:type="dxa"/>
            <w:shd w:val="clear" w:color="auto" w:fill="auto"/>
          </w:tcPr>
          <w:p w:rsidR="00EB3670" w:rsidRDefault="00EB3670" w:rsidP="00A84F7B">
            <w:pPr>
              <w:jc w:val="center"/>
              <w:rPr>
                <w:sz w:val="20"/>
                <w:szCs w:val="20"/>
              </w:rPr>
            </w:pPr>
            <w:r w:rsidRPr="00C51A73">
              <w:rPr>
                <w:sz w:val="20"/>
                <w:szCs w:val="20"/>
              </w:rPr>
              <w:t>Universidad de Alicante</w:t>
            </w:r>
          </w:p>
          <w:p w:rsidR="00EB3670" w:rsidRDefault="00EB3670" w:rsidP="00A84F7B">
            <w:pPr>
              <w:jc w:val="center"/>
              <w:rPr>
                <w:sz w:val="20"/>
                <w:szCs w:val="20"/>
              </w:rPr>
            </w:pPr>
          </w:p>
          <w:p w:rsidR="00EB3670" w:rsidRPr="00B91ADF" w:rsidRDefault="006F1A72" w:rsidP="00A84F7B">
            <w:pPr>
              <w:jc w:val="center"/>
              <w:rPr>
                <w:rFonts w:cs="Arial"/>
                <w:color w:val="006621"/>
                <w:sz w:val="20"/>
                <w:szCs w:val="20"/>
                <w:shd w:val="clear" w:color="auto" w:fill="FFFFFF"/>
              </w:rPr>
            </w:pPr>
            <w:hyperlink r:id="rId81" w:history="1">
              <w:r w:rsidR="00EB3670" w:rsidRPr="00B91ADF">
                <w:rPr>
                  <w:rStyle w:val="Hipervnculo"/>
                  <w:rFonts w:cs="Arial"/>
                  <w:sz w:val="20"/>
                  <w:szCs w:val="20"/>
                  <w:shd w:val="clear" w:color="auto" w:fill="FFFFFF"/>
                </w:rPr>
                <w:t>www.</w:t>
              </w:r>
              <w:r w:rsidR="00EB3670" w:rsidRPr="00B91ADF">
                <w:rPr>
                  <w:rStyle w:val="Hipervnculo"/>
                  <w:rFonts w:cs="Arial"/>
                  <w:bCs/>
                  <w:sz w:val="20"/>
                  <w:szCs w:val="20"/>
                  <w:shd w:val="clear" w:color="auto" w:fill="FFFFFF"/>
                </w:rPr>
                <w:t>ua</w:t>
              </w:r>
              <w:r w:rsidR="00EB3670" w:rsidRPr="00B91ADF">
                <w:rPr>
                  <w:rStyle w:val="Hipervnculo"/>
                  <w:rFonts w:cs="Arial"/>
                  <w:sz w:val="20"/>
                  <w:szCs w:val="20"/>
                  <w:shd w:val="clear" w:color="auto" w:fill="FFFFFF"/>
                </w:rPr>
                <w:t>.es/</w:t>
              </w:r>
            </w:hyperlink>
          </w:p>
          <w:p w:rsidR="00EB3670" w:rsidRDefault="00EB3670" w:rsidP="00A84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B3670" w:rsidRDefault="00EB3670" w:rsidP="00434882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auto"/>
          </w:tcPr>
          <w:p w:rsidR="00EB3670" w:rsidRPr="00C42148" w:rsidRDefault="00EB3670" w:rsidP="00C51A73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  <w:r w:rsidRPr="006274E5">
              <w:rPr>
                <w:rFonts w:cs="Calibri"/>
                <w:sz w:val="20"/>
                <w:szCs w:val="20"/>
              </w:rPr>
              <w:t>La universidad receptora exonera a los seleccionados del pago de la tasa de matrícula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EB3670" w:rsidRDefault="00EB3670" w:rsidP="00C51A7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B3670" w:rsidRPr="006274E5" w:rsidRDefault="00EB3670" w:rsidP="00C42148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  <w:r w:rsidRPr="002E7290">
              <w:rPr>
                <w:rFonts w:ascii="Calibri" w:hAnsi="Calibri" w:cs="Calibri"/>
                <w:sz w:val="20"/>
                <w:szCs w:val="20"/>
              </w:rPr>
              <w:t>2 AYUDAS ECONÓMICAS DE $24000 PARA PASAJE Y $5950 POR MES PARA ESTADÍA.</w:t>
            </w:r>
          </w:p>
        </w:tc>
        <w:tc>
          <w:tcPr>
            <w:tcW w:w="2411" w:type="dxa"/>
            <w:shd w:val="clear" w:color="auto" w:fill="auto"/>
          </w:tcPr>
          <w:p w:rsidR="00EB3670" w:rsidRPr="00AD7528" w:rsidRDefault="00EB3670" w:rsidP="00C148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 siguientes carreras no están abiertas a postulantes extranjeros: </w:t>
            </w:r>
            <w:r w:rsidRPr="00C51A73">
              <w:rPr>
                <w:sz w:val="20"/>
                <w:szCs w:val="20"/>
              </w:rPr>
              <w:t xml:space="preserve">Física, Ing. Robótica, Tecnologías </w:t>
            </w:r>
            <w:r>
              <w:rPr>
                <w:sz w:val="20"/>
                <w:szCs w:val="20"/>
              </w:rPr>
              <w:t>de la Información para la Salud</w:t>
            </w:r>
          </w:p>
        </w:tc>
        <w:tc>
          <w:tcPr>
            <w:tcW w:w="1417" w:type="dxa"/>
            <w:shd w:val="clear" w:color="auto" w:fill="auto"/>
          </w:tcPr>
          <w:p w:rsidR="00EB3670" w:rsidRDefault="00EB3670" w:rsidP="00434882">
            <w:pPr>
              <w:jc w:val="center"/>
            </w:pPr>
            <w:r>
              <w:t>UNCUYO</w:t>
            </w:r>
          </w:p>
        </w:tc>
        <w:tc>
          <w:tcPr>
            <w:tcW w:w="3544" w:type="dxa"/>
          </w:tcPr>
          <w:p w:rsidR="00EB3670" w:rsidRDefault="00E00B2E" w:rsidP="00E00B2E">
            <w:pPr>
              <w:ind w:right="-109"/>
            </w:pPr>
            <w:r>
              <w:t>Administración y Dirección de Empresas</w:t>
            </w:r>
          </w:p>
          <w:p w:rsidR="00E00B2E" w:rsidRDefault="00E00B2E" w:rsidP="00E00B2E">
            <w:pPr>
              <w:ind w:right="-109"/>
            </w:pPr>
            <w:r>
              <w:t>Economía</w:t>
            </w:r>
          </w:p>
          <w:p w:rsidR="00E00B2E" w:rsidRDefault="00E00B2E" w:rsidP="00E00B2E">
            <w:pPr>
              <w:ind w:right="-109"/>
            </w:pPr>
            <w:r>
              <w:t>Gestión y Administración Pública</w:t>
            </w:r>
          </w:p>
          <w:p w:rsidR="00E00B2E" w:rsidRDefault="00E00B2E" w:rsidP="00E00B2E">
            <w:pPr>
              <w:ind w:right="-109"/>
            </w:pPr>
            <w:r>
              <w:t>Publicidad y Relaciones Públicas</w:t>
            </w:r>
          </w:p>
          <w:p w:rsidR="00E00B2E" w:rsidRDefault="00E00B2E" w:rsidP="00E00B2E">
            <w:pPr>
              <w:ind w:right="-109"/>
            </w:pPr>
            <w:r>
              <w:t>Relaciones Laborales y Recursos Humanos</w:t>
            </w:r>
          </w:p>
          <w:p w:rsidR="00E00B2E" w:rsidRDefault="00E00B2E" w:rsidP="00E00B2E">
            <w:pPr>
              <w:ind w:right="-109"/>
            </w:pPr>
            <w:r>
              <w:t>Turismo</w:t>
            </w:r>
          </w:p>
          <w:p w:rsidR="00B91ADF" w:rsidRDefault="00B91ADF" w:rsidP="00E00B2E">
            <w:pPr>
              <w:ind w:right="-109"/>
            </w:pPr>
          </w:p>
        </w:tc>
      </w:tr>
      <w:tr w:rsidR="00EB3670" w:rsidRPr="008E1144" w:rsidTr="00EB3670">
        <w:tc>
          <w:tcPr>
            <w:tcW w:w="1985" w:type="dxa"/>
            <w:shd w:val="clear" w:color="auto" w:fill="auto"/>
          </w:tcPr>
          <w:p w:rsidR="00EB3670" w:rsidRDefault="00EB3670" w:rsidP="00A84F7B">
            <w:pPr>
              <w:jc w:val="center"/>
              <w:rPr>
                <w:sz w:val="20"/>
                <w:szCs w:val="20"/>
              </w:rPr>
            </w:pPr>
            <w:r w:rsidRPr="00C148D6">
              <w:rPr>
                <w:sz w:val="20"/>
                <w:szCs w:val="20"/>
              </w:rPr>
              <w:lastRenderedPageBreak/>
              <w:t>Universidad Pais Vasco</w:t>
            </w:r>
          </w:p>
          <w:p w:rsidR="00EB3670" w:rsidRDefault="00EB3670" w:rsidP="00A84F7B">
            <w:pPr>
              <w:jc w:val="center"/>
              <w:rPr>
                <w:sz w:val="20"/>
                <w:szCs w:val="20"/>
              </w:rPr>
            </w:pPr>
          </w:p>
          <w:p w:rsidR="00EB3670" w:rsidRPr="00B91ADF" w:rsidRDefault="006F1A72" w:rsidP="00A84F7B">
            <w:pPr>
              <w:jc w:val="center"/>
              <w:rPr>
                <w:rFonts w:cs="Arial"/>
                <w:color w:val="006621"/>
                <w:sz w:val="20"/>
                <w:szCs w:val="20"/>
                <w:shd w:val="clear" w:color="auto" w:fill="FFFFFF"/>
              </w:rPr>
            </w:pPr>
            <w:hyperlink r:id="rId82" w:history="1">
              <w:r w:rsidR="00EB3670" w:rsidRPr="00B91ADF">
                <w:rPr>
                  <w:rStyle w:val="Hipervnculo"/>
                  <w:rFonts w:cs="Arial"/>
                  <w:sz w:val="20"/>
                  <w:szCs w:val="20"/>
                  <w:shd w:val="clear" w:color="auto" w:fill="FFFFFF"/>
                </w:rPr>
                <w:t>www.ehu.eus/es/</w:t>
              </w:r>
            </w:hyperlink>
          </w:p>
          <w:p w:rsidR="00EB3670" w:rsidRDefault="00EB3670" w:rsidP="00A84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B3670" w:rsidRDefault="00EB3670" w:rsidP="00434882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auto"/>
          </w:tcPr>
          <w:p w:rsidR="00EB3670" w:rsidRPr="00C42148" w:rsidRDefault="00EB3670" w:rsidP="00C148D6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  <w:r w:rsidRPr="006274E5">
              <w:rPr>
                <w:rFonts w:cs="Calibri"/>
                <w:sz w:val="20"/>
                <w:szCs w:val="20"/>
              </w:rPr>
              <w:t>La universidad receptora exonera a los seleccionados del pago de la tasa de matrícula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EB3670" w:rsidRDefault="00EB3670" w:rsidP="00C148D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B3670" w:rsidRPr="006274E5" w:rsidRDefault="00EB3670" w:rsidP="00C42148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  <w:r w:rsidRPr="002E7290">
              <w:rPr>
                <w:rFonts w:ascii="Calibri" w:hAnsi="Calibri" w:cs="Calibri"/>
                <w:sz w:val="20"/>
                <w:szCs w:val="20"/>
              </w:rPr>
              <w:t>2 AYUDAS ECONÓMICAS DE $24000 PARA PASAJE Y $5950 POR MES PARA ESTADÍA.</w:t>
            </w:r>
          </w:p>
        </w:tc>
        <w:tc>
          <w:tcPr>
            <w:tcW w:w="2411" w:type="dxa"/>
            <w:shd w:val="clear" w:color="auto" w:fill="auto"/>
          </w:tcPr>
          <w:p w:rsidR="00EB3670" w:rsidRPr="00AD7528" w:rsidRDefault="00EB3670" w:rsidP="00C148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 siguientes carreras no están abiertas a postulantes extranjeros: </w:t>
            </w:r>
            <w:r w:rsidRPr="00C148D6">
              <w:rPr>
                <w:sz w:val="20"/>
                <w:szCs w:val="20"/>
              </w:rPr>
              <w:t>Medicina Odontol</w:t>
            </w:r>
            <w:r>
              <w:rPr>
                <w:sz w:val="20"/>
                <w:szCs w:val="20"/>
              </w:rPr>
              <w:t>ogía, Fisioterapia y Enfermería.</w:t>
            </w:r>
          </w:p>
          <w:p w:rsidR="00EB3670" w:rsidRPr="00AD7528" w:rsidRDefault="00EB3670" w:rsidP="00C148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3670" w:rsidRDefault="00EB3670" w:rsidP="00434882">
            <w:pPr>
              <w:jc w:val="center"/>
            </w:pPr>
            <w:r>
              <w:t>UNCUYO</w:t>
            </w:r>
          </w:p>
        </w:tc>
        <w:tc>
          <w:tcPr>
            <w:tcW w:w="3544" w:type="dxa"/>
          </w:tcPr>
          <w:p w:rsidR="00EB3670" w:rsidRDefault="00F73A53" w:rsidP="00E00B2E">
            <w:pPr>
              <w:ind w:right="-109"/>
            </w:pPr>
            <w:r>
              <w:t xml:space="preserve">Administración y Dirección de Empresas </w:t>
            </w:r>
          </w:p>
          <w:p w:rsidR="00F73A53" w:rsidRDefault="00F73A53" w:rsidP="00E00B2E">
            <w:pPr>
              <w:ind w:right="-109"/>
            </w:pPr>
            <w:r>
              <w:t>Economía</w:t>
            </w:r>
          </w:p>
          <w:p w:rsidR="00F73A53" w:rsidRDefault="00F73A53" w:rsidP="00E00B2E">
            <w:pPr>
              <w:ind w:right="-109"/>
            </w:pPr>
            <w:r>
              <w:t>Finanzas y Seguros</w:t>
            </w:r>
          </w:p>
          <w:p w:rsidR="00F73A53" w:rsidRDefault="00F73A53" w:rsidP="00E00B2E">
            <w:pPr>
              <w:ind w:right="-109"/>
            </w:pPr>
            <w:r>
              <w:t>Marketing</w:t>
            </w:r>
          </w:p>
          <w:p w:rsidR="00F73A53" w:rsidRDefault="00F73A53" w:rsidP="00E00B2E">
            <w:pPr>
              <w:ind w:right="-109"/>
            </w:pPr>
            <w:r>
              <w:t>Publicidad y Relaciones Públicas</w:t>
            </w:r>
          </w:p>
          <w:p w:rsidR="00F73A53" w:rsidRDefault="00F73A53" w:rsidP="00E00B2E">
            <w:pPr>
              <w:ind w:right="-109"/>
            </w:pPr>
          </w:p>
        </w:tc>
      </w:tr>
      <w:tr w:rsidR="00EB3670" w:rsidRPr="008E1144" w:rsidTr="00EB3670">
        <w:tc>
          <w:tcPr>
            <w:tcW w:w="1985" w:type="dxa"/>
            <w:shd w:val="clear" w:color="auto" w:fill="auto"/>
          </w:tcPr>
          <w:p w:rsidR="00EB3670" w:rsidRDefault="00EB3670" w:rsidP="00A84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Alcalá de Henares</w:t>
            </w:r>
          </w:p>
          <w:p w:rsidR="00EB3670" w:rsidRDefault="00EB3670" w:rsidP="00A84F7B">
            <w:pPr>
              <w:jc w:val="center"/>
              <w:rPr>
                <w:sz w:val="20"/>
                <w:szCs w:val="20"/>
              </w:rPr>
            </w:pPr>
          </w:p>
          <w:p w:rsidR="00EB3670" w:rsidRPr="00B91ADF" w:rsidRDefault="006F1A72" w:rsidP="00A84F7B">
            <w:pPr>
              <w:jc w:val="center"/>
              <w:rPr>
                <w:rFonts w:cs="Arial"/>
                <w:color w:val="006621"/>
                <w:sz w:val="20"/>
                <w:szCs w:val="20"/>
                <w:shd w:val="clear" w:color="auto" w:fill="FFFFFF"/>
              </w:rPr>
            </w:pPr>
            <w:hyperlink r:id="rId83" w:history="1">
              <w:r w:rsidR="00EB3670" w:rsidRPr="00B91ADF">
                <w:rPr>
                  <w:rStyle w:val="Hipervnculo"/>
                  <w:rFonts w:cs="Arial"/>
                  <w:sz w:val="20"/>
                  <w:szCs w:val="20"/>
                  <w:shd w:val="clear" w:color="auto" w:fill="FFFFFF"/>
                </w:rPr>
                <w:t>https://www.uah.es/</w:t>
              </w:r>
            </w:hyperlink>
          </w:p>
          <w:p w:rsidR="00EB3670" w:rsidRPr="00C148D6" w:rsidRDefault="00EB3670" w:rsidP="00A84F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B3670" w:rsidRDefault="00EB3670" w:rsidP="00434882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auto"/>
          </w:tcPr>
          <w:p w:rsidR="00EB3670" w:rsidRPr="00C42148" w:rsidRDefault="00EB3670" w:rsidP="00DA5F65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  <w:r w:rsidRPr="006274E5">
              <w:rPr>
                <w:rFonts w:cs="Calibri"/>
                <w:sz w:val="20"/>
                <w:szCs w:val="20"/>
              </w:rPr>
              <w:t>La universidad receptora exonera a los seleccionados del pago de la tasa de matrícula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EB3670" w:rsidRDefault="00EB3670" w:rsidP="00DA5F6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B3670" w:rsidRPr="006274E5" w:rsidRDefault="00EB3670" w:rsidP="00DA5F65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  <w:r w:rsidRPr="002E7290">
              <w:rPr>
                <w:rFonts w:ascii="Calibri" w:hAnsi="Calibri" w:cs="Calibri"/>
                <w:sz w:val="20"/>
                <w:szCs w:val="20"/>
              </w:rPr>
              <w:t>2 AYUDAS ECONÓMICAS DE $24000 PARA PASAJE Y $5950 POR MES PARA ESTADÍA.</w:t>
            </w:r>
          </w:p>
        </w:tc>
        <w:tc>
          <w:tcPr>
            <w:tcW w:w="2411" w:type="dxa"/>
            <w:shd w:val="clear" w:color="auto" w:fill="auto"/>
          </w:tcPr>
          <w:p w:rsidR="00EB3670" w:rsidRDefault="00EB3670" w:rsidP="00C148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3670" w:rsidRDefault="00EB3670" w:rsidP="00434882">
            <w:pPr>
              <w:jc w:val="center"/>
            </w:pPr>
            <w:r>
              <w:t>UNCUYO</w:t>
            </w:r>
          </w:p>
        </w:tc>
        <w:tc>
          <w:tcPr>
            <w:tcW w:w="3544" w:type="dxa"/>
          </w:tcPr>
          <w:p w:rsidR="00EB3670" w:rsidRDefault="00AF5F6D" w:rsidP="00E00B2E">
            <w:pPr>
              <w:ind w:right="-109"/>
            </w:pPr>
            <w:r>
              <w:t>Administración y Dirección de Empresas</w:t>
            </w:r>
          </w:p>
          <w:p w:rsidR="00AF5F6D" w:rsidRDefault="00AF5F6D" w:rsidP="00E00B2E">
            <w:pPr>
              <w:ind w:right="-109"/>
            </w:pPr>
            <w:r>
              <w:t>Economía</w:t>
            </w:r>
          </w:p>
          <w:p w:rsidR="00AF5F6D" w:rsidRDefault="00AF5F6D" w:rsidP="00E00B2E">
            <w:pPr>
              <w:ind w:right="-109"/>
            </w:pPr>
            <w:r>
              <w:t>Contabilidad y Finanzas</w:t>
            </w:r>
          </w:p>
          <w:p w:rsidR="00AF5F6D" w:rsidRDefault="00AF5F6D" w:rsidP="00E00B2E">
            <w:pPr>
              <w:ind w:right="-109"/>
            </w:pPr>
            <w:r>
              <w:t>Economía y Negocios Internacionales</w:t>
            </w:r>
          </w:p>
          <w:p w:rsidR="00AF5F6D" w:rsidRDefault="00AF5F6D" w:rsidP="00E00B2E">
            <w:pPr>
              <w:ind w:right="-109"/>
            </w:pPr>
            <w:r>
              <w:t xml:space="preserve">Turismo </w:t>
            </w:r>
          </w:p>
          <w:p w:rsidR="00AF5F6D" w:rsidRDefault="00AF5F6D" w:rsidP="00E00B2E">
            <w:pPr>
              <w:ind w:right="-109"/>
            </w:pPr>
          </w:p>
        </w:tc>
      </w:tr>
    </w:tbl>
    <w:p w:rsidR="00492077" w:rsidRDefault="00492077" w:rsidP="00A84F7B">
      <w:pPr>
        <w:jc w:val="center"/>
        <w:rPr>
          <w:b/>
          <w:sz w:val="24"/>
          <w:szCs w:val="24"/>
          <w:u w:val="single"/>
        </w:rPr>
      </w:pPr>
    </w:p>
    <w:p w:rsidR="003E1A3C" w:rsidRDefault="003E1A3C" w:rsidP="00A84F7B">
      <w:pPr>
        <w:jc w:val="center"/>
        <w:rPr>
          <w:b/>
          <w:sz w:val="24"/>
          <w:szCs w:val="24"/>
          <w:u w:val="single"/>
        </w:rPr>
      </w:pPr>
    </w:p>
    <w:p w:rsidR="003E1A3C" w:rsidRDefault="003E1A3C" w:rsidP="00A84F7B">
      <w:pPr>
        <w:jc w:val="center"/>
        <w:rPr>
          <w:b/>
          <w:sz w:val="24"/>
          <w:szCs w:val="24"/>
          <w:u w:val="single"/>
        </w:rPr>
      </w:pPr>
    </w:p>
    <w:p w:rsidR="003E1A3C" w:rsidRDefault="003E1A3C" w:rsidP="00A84F7B">
      <w:pPr>
        <w:jc w:val="center"/>
        <w:rPr>
          <w:b/>
          <w:sz w:val="24"/>
          <w:szCs w:val="24"/>
          <w:u w:val="single"/>
        </w:rPr>
      </w:pPr>
    </w:p>
    <w:p w:rsidR="003E1A3C" w:rsidRDefault="003E1A3C" w:rsidP="00A84F7B">
      <w:pPr>
        <w:jc w:val="center"/>
        <w:rPr>
          <w:b/>
          <w:sz w:val="24"/>
          <w:szCs w:val="24"/>
          <w:u w:val="single"/>
        </w:rPr>
      </w:pPr>
    </w:p>
    <w:p w:rsidR="003E1A3C" w:rsidRDefault="003E1A3C" w:rsidP="00A84F7B">
      <w:pPr>
        <w:jc w:val="center"/>
        <w:rPr>
          <w:b/>
          <w:sz w:val="24"/>
          <w:szCs w:val="24"/>
          <w:u w:val="single"/>
        </w:rPr>
      </w:pPr>
    </w:p>
    <w:p w:rsidR="003E1A3C" w:rsidRDefault="003E1A3C" w:rsidP="00A84F7B">
      <w:pPr>
        <w:jc w:val="center"/>
        <w:rPr>
          <w:b/>
          <w:sz w:val="24"/>
          <w:szCs w:val="24"/>
          <w:u w:val="single"/>
        </w:rPr>
      </w:pPr>
    </w:p>
    <w:p w:rsidR="003E1A3C" w:rsidRDefault="003E1A3C" w:rsidP="00A84F7B">
      <w:pPr>
        <w:jc w:val="center"/>
        <w:rPr>
          <w:b/>
          <w:sz w:val="24"/>
          <w:szCs w:val="24"/>
          <w:u w:val="single"/>
        </w:rPr>
      </w:pPr>
    </w:p>
    <w:p w:rsidR="00A84F7B" w:rsidRPr="00C303F3" w:rsidRDefault="00CC1808" w:rsidP="00A84F7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D</w:t>
      </w:r>
      <w:r w:rsidR="00A84F7B" w:rsidRPr="00C303F3">
        <w:rPr>
          <w:b/>
          <w:sz w:val="24"/>
          <w:szCs w:val="24"/>
          <w:u w:val="single"/>
        </w:rPr>
        <w:t>ESTINO: FRANCIA</w:t>
      </w:r>
    </w:p>
    <w:tbl>
      <w:tblPr>
        <w:tblStyle w:val="Tablaconcuadrcula"/>
        <w:tblW w:w="13466" w:type="dxa"/>
        <w:tblInd w:w="-459" w:type="dxa"/>
        <w:tblLayout w:type="fixed"/>
        <w:tblLook w:val="04A0"/>
      </w:tblPr>
      <w:tblGrid>
        <w:gridCol w:w="1985"/>
        <w:gridCol w:w="850"/>
        <w:gridCol w:w="3118"/>
        <w:gridCol w:w="2411"/>
        <w:gridCol w:w="141"/>
        <w:gridCol w:w="1276"/>
        <w:gridCol w:w="141"/>
        <w:gridCol w:w="3403"/>
        <w:gridCol w:w="141"/>
      </w:tblGrid>
      <w:tr w:rsidR="00EB3670" w:rsidRPr="008E1144" w:rsidTr="00B91ADF">
        <w:trPr>
          <w:gridAfter w:val="1"/>
          <w:wAfter w:w="141" w:type="dxa"/>
        </w:trPr>
        <w:tc>
          <w:tcPr>
            <w:tcW w:w="1985" w:type="dxa"/>
            <w:shd w:val="clear" w:color="auto" w:fill="E5B8B7" w:themeFill="accent2" w:themeFillTint="66"/>
          </w:tcPr>
          <w:p w:rsidR="00EB3670" w:rsidRPr="002B7A29" w:rsidRDefault="00EB3670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UNIVERSIDAD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EB3670" w:rsidRPr="002B7A29" w:rsidRDefault="00EB3670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CUPOS</w:t>
            </w:r>
          </w:p>
        </w:tc>
        <w:tc>
          <w:tcPr>
            <w:tcW w:w="3118" w:type="dxa"/>
            <w:shd w:val="clear" w:color="auto" w:fill="E5B8B7" w:themeFill="accent2" w:themeFillTint="66"/>
          </w:tcPr>
          <w:p w:rsidR="00EB3670" w:rsidRPr="002B7A29" w:rsidRDefault="00EB3670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BENEFICIOS</w:t>
            </w:r>
          </w:p>
        </w:tc>
        <w:tc>
          <w:tcPr>
            <w:tcW w:w="2411" w:type="dxa"/>
            <w:shd w:val="clear" w:color="auto" w:fill="E5B8B7" w:themeFill="accent2" w:themeFillTint="66"/>
          </w:tcPr>
          <w:p w:rsidR="00EB3670" w:rsidRPr="002B7A29" w:rsidRDefault="00EB3670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REQUISITOS ESPECÍFICOS/ OBSERVACIONES</w:t>
            </w:r>
          </w:p>
        </w:tc>
        <w:tc>
          <w:tcPr>
            <w:tcW w:w="1417" w:type="dxa"/>
            <w:gridSpan w:val="2"/>
            <w:shd w:val="clear" w:color="auto" w:fill="E5B8B7" w:themeFill="accent2" w:themeFillTint="66"/>
          </w:tcPr>
          <w:p w:rsidR="00EB3670" w:rsidRPr="002B7A29" w:rsidRDefault="00EB3670" w:rsidP="00AA5080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PROGRAMA</w:t>
            </w:r>
          </w:p>
        </w:tc>
        <w:tc>
          <w:tcPr>
            <w:tcW w:w="3544" w:type="dxa"/>
            <w:gridSpan w:val="2"/>
            <w:shd w:val="clear" w:color="auto" w:fill="E5B8B7" w:themeFill="accent2" w:themeFillTint="66"/>
          </w:tcPr>
          <w:p w:rsidR="00EB3670" w:rsidRPr="002B7A29" w:rsidRDefault="002F1C95" w:rsidP="00AA50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reras a</w:t>
            </w:r>
            <w:r w:rsidR="00EB3670" w:rsidRPr="0018412F">
              <w:rPr>
                <w:b/>
                <w:sz w:val="20"/>
                <w:szCs w:val="20"/>
              </w:rPr>
              <w:t>fin</w:t>
            </w:r>
            <w:r>
              <w:rPr>
                <w:b/>
                <w:sz w:val="20"/>
                <w:szCs w:val="20"/>
              </w:rPr>
              <w:t>es a</w:t>
            </w:r>
            <w:r w:rsidR="00EB3670" w:rsidRPr="0018412F">
              <w:rPr>
                <w:b/>
                <w:sz w:val="20"/>
                <w:szCs w:val="20"/>
              </w:rPr>
              <w:t xml:space="preserve"> las Cs. Económicas</w:t>
            </w:r>
          </w:p>
        </w:tc>
      </w:tr>
      <w:tr w:rsidR="00EB3670" w:rsidRPr="008E1144" w:rsidTr="00B91ADF">
        <w:trPr>
          <w:gridAfter w:val="1"/>
          <w:wAfter w:w="141" w:type="dxa"/>
        </w:trPr>
        <w:tc>
          <w:tcPr>
            <w:tcW w:w="1985" w:type="dxa"/>
            <w:shd w:val="clear" w:color="auto" w:fill="D9D9D9" w:themeFill="background1" w:themeFillShade="D9"/>
          </w:tcPr>
          <w:p w:rsidR="00EB3670" w:rsidRDefault="00EB3670" w:rsidP="000D1990">
            <w:pPr>
              <w:jc w:val="center"/>
              <w:rPr>
                <w:sz w:val="20"/>
                <w:szCs w:val="20"/>
              </w:rPr>
            </w:pPr>
            <w:r w:rsidRPr="00BD2D31">
              <w:rPr>
                <w:sz w:val="20"/>
                <w:szCs w:val="20"/>
              </w:rPr>
              <w:t>Universidad de Toulouse -Jean Jaures</w:t>
            </w:r>
          </w:p>
          <w:p w:rsidR="00EB3670" w:rsidRPr="00AA3E5B" w:rsidRDefault="00EB3670" w:rsidP="000D1990">
            <w:pPr>
              <w:jc w:val="center"/>
              <w:rPr>
                <w:sz w:val="20"/>
                <w:szCs w:val="20"/>
              </w:rPr>
            </w:pPr>
          </w:p>
          <w:p w:rsidR="00EB3670" w:rsidRDefault="006F1A72" w:rsidP="00367E0B">
            <w:pPr>
              <w:jc w:val="center"/>
              <w:rPr>
                <w:sz w:val="20"/>
                <w:szCs w:val="20"/>
              </w:rPr>
            </w:pPr>
            <w:hyperlink r:id="rId84" w:anchor="m12197923897925763" w:history="1">
              <w:r w:rsidR="00EB3670" w:rsidRPr="00D46AE5">
                <w:rPr>
                  <w:rStyle w:val="Hipervnculo"/>
                  <w:sz w:val="20"/>
                  <w:szCs w:val="20"/>
                </w:rPr>
                <w:t>http://www.univ-tlse2.fr/#m12197923897925763</w:t>
              </w:r>
            </w:hyperlink>
          </w:p>
          <w:p w:rsidR="00EB3670" w:rsidRPr="0026277A" w:rsidRDefault="00EB3670" w:rsidP="00367E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B3670" w:rsidRPr="000D1990" w:rsidRDefault="00EB3670" w:rsidP="00434882">
            <w:pPr>
              <w:jc w:val="center"/>
            </w:pPr>
            <w:r w:rsidRPr="000D1990">
              <w:t>2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EB3670" w:rsidRDefault="00EB3670" w:rsidP="000D1990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  <w:r w:rsidRPr="00AA3E5B">
              <w:rPr>
                <w:rFonts w:cs="Calibri"/>
                <w:sz w:val="20"/>
                <w:szCs w:val="20"/>
              </w:rPr>
              <w:t>La universidad receptora exonera a los seleccionados del pago de la tasa de matrícula.</w:t>
            </w:r>
          </w:p>
          <w:p w:rsidR="00EB3670" w:rsidRDefault="00EB3670" w:rsidP="000D1990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</w:p>
          <w:p w:rsidR="00EB3670" w:rsidRPr="008E1144" w:rsidRDefault="00EB3670" w:rsidP="00C42C2A">
            <w:pPr>
              <w:jc w:val="both"/>
              <w:rPr>
                <w:b/>
              </w:rPr>
            </w:pPr>
            <w:r w:rsidRPr="002E7290">
              <w:rPr>
                <w:rFonts w:ascii="Calibri" w:hAnsi="Calibri" w:cs="Calibri"/>
                <w:sz w:val="20"/>
                <w:szCs w:val="20"/>
              </w:rPr>
              <w:t>2 AYUDAS ECONÓMICAS DE $24000 PARA PASAJE Y $5950 POR MES PARA ESTADÍA.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EB3670" w:rsidRDefault="00EB3670" w:rsidP="00A84F7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03F3">
              <w:rPr>
                <w:rFonts w:ascii="Calibri" w:hAnsi="Calibri" w:cs="Calibri"/>
                <w:b/>
                <w:sz w:val="20"/>
                <w:szCs w:val="20"/>
                <w:u w:val="single"/>
              </w:rPr>
              <w:t>Idioma:</w:t>
            </w:r>
          </w:p>
          <w:p w:rsidR="00EB3670" w:rsidRDefault="00EB3670" w:rsidP="00367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4F7B">
              <w:rPr>
                <w:rFonts w:ascii="Calibri" w:hAnsi="Calibri" w:cs="Calibri"/>
                <w:sz w:val="20"/>
                <w:szCs w:val="20"/>
              </w:rPr>
              <w:t>Dominio de idioma francés A2 mínimo al momento de la postulación. Para concretar el viaje a Francia, el estudiante deberá acreditar nivel B1.</w:t>
            </w:r>
          </w:p>
          <w:p w:rsidR="00EB3670" w:rsidRDefault="00EB3670" w:rsidP="00367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B3670" w:rsidRPr="003E1A3C" w:rsidRDefault="00EB3670" w:rsidP="00367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Áreas de estudio: artes, </w:t>
            </w:r>
            <w:r w:rsidRPr="006D2AB0">
              <w:rPr>
                <w:rFonts w:ascii="Calibri" w:hAnsi="Calibri" w:cs="Calibri"/>
                <w:sz w:val="20"/>
                <w:szCs w:val="20"/>
              </w:rPr>
              <w:t>ciencias humanas y sociale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EB3670" w:rsidRPr="00A84F7B" w:rsidRDefault="00EB3670" w:rsidP="00A84F7B">
            <w:pPr>
              <w:jc w:val="center"/>
            </w:pPr>
            <w:r>
              <w:t>UNCUYO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:rsidR="00EB3670" w:rsidRDefault="00D956B8" w:rsidP="00A84F7B">
            <w:pPr>
              <w:jc w:val="center"/>
            </w:pPr>
            <w:r>
              <w:rPr>
                <w:sz w:val="20"/>
              </w:rPr>
              <w:t xml:space="preserve">No ofrece </w:t>
            </w:r>
            <w:r w:rsidRPr="00846210">
              <w:rPr>
                <w:sz w:val="20"/>
              </w:rPr>
              <w:t>carreras del área de Ciencias Económicas</w:t>
            </w:r>
          </w:p>
        </w:tc>
      </w:tr>
      <w:tr w:rsidR="00EB3670" w:rsidRPr="008E1144" w:rsidTr="00B91ADF">
        <w:trPr>
          <w:gridAfter w:val="1"/>
          <w:wAfter w:w="141" w:type="dxa"/>
        </w:trPr>
        <w:tc>
          <w:tcPr>
            <w:tcW w:w="1985" w:type="dxa"/>
            <w:shd w:val="clear" w:color="auto" w:fill="D9D9D9" w:themeFill="background1" w:themeFillShade="D9"/>
          </w:tcPr>
          <w:p w:rsidR="00EB3670" w:rsidRDefault="00EB3670" w:rsidP="000D1990">
            <w:pPr>
              <w:jc w:val="center"/>
              <w:rPr>
                <w:sz w:val="20"/>
                <w:szCs w:val="20"/>
              </w:rPr>
            </w:pPr>
            <w:r w:rsidRPr="00AA3E5B">
              <w:rPr>
                <w:sz w:val="20"/>
                <w:szCs w:val="20"/>
              </w:rPr>
              <w:t>Universidad Claude Bernard Lyon 1</w:t>
            </w:r>
          </w:p>
          <w:p w:rsidR="00EB3670" w:rsidRPr="00AA3E5B" w:rsidRDefault="00EB3670" w:rsidP="000D1990">
            <w:pPr>
              <w:jc w:val="center"/>
              <w:rPr>
                <w:sz w:val="20"/>
                <w:szCs w:val="20"/>
              </w:rPr>
            </w:pPr>
          </w:p>
          <w:p w:rsidR="00EB3670" w:rsidRDefault="006F1A72" w:rsidP="000D1990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EB3670" w:rsidRPr="00D46AE5">
                <w:rPr>
                  <w:rStyle w:val="Hipervnculo"/>
                  <w:sz w:val="20"/>
                  <w:szCs w:val="20"/>
                </w:rPr>
                <w:t>http://www.univ-lyon1.fr/</w:t>
              </w:r>
            </w:hyperlink>
          </w:p>
          <w:p w:rsidR="00EB3670" w:rsidRPr="0026277A" w:rsidRDefault="00EB3670" w:rsidP="000D1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B3670" w:rsidRPr="000D1990" w:rsidRDefault="00EB3670" w:rsidP="00434882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EB3670" w:rsidRDefault="00EB3670" w:rsidP="000D1990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  <w:r w:rsidRPr="00AA3E5B">
              <w:rPr>
                <w:rFonts w:cs="Calibri"/>
                <w:sz w:val="20"/>
                <w:szCs w:val="20"/>
              </w:rPr>
              <w:t>La universidad receptora exonera a los seleccionados del pago de la tasa de matrícula.</w:t>
            </w:r>
          </w:p>
          <w:p w:rsidR="00EB3670" w:rsidRDefault="00EB3670" w:rsidP="000D1990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</w:p>
          <w:p w:rsidR="00EB3670" w:rsidRDefault="00EB3670" w:rsidP="000D1990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  <w:r w:rsidRPr="0034180C">
              <w:rPr>
                <w:rFonts w:ascii="Calibri" w:hAnsi="Calibri" w:cs="Calibri"/>
                <w:sz w:val="20"/>
                <w:szCs w:val="20"/>
              </w:rPr>
              <w:t>2 AYUDAS ECONÓMICAS DE $24000 PARA PASAJE Y $5950 POR MES PARA ESTADÍA.</w:t>
            </w:r>
          </w:p>
          <w:p w:rsidR="00EB3670" w:rsidRPr="008E1144" w:rsidRDefault="00EB3670" w:rsidP="00434882">
            <w:pPr>
              <w:jc w:val="center"/>
              <w:rPr>
                <w:b/>
              </w:rPr>
            </w:pPr>
          </w:p>
        </w:tc>
        <w:tc>
          <w:tcPr>
            <w:tcW w:w="2411" w:type="dxa"/>
            <w:shd w:val="clear" w:color="auto" w:fill="D9D9D9" w:themeFill="background1" w:themeFillShade="D9"/>
          </w:tcPr>
          <w:p w:rsidR="00EB3670" w:rsidRDefault="00EB3670" w:rsidP="000D1990">
            <w:pPr>
              <w:rPr>
                <w:rStyle w:val="CitaHTML"/>
                <w:i w:val="0"/>
                <w:sz w:val="20"/>
                <w:szCs w:val="20"/>
              </w:rPr>
            </w:pPr>
            <w:r>
              <w:rPr>
                <w:rStyle w:val="CitaHTML"/>
                <w:i w:val="0"/>
                <w:sz w:val="20"/>
                <w:szCs w:val="20"/>
              </w:rPr>
              <w:t>Sólo área</w:t>
            </w:r>
            <w:r w:rsidRPr="00AA3E5B">
              <w:rPr>
                <w:rStyle w:val="CitaHTML"/>
                <w:i w:val="0"/>
                <w:sz w:val="20"/>
                <w:szCs w:val="20"/>
              </w:rPr>
              <w:t xml:space="preserve"> Medicina </w:t>
            </w:r>
          </w:p>
          <w:p w:rsidR="00EB3670" w:rsidRDefault="00EB3670" w:rsidP="000D19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03F3">
              <w:rPr>
                <w:rFonts w:ascii="Calibri" w:hAnsi="Calibri" w:cs="Calibri"/>
                <w:b/>
                <w:sz w:val="20"/>
                <w:szCs w:val="20"/>
                <w:u w:val="single"/>
              </w:rPr>
              <w:t>Idioma:</w:t>
            </w:r>
          </w:p>
          <w:p w:rsidR="00EB3670" w:rsidRDefault="00EB3670" w:rsidP="000D19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4F7B">
              <w:rPr>
                <w:rFonts w:ascii="Calibri" w:hAnsi="Calibri" w:cs="Calibri"/>
                <w:sz w:val="20"/>
                <w:szCs w:val="20"/>
              </w:rPr>
              <w:t>Dominio de idioma francés A2 mínimo al momento de la postulación. Para concretar el viaje a Francia, el estudiante deberá acreditar nivel B1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EB3670" w:rsidRDefault="00EB3670" w:rsidP="000D19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B3670" w:rsidRPr="008E1144" w:rsidRDefault="00EB3670" w:rsidP="00EC04F0">
            <w:pPr>
              <w:jc w:val="both"/>
              <w:rPr>
                <w:b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Áreas de estudio: </w:t>
            </w:r>
            <w:r w:rsidRPr="006D2AB0">
              <w:rPr>
                <w:rFonts w:ascii="Calibri" w:hAnsi="Calibri" w:cs="Calibri"/>
                <w:sz w:val="20"/>
                <w:szCs w:val="20"/>
              </w:rPr>
              <w:t>Medicin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EB3670" w:rsidRPr="00A84F7B" w:rsidRDefault="00EB3670" w:rsidP="00434882">
            <w:pPr>
              <w:jc w:val="center"/>
            </w:pPr>
            <w:r w:rsidRPr="00A84F7B">
              <w:t>UNCUYO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:rsidR="00EB3670" w:rsidRPr="00A84F7B" w:rsidRDefault="00D956B8" w:rsidP="00434882">
            <w:pPr>
              <w:jc w:val="center"/>
            </w:pPr>
            <w:r>
              <w:rPr>
                <w:sz w:val="20"/>
              </w:rPr>
              <w:t xml:space="preserve">No ofrece </w:t>
            </w:r>
            <w:r w:rsidRPr="00846210">
              <w:rPr>
                <w:sz w:val="20"/>
              </w:rPr>
              <w:t>carreras del área de Ciencias Económicas</w:t>
            </w:r>
          </w:p>
        </w:tc>
      </w:tr>
      <w:tr w:rsidR="00EB3670" w:rsidRPr="008E1144" w:rsidTr="00B91ADF">
        <w:trPr>
          <w:gridAfter w:val="1"/>
          <w:wAfter w:w="141" w:type="dxa"/>
        </w:trPr>
        <w:tc>
          <w:tcPr>
            <w:tcW w:w="1985" w:type="dxa"/>
            <w:shd w:val="clear" w:color="auto" w:fill="D9D9D9" w:themeFill="background1" w:themeFillShade="D9"/>
          </w:tcPr>
          <w:p w:rsidR="00EB3670" w:rsidRDefault="00EB3670" w:rsidP="000D1990">
            <w:pPr>
              <w:jc w:val="center"/>
              <w:rPr>
                <w:sz w:val="20"/>
                <w:szCs w:val="20"/>
              </w:rPr>
            </w:pPr>
            <w:r w:rsidRPr="006D2AB0">
              <w:rPr>
                <w:sz w:val="20"/>
                <w:szCs w:val="20"/>
              </w:rPr>
              <w:t>Universidad Sorbona Nueva - Paris 3</w:t>
            </w:r>
          </w:p>
          <w:p w:rsidR="00EB3670" w:rsidRDefault="00EB3670" w:rsidP="000D1990">
            <w:pPr>
              <w:jc w:val="center"/>
              <w:rPr>
                <w:sz w:val="20"/>
                <w:szCs w:val="20"/>
              </w:rPr>
            </w:pPr>
          </w:p>
          <w:p w:rsidR="00EB3670" w:rsidRDefault="006F1A72" w:rsidP="00434882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EB3670" w:rsidRPr="00D46AE5">
                <w:rPr>
                  <w:rStyle w:val="Hipervnculo"/>
                  <w:sz w:val="20"/>
                  <w:szCs w:val="20"/>
                </w:rPr>
                <w:t>http://www.univ-paris3.fr/</w:t>
              </w:r>
            </w:hyperlink>
          </w:p>
          <w:p w:rsidR="00EB3670" w:rsidRPr="008E1144" w:rsidRDefault="00EB3670" w:rsidP="00434882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B3670" w:rsidRPr="000D1990" w:rsidRDefault="00EB3670" w:rsidP="00434882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EB3670" w:rsidRDefault="00EB3670" w:rsidP="000D1990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  <w:r w:rsidRPr="00AA3E5B">
              <w:rPr>
                <w:rFonts w:cs="Calibri"/>
                <w:sz w:val="20"/>
                <w:szCs w:val="20"/>
              </w:rPr>
              <w:t>La universidad receptora exonera a los seleccionados del pago de la tasa de matrícula.</w:t>
            </w:r>
          </w:p>
          <w:p w:rsidR="00EB3670" w:rsidRDefault="00EB3670" w:rsidP="000D1990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</w:p>
          <w:p w:rsidR="00EB3670" w:rsidRDefault="00EB3670" w:rsidP="000D1990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  <w:r w:rsidRPr="0034180C">
              <w:rPr>
                <w:rFonts w:ascii="Calibri" w:hAnsi="Calibri" w:cs="Calibri"/>
                <w:sz w:val="20"/>
                <w:szCs w:val="20"/>
              </w:rPr>
              <w:t>2 AYUDAS ECONÓMICAS DE $24000 PARA PASAJE Y $5950 POR MES PARA ESTADÍA.</w:t>
            </w:r>
          </w:p>
          <w:p w:rsidR="00EB3670" w:rsidRPr="008E1144" w:rsidRDefault="00EB3670" w:rsidP="00434882">
            <w:pPr>
              <w:jc w:val="center"/>
              <w:rPr>
                <w:b/>
              </w:rPr>
            </w:pPr>
          </w:p>
        </w:tc>
        <w:tc>
          <w:tcPr>
            <w:tcW w:w="2411" w:type="dxa"/>
            <w:shd w:val="clear" w:color="auto" w:fill="D9D9D9" w:themeFill="background1" w:themeFillShade="D9"/>
          </w:tcPr>
          <w:p w:rsidR="00EB3670" w:rsidRPr="00B547E1" w:rsidRDefault="00EB3670" w:rsidP="000D19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7E1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Se exceptúa </w:t>
            </w:r>
            <w:r w:rsidRPr="00B547E1">
              <w:rPr>
                <w:sz w:val="20"/>
                <w:szCs w:val="20"/>
              </w:rPr>
              <w:t>el departamento ESIT (Instituto de Traducción) y los cursos de maestría del departamento de didáctica de francés.</w:t>
            </w:r>
          </w:p>
          <w:p w:rsidR="00EB3670" w:rsidRDefault="00EB3670" w:rsidP="000D19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B3670" w:rsidRDefault="00EB3670" w:rsidP="000D19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03F3">
              <w:rPr>
                <w:rFonts w:ascii="Calibri" w:hAnsi="Calibri" w:cs="Calibri"/>
                <w:b/>
                <w:sz w:val="20"/>
                <w:szCs w:val="20"/>
                <w:u w:val="single"/>
              </w:rPr>
              <w:lastRenderedPageBreak/>
              <w:t>Idioma:</w:t>
            </w:r>
          </w:p>
          <w:p w:rsidR="00EB3670" w:rsidRDefault="00EB3670" w:rsidP="00852C5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4F7B">
              <w:rPr>
                <w:rFonts w:ascii="Calibri" w:hAnsi="Calibri" w:cs="Calibri"/>
                <w:sz w:val="20"/>
                <w:szCs w:val="20"/>
              </w:rPr>
              <w:t>Dominio de idioma francés A2 mínimo al momento de la postulación. Para concretar el viaje a Francia, el estudiante deberá acreditar nivel B1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EB3670" w:rsidRPr="006D2AB0" w:rsidRDefault="00EB3670" w:rsidP="004E2E8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Áreas de estudio: artes, </w:t>
            </w:r>
            <w:r w:rsidRPr="006D2AB0">
              <w:rPr>
                <w:rFonts w:ascii="Calibri" w:hAnsi="Calibri" w:cs="Calibri"/>
                <w:sz w:val="20"/>
                <w:szCs w:val="20"/>
              </w:rPr>
              <w:t>ciencias humanas y sociale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EB3670" w:rsidRPr="00A84F7B" w:rsidRDefault="00EB3670" w:rsidP="00434882">
            <w:pPr>
              <w:jc w:val="center"/>
            </w:pPr>
            <w:r w:rsidRPr="00A84F7B">
              <w:lastRenderedPageBreak/>
              <w:t>UNCUYO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:rsidR="00EB3670" w:rsidRPr="00A84F7B" w:rsidRDefault="00D956B8" w:rsidP="00434882">
            <w:pPr>
              <w:jc w:val="center"/>
            </w:pPr>
            <w:r>
              <w:rPr>
                <w:sz w:val="20"/>
              </w:rPr>
              <w:t xml:space="preserve">No ofrece </w:t>
            </w:r>
            <w:r w:rsidRPr="00846210">
              <w:rPr>
                <w:sz w:val="20"/>
              </w:rPr>
              <w:t>carreras del área de Ciencias Económicas</w:t>
            </w:r>
          </w:p>
        </w:tc>
      </w:tr>
      <w:tr w:rsidR="00EB3670" w:rsidRPr="008E1144" w:rsidTr="00B91ADF">
        <w:trPr>
          <w:gridAfter w:val="1"/>
          <w:wAfter w:w="141" w:type="dxa"/>
        </w:trPr>
        <w:tc>
          <w:tcPr>
            <w:tcW w:w="1985" w:type="dxa"/>
            <w:shd w:val="clear" w:color="auto" w:fill="D9D9D9" w:themeFill="background1" w:themeFillShade="D9"/>
          </w:tcPr>
          <w:p w:rsidR="00EB3670" w:rsidRPr="0026277A" w:rsidRDefault="00EB3670" w:rsidP="00434882">
            <w:pPr>
              <w:jc w:val="center"/>
              <w:rPr>
                <w:sz w:val="20"/>
                <w:szCs w:val="20"/>
              </w:rPr>
            </w:pPr>
            <w:r w:rsidRPr="0026277A">
              <w:rPr>
                <w:sz w:val="20"/>
                <w:szCs w:val="20"/>
              </w:rPr>
              <w:lastRenderedPageBreak/>
              <w:t>Universidad de Rennes I</w:t>
            </w:r>
          </w:p>
          <w:p w:rsidR="00EB3670" w:rsidRPr="0026277A" w:rsidRDefault="00EB3670" w:rsidP="00434882">
            <w:pPr>
              <w:jc w:val="center"/>
              <w:rPr>
                <w:sz w:val="20"/>
                <w:szCs w:val="20"/>
              </w:rPr>
            </w:pPr>
          </w:p>
          <w:p w:rsidR="00EB3670" w:rsidRDefault="006F1A72" w:rsidP="00434882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EB3670" w:rsidRPr="00D46AE5">
                <w:rPr>
                  <w:rStyle w:val="Hipervnculo"/>
                  <w:sz w:val="20"/>
                  <w:szCs w:val="20"/>
                </w:rPr>
                <w:t>https://www.univ-rennes1.fr/</w:t>
              </w:r>
            </w:hyperlink>
          </w:p>
          <w:p w:rsidR="00EB3670" w:rsidRPr="000D1990" w:rsidRDefault="00EB3670" w:rsidP="00434882">
            <w:pPr>
              <w:jc w:val="center"/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B3670" w:rsidRPr="000D1990" w:rsidRDefault="00EB3670" w:rsidP="00434882">
            <w:pPr>
              <w:jc w:val="center"/>
            </w:pPr>
            <w:r w:rsidRPr="000D1990">
              <w:t>2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EB3670" w:rsidRDefault="00EB3670" w:rsidP="000D1990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  <w:r w:rsidRPr="00AA3E5B">
              <w:rPr>
                <w:rFonts w:cs="Calibri"/>
                <w:sz w:val="20"/>
                <w:szCs w:val="20"/>
              </w:rPr>
              <w:t>La universidad receptora exonera a los seleccionados del pago de la tasa de matrícula.</w:t>
            </w:r>
          </w:p>
          <w:p w:rsidR="00EB3670" w:rsidRDefault="00EB3670" w:rsidP="000D1990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</w:p>
          <w:p w:rsidR="00EB3670" w:rsidRPr="008E1144" w:rsidRDefault="00EB3670" w:rsidP="00C42C2A">
            <w:pPr>
              <w:jc w:val="both"/>
              <w:rPr>
                <w:b/>
              </w:rPr>
            </w:pPr>
            <w:r w:rsidRPr="002E7290">
              <w:rPr>
                <w:rFonts w:ascii="Calibri" w:hAnsi="Calibri" w:cs="Calibri"/>
                <w:sz w:val="20"/>
                <w:szCs w:val="20"/>
              </w:rPr>
              <w:t>2 AYUDAS ECONÓMICAS DE $24000 PARA PASAJE Y $5950 POR MES PARA ESTADÍA</w:t>
            </w:r>
            <w:r w:rsidRPr="001E691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EB3670" w:rsidRPr="00C303F3" w:rsidRDefault="00EB3670" w:rsidP="000D1990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C303F3">
              <w:rPr>
                <w:rFonts w:ascii="Calibri" w:hAnsi="Calibri" w:cs="Calibri"/>
                <w:b/>
                <w:sz w:val="20"/>
                <w:szCs w:val="20"/>
                <w:u w:val="single"/>
              </w:rPr>
              <w:t>Idioma:</w:t>
            </w:r>
          </w:p>
          <w:p w:rsidR="00EB3670" w:rsidRDefault="00EB3670" w:rsidP="000D19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4F7B">
              <w:rPr>
                <w:rFonts w:ascii="Calibri" w:hAnsi="Calibri" w:cs="Calibri"/>
                <w:sz w:val="20"/>
                <w:szCs w:val="20"/>
              </w:rPr>
              <w:t>Dominio de idioma francés A2 mínimo al momento de la postulación. Para concretar el viaje a Francia, el estudiante deberá acreditar nivel B1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EB3670" w:rsidRPr="008E1144" w:rsidRDefault="00EB3670" w:rsidP="000D1990">
            <w:pPr>
              <w:jc w:val="both"/>
              <w:rPr>
                <w:b/>
              </w:rPr>
            </w:pPr>
            <w:r w:rsidRPr="006D2AB0">
              <w:rPr>
                <w:rFonts w:ascii="Calibri" w:hAnsi="Calibri" w:cs="Calibri"/>
                <w:sz w:val="20"/>
                <w:szCs w:val="20"/>
              </w:rPr>
              <w:t>Áreas de estudio: Salud, ciencias, tecnologías; ciencias humanas y sociale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EB3670" w:rsidRPr="00A84F7B" w:rsidRDefault="00EB3670" w:rsidP="00434882">
            <w:pPr>
              <w:jc w:val="center"/>
            </w:pPr>
            <w:r w:rsidRPr="00A84F7B">
              <w:t>UNCUYO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:rsidR="00EB3670" w:rsidRPr="00A84F7B" w:rsidRDefault="00D956B8" w:rsidP="00434882">
            <w:pPr>
              <w:jc w:val="center"/>
            </w:pPr>
            <w:r>
              <w:rPr>
                <w:sz w:val="20"/>
              </w:rPr>
              <w:t xml:space="preserve">No ofrece </w:t>
            </w:r>
            <w:r w:rsidRPr="00846210">
              <w:rPr>
                <w:sz w:val="20"/>
              </w:rPr>
              <w:t>carreras del área de Ciencias Económicas</w:t>
            </w:r>
          </w:p>
        </w:tc>
      </w:tr>
      <w:tr w:rsidR="00EB3670" w:rsidRPr="008E1144" w:rsidTr="00B91ADF">
        <w:trPr>
          <w:gridAfter w:val="1"/>
          <w:wAfter w:w="141" w:type="dxa"/>
        </w:trPr>
        <w:tc>
          <w:tcPr>
            <w:tcW w:w="1985" w:type="dxa"/>
            <w:shd w:val="clear" w:color="auto" w:fill="auto"/>
          </w:tcPr>
          <w:p w:rsidR="00EB3670" w:rsidRPr="0026277A" w:rsidRDefault="00EB3670" w:rsidP="000D1990">
            <w:pPr>
              <w:jc w:val="center"/>
              <w:rPr>
                <w:sz w:val="20"/>
                <w:szCs w:val="20"/>
                <w:lang w:val="en-US"/>
              </w:rPr>
            </w:pPr>
            <w:r w:rsidRPr="0026277A">
              <w:rPr>
                <w:sz w:val="20"/>
                <w:szCs w:val="20"/>
                <w:lang w:val="en-US"/>
              </w:rPr>
              <w:t>Burgundy School of Business - Groupe ESC Dijon</w:t>
            </w:r>
          </w:p>
          <w:p w:rsidR="00EB3670" w:rsidRPr="0026277A" w:rsidRDefault="00EB3670" w:rsidP="000D199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B3670" w:rsidRDefault="006F1A72" w:rsidP="000D1990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EB3670" w:rsidRPr="00D46AE5">
                <w:rPr>
                  <w:rStyle w:val="Hipervnculo"/>
                  <w:sz w:val="20"/>
                  <w:szCs w:val="20"/>
                </w:rPr>
                <w:t>http://www.bsbu.eu/</w:t>
              </w:r>
            </w:hyperlink>
          </w:p>
          <w:p w:rsidR="00EB3670" w:rsidRPr="000D1990" w:rsidRDefault="00EB3670" w:rsidP="000D199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3670" w:rsidRPr="00EF5EE0" w:rsidRDefault="00EB3670" w:rsidP="00434882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auto"/>
          </w:tcPr>
          <w:p w:rsidR="00EB3670" w:rsidRDefault="00EB3670" w:rsidP="00492077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  <w:r w:rsidRPr="00AA3E5B">
              <w:rPr>
                <w:rFonts w:cs="Calibri"/>
                <w:sz w:val="20"/>
                <w:szCs w:val="20"/>
              </w:rPr>
              <w:t>La universidad receptora exonera a los seleccionados del pago de la tasa de matrícula.</w:t>
            </w:r>
          </w:p>
          <w:p w:rsidR="00EB3670" w:rsidRDefault="00EB3670" w:rsidP="00492077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</w:p>
          <w:p w:rsidR="00EB3670" w:rsidRDefault="00EB3670" w:rsidP="00492077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  <w:r w:rsidRPr="0034180C">
              <w:rPr>
                <w:rFonts w:ascii="Calibri" w:hAnsi="Calibri" w:cs="Calibri"/>
                <w:sz w:val="20"/>
                <w:szCs w:val="20"/>
              </w:rPr>
              <w:t>2 AYUDAS ECONÓMICAS DE $24000 PARA PASAJE Y $5950 POR MES PARA ES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34180C">
              <w:rPr>
                <w:rFonts w:ascii="Calibri" w:hAnsi="Calibri" w:cs="Calibri"/>
                <w:sz w:val="20"/>
                <w:szCs w:val="20"/>
              </w:rPr>
              <w:t>ADÍA.</w:t>
            </w:r>
          </w:p>
          <w:p w:rsidR="00EB3670" w:rsidRPr="008E1144" w:rsidRDefault="00EB3670" w:rsidP="00434882">
            <w:pPr>
              <w:jc w:val="center"/>
              <w:rPr>
                <w:b/>
              </w:rPr>
            </w:pPr>
          </w:p>
        </w:tc>
        <w:tc>
          <w:tcPr>
            <w:tcW w:w="2411" w:type="dxa"/>
            <w:shd w:val="clear" w:color="auto" w:fill="auto"/>
          </w:tcPr>
          <w:p w:rsidR="00EB3670" w:rsidRPr="00C303F3" w:rsidRDefault="00EB3670" w:rsidP="00EF5EE0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C303F3">
              <w:rPr>
                <w:rFonts w:ascii="Calibri" w:hAnsi="Calibri" w:cs="Calibri"/>
                <w:b/>
                <w:sz w:val="20"/>
                <w:szCs w:val="20"/>
                <w:u w:val="single"/>
              </w:rPr>
              <w:t>Idioma:</w:t>
            </w:r>
          </w:p>
          <w:p w:rsidR="00EB3670" w:rsidRDefault="00EB3670" w:rsidP="00EF5EE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B3670" w:rsidRDefault="00EB3670" w:rsidP="00EF5EE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4F7B">
              <w:rPr>
                <w:rFonts w:ascii="Calibri" w:hAnsi="Calibri" w:cs="Calibri"/>
                <w:sz w:val="20"/>
                <w:szCs w:val="20"/>
              </w:rPr>
              <w:t>Dominio de idioma francés A2 mínimo al momento de la postulación. Para concretar el viaje a Francia, el estudiante deberá acreditar nivel B1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EB3670" w:rsidRDefault="00EB3670" w:rsidP="00EF5EE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B3670" w:rsidRDefault="00EB3670" w:rsidP="00EF5EE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D2AB0">
              <w:rPr>
                <w:rFonts w:ascii="Calibri" w:hAnsi="Calibri" w:cs="Calibri"/>
                <w:sz w:val="20"/>
                <w:szCs w:val="20"/>
              </w:rPr>
              <w:t>Áreas de estudio: Comercio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B91ADF" w:rsidRPr="008E1144" w:rsidRDefault="00B91ADF" w:rsidP="00EF5EE0">
            <w:pPr>
              <w:jc w:val="both"/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B3670" w:rsidRPr="00A84F7B" w:rsidRDefault="00EB3670" w:rsidP="00434882">
            <w:pPr>
              <w:jc w:val="center"/>
            </w:pPr>
            <w:r w:rsidRPr="00A84F7B">
              <w:t>UNCUYO</w:t>
            </w:r>
          </w:p>
        </w:tc>
        <w:tc>
          <w:tcPr>
            <w:tcW w:w="3544" w:type="dxa"/>
            <w:gridSpan w:val="2"/>
          </w:tcPr>
          <w:p w:rsidR="003E1A3C" w:rsidRDefault="003E1A3C" w:rsidP="003E1A3C">
            <w:r>
              <w:t>Marketing</w:t>
            </w:r>
          </w:p>
          <w:p w:rsidR="003E1A3C" w:rsidRDefault="003E1A3C" w:rsidP="003E1A3C">
            <w:r>
              <w:t>Negocios</w:t>
            </w:r>
          </w:p>
          <w:p w:rsidR="00EB3670" w:rsidRPr="00A84F7B" w:rsidRDefault="00EB3670" w:rsidP="00434882">
            <w:pPr>
              <w:jc w:val="center"/>
            </w:pPr>
          </w:p>
        </w:tc>
      </w:tr>
      <w:tr w:rsidR="00EB3670" w:rsidRPr="008E1144" w:rsidTr="00B91ADF">
        <w:trPr>
          <w:gridAfter w:val="1"/>
          <w:wAfter w:w="141" w:type="dxa"/>
        </w:trPr>
        <w:tc>
          <w:tcPr>
            <w:tcW w:w="1985" w:type="dxa"/>
            <w:shd w:val="clear" w:color="auto" w:fill="auto"/>
          </w:tcPr>
          <w:p w:rsidR="00EB3670" w:rsidRPr="0026277A" w:rsidRDefault="00EB3670" w:rsidP="000D1990">
            <w:pPr>
              <w:jc w:val="center"/>
              <w:rPr>
                <w:sz w:val="20"/>
                <w:szCs w:val="20"/>
              </w:rPr>
            </w:pPr>
            <w:r w:rsidRPr="0026277A">
              <w:rPr>
                <w:sz w:val="20"/>
                <w:szCs w:val="20"/>
              </w:rPr>
              <w:lastRenderedPageBreak/>
              <w:t>Universidad de Limoges</w:t>
            </w:r>
          </w:p>
          <w:p w:rsidR="00EB3670" w:rsidRPr="0026277A" w:rsidRDefault="00EB3670" w:rsidP="000D1990">
            <w:pPr>
              <w:jc w:val="center"/>
              <w:rPr>
                <w:sz w:val="20"/>
                <w:szCs w:val="20"/>
              </w:rPr>
            </w:pPr>
          </w:p>
          <w:p w:rsidR="00EB3670" w:rsidRPr="00B91ADF" w:rsidRDefault="006F1A72" w:rsidP="000D1990">
            <w:pPr>
              <w:jc w:val="center"/>
              <w:rPr>
                <w:rFonts w:cs="Arial"/>
                <w:color w:val="006621"/>
                <w:sz w:val="20"/>
                <w:szCs w:val="20"/>
                <w:shd w:val="clear" w:color="auto" w:fill="FFFFFF"/>
              </w:rPr>
            </w:pPr>
            <w:hyperlink r:id="rId89" w:history="1">
              <w:r w:rsidR="00EB3670" w:rsidRPr="00B91ADF">
                <w:rPr>
                  <w:rStyle w:val="Hipervnculo"/>
                  <w:rFonts w:cs="Arial"/>
                  <w:sz w:val="20"/>
                  <w:szCs w:val="20"/>
                  <w:shd w:val="clear" w:color="auto" w:fill="FFFFFF"/>
                </w:rPr>
                <w:t>www.unilim.fr</w:t>
              </w:r>
            </w:hyperlink>
          </w:p>
          <w:p w:rsidR="00EB3670" w:rsidRDefault="00EB3670" w:rsidP="000D1990">
            <w:pPr>
              <w:jc w:val="center"/>
            </w:pPr>
          </w:p>
          <w:p w:rsidR="00EB3670" w:rsidRPr="000D1990" w:rsidRDefault="00EB3670" w:rsidP="000D199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EB3670" w:rsidRPr="00EF5EE0" w:rsidRDefault="00EB3670" w:rsidP="00434882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auto"/>
          </w:tcPr>
          <w:p w:rsidR="00EB3670" w:rsidRDefault="00EB3670" w:rsidP="00492077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  <w:r w:rsidRPr="00AA3E5B">
              <w:rPr>
                <w:rFonts w:cs="Calibri"/>
                <w:sz w:val="20"/>
                <w:szCs w:val="20"/>
              </w:rPr>
              <w:t>La universidad receptora exonera a los seleccionados del pago de la tasa de matrícula.</w:t>
            </w:r>
          </w:p>
          <w:p w:rsidR="00EB3670" w:rsidRDefault="00EB3670" w:rsidP="00492077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</w:p>
          <w:p w:rsidR="00EB3670" w:rsidRPr="00DF2A64" w:rsidRDefault="00EB3670" w:rsidP="0030561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DF2A64">
              <w:rPr>
                <w:rFonts w:ascii="Calibri" w:hAnsi="Calibri" w:cs="Calibri"/>
                <w:sz w:val="20"/>
                <w:szCs w:val="20"/>
              </w:rPr>
              <w:t xml:space="preserve"> AYUDAS ECONÓMICAS DE $24000 PARA PASAJE.</w:t>
            </w:r>
          </w:p>
          <w:p w:rsidR="00EB3670" w:rsidRPr="00DF2A64" w:rsidRDefault="00EB3670" w:rsidP="0030561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B3670" w:rsidRDefault="00EB3670" w:rsidP="00305612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 xml:space="preserve">1 </w:t>
            </w:r>
            <w:r w:rsidRPr="00207848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>AYUDA ECONÓMICA DE</w:t>
            </w:r>
            <w:r w:rsidRPr="00207848">
              <w:rPr>
                <w:rFonts w:ascii="Calibri" w:hAnsi="Calibri" w:cs="Calibri"/>
                <w:sz w:val="20"/>
                <w:szCs w:val="20"/>
              </w:rPr>
              <w:t>$5950 POR MES PARA ESTADÍA</w:t>
            </w:r>
          </w:p>
          <w:p w:rsidR="00EB3670" w:rsidRPr="008E1144" w:rsidRDefault="00EB3670" w:rsidP="00305612">
            <w:pPr>
              <w:tabs>
                <w:tab w:val="left" w:pos="4002"/>
              </w:tabs>
              <w:jc w:val="both"/>
              <w:rPr>
                <w:b/>
              </w:rPr>
            </w:pPr>
          </w:p>
        </w:tc>
        <w:tc>
          <w:tcPr>
            <w:tcW w:w="2411" w:type="dxa"/>
            <w:shd w:val="clear" w:color="auto" w:fill="auto"/>
          </w:tcPr>
          <w:p w:rsidR="00EB3670" w:rsidRPr="00B91ADF" w:rsidRDefault="00EB3670" w:rsidP="00B91ADF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C303F3">
              <w:rPr>
                <w:rFonts w:ascii="Calibri" w:hAnsi="Calibri" w:cs="Calibri"/>
                <w:b/>
                <w:sz w:val="20"/>
                <w:szCs w:val="20"/>
                <w:u w:val="single"/>
              </w:rPr>
              <w:t>Idioma:</w:t>
            </w:r>
          </w:p>
          <w:p w:rsidR="00EB3670" w:rsidRDefault="00EB3670" w:rsidP="00EF5EE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4F7B">
              <w:rPr>
                <w:rFonts w:ascii="Calibri" w:hAnsi="Calibri" w:cs="Calibri"/>
                <w:sz w:val="20"/>
                <w:szCs w:val="20"/>
              </w:rPr>
              <w:t>Dominio de idioma francés A2 mínimo al momento de la postulación. Para concretar el viaje a Francia, el estudiante deberá acreditar nivel B1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B91ADF" w:rsidRDefault="00B91ADF" w:rsidP="00EF5EE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B3670" w:rsidRDefault="00EB3670" w:rsidP="002F1C9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D2AB0">
              <w:rPr>
                <w:rFonts w:ascii="Calibri" w:hAnsi="Calibri" w:cs="Calibri"/>
                <w:sz w:val="20"/>
                <w:szCs w:val="20"/>
              </w:rPr>
              <w:t>Áreas de estudio: Derecho, Ciencias Económicas, Medicina, Letras, Ciencias humanas, Ciencias, Cerámica industria</w:t>
            </w:r>
            <w:r w:rsidR="002F1C95">
              <w:rPr>
                <w:rFonts w:ascii="Calibri" w:hAnsi="Calibri" w:cs="Calibri"/>
                <w:sz w:val="20"/>
                <w:szCs w:val="20"/>
              </w:rPr>
              <w:t>l, Ingenierías, Administración,E</w:t>
            </w:r>
            <w:r w:rsidRPr="006D2AB0">
              <w:rPr>
                <w:rFonts w:ascii="Calibri" w:hAnsi="Calibri" w:cs="Calibri"/>
                <w:sz w:val="20"/>
                <w:szCs w:val="20"/>
              </w:rPr>
              <w:t>ducación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3670" w:rsidRPr="00A84F7B" w:rsidRDefault="00EB3670" w:rsidP="00434882">
            <w:pPr>
              <w:jc w:val="center"/>
            </w:pPr>
            <w:r w:rsidRPr="00A84F7B">
              <w:t>UNCUYO</w:t>
            </w:r>
          </w:p>
        </w:tc>
        <w:tc>
          <w:tcPr>
            <w:tcW w:w="3544" w:type="dxa"/>
            <w:gridSpan w:val="2"/>
          </w:tcPr>
          <w:p w:rsidR="00EB3670" w:rsidRDefault="003E1A3C" w:rsidP="003E1A3C">
            <w:r>
              <w:t>Economía</w:t>
            </w:r>
          </w:p>
          <w:p w:rsidR="003E1A3C" w:rsidRPr="00A84F7B" w:rsidRDefault="003E1A3C" w:rsidP="003E1A3C">
            <w:r>
              <w:t>Administración</w:t>
            </w:r>
          </w:p>
        </w:tc>
      </w:tr>
      <w:tr w:rsidR="003E1A3C" w:rsidRPr="008E1144" w:rsidTr="00B91ADF">
        <w:trPr>
          <w:gridAfter w:val="1"/>
          <w:wAfter w:w="141" w:type="dxa"/>
        </w:trPr>
        <w:tc>
          <w:tcPr>
            <w:tcW w:w="1985" w:type="dxa"/>
            <w:shd w:val="clear" w:color="auto" w:fill="auto"/>
          </w:tcPr>
          <w:p w:rsidR="003E1A3C" w:rsidRPr="0026277A" w:rsidRDefault="003E1A3C" w:rsidP="000D1990">
            <w:pPr>
              <w:jc w:val="center"/>
              <w:rPr>
                <w:sz w:val="20"/>
                <w:szCs w:val="20"/>
              </w:rPr>
            </w:pPr>
            <w:r w:rsidRPr="0026277A">
              <w:rPr>
                <w:sz w:val="20"/>
                <w:szCs w:val="20"/>
              </w:rPr>
              <w:t>Université de Pau et les Pays de l´Adour</w:t>
            </w:r>
          </w:p>
          <w:p w:rsidR="003E1A3C" w:rsidRPr="0026277A" w:rsidRDefault="003E1A3C" w:rsidP="000D1990">
            <w:pPr>
              <w:jc w:val="center"/>
              <w:rPr>
                <w:sz w:val="20"/>
                <w:szCs w:val="20"/>
              </w:rPr>
            </w:pPr>
          </w:p>
          <w:p w:rsidR="003E1A3C" w:rsidRDefault="006F1A72" w:rsidP="000D1990">
            <w:pPr>
              <w:jc w:val="center"/>
            </w:pPr>
            <w:hyperlink r:id="rId90" w:history="1">
              <w:r w:rsidR="003E1A3C" w:rsidRPr="00D46AE5">
                <w:rPr>
                  <w:rStyle w:val="Hipervnculo"/>
                  <w:sz w:val="20"/>
                  <w:szCs w:val="20"/>
                </w:rPr>
                <w:t>http://www.univ-pau.fr/live/</w:t>
              </w:r>
            </w:hyperlink>
          </w:p>
          <w:p w:rsidR="003E1A3C" w:rsidRPr="00A56370" w:rsidRDefault="003E1A3C" w:rsidP="000D199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E1A3C" w:rsidRPr="00A56370" w:rsidRDefault="003E1A3C" w:rsidP="00434882">
            <w:pPr>
              <w:jc w:val="center"/>
            </w:pPr>
            <w:r w:rsidRPr="00A56370">
              <w:t>2</w:t>
            </w:r>
          </w:p>
        </w:tc>
        <w:tc>
          <w:tcPr>
            <w:tcW w:w="3118" w:type="dxa"/>
            <w:shd w:val="clear" w:color="auto" w:fill="auto"/>
          </w:tcPr>
          <w:p w:rsidR="003E1A3C" w:rsidRPr="00A56370" w:rsidRDefault="003E1A3C" w:rsidP="00B1282F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  <w:r w:rsidRPr="00A56370">
              <w:rPr>
                <w:rFonts w:cs="Calibri"/>
                <w:sz w:val="20"/>
                <w:szCs w:val="20"/>
              </w:rPr>
              <w:t>La universidad receptora exonera a los seleccionados del pago de la tasa de matrícula.</w:t>
            </w:r>
          </w:p>
          <w:p w:rsidR="003E1A3C" w:rsidRDefault="003E1A3C" w:rsidP="00B85E3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DF2A64">
              <w:rPr>
                <w:rFonts w:ascii="Calibri" w:hAnsi="Calibri" w:cs="Calibri"/>
                <w:sz w:val="20"/>
                <w:szCs w:val="20"/>
              </w:rPr>
              <w:t xml:space="preserve"> AYUDAS ECONÓMICAS DE $24000 PARA PASAJE.</w:t>
            </w:r>
          </w:p>
          <w:p w:rsidR="003E1A3C" w:rsidRPr="00DF2A64" w:rsidRDefault="003E1A3C" w:rsidP="00B85E3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1A3C" w:rsidRPr="00A56370" w:rsidRDefault="003E1A3C" w:rsidP="001E691B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 xml:space="preserve">1 </w:t>
            </w:r>
            <w:r w:rsidRPr="00207848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>AYUDA ECONÓMICA DE</w:t>
            </w:r>
            <w:r w:rsidRPr="00207848">
              <w:rPr>
                <w:rFonts w:ascii="Calibri" w:hAnsi="Calibri" w:cs="Calibri"/>
                <w:sz w:val="20"/>
                <w:szCs w:val="20"/>
              </w:rPr>
              <w:t>$5950 POR MES PARA ESTADÍA</w:t>
            </w:r>
          </w:p>
        </w:tc>
        <w:tc>
          <w:tcPr>
            <w:tcW w:w="2411" w:type="dxa"/>
            <w:shd w:val="clear" w:color="auto" w:fill="auto"/>
          </w:tcPr>
          <w:p w:rsidR="003E1A3C" w:rsidRPr="00B91ADF" w:rsidRDefault="003E1A3C" w:rsidP="00B91ADF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A5637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Idioma:</w:t>
            </w:r>
          </w:p>
          <w:p w:rsidR="003E1A3C" w:rsidRPr="00A56370" w:rsidRDefault="003E1A3C" w:rsidP="00EC04F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6370">
              <w:rPr>
                <w:rFonts w:ascii="Calibri" w:hAnsi="Calibri" w:cs="Calibri"/>
                <w:sz w:val="20"/>
                <w:szCs w:val="20"/>
              </w:rPr>
              <w:t>Dominio de idioma francés A2 mínimo al momento de la postulación. Para concretar el viaje a Francia, el estudiante deberá acreditar nivel B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E1A3C" w:rsidRPr="00A56370" w:rsidRDefault="003E1A3C" w:rsidP="00434882">
            <w:pPr>
              <w:jc w:val="center"/>
            </w:pPr>
            <w:r w:rsidRPr="00A56370">
              <w:t>UNCUYO</w:t>
            </w:r>
          </w:p>
        </w:tc>
        <w:tc>
          <w:tcPr>
            <w:tcW w:w="3544" w:type="dxa"/>
            <w:gridSpan w:val="2"/>
          </w:tcPr>
          <w:p w:rsidR="003E1A3C" w:rsidRDefault="003E1A3C" w:rsidP="00846210">
            <w:r>
              <w:t>Administración Económica y Social</w:t>
            </w:r>
          </w:p>
          <w:p w:rsidR="003E1A3C" w:rsidRPr="00A56370" w:rsidRDefault="003E1A3C" w:rsidP="00846210">
            <w:r>
              <w:t xml:space="preserve">Economía de Gestión </w:t>
            </w:r>
          </w:p>
        </w:tc>
      </w:tr>
      <w:tr w:rsidR="003E1A3C" w:rsidRPr="008E1144" w:rsidTr="00B91ADF">
        <w:trPr>
          <w:gridAfter w:val="1"/>
          <w:wAfter w:w="141" w:type="dxa"/>
        </w:trPr>
        <w:tc>
          <w:tcPr>
            <w:tcW w:w="1985" w:type="dxa"/>
            <w:shd w:val="clear" w:color="auto" w:fill="auto"/>
          </w:tcPr>
          <w:p w:rsidR="003E1A3C" w:rsidRPr="0026277A" w:rsidRDefault="003E1A3C" w:rsidP="000D1990">
            <w:pPr>
              <w:jc w:val="center"/>
              <w:rPr>
                <w:sz w:val="20"/>
                <w:szCs w:val="20"/>
              </w:rPr>
            </w:pPr>
            <w:r w:rsidRPr="0026277A">
              <w:rPr>
                <w:sz w:val="20"/>
                <w:szCs w:val="20"/>
              </w:rPr>
              <w:t>Universidad Blas Pascal - Clermont Ferrand 2</w:t>
            </w:r>
          </w:p>
          <w:p w:rsidR="003E1A3C" w:rsidRDefault="003E1A3C" w:rsidP="000D1990">
            <w:pPr>
              <w:jc w:val="center"/>
            </w:pPr>
          </w:p>
          <w:p w:rsidR="003E1A3C" w:rsidRDefault="006F1A72" w:rsidP="000D1990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3E1A3C" w:rsidRPr="00D46AE5">
                <w:rPr>
                  <w:rStyle w:val="Hipervnculo"/>
                  <w:sz w:val="20"/>
                  <w:szCs w:val="20"/>
                </w:rPr>
                <w:t>http://lacc.univ-bpclermont.fr/</w:t>
              </w:r>
            </w:hyperlink>
          </w:p>
          <w:p w:rsidR="003E1A3C" w:rsidRPr="0026277A" w:rsidRDefault="003E1A3C" w:rsidP="000D1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E1A3C" w:rsidRPr="00A56370" w:rsidRDefault="003E1A3C" w:rsidP="00434882">
            <w:pPr>
              <w:jc w:val="center"/>
            </w:pPr>
            <w:r>
              <w:t>1</w:t>
            </w:r>
          </w:p>
        </w:tc>
        <w:tc>
          <w:tcPr>
            <w:tcW w:w="3118" w:type="dxa"/>
            <w:shd w:val="clear" w:color="auto" w:fill="auto"/>
          </w:tcPr>
          <w:p w:rsidR="003E1A3C" w:rsidRDefault="003E1A3C" w:rsidP="00F65A43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  <w:r w:rsidRPr="00A56370">
              <w:rPr>
                <w:rFonts w:cs="Calibri"/>
                <w:sz w:val="20"/>
                <w:szCs w:val="20"/>
              </w:rPr>
              <w:t>La universidad receptora exonera a los seleccionados del pago de la tasa de matrícula</w:t>
            </w:r>
            <w:r>
              <w:rPr>
                <w:rFonts w:cs="Calibri"/>
                <w:sz w:val="20"/>
                <w:szCs w:val="20"/>
              </w:rPr>
              <w:t xml:space="preserve"> y otorga una beca única de 1500 euros.</w:t>
            </w:r>
          </w:p>
          <w:p w:rsidR="003E1A3C" w:rsidRPr="00A56370" w:rsidRDefault="003E1A3C" w:rsidP="00F65A43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</w:p>
          <w:p w:rsidR="003E1A3C" w:rsidRPr="00A56370" w:rsidRDefault="003E1A3C" w:rsidP="0026277A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  <w:r w:rsidRPr="002E7290">
              <w:rPr>
                <w:rFonts w:ascii="Calibri" w:hAnsi="Calibri" w:cs="Calibri"/>
                <w:sz w:val="20"/>
                <w:szCs w:val="20"/>
              </w:rPr>
              <w:t>1 AYUDA ECONÓMICA DE $24000 PARA PASAJE.</w:t>
            </w:r>
          </w:p>
        </w:tc>
        <w:tc>
          <w:tcPr>
            <w:tcW w:w="2411" w:type="dxa"/>
            <w:shd w:val="clear" w:color="auto" w:fill="auto"/>
          </w:tcPr>
          <w:p w:rsidR="003E1A3C" w:rsidRPr="00B91ADF" w:rsidRDefault="003E1A3C" w:rsidP="00B91ADF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A5637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Idioma:</w:t>
            </w:r>
          </w:p>
          <w:p w:rsidR="003E1A3C" w:rsidRDefault="003E1A3C" w:rsidP="00F65A4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6370">
              <w:rPr>
                <w:rFonts w:ascii="Calibri" w:hAnsi="Calibri" w:cs="Calibri"/>
                <w:sz w:val="20"/>
                <w:szCs w:val="20"/>
              </w:rPr>
              <w:t>Dominio de idioma francés A2 mínimo al momento de la postulación. Para concretar el viaje a Francia, el estudiante deberá acreditar nivel B1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3E1A3C" w:rsidRPr="00A56370" w:rsidRDefault="003E1A3C" w:rsidP="00F65A43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6D2AB0">
              <w:rPr>
                <w:rFonts w:ascii="Calibri" w:hAnsi="Calibri" w:cs="Calibri"/>
                <w:sz w:val="20"/>
                <w:szCs w:val="20"/>
              </w:rPr>
              <w:t xml:space="preserve">Áreas de estudio: </w:t>
            </w:r>
            <w:r w:rsidRPr="00F65A43">
              <w:rPr>
                <w:rFonts w:ascii="Calibri" w:hAnsi="Calibri" w:cs="Calibri"/>
                <w:sz w:val="20"/>
                <w:szCs w:val="20"/>
              </w:rPr>
              <w:t>Lenguas aplicadas, comercio, comunicación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E1A3C" w:rsidRPr="00A56370" w:rsidRDefault="003E1A3C" w:rsidP="00434882">
            <w:pPr>
              <w:jc w:val="center"/>
            </w:pPr>
            <w:r>
              <w:t>UNCUYO</w:t>
            </w:r>
          </w:p>
        </w:tc>
        <w:tc>
          <w:tcPr>
            <w:tcW w:w="3544" w:type="dxa"/>
            <w:gridSpan w:val="2"/>
          </w:tcPr>
          <w:p w:rsidR="003E1A3C" w:rsidRPr="00F45405" w:rsidRDefault="003E1A3C" w:rsidP="003E1A3C">
            <w:pPr>
              <w:rPr>
                <w:sz w:val="20"/>
                <w:szCs w:val="20"/>
              </w:rPr>
            </w:pPr>
            <w:r w:rsidRPr="00F45405">
              <w:rPr>
                <w:sz w:val="20"/>
                <w:szCs w:val="20"/>
              </w:rPr>
              <w:t>Negocios Internacionales con Francés</w:t>
            </w:r>
          </w:p>
          <w:p w:rsidR="003E1A3C" w:rsidRPr="00F45405" w:rsidRDefault="003E1A3C" w:rsidP="003E1A3C">
            <w:pPr>
              <w:rPr>
                <w:sz w:val="20"/>
                <w:szCs w:val="20"/>
              </w:rPr>
            </w:pPr>
            <w:r w:rsidRPr="00F45405">
              <w:rPr>
                <w:sz w:val="20"/>
                <w:szCs w:val="20"/>
              </w:rPr>
              <w:t>Comercio Internacional</w:t>
            </w:r>
          </w:p>
          <w:p w:rsidR="003E1A3C" w:rsidRDefault="003E1A3C" w:rsidP="00434882">
            <w:pPr>
              <w:jc w:val="center"/>
            </w:pPr>
          </w:p>
        </w:tc>
      </w:tr>
      <w:tr w:rsidR="003E1A3C" w:rsidRPr="008E1144" w:rsidTr="00B91ADF">
        <w:tc>
          <w:tcPr>
            <w:tcW w:w="1985" w:type="dxa"/>
            <w:shd w:val="clear" w:color="auto" w:fill="D9D9D9" w:themeFill="background1" w:themeFillShade="D9"/>
          </w:tcPr>
          <w:p w:rsidR="003E1A3C" w:rsidRDefault="003E1A3C" w:rsidP="000D1990">
            <w:pPr>
              <w:jc w:val="center"/>
              <w:rPr>
                <w:sz w:val="20"/>
                <w:szCs w:val="20"/>
              </w:rPr>
            </w:pPr>
            <w:r w:rsidRPr="00457336">
              <w:rPr>
                <w:sz w:val="20"/>
                <w:szCs w:val="20"/>
              </w:rPr>
              <w:lastRenderedPageBreak/>
              <w:t>Universidad Paris Diderot</w:t>
            </w:r>
          </w:p>
          <w:p w:rsidR="003E1A3C" w:rsidRPr="00B91ADF" w:rsidRDefault="003E1A3C" w:rsidP="000D1990">
            <w:pPr>
              <w:jc w:val="center"/>
            </w:pPr>
          </w:p>
          <w:p w:rsidR="003E1A3C" w:rsidRPr="00B91ADF" w:rsidRDefault="006F1A72" w:rsidP="000D1990">
            <w:pPr>
              <w:jc w:val="center"/>
            </w:pPr>
            <w:hyperlink r:id="rId92" w:history="1">
              <w:r w:rsidR="00B91ADF" w:rsidRPr="00CC56F1">
                <w:rPr>
                  <w:rStyle w:val="Hipervnculo"/>
                </w:rPr>
                <w:t>www.univ-paris-diderot.fr/spanish/</w:t>
              </w:r>
            </w:hyperlink>
            <w:r w:rsidR="00B91ADF">
              <w:t xml:space="preserve"> </w:t>
            </w:r>
          </w:p>
          <w:p w:rsidR="003E1A3C" w:rsidRPr="0026277A" w:rsidRDefault="003E1A3C" w:rsidP="000D1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E1A3C" w:rsidRDefault="003E1A3C" w:rsidP="00434882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3E1A3C" w:rsidRDefault="003E1A3C" w:rsidP="00F65A43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  <w:r w:rsidRPr="00A56370">
              <w:rPr>
                <w:rFonts w:cs="Calibri"/>
                <w:sz w:val="20"/>
                <w:szCs w:val="20"/>
              </w:rPr>
              <w:t>La universidad receptora exonera a los seleccionados del pago de la tasa de matrícula.</w:t>
            </w:r>
          </w:p>
          <w:p w:rsidR="003E1A3C" w:rsidRPr="00A56370" w:rsidRDefault="003E1A3C" w:rsidP="00F65A43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</w:p>
          <w:p w:rsidR="003E1A3C" w:rsidRPr="00A56370" w:rsidRDefault="003E1A3C" w:rsidP="00C42C2A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  <w:r w:rsidRPr="002E7290">
              <w:rPr>
                <w:rFonts w:ascii="Calibri" w:hAnsi="Calibri" w:cs="Calibri"/>
                <w:sz w:val="20"/>
                <w:szCs w:val="20"/>
              </w:rPr>
              <w:t>2 AYUDAS ECONÓMICAS DE $24000 PARA PASAJE Y $5950 POR MES PARA ESTADÍA.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:rsidR="003E1A3C" w:rsidRPr="00A56370" w:rsidRDefault="003E1A3C" w:rsidP="00F65A43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A5637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Idioma:</w:t>
            </w:r>
          </w:p>
          <w:p w:rsidR="003E1A3C" w:rsidRPr="00A56370" w:rsidRDefault="003E1A3C" w:rsidP="00F65A43">
            <w:pPr>
              <w:ind w:firstLine="708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1A3C" w:rsidRDefault="003E1A3C" w:rsidP="00F65A4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6370">
              <w:rPr>
                <w:rFonts w:ascii="Calibri" w:hAnsi="Calibri" w:cs="Calibri"/>
                <w:sz w:val="20"/>
                <w:szCs w:val="20"/>
              </w:rPr>
              <w:t>Dominio de idioma francés A2 mínimo al momento de la postulación. Para concretar el viaje a Francia, el estudiante deberá acreditar nivel B1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3E1A3C" w:rsidRDefault="003E1A3C" w:rsidP="00F65A4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1A3C" w:rsidRPr="00A56370" w:rsidRDefault="003E1A3C" w:rsidP="00F65A43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ólo para estudiantes de las siguientes carreras:  </w:t>
            </w:r>
            <w:r w:rsidRPr="00457336">
              <w:rPr>
                <w:rFonts w:ascii="Calibri" w:hAnsi="Calibri" w:cs="Calibri"/>
                <w:sz w:val="20"/>
                <w:szCs w:val="20"/>
              </w:rPr>
              <w:t>Licenciatura en Geografía, Geógrafo profesional, Ingeniería en Recursos Naturales Renovables e Ingeniería Agronómic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ienes podrán inscribirse en m</w:t>
            </w:r>
            <w:r w:rsidRPr="00B97538">
              <w:rPr>
                <w:rFonts w:ascii="Calibri" w:hAnsi="Calibri" w:cs="Calibri"/>
                <w:sz w:val="20"/>
                <w:szCs w:val="20"/>
              </w:rPr>
              <w:t>aterias de Master 1 o 2 de GST (Geografía y Ordenamiento Territorial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3E1A3C" w:rsidRDefault="003E1A3C" w:rsidP="00434882">
            <w:pPr>
              <w:jc w:val="center"/>
            </w:pPr>
            <w:r>
              <w:t>UNCUYO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:rsidR="003E1A3C" w:rsidRDefault="00D956B8" w:rsidP="00434882">
            <w:pPr>
              <w:jc w:val="center"/>
            </w:pPr>
            <w:r>
              <w:rPr>
                <w:sz w:val="20"/>
              </w:rPr>
              <w:t xml:space="preserve">No ofrece </w:t>
            </w:r>
            <w:r w:rsidRPr="00846210">
              <w:rPr>
                <w:sz w:val="20"/>
              </w:rPr>
              <w:t>carreras del área de Ciencias Económicas</w:t>
            </w:r>
          </w:p>
        </w:tc>
      </w:tr>
      <w:tr w:rsidR="003E1A3C" w:rsidRPr="008E1144" w:rsidTr="00B91ADF">
        <w:tc>
          <w:tcPr>
            <w:tcW w:w="1985" w:type="dxa"/>
            <w:shd w:val="clear" w:color="auto" w:fill="D9D9D9" w:themeFill="background1" w:themeFillShade="D9"/>
          </w:tcPr>
          <w:p w:rsidR="003E1A3C" w:rsidRDefault="003E1A3C" w:rsidP="000D1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uela de Mines Nantes</w:t>
            </w:r>
          </w:p>
          <w:p w:rsidR="003E1A3C" w:rsidRDefault="003E1A3C" w:rsidP="000D1990">
            <w:pPr>
              <w:jc w:val="center"/>
              <w:rPr>
                <w:sz w:val="20"/>
                <w:szCs w:val="20"/>
              </w:rPr>
            </w:pPr>
          </w:p>
          <w:p w:rsidR="003E1A3C" w:rsidRDefault="006F1A72" w:rsidP="000D1990">
            <w:pPr>
              <w:jc w:val="center"/>
              <w:rPr>
                <w:sz w:val="20"/>
                <w:szCs w:val="20"/>
              </w:rPr>
            </w:pPr>
            <w:hyperlink r:id="rId93" w:history="1">
              <w:r w:rsidR="003E1A3C" w:rsidRPr="00D46AE5">
                <w:rPr>
                  <w:rStyle w:val="Hipervnculo"/>
                  <w:sz w:val="20"/>
                  <w:szCs w:val="20"/>
                </w:rPr>
                <w:t>http://www.mines-nantes.fr/</w:t>
              </w:r>
            </w:hyperlink>
          </w:p>
          <w:p w:rsidR="003E1A3C" w:rsidRPr="0026277A" w:rsidRDefault="003E1A3C" w:rsidP="000D1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E1A3C" w:rsidRDefault="003E1A3C" w:rsidP="00434882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3E1A3C" w:rsidRDefault="003E1A3C" w:rsidP="00237F8B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  <w:r w:rsidRPr="00A56370">
              <w:rPr>
                <w:rFonts w:cs="Calibri"/>
                <w:sz w:val="20"/>
                <w:szCs w:val="20"/>
              </w:rPr>
              <w:t>La universidad receptora exonera a los seleccionados del pago de la tasa de matrícula.</w:t>
            </w:r>
          </w:p>
          <w:p w:rsidR="003E1A3C" w:rsidRDefault="003E1A3C" w:rsidP="00237F8B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</w:p>
          <w:p w:rsidR="003E1A3C" w:rsidRPr="00464465" w:rsidRDefault="003E1A3C" w:rsidP="00457336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os estudiantes deberán abonar una tasa académica </w:t>
            </w:r>
            <w:r w:rsidRPr="00464465">
              <w:rPr>
                <w:rFonts w:cs="Calibri"/>
                <w:sz w:val="20"/>
                <w:szCs w:val="20"/>
              </w:rPr>
              <w:t>que le permitirá acceder a servicios estudiantiles a valores accesibles.</w:t>
            </w:r>
          </w:p>
          <w:p w:rsidR="003E1A3C" w:rsidRDefault="003E1A3C" w:rsidP="00237F8B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</w:p>
          <w:p w:rsidR="003E1A3C" w:rsidRPr="00A56370" w:rsidRDefault="003E1A3C" w:rsidP="00237F8B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</w:p>
          <w:p w:rsidR="003E1A3C" w:rsidRPr="00A56370" w:rsidRDefault="003E1A3C" w:rsidP="00C42C2A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  <w:r w:rsidRPr="002E7290">
              <w:rPr>
                <w:rFonts w:ascii="Calibri" w:hAnsi="Calibri" w:cs="Calibri"/>
                <w:sz w:val="20"/>
                <w:szCs w:val="20"/>
              </w:rPr>
              <w:t>2 AYUDAS ECONÓMICAS DE $24000 PARA PASAJE Y $5950 POR MES PARA ESTADÍA.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:rsidR="003E1A3C" w:rsidRPr="00A56370" w:rsidRDefault="003E1A3C" w:rsidP="00DD0AE0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A56370">
              <w:rPr>
                <w:rFonts w:ascii="Calibri" w:hAnsi="Calibri" w:cs="Calibri"/>
                <w:b/>
                <w:sz w:val="20"/>
                <w:szCs w:val="20"/>
                <w:u w:val="single"/>
              </w:rPr>
              <w:t>Idioma:</w:t>
            </w:r>
          </w:p>
          <w:p w:rsidR="003E1A3C" w:rsidRPr="00A56370" w:rsidRDefault="003E1A3C" w:rsidP="00DD0AE0">
            <w:pPr>
              <w:ind w:firstLine="708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1A3C" w:rsidRDefault="003E1A3C" w:rsidP="00DD0AE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56370">
              <w:rPr>
                <w:rFonts w:ascii="Calibri" w:hAnsi="Calibri" w:cs="Calibri"/>
                <w:sz w:val="20"/>
                <w:szCs w:val="20"/>
              </w:rPr>
              <w:t>Dominio de idioma francés A2 mínimo al momento de la postulación. Para concretar el viaje a Francia, el estudiante deberá acreditar nivel B1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3E1A3C" w:rsidRDefault="003E1A3C" w:rsidP="00DD0AE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E1A3C" w:rsidRPr="00A56370" w:rsidRDefault="003E1A3C" w:rsidP="00DD0AE0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6D2AB0">
              <w:rPr>
                <w:rFonts w:ascii="Calibri" w:hAnsi="Calibri" w:cs="Calibri"/>
                <w:sz w:val="20"/>
                <w:szCs w:val="20"/>
              </w:rPr>
              <w:t xml:space="preserve">Áreas de estudio: </w:t>
            </w:r>
            <w:r>
              <w:rPr>
                <w:rFonts w:ascii="Calibri" w:hAnsi="Calibri" w:cs="Calibri"/>
                <w:sz w:val="20"/>
                <w:szCs w:val="20"/>
              </w:rPr>
              <w:t>Facultad de Ingeniería e Instituto Balseiro.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3E1A3C" w:rsidRDefault="003E1A3C" w:rsidP="00434882">
            <w:pPr>
              <w:jc w:val="center"/>
            </w:pP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:rsidR="003E1A3C" w:rsidRDefault="00D956B8" w:rsidP="004C5970">
            <w:r>
              <w:rPr>
                <w:sz w:val="20"/>
              </w:rPr>
              <w:t xml:space="preserve">No ofrece </w:t>
            </w:r>
            <w:r w:rsidRPr="00846210">
              <w:rPr>
                <w:sz w:val="20"/>
              </w:rPr>
              <w:t>carreras del área de Ciencias Económicas</w:t>
            </w:r>
          </w:p>
        </w:tc>
      </w:tr>
    </w:tbl>
    <w:p w:rsidR="00457336" w:rsidRDefault="00457336" w:rsidP="00492077">
      <w:pPr>
        <w:jc w:val="center"/>
        <w:rPr>
          <w:b/>
          <w:sz w:val="24"/>
          <w:szCs w:val="24"/>
          <w:u w:val="single"/>
        </w:rPr>
      </w:pPr>
    </w:p>
    <w:p w:rsidR="00457336" w:rsidRDefault="00457336" w:rsidP="00492077">
      <w:pPr>
        <w:jc w:val="center"/>
        <w:rPr>
          <w:b/>
          <w:sz w:val="24"/>
          <w:szCs w:val="24"/>
          <w:u w:val="single"/>
        </w:rPr>
      </w:pPr>
    </w:p>
    <w:p w:rsidR="00492077" w:rsidRPr="00C303F3" w:rsidRDefault="00492077" w:rsidP="00492077">
      <w:pPr>
        <w:jc w:val="center"/>
        <w:rPr>
          <w:b/>
          <w:sz w:val="24"/>
          <w:szCs w:val="24"/>
          <w:u w:val="single"/>
        </w:rPr>
      </w:pPr>
      <w:r w:rsidRPr="00C303F3">
        <w:rPr>
          <w:b/>
          <w:sz w:val="24"/>
          <w:szCs w:val="24"/>
          <w:u w:val="single"/>
        </w:rPr>
        <w:t xml:space="preserve">DESTINO: </w:t>
      </w:r>
      <w:r>
        <w:rPr>
          <w:b/>
          <w:sz w:val="24"/>
          <w:szCs w:val="24"/>
          <w:u w:val="single"/>
        </w:rPr>
        <w:t>Bélgica</w:t>
      </w:r>
    </w:p>
    <w:tbl>
      <w:tblPr>
        <w:tblStyle w:val="Tablaconcuadrcula"/>
        <w:tblW w:w="13325" w:type="dxa"/>
        <w:tblInd w:w="-459" w:type="dxa"/>
        <w:tblLayout w:type="fixed"/>
        <w:tblLook w:val="04A0"/>
      </w:tblPr>
      <w:tblGrid>
        <w:gridCol w:w="1985"/>
        <w:gridCol w:w="850"/>
        <w:gridCol w:w="3118"/>
        <w:gridCol w:w="2411"/>
        <w:gridCol w:w="1417"/>
        <w:gridCol w:w="3544"/>
      </w:tblGrid>
      <w:tr w:rsidR="00EB3670" w:rsidRPr="002B7A29" w:rsidTr="00EB3670">
        <w:tc>
          <w:tcPr>
            <w:tcW w:w="1985" w:type="dxa"/>
            <w:shd w:val="clear" w:color="auto" w:fill="E5B8B7" w:themeFill="accent2" w:themeFillTint="66"/>
          </w:tcPr>
          <w:p w:rsidR="00EB3670" w:rsidRPr="002B7A29" w:rsidRDefault="00EB3670" w:rsidP="00CD05C8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UNIVERSIDAD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EB3670" w:rsidRPr="002B7A29" w:rsidRDefault="00EB3670" w:rsidP="00CD05C8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CUPOS</w:t>
            </w:r>
          </w:p>
        </w:tc>
        <w:tc>
          <w:tcPr>
            <w:tcW w:w="3118" w:type="dxa"/>
            <w:shd w:val="clear" w:color="auto" w:fill="E5B8B7" w:themeFill="accent2" w:themeFillTint="66"/>
          </w:tcPr>
          <w:p w:rsidR="00EB3670" w:rsidRPr="002B7A29" w:rsidRDefault="00EB3670" w:rsidP="00CD05C8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BENEFICIOS</w:t>
            </w:r>
          </w:p>
        </w:tc>
        <w:tc>
          <w:tcPr>
            <w:tcW w:w="2411" w:type="dxa"/>
            <w:shd w:val="clear" w:color="auto" w:fill="E5B8B7" w:themeFill="accent2" w:themeFillTint="66"/>
          </w:tcPr>
          <w:p w:rsidR="00EB3670" w:rsidRPr="002B7A29" w:rsidRDefault="00EB3670" w:rsidP="00CD05C8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REQUISITOS ESPECÍFICOS/ OBSERVACIONES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EB3670" w:rsidRPr="002B7A29" w:rsidRDefault="00EB3670" w:rsidP="00CD05C8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PROGRAMA</w:t>
            </w:r>
          </w:p>
        </w:tc>
        <w:tc>
          <w:tcPr>
            <w:tcW w:w="3544" w:type="dxa"/>
            <w:shd w:val="clear" w:color="auto" w:fill="E5B8B7" w:themeFill="accent2" w:themeFillTint="66"/>
          </w:tcPr>
          <w:p w:rsidR="00EB3670" w:rsidRPr="002B7A29" w:rsidRDefault="002F1C95" w:rsidP="00CD05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reras a</w:t>
            </w:r>
            <w:r w:rsidR="00EB3670" w:rsidRPr="0018412F">
              <w:rPr>
                <w:b/>
                <w:sz w:val="20"/>
                <w:szCs w:val="20"/>
              </w:rPr>
              <w:t>fin</w:t>
            </w:r>
            <w:r>
              <w:rPr>
                <w:b/>
                <w:sz w:val="20"/>
                <w:szCs w:val="20"/>
              </w:rPr>
              <w:t>es a</w:t>
            </w:r>
            <w:r w:rsidR="00EB3670" w:rsidRPr="0018412F">
              <w:rPr>
                <w:b/>
                <w:sz w:val="20"/>
                <w:szCs w:val="20"/>
              </w:rPr>
              <w:t xml:space="preserve"> las Cs. Económicas</w:t>
            </w:r>
          </w:p>
        </w:tc>
      </w:tr>
      <w:tr w:rsidR="00EB3670" w:rsidRPr="002B7A29" w:rsidTr="00EB3670">
        <w:tc>
          <w:tcPr>
            <w:tcW w:w="1985" w:type="dxa"/>
            <w:shd w:val="clear" w:color="auto" w:fill="FFFFFF" w:themeFill="background1"/>
          </w:tcPr>
          <w:p w:rsidR="00EB3670" w:rsidRDefault="00EB3670" w:rsidP="00492077">
            <w:pPr>
              <w:jc w:val="center"/>
              <w:rPr>
                <w:sz w:val="20"/>
                <w:szCs w:val="20"/>
              </w:rPr>
            </w:pPr>
            <w:r w:rsidRPr="00492077">
              <w:rPr>
                <w:sz w:val="20"/>
                <w:szCs w:val="20"/>
              </w:rPr>
              <w:t>UNAMUR</w:t>
            </w:r>
          </w:p>
          <w:p w:rsidR="00EB3670" w:rsidRDefault="00EB3670" w:rsidP="00492077">
            <w:pPr>
              <w:jc w:val="center"/>
              <w:rPr>
                <w:sz w:val="20"/>
                <w:szCs w:val="20"/>
              </w:rPr>
            </w:pPr>
          </w:p>
          <w:p w:rsidR="00EB3670" w:rsidRPr="002F1C95" w:rsidRDefault="006F1A72" w:rsidP="00492077">
            <w:pPr>
              <w:jc w:val="center"/>
              <w:rPr>
                <w:rFonts w:cs="Arial"/>
                <w:color w:val="006621"/>
                <w:sz w:val="20"/>
                <w:szCs w:val="20"/>
                <w:u w:val="single"/>
                <w:shd w:val="clear" w:color="auto" w:fill="FFFFFF"/>
              </w:rPr>
            </w:pPr>
            <w:hyperlink r:id="rId94" w:history="1">
              <w:r w:rsidR="00EB3670" w:rsidRPr="002F1C95">
                <w:rPr>
                  <w:rStyle w:val="Hipervnculo"/>
                  <w:rFonts w:cs="Arial"/>
                  <w:sz w:val="20"/>
                  <w:szCs w:val="20"/>
                  <w:shd w:val="clear" w:color="auto" w:fill="FFFFFF"/>
                </w:rPr>
                <w:t>https://www.</w:t>
              </w:r>
              <w:r w:rsidR="00EB3670" w:rsidRPr="002F1C95">
                <w:rPr>
                  <w:rStyle w:val="Hipervnculo"/>
                  <w:rFonts w:cs="Arial"/>
                  <w:bCs/>
                  <w:sz w:val="20"/>
                  <w:szCs w:val="20"/>
                  <w:shd w:val="clear" w:color="auto" w:fill="FFFFFF"/>
                </w:rPr>
                <w:t>unamur</w:t>
              </w:r>
              <w:r w:rsidR="00EB3670" w:rsidRPr="002F1C95">
                <w:rPr>
                  <w:rStyle w:val="Hipervnculo"/>
                  <w:rFonts w:cs="Arial"/>
                  <w:sz w:val="20"/>
                  <w:szCs w:val="20"/>
                  <w:shd w:val="clear" w:color="auto" w:fill="FFFFFF"/>
                </w:rPr>
                <w:t>.be/</w:t>
              </w:r>
            </w:hyperlink>
          </w:p>
          <w:p w:rsidR="00EB3670" w:rsidRPr="00492077" w:rsidRDefault="00EB3670" w:rsidP="00CD05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B3670" w:rsidRPr="00B1282F" w:rsidRDefault="00EB3670" w:rsidP="00492077">
            <w:pPr>
              <w:jc w:val="center"/>
              <w:rPr>
                <w:sz w:val="20"/>
                <w:szCs w:val="20"/>
              </w:rPr>
            </w:pPr>
            <w:r w:rsidRPr="00B1282F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FFFFFF" w:themeFill="background1"/>
          </w:tcPr>
          <w:p w:rsidR="00EB3670" w:rsidRDefault="00EB3670" w:rsidP="00492077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  <w:r w:rsidRPr="00AA3E5B">
              <w:rPr>
                <w:rFonts w:cs="Calibri"/>
                <w:sz w:val="20"/>
                <w:szCs w:val="20"/>
              </w:rPr>
              <w:t>La universidad receptora exonera a los seleccionados del pago de la tasa de matrícula.</w:t>
            </w:r>
          </w:p>
          <w:p w:rsidR="00EB3670" w:rsidRDefault="00EB3670" w:rsidP="00492077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</w:p>
          <w:p w:rsidR="00EB3670" w:rsidRPr="002B7A29" w:rsidRDefault="00EB3670" w:rsidP="00C42C2A">
            <w:pPr>
              <w:jc w:val="both"/>
              <w:rPr>
                <w:b/>
                <w:sz w:val="20"/>
                <w:szCs w:val="20"/>
              </w:rPr>
            </w:pPr>
            <w:r w:rsidRPr="0034180C">
              <w:rPr>
                <w:rFonts w:ascii="Calibri" w:hAnsi="Calibri" w:cs="Calibri"/>
                <w:sz w:val="20"/>
                <w:szCs w:val="20"/>
              </w:rPr>
              <w:t>2 AYUDAS ECONÓMICAS DE $24000 PARA PASAJE Y $5950 POR MES PARA ESTADÍA.</w:t>
            </w:r>
          </w:p>
        </w:tc>
        <w:tc>
          <w:tcPr>
            <w:tcW w:w="2411" w:type="dxa"/>
            <w:shd w:val="clear" w:color="auto" w:fill="FFFFFF" w:themeFill="background1"/>
          </w:tcPr>
          <w:p w:rsidR="00EB3670" w:rsidRDefault="00EB3670" w:rsidP="004920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ólo para carreras de Facultad de Ciencias Económicas y Facultad de Ciencias Políticas y Sociales.</w:t>
            </w:r>
          </w:p>
          <w:p w:rsidR="00EB3670" w:rsidRDefault="00EB3670" w:rsidP="00CD05C8">
            <w:pPr>
              <w:rPr>
                <w:sz w:val="20"/>
                <w:szCs w:val="20"/>
              </w:rPr>
            </w:pPr>
          </w:p>
          <w:p w:rsidR="00EB3670" w:rsidRPr="00C303F3" w:rsidRDefault="00EB3670" w:rsidP="00492077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C303F3">
              <w:rPr>
                <w:rFonts w:ascii="Calibri" w:hAnsi="Calibri" w:cs="Calibri"/>
                <w:b/>
                <w:sz w:val="20"/>
                <w:szCs w:val="20"/>
                <w:u w:val="single"/>
              </w:rPr>
              <w:t>Idioma:</w:t>
            </w:r>
          </w:p>
          <w:p w:rsidR="00EB3670" w:rsidRDefault="00EB3670" w:rsidP="0049207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B3670" w:rsidRPr="00492077" w:rsidRDefault="00EB3670" w:rsidP="00492077">
            <w:pPr>
              <w:jc w:val="both"/>
              <w:rPr>
                <w:sz w:val="20"/>
                <w:szCs w:val="20"/>
              </w:rPr>
            </w:pPr>
            <w:r w:rsidRPr="00A84F7B">
              <w:rPr>
                <w:rFonts w:ascii="Calibri" w:hAnsi="Calibri" w:cs="Calibri"/>
                <w:sz w:val="20"/>
                <w:szCs w:val="20"/>
              </w:rPr>
              <w:t>Dominio de idioma francés A2 mínimo al momento de la postulación. Para concretar el viaje a Francia, el estudiante deberá acreditar nivel B1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EB3670" w:rsidRPr="00492077" w:rsidRDefault="00EB3670" w:rsidP="00CD05C8">
            <w:pPr>
              <w:rPr>
                <w:sz w:val="20"/>
                <w:szCs w:val="20"/>
              </w:rPr>
            </w:pPr>
            <w:r w:rsidRPr="00492077">
              <w:rPr>
                <w:sz w:val="20"/>
                <w:szCs w:val="20"/>
              </w:rPr>
              <w:t>UNCUYO</w:t>
            </w:r>
          </w:p>
        </w:tc>
        <w:tc>
          <w:tcPr>
            <w:tcW w:w="3544" w:type="dxa"/>
            <w:shd w:val="clear" w:color="auto" w:fill="FFFFFF" w:themeFill="background1"/>
          </w:tcPr>
          <w:p w:rsidR="003E1A3C" w:rsidRPr="00670343" w:rsidRDefault="003E1A3C" w:rsidP="003E1A3C">
            <w:pPr>
              <w:rPr>
                <w:sz w:val="20"/>
                <w:szCs w:val="20"/>
              </w:rPr>
            </w:pPr>
            <w:r w:rsidRPr="00670343">
              <w:rPr>
                <w:sz w:val="20"/>
                <w:szCs w:val="20"/>
              </w:rPr>
              <w:t>Ciencias Económicas</w:t>
            </w:r>
          </w:p>
          <w:p w:rsidR="003E1A3C" w:rsidRPr="00670343" w:rsidRDefault="003E1A3C" w:rsidP="003E1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ncias de G</w:t>
            </w:r>
            <w:r w:rsidRPr="00670343">
              <w:rPr>
                <w:sz w:val="20"/>
                <w:szCs w:val="20"/>
              </w:rPr>
              <w:t>estión</w:t>
            </w:r>
          </w:p>
          <w:p w:rsidR="003E1A3C" w:rsidRPr="00670343" w:rsidRDefault="003E1A3C" w:rsidP="003E1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eniería en G</w:t>
            </w:r>
            <w:r w:rsidRPr="00670343">
              <w:rPr>
                <w:sz w:val="20"/>
                <w:szCs w:val="20"/>
              </w:rPr>
              <w:t xml:space="preserve">estión </w:t>
            </w:r>
          </w:p>
          <w:p w:rsidR="00EB3670" w:rsidRPr="00492077" w:rsidRDefault="00EB3670" w:rsidP="00CD05C8">
            <w:pPr>
              <w:rPr>
                <w:sz w:val="20"/>
                <w:szCs w:val="20"/>
              </w:rPr>
            </w:pPr>
          </w:p>
        </w:tc>
      </w:tr>
    </w:tbl>
    <w:p w:rsidR="002D0849" w:rsidRDefault="002D0849" w:rsidP="002D0849">
      <w:pPr>
        <w:jc w:val="center"/>
        <w:rPr>
          <w:b/>
          <w:sz w:val="24"/>
          <w:szCs w:val="24"/>
          <w:u w:val="single"/>
        </w:rPr>
      </w:pPr>
    </w:p>
    <w:p w:rsidR="002F1C95" w:rsidRDefault="002F1C9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2D0849" w:rsidRPr="00C303F3" w:rsidRDefault="002D0849" w:rsidP="002D0849">
      <w:pPr>
        <w:jc w:val="center"/>
        <w:rPr>
          <w:b/>
          <w:sz w:val="24"/>
          <w:szCs w:val="24"/>
          <w:u w:val="single"/>
        </w:rPr>
      </w:pPr>
      <w:r w:rsidRPr="00C303F3">
        <w:rPr>
          <w:b/>
          <w:sz w:val="24"/>
          <w:szCs w:val="24"/>
          <w:u w:val="single"/>
        </w:rPr>
        <w:lastRenderedPageBreak/>
        <w:t xml:space="preserve">DESTINO: </w:t>
      </w:r>
      <w:r>
        <w:rPr>
          <w:b/>
          <w:sz w:val="24"/>
          <w:szCs w:val="24"/>
          <w:u w:val="single"/>
        </w:rPr>
        <w:t>Italia</w:t>
      </w:r>
    </w:p>
    <w:tbl>
      <w:tblPr>
        <w:tblStyle w:val="Tablaconcuadrcula"/>
        <w:tblW w:w="13325" w:type="dxa"/>
        <w:tblInd w:w="-459" w:type="dxa"/>
        <w:tblLayout w:type="fixed"/>
        <w:tblLook w:val="04A0"/>
      </w:tblPr>
      <w:tblGrid>
        <w:gridCol w:w="1985"/>
        <w:gridCol w:w="850"/>
        <w:gridCol w:w="3118"/>
        <w:gridCol w:w="2411"/>
        <w:gridCol w:w="1417"/>
        <w:gridCol w:w="3544"/>
      </w:tblGrid>
      <w:tr w:rsidR="00EB3670" w:rsidRPr="002B7A29" w:rsidTr="00EB3670">
        <w:tc>
          <w:tcPr>
            <w:tcW w:w="1985" w:type="dxa"/>
            <w:shd w:val="clear" w:color="auto" w:fill="E5B8B7" w:themeFill="accent2" w:themeFillTint="66"/>
          </w:tcPr>
          <w:p w:rsidR="00EB3670" w:rsidRPr="002B7A29" w:rsidRDefault="00EB3670" w:rsidP="002D0849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UNIVERSIDAD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EB3670" w:rsidRPr="002B7A29" w:rsidRDefault="00EB3670" w:rsidP="002D0849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CUPOS</w:t>
            </w:r>
          </w:p>
        </w:tc>
        <w:tc>
          <w:tcPr>
            <w:tcW w:w="3118" w:type="dxa"/>
            <w:shd w:val="clear" w:color="auto" w:fill="E5B8B7" w:themeFill="accent2" w:themeFillTint="66"/>
          </w:tcPr>
          <w:p w:rsidR="00EB3670" w:rsidRPr="002B7A29" w:rsidRDefault="00EB3670" w:rsidP="002D0849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BENEFICIOS</w:t>
            </w:r>
          </w:p>
        </w:tc>
        <w:tc>
          <w:tcPr>
            <w:tcW w:w="2411" w:type="dxa"/>
            <w:shd w:val="clear" w:color="auto" w:fill="E5B8B7" w:themeFill="accent2" w:themeFillTint="66"/>
          </w:tcPr>
          <w:p w:rsidR="00EB3670" w:rsidRPr="002B7A29" w:rsidRDefault="00EB3670" w:rsidP="002D0849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REQUISITOS ESPECÍFICOS/ OBSERVACIONES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EB3670" w:rsidRPr="002B7A29" w:rsidRDefault="00EB3670" w:rsidP="002D0849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PROGRAMA</w:t>
            </w:r>
          </w:p>
        </w:tc>
        <w:tc>
          <w:tcPr>
            <w:tcW w:w="3544" w:type="dxa"/>
            <w:shd w:val="clear" w:color="auto" w:fill="E5B8B7" w:themeFill="accent2" w:themeFillTint="66"/>
          </w:tcPr>
          <w:p w:rsidR="00EB3670" w:rsidRPr="002B7A29" w:rsidRDefault="002F1C95" w:rsidP="002F1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reras a</w:t>
            </w:r>
            <w:r w:rsidR="00EB3670" w:rsidRPr="0018412F">
              <w:rPr>
                <w:b/>
                <w:sz w:val="20"/>
                <w:szCs w:val="20"/>
              </w:rPr>
              <w:t>fin</w:t>
            </w:r>
            <w:r>
              <w:rPr>
                <w:b/>
                <w:sz w:val="20"/>
                <w:szCs w:val="20"/>
              </w:rPr>
              <w:t>es</w:t>
            </w:r>
            <w:r w:rsidR="00EB3670" w:rsidRPr="001841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</w:t>
            </w:r>
            <w:r w:rsidR="00EB3670" w:rsidRPr="0018412F">
              <w:rPr>
                <w:b/>
                <w:sz w:val="20"/>
                <w:szCs w:val="20"/>
              </w:rPr>
              <w:t xml:space="preserve"> las Cs. Económicas</w:t>
            </w:r>
          </w:p>
        </w:tc>
      </w:tr>
      <w:tr w:rsidR="00EB3670" w:rsidRPr="002B7A29" w:rsidTr="00EB3670">
        <w:tc>
          <w:tcPr>
            <w:tcW w:w="1985" w:type="dxa"/>
            <w:shd w:val="clear" w:color="auto" w:fill="FFFFFF" w:themeFill="background1"/>
          </w:tcPr>
          <w:p w:rsidR="00EB3670" w:rsidRDefault="00EB3670" w:rsidP="002D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Boloni</w:t>
            </w:r>
            <w:r w:rsidRPr="002D0849">
              <w:rPr>
                <w:sz w:val="20"/>
                <w:szCs w:val="20"/>
              </w:rPr>
              <w:t>a</w:t>
            </w:r>
          </w:p>
          <w:p w:rsidR="00EB3670" w:rsidRDefault="00EB3670" w:rsidP="002D0849">
            <w:pPr>
              <w:jc w:val="center"/>
              <w:rPr>
                <w:sz w:val="20"/>
                <w:szCs w:val="20"/>
              </w:rPr>
            </w:pPr>
          </w:p>
          <w:p w:rsidR="00EB3670" w:rsidRPr="002F1C95" w:rsidRDefault="006F1A72" w:rsidP="002D0849">
            <w:pPr>
              <w:rPr>
                <w:rFonts w:cs="Arial"/>
                <w:color w:val="006621"/>
                <w:sz w:val="20"/>
                <w:szCs w:val="20"/>
                <w:shd w:val="clear" w:color="auto" w:fill="FFFFFF"/>
              </w:rPr>
            </w:pPr>
            <w:hyperlink r:id="rId95" w:history="1">
              <w:r w:rsidR="00EB3670" w:rsidRPr="002F1C95">
                <w:rPr>
                  <w:rStyle w:val="Hipervnculo"/>
                  <w:rFonts w:cs="Arial"/>
                  <w:sz w:val="20"/>
                  <w:szCs w:val="20"/>
                  <w:shd w:val="clear" w:color="auto" w:fill="FFFFFF"/>
                </w:rPr>
                <w:t>www.ba.unibo.it/</w:t>
              </w:r>
            </w:hyperlink>
          </w:p>
          <w:p w:rsidR="00EB3670" w:rsidRPr="00492077" w:rsidRDefault="00EB3670" w:rsidP="002D08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B3670" w:rsidRPr="00B1282F" w:rsidRDefault="00EB3670" w:rsidP="002D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FFFFFF" w:themeFill="background1"/>
          </w:tcPr>
          <w:p w:rsidR="00EB3670" w:rsidRDefault="00EB3670" w:rsidP="002D0849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  <w:r w:rsidRPr="00AA3E5B">
              <w:rPr>
                <w:rFonts w:cs="Calibri"/>
                <w:sz w:val="20"/>
                <w:szCs w:val="20"/>
              </w:rPr>
              <w:t>La universidad receptora exonera a los seleccionados del pago de la tasa de matrícula.</w:t>
            </w:r>
          </w:p>
          <w:p w:rsidR="00EB3670" w:rsidRDefault="00EB3670" w:rsidP="002D0849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</w:p>
          <w:p w:rsidR="00EB3670" w:rsidRPr="002B7A29" w:rsidRDefault="00EB3670" w:rsidP="002D0849">
            <w:pPr>
              <w:jc w:val="both"/>
              <w:rPr>
                <w:b/>
                <w:sz w:val="20"/>
                <w:szCs w:val="20"/>
              </w:rPr>
            </w:pPr>
            <w:r w:rsidRPr="0034180C">
              <w:rPr>
                <w:rFonts w:ascii="Calibri" w:hAnsi="Calibri" w:cs="Calibri"/>
                <w:sz w:val="20"/>
                <w:szCs w:val="20"/>
              </w:rPr>
              <w:t>4 AYUDAS ECONÓMICAS DE $24000 PARA PASAJE Y $5950 POR MES PARA ESTADÍA.</w:t>
            </w:r>
          </w:p>
        </w:tc>
        <w:tc>
          <w:tcPr>
            <w:tcW w:w="2411" w:type="dxa"/>
            <w:shd w:val="clear" w:color="auto" w:fill="FFFFFF" w:themeFill="background1"/>
          </w:tcPr>
          <w:p w:rsidR="00EB3670" w:rsidRDefault="00EB3670" w:rsidP="002D08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xceptúa la carrera de Medicina</w:t>
            </w:r>
          </w:p>
          <w:p w:rsidR="00EB3670" w:rsidRDefault="00EB3670" w:rsidP="002D0849">
            <w:pPr>
              <w:rPr>
                <w:sz w:val="20"/>
                <w:szCs w:val="20"/>
              </w:rPr>
            </w:pPr>
          </w:p>
          <w:p w:rsidR="00EB3670" w:rsidRPr="00C303F3" w:rsidRDefault="00EB3670" w:rsidP="002D084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C303F3">
              <w:rPr>
                <w:rFonts w:ascii="Calibri" w:hAnsi="Calibri" w:cs="Calibri"/>
                <w:b/>
                <w:sz w:val="20"/>
                <w:szCs w:val="20"/>
                <w:u w:val="single"/>
              </w:rPr>
              <w:t>Idioma:</w:t>
            </w:r>
          </w:p>
          <w:p w:rsidR="00EB3670" w:rsidRDefault="00EB3670" w:rsidP="002D084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B3670" w:rsidRPr="00492077" w:rsidRDefault="00EB3670" w:rsidP="002D0849">
            <w:pPr>
              <w:jc w:val="both"/>
              <w:rPr>
                <w:sz w:val="20"/>
                <w:szCs w:val="20"/>
              </w:rPr>
            </w:pPr>
            <w:r w:rsidRPr="00A84F7B">
              <w:rPr>
                <w:rFonts w:ascii="Calibri" w:hAnsi="Calibri" w:cs="Calibri"/>
                <w:sz w:val="20"/>
                <w:szCs w:val="20"/>
              </w:rPr>
              <w:t xml:space="preserve">Dominio de idioma </w:t>
            </w:r>
            <w:r>
              <w:rPr>
                <w:rFonts w:ascii="Calibri" w:hAnsi="Calibri" w:cs="Calibri"/>
                <w:sz w:val="20"/>
                <w:szCs w:val="20"/>
              </w:rPr>
              <w:t>italiano</w:t>
            </w:r>
            <w:r w:rsidRPr="00A84F7B">
              <w:rPr>
                <w:rFonts w:ascii="Calibri" w:hAnsi="Calibri" w:cs="Calibri"/>
                <w:sz w:val="20"/>
                <w:szCs w:val="20"/>
              </w:rPr>
              <w:t xml:space="preserve"> A2 mínimo al momento de la postulación. </w:t>
            </w:r>
          </w:p>
        </w:tc>
        <w:tc>
          <w:tcPr>
            <w:tcW w:w="1417" w:type="dxa"/>
            <w:shd w:val="clear" w:color="auto" w:fill="FFFFFF" w:themeFill="background1"/>
          </w:tcPr>
          <w:p w:rsidR="00EB3670" w:rsidRPr="00492077" w:rsidRDefault="00EB3670" w:rsidP="002D0849">
            <w:pPr>
              <w:rPr>
                <w:sz w:val="20"/>
                <w:szCs w:val="20"/>
              </w:rPr>
            </w:pPr>
            <w:r w:rsidRPr="00492077">
              <w:rPr>
                <w:sz w:val="20"/>
                <w:szCs w:val="20"/>
              </w:rPr>
              <w:t>UNCUYO</w:t>
            </w:r>
          </w:p>
        </w:tc>
        <w:tc>
          <w:tcPr>
            <w:tcW w:w="3544" w:type="dxa"/>
            <w:shd w:val="clear" w:color="auto" w:fill="FFFFFF" w:themeFill="background1"/>
          </w:tcPr>
          <w:p w:rsidR="0094528C" w:rsidRDefault="0094528C" w:rsidP="002D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ocios y Economía</w:t>
            </w:r>
          </w:p>
          <w:p w:rsidR="0094528C" w:rsidRDefault="0094528C" w:rsidP="002D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ía de la Empresa</w:t>
            </w:r>
          </w:p>
          <w:p w:rsidR="0094528C" w:rsidRDefault="0094528C" w:rsidP="002D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ía del Turismo</w:t>
            </w:r>
          </w:p>
          <w:p w:rsidR="0094528C" w:rsidRDefault="0094528C" w:rsidP="002D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ocios y Economía</w:t>
            </w:r>
          </w:p>
          <w:p w:rsidR="0094528C" w:rsidRDefault="0094528C" w:rsidP="002D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ía, Mercados e Instituciones</w:t>
            </w:r>
          </w:p>
          <w:p w:rsidR="0094528C" w:rsidRDefault="0094528C" w:rsidP="002D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onomía y Finanzas </w:t>
            </w:r>
          </w:p>
          <w:p w:rsidR="0094528C" w:rsidRDefault="0094528C" w:rsidP="002D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zas,  Seguros y Empresas</w:t>
            </w:r>
          </w:p>
          <w:p w:rsidR="0094528C" w:rsidRDefault="0094528C" w:rsidP="002D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tión y </w:t>
            </w:r>
            <w:r w:rsidR="003C0432">
              <w:rPr>
                <w:sz w:val="20"/>
                <w:szCs w:val="20"/>
              </w:rPr>
              <w:t xml:space="preserve"> Marketing </w:t>
            </w:r>
          </w:p>
          <w:p w:rsidR="0094528C" w:rsidRDefault="0094528C" w:rsidP="002D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ncias Estadísticas</w:t>
            </w:r>
          </w:p>
          <w:p w:rsidR="0094528C" w:rsidRPr="00492077" w:rsidRDefault="0094528C" w:rsidP="002D0849">
            <w:pPr>
              <w:rPr>
                <w:sz w:val="20"/>
                <w:szCs w:val="20"/>
              </w:rPr>
            </w:pPr>
          </w:p>
        </w:tc>
      </w:tr>
      <w:tr w:rsidR="00EB3670" w:rsidRPr="002B7A29" w:rsidTr="002F1C95">
        <w:tc>
          <w:tcPr>
            <w:tcW w:w="1985" w:type="dxa"/>
            <w:shd w:val="clear" w:color="auto" w:fill="D9D9D9" w:themeFill="background1" w:themeFillShade="D9"/>
          </w:tcPr>
          <w:p w:rsidR="00EB3670" w:rsidRDefault="00EB3670" w:rsidP="002D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de Teramo</w:t>
            </w:r>
          </w:p>
          <w:p w:rsidR="00EB3670" w:rsidRDefault="00EB3670" w:rsidP="002D0849">
            <w:pPr>
              <w:jc w:val="center"/>
              <w:rPr>
                <w:sz w:val="20"/>
                <w:szCs w:val="20"/>
              </w:rPr>
            </w:pPr>
          </w:p>
          <w:p w:rsidR="00EB3670" w:rsidRPr="002F1C95" w:rsidRDefault="006F1A72" w:rsidP="002F1C95">
            <w:pPr>
              <w:rPr>
                <w:sz w:val="20"/>
                <w:szCs w:val="20"/>
              </w:rPr>
            </w:pPr>
            <w:hyperlink r:id="rId96" w:history="1">
              <w:r w:rsidR="002F1C95" w:rsidRPr="00CC56F1">
                <w:rPr>
                  <w:rStyle w:val="Hipervnculo"/>
                  <w:sz w:val="20"/>
                  <w:szCs w:val="20"/>
                </w:rPr>
                <w:t>www.unite.it/</w:t>
              </w:r>
            </w:hyperlink>
            <w:r w:rsidR="002F1C95">
              <w:rPr>
                <w:sz w:val="20"/>
                <w:szCs w:val="20"/>
              </w:rPr>
              <w:t xml:space="preserve"> </w:t>
            </w:r>
          </w:p>
          <w:p w:rsidR="00EB3670" w:rsidRDefault="00EB3670" w:rsidP="002D0849">
            <w:pPr>
              <w:jc w:val="center"/>
              <w:rPr>
                <w:sz w:val="20"/>
                <w:szCs w:val="20"/>
              </w:rPr>
            </w:pPr>
          </w:p>
          <w:p w:rsidR="00EB3670" w:rsidRPr="002D0849" w:rsidRDefault="00EB3670" w:rsidP="002D0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B3670" w:rsidRDefault="009B2E6B" w:rsidP="002D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EB3670" w:rsidRDefault="00EB3670" w:rsidP="00C8145A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  <w:r w:rsidRPr="00AA3E5B">
              <w:rPr>
                <w:rFonts w:cs="Calibri"/>
                <w:sz w:val="20"/>
                <w:szCs w:val="20"/>
              </w:rPr>
              <w:t>La universidad receptora exonera a los seleccionados del pago de la tasa de matrícula.</w:t>
            </w:r>
          </w:p>
          <w:p w:rsidR="00EB3670" w:rsidRDefault="00EB3670" w:rsidP="00C8145A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</w:p>
          <w:p w:rsidR="00EB3670" w:rsidRPr="00AA3E5B" w:rsidRDefault="00EB3670" w:rsidP="00C8145A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  <w:r w:rsidRPr="0034180C">
              <w:rPr>
                <w:rFonts w:ascii="Calibri" w:hAnsi="Calibri" w:cs="Calibri"/>
                <w:sz w:val="20"/>
                <w:szCs w:val="20"/>
              </w:rPr>
              <w:t>4 AYUDAS ECONÓMICAS DE $24000 PARA PASAJE Y $5950 POR MES PARA ESTADÍA.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EB3670" w:rsidRPr="00C303F3" w:rsidRDefault="00EB3670" w:rsidP="00C8145A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C303F3">
              <w:rPr>
                <w:rFonts w:ascii="Calibri" w:hAnsi="Calibri" w:cs="Calibri"/>
                <w:b/>
                <w:sz w:val="20"/>
                <w:szCs w:val="20"/>
                <w:u w:val="single"/>
              </w:rPr>
              <w:t>Idioma:</w:t>
            </w:r>
          </w:p>
          <w:p w:rsidR="00EB3670" w:rsidRDefault="00EB3670" w:rsidP="00C8145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B3670" w:rsidRDefault="00EB3670" w:rsidP="00C8145A">
            <w:pPr>
              <w:jc w:val="both"/>
              <w:rPr>
                <w:sz w:val="20"/>
                <w:szCs w:val="20"/>
              </w:rPr>
            </w:pPr>
            <w:r w:rsidRPr="00A84F7B">
              <w:rPr>
                <w:rFonts w:ascii="Calibri" w:hAnsi="Calibri" w:cs="Calibri"/>
                <w:sz w:val="20"/>
                <w:szCs w:val="20"/>
              </w:rPr>
              <w:t xml:space="preserve">Dominio de idioma </w:t>
            </w:r>
            <w:r>
              <w:rPr>
                <w:rFonts w:ascii="Calibri" w:hAnsi="Calibri" w:cs="Calibri"/>
                <w:sz w:val="20"/>
                <w:szCs w:val="20"/>
              </w:rPr>
              <w:t>italiano B1</w:t>
            </w:r>
            <w:r w:rsidRPr="00A84F7B">
              <w:rPr>
                <w:rFonts w:ascii="Calibri" w:hAnsi="Calibri" w:cs="Calibri"/>
                <w:sz w:val="20"/>
                <w:szCs w:val="20"/>
              </w:rPr>
              <w:t xml:space="preserve"> mínimo al momento de la postulación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B3670" w:rsidRPr="00492077" w:rsidRDefault="00EB3670" w:rsidP="002D084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EB3670" w:rsidRPr="00492077" w:rsidRDefault="00D956B8" w:rsidP="002D0849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No ofrece </w:t>
            </w:r>
            <w:r w:rsidRPr="00846210">
              <w:rPr>
                <w:sz w:val="20"/>
              </w:rPr>
              <w:t>carreras del área de Ciencias Económicas</w:t>
            </w:r>
          </w:p>
        </w:tc>
      </w:tr>
    </w:tbl>
    <w:p w:rsidR="002D0849" w:rsidRDefault="002D0849" w:rsidP="002D0849">
      <w:pPr>
        <w:jc w:val="center"/>
        <w:rPr>
          <w:b/>
          <w:sz w:val="24"/>
          <w:szCs w:val="24"/>
          <w:u w:val="single"/>
        </w:rPr>
      </w:pPr>
    </w:p>
    <w:p w:rsidR="002D0849" w:rsidRDefault="002D0849" w:rsidP="002D0849">
      <w:pPr>
        <w:jc w:val="center"/>
        <w:rPr>
          <w:b/>
          <w:sz w:val="24"/>
          <w:szCs w:val="24"/>
          <w:u w:val="single"/>
        </w:rPr>
      </w:pPr>
    </w:p>
    <w:p w:rsidR="00EB3670" w:rsidRDefault="00EB3670" w:rsidP="002D0849">
      <w:pPr>
        <w:jc w:val="center"/>
        <w:rPr>
          <w:b/>
          <w:sz w:val="24"/>
          <w:szCs w:val="24"/>
          <w:u w:val="single"/>
        </w:rPr>
      </w:pPr>
    </w:p>
    <w:p w:rsidR="002D0849" w:rsidRDefault="002D0849" w:rsidP="002D0849">
      <w:pPr>
        <w:jc w:val="center"/>
        <w:rPr>
          <w:b/>
          <w:sz w:val="24"/>
          <w:szCs w:val="24"/>
          <w:u w:val="single"/>
        </w:rPr>
      </w:pPr>
    </w:p>
    <w:p w:rsidR="002D0849" w:rsidRDefault="002D0849" w:rsidP="002D0849">
      <w:pPr>
        <w:jc w:val="center"/>
        <w:rPr>
          <w:b/>
          <w:sz w:val="24"/>
          <w:szCs w:val="24"/>
          <w:u w:val="single"/>
        </w:rPr>
      </w:pPr>
    </w:p>
    <w:p w:rsidR="004C5970" w:rsidRDefault="004C5970" w:rsidP="002D0849">
      <w:pPr>
        <w:jc w:val="center"/>
        <w:rPr>
          <w:b/>
          <w:sz w:val="24"/>
          <w:szCs w:val="24"/>
          <w:u w:val="single"/>
        </w:rPr>
      </w:pPr>
    </w:p>
    <w:p w:rsidR="002D0849" w:rsidRPr="00C303F3" w:rsidRDefault="002D0849" w:rsidP="002D0849">
      <w:pPr>
        <w:jc w:val="center"/>
        <w:rPr>
          <w:b/>
          <w:sz w:val="24"/>
          <w:szCs w:val="24"/>
          <w:u w:val="single"/>
        </w:rPr>
      </w:pPr>
      <w:r w:rsidRPr="00C303F3">
        <w:rPr>
          <w:b/>
          <w:sz w:val="24"/>
          <w:szCs w:val="24"/>
          <w:u w:val="single"/>
        </w:rPr>
        <w:lastRenderedPageBreak/>
        <w:t xml:space="preserve">DESTINO: </w:t>
      </w:r>
      <w:r>
        <w:rPr>
          <w:b/>
          <w:sz w:val="24"/>
          <w:szCs w:val="24"/>
          <w:u w:val="single"/>
        </w:rPr>
        <w:t>Australia</w:t>
      </w:r>
    </w:p>
    <w:tbl>
      <w:tblPr>
        <w:tblStyle w:val="Tablaconcuadrcula"/>
        <w:tblW w:w="13466" w:type="dxa"/>
        <w:tblInd w:w="-459" w:type="dxa"/>
        <w:tblLayout w:type="fixed"/>
        <w:tblLook w:val="04A0"/>
      </w:tblPr>
      <w:tblGrid>
        <w:gridCol w:w="1985"/>
        <w:gridCol w:w="850"/>
        <w:gridCol w:w="3118"/>
        <w:gridCol w:w="2552"/>
        <w:gridCol w:w="1417"/>
        <w:gridCol w:w="3544"/>
      </w:tblGrid>
      <w:tr w:rsidR="00EB3670" w:rsidRPr="002B7A29" w:rsidTr="004C5970">
        <w:tc>
          <w:tcPr>
            <w:tcW w:w="1985" w:type="dxa"/>
            <w:shd w:val="clear" w:color="auto" w:fill="E5B8B7" w:themeFill="accent2" w:themeFillTint="66"/>
          </w:tcPr>
          <w:p w:rsidR="00EB3670" w:rsidRPr="002B7A29" w:rsidRDefault="00EB3670" w:rsidP="002D0849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UNIVERSIDAD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:rsidR="00EB3670" w:rsidRPr="002B7A29" w:rsidRDefault="00EB3670" w:rsidP="002D0849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CUPOS</w:t>
            </w:r>
          </w:p>
        </w:tc>
        <w:tc>
          <w:tcPr>
            <w:tcW w:w="3118" w:type="dxa"/>
            <w:shd w:val="clear" w:color="auto" w:fill="E5B8B7" w:themeFill="accent2" w:themeFillTint="66"/>
          </w:tcPr>
          <w:p w:rsidR="00EB3670" w:rsidRPr="002B7A29" w:rsidRDefault="00EB3670" w:rsidP="002D0849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BENEFICIOS</w:t>
            </w:r>
          </w:p>
        </w:tc>
        <w:tc>
          <w:tcPr>
            <w:tcW w:w="2552" w:type="dxa"/>
            <w:shd w:val="clear" w:color="auto" w:fill="E5B8B7" w:themeFill="accent2" w:themeFillTint="66"/>
          </w:tcPr>
          <w:p w:rsidR="00EB3670" w:rsidRPr="002B7A29" w:rsidRDefault="00EB3670" w:rsidP="002D0849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REQUISITOS ESPECÍFICOS/ OBSERVACIONES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EB3670" w:rsidRPr="002B7A29" w:rsidRDefault="00EB3670" w:rsidP="002D0849">
            <w:pPr>
              <w:rPr>
                <w:b/>
                <w:sz w:val="20"/>
                <w:szCs w:val="20"/>
              </w:rPr>
            </w:pPr>
            <w:r w:rsidRPr="002B7A29">
              <w:rPr>
                <w:b/>
                <w:sz w:val="20"/>
                <w:szCs w:val="20"/>
              </w:rPr>
              <w:t>PROGRAMA</w:t>
            </w:r>
          </w:p>
        </w:tc>
        <w:tc>
          <w:tcPr>
            <w:tcW w:w="3544" w:type="dxa"/>
            <w:shd w:val="clear" w:color="auto" w:fill="E5B8B7" w:themeFill="accent2" w:themeFillTint="66"/>
          </w:tcPr>
          <w:p w:rsidR="00EB3670" w:rsidRPr="002B7A29" w:rsidRDefault="002F1C95" w:rsidP="002F1C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reras a</w:t>
            </w:r>
            <w:r w:rsidR="00EB3670" w:rsidRPr="0018412F">
              <w:rPr>
                <w:b/>
                <w:sz w:val="20"/>
                <w:szCs w:val="20"/>
              </w:rPr>
              <w:t>fin</w:t>
            </w:r>
            <w:r>
              <w:rPr>
                <w:b/>
                <w:sz w:val="20"/>
                <w:szCs w:val="20"/>
              </w:rPr>
              <w:t>es a</w:t>
            </w:r>
            <w:r w:rsidR="00EB3670" w:rsidRPr="0018412F">
              <w:rPr>
                <w:b/>
                <w:sz w:val="20"/>
                <w:szCs w:val="20"/>
              </w:rPr>
              <w:t xml:space="preserve"> las Cs. Económicas</w:t>
            </w:r>
          </w:p>
        </w:tc>
      </w:tr>
      <w:tr w:rsidR="00EB3670" w:rsidRPr="002B7A29" w:rsidTr="004C5970">
        <w:tc>
          <w:tcPr>
            <w:tcW w:w="1985" w:type="dxa"/>
            <w:shd w:val="clear" w:color="auto" w:fill="FFFFFF" w:themeFill="background1"/>
          </w:tcPr>
          <w:p w:rsidR="00EB3670" w:rsidRDefault="00EB3670" w:rsidP="002D0849">
            <w:pPr>
              <w:jc w:val="center"/>
              <w:rPr>
                <w:sz w:val="20"/>
                <w:szCs w:val="20"/>
              </w:rPr>
            </w:pPr>
            <w:r w:rsidRPr="002D0849">
              <w:rPr>
                <w:sz w:val="20"/>
                <w:szCs w:val="20"/>
              </w:rPr>
              <w:t>Universidad Tecnológica de Sidney</w:t>
            </w:r>
          </w:p>
          <w:p w:rsidR="00EB3670" w:rsidRDefault="00EB3670" w:rsidP="002D0849">
            <w:pPr>
              <w:jc w:val="center"/>
              <w:rPr>
                <w:sz w:val="20"/>
                <w:szCs w:val="20"/>
              </w:rPr>
            </w:pPr>
          </w:p>
          <w:p w:rsidR="00EB3670" w:rsidRDefault="00EB3670" w:rsidP="002D0849"/>
          <w:p w:rsidR="00EB3670" w:rsidRDefault="006F1A72" w:rsidP="002D0849">
            <w:pPr>
              <w:jc w:val="center"/>
              <w:rPr>
                <w:sz w:val="20"/>
                <w:szCs w:val="20"/>
              </w:rPr>
            </w:pPr>
            <w:hyperlink r:id="rId97" w:history="1">
              <w:r w:rsidR="00EB3670" w:rsidRPr="00D46AE5">
                <w:rPr>
                  <w:rStyle w:val="Hipervnculo"/>
                  <w:sz w:val="20"/>
                  <w:szCs w:val="20"/>
                </w:rPr>
                <w:t>https://www.uts.edu.au/</w:t>
              </w:r>
            </w:hyperlink>
          </w:p>
          <w:p w:rsidR="00EB3670" w:rsidRPr="00492077" w:rsidRDefault="00EB3670" w:rsidP="002D08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B3670" w:rsidRPr="00B1282F" w:rsidRDefault="00EB3670" w:rsidP="002D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:rsidR="00EB3670" w:rsidRDefault="00EB3670" w:rsidP="002D0849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  <w:r w:rsidRPr="00AA3E5B">
              <w:rPr>
                <w:rFonts w:cs="Calibri"/>
                <w:sz w:val="20"/>
                <w:szCs w:val="20"/>
              </w:rPr>
              <w:t>La universidad receptora exonera a los seleccionados del pago de la tasa de matrícula.</w:t>
            </w:r>
          </w:p>
          <w:p w:rsidR="00EB3670" w:rsidRDefault="00EB3670" w:rsidP="002D0849">
            <w:pPr>
              <w:tabs>
                <w:tab w:val="left" w:pos="4002"/>
              </w:tabs>
              <w:jc w:val="both"/>
              <w:rPr>
                <w:rFonts w:cs="Calibri"/>
                <w:sz w:val="20"/>
                <w:szCs w:val="20"/>
              </w:rPr>
            </w:pPr>
          </w:p>
          <w:p w:rsidR="00EB3670" w:rsidRPr="002B7A29" w:rsidRDefault="00EB3670" w:rsidP="00207848">
            <w:pPr>
              <w:jc w:val="both"/>
              <w:rPr>
                <w:b/>
                <w:sz w:val="20"/>
                <w:szCs w:val="20"/>
              </w:rPr>
            </w:pPr>
            <w:r w:rsidRPr="006358F1">
              <w:rPr>
                <w:rFonts w:ascii="Calibri" w:hAnsi="Calibri" w:cs="Calibri"/>
                <w:sz w:val="20"/>
                <w:szCs w:val="20"/>
              </w:rPr>
              <w:t>1 AYUDAS ECONÓMICAS DE $24000 PARA PASAJE.</w:t>
            </w:r>
          </w:p>
        </w:tc>
        <w:tc>
          <w:tcPr>
            <w:tcW w:w="2552" w:type="dxa"/>
            <w:shd w:val="clear" w:color="auto" w:fill="FFFFFF" w:themeFill="background1"/>
          </w:tcPr>
          <w:p w:rsidR="00EB3670" w:rsidRDefault="00EB3670" w:rsidP="002D08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 siguientes carreras no están abiertas a postulantes extranjeros: </w:t>
            </w:r>
            <w:r w:rsidRPr="002D0849">
              <w:rPr>
                <w:sz w:val="20"/>
                <w:szCs w:val="20"/>
              </w:rPr>
              <w:t>nursing, research</w:t>
            </w:r>
            <w:r w:rsidR="004C5970">
              <w:rPr>
                <w:sz w:val="20"/>
                <w:szCs w:val="20"/>
              </w:rPr>
              <w:t xml:space="preserve"> </w:t>
            </w:r>
            <w:r w:rsidRPr="002D0849">
              <w:rPr>
                <w:sz w:val="20"/>
                <w:szCs w:val="20"/>
              </w:rPr>
              <w:t xml:space="preserve">subjects, animation, psychology and pharmacy. </w:t>
            </w:r>
          </w:p>
          <w:p w:rsidR="00EB3670" w:rsidRPr="00A87297" w:rsidRDefault="00EB3670" w:rsidP="002D0849">
            <w:pPr>
              <w:jc w:val="both"/>
              <w:rPr>
                <w:sz w:val="20"/>
                <w:szCs w:val="20"/>
              </w:rPr>
            </w:pPr>
          </w:p>
          <w:p w:rsidR="00EB3670" w:rsidRPr="002D0849" w:rsidRDefault="00EB3670" w:rsidP="002D0849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D0849">
              <w:rPr>
                <w:rFonts w:ascii="Calibri" w:hAnsi="Calibri" w:cs="Calibri"/>
                <w:b/>
                <w:sz w:val="20"/>
                <w:szCs w:val="20"/>
                <w:u w:val="single"/>
              </w:rPr>
              <w:t>Idioma:</w:t>
            </w:r>
          </w:p>
          <w:p w:rsidR="00EB3670" w:rsidRPr="002D0849" w:rsidRDefault="00EB3670" w:rsidP="002D084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B3670" w:rsidRDefault="00EB3670" w:rsidP="002D0849">
            <w:pPr>
              <w:jc w:val="both"/>
              <w:rPr>
                <w:sz w:val="20"/>
                <w:szCs w:val="20"/>
              </w:rPr>
            </w:pPr>
            <w:r w:rsidRPr="002D0849">
              <w:rPr>
                <w:sz w:val="20"/>
                <w:szCs w:val="20"/>
              </w:rPr>
              <w:t>Se requieren los siguientes requisitos:</w:t>
            </w:r>
          </w:p>
          <w:p w:rsidR="00EB3670" w:rsidRPr="002D0849" w:rsidRDefault="00EB3670" w:rsidP="002D0849">
            <w:pPr>
              <w:jc w:val="both"/>
              <w:rPr>
                <w:sz w:val="20"/>
                <w:szCs w:val="20"/>
              </w:rPr>
            </w:pPr>
          </w:p>
          <w:p w:rsidR="00EB3670" w:rsidRPr="00DF5012" w:rsidRDefault="00EB3670" w:rsidP="00DF501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084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6.5 overall with 6 in writing for IELTS and 79 overall with 21 in writing for TOEFL for most programs.  </w:t>
            </w:r>
          </w:p>
          <w:p w:rsidR="00EB3670" w:rsidRPr="00DF5012" w:rsidRDefault="00EB3670" w:rsidP="00DF501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ll Teacher Education, </w:t>
            </w:r>
            <w:r w:rsidRPr="002D084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harmac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</w:p>
          <w:p w:rsidR="00EB3670" w:rsidRPr="002D0849" w:rsidRDefault="00EB3670" w:rsidP="002D0849">
            <w:pPr>
              <w:pStyle w:val="Prrafodelista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D084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7.0 overall, writing 7.0 IELTS 94 – 101 overall, writing 23 TOELF</w:t>
            </w:r>
            <w:r w:rsidRPr="002D0849">
              <w:rPr>
                <w:sz w:val="20"/>
                <w:szCs w:val="20"/>
                <w:lang w:val="en-US"/>
              </w:rPr>
              <w:t>.</w:t>
            </w:r>
          </w:p>
          <w:p w:rsidR="00EB3670" w:rsidRPr="002D0849" w:rsidRDefault="00EB3670" w:rsidP="002D084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B3670" w:rsidRPr="00492077" w:rsidRDefault="00EB3670" w:rsidP="002D0849">
            <w:pPr>
              <w:rPr>
                <w:sz w:val="20"/>
                <w:szCs w:val="20"/>
              </w:rPr>
            </w:pPr>
            <w:r w:rsidRPr="00492077">
              <w:rPr>
                <w:sz w:val="20"/>
                <w:szCs w:val="20"/>
              </w:rPr>
              <w:t>UNCUYO</w:t>
            </w:r>
          </w:p>
        </w:tc>
        <w:tc>
          <w:tcPr>
            <w:tcW w:w="3544" w:type="dxa"/>
            <w:shd w:val="clear" w:color="auto" w:fill="FFFFFF" w:themeFill="background1"/>
          </w:tcPr>
          <w:p w:rsidR="00EB3670" w:rsidRDefault="004C5970" w:rsidP="002D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onomía </w:t>
            </w:r>
          </w:p>
          <w:p w:rsidR="004C5970" w:rsidRDefault="004C5970" w:rsidP="002D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bilidad</w:t>
            </w:r>
          </w:p>
          <w:p w:rsidR="004C5970" w:rsidRDefault="004C5970" w:rsidP="002D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zas</w:t>
            </w:r>
          </w:p>
          <w:p w:rsidR="004C5970" w:rsidRDefault="004C5970" w:rsidP="002D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ción</w:t>
            </w:r>
          </w:p>
          <w:p w:rsidR="004C5970" w:rsidRDefault="004C5970" w:rsidP="002D08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ing</w:t>
            </w:r>
          </w:p>
          <w:p w:rsidR="004C5970" w:rsidRPr="00492077" w:rsidRDefault="004C5970" w:rsidP="002D0849">
            <w:pPr>
              <w:rPr>
                <w:sz w:val="20"/>
                <w:szCs w:val="20"/>
              </w:rPr>
            </w:pPr>
          </w:p>
        </w:tc>
      </w:tr>
    </w:tbl>
    <w:p w:rsidR="002D0849" w:rsidRDefault="002D0849" w:rsidP="004C5970">
      <w:pPr>
        <w:rPr>
          <w:b/>
          <w:sz w:val="24"/>
          <w:szCs w:val="24"/>
          <w:u w:val="single"/>
        </w:rPr>
      </w:pPr>
    </w:p>
    <w:sectPr w:rsidR="002D0849" w:rsidSect="00552D9B">
      <w:headerReference w:type="default" r:id="rId9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FA0" w:rsidRDefault="00603FA0" w:rsidP="00865918">
      <w:pPr>
        <w:spacing w:after="0" w:line="240" w:lineRule="auto"/>
      </w:pPr>
      <w:r>
        <w:separator/>
      </w:r>
    </w:p>
  </w:endnote>
  <w:endnote w:type="continuationSeparator" w:id="1">
    <w:p w:rsidR="00603FA0" w:rsidRDefault="00603FA0" w:rsidP="0086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FA0" w:rsidRDefault="00603FA0" w:rsidP="00865918">
      <w:pPr>
        <w:spacing w:after="0" w:line="240" w:lineRule="auto"/>
      </w:pPr>
      <w:r>
        <w:separator/>
      </w:r>
    </w:p>
  </w:footnote>
  <w:footnote w:type="continuationSeparator" w:id="1">
    <w:p w:rsidR="00603FA0" w:rsidRDefault="00603FA0" w:rsidP="0086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AB0" w:rsidRDefault="002D2AB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845175</wp:posOffset>
          </wp:positionH>
          <wp:positionV relativeFrom="margin">
            <wp:posOffset>-1259205</wp:posOffset>
          </wp:positionV>
          <wp:extent cx="1531620" cy="1258570"/>
          <wp:effectExtent l="0" t="0" r="0" b="0"/>
          <wp:wrapSquare wrapText="bothSides"/>
          <wp:docPr id="4" name="Imagen 1" descr="Logo P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 descr="Logo PNG.png"/>
                  <pic:cNvPicPr>
                    <a:picLocks noChangeAspect="1"/>
                  </pic:cNvPicPr>
                </pic:nvPicPr>
                <pic:blipFill>
                  <a:blip r:embed="rId1"/>
                  <a:srcRect l="49511"/>
                  <a:stretch>
                    <a:fillRect/>
                  </a:stretch>
                </pic:blipFill>
                <pic:spPr>
                  <a:xfrm>
                    <a:off x="0" y="0"/>
                    <a:ext cx="153162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96896</wp:posOffset>
          </wp:positionH>
          <wp:positionV relativeFrom="paragraph">
            <wp:posOffset>161425</wp:posOffset>
          </wp:positionV>
          <wp:extent cx="1204108" cy="641268"/>
          <wp:effectExtent l="19050" t="0" r="0" b="0"/>
          <wp:wrapNone/>
          <wp:docPr id="1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1920" t="31077" r="25429" b="19565"/>
                  <a:stretch>
                    <a:fillRect/>
                  </a:stretch>
                </pic:blipFill>
                <pic:spPr>
                  <a:xfrm>
                    <a:off x="0" y="0"/>
                    <a:ext cx="1204108" cy="6412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08D4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80852</wp:posOffset>
          </wp:positionH>
          <wp:positionV relativeFrom="paragraph">
            <wp:posOffset>-233375</wp:posOffset>
          </wp:positionV>
          <wp:extent cx="7553960" cy="1040765"/>
          <wp:effectExtent l="0" t="0" r="8890" b="698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eria Internacionales cabez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04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2AB0" w:rsidRDefault="002D2AB0" w:rsidP="00552D9B">
    <w:pPr>
      <w:pStyle w:val="Encabezado"/>
      <w:jc w:val="right"/>
    </w:pPr>
  </w:p>
  <w:p w:rsidR="002D2AB0" w:rsidRDefault="002D2AB0">
    <w:pPr>
      <w:pStyle w:val="Encabezado"/>
    </w:pPr>
  </w:p>
  <w:p w:rsidR="002D2AB0" w:rsidRDefault="002D2AB0">
    <w:pPr>
      <w:pStyle w:val="Encabezado"/>
    </w:pPr>
  </w:p>
  <w:p w:rsidR="002D2AB0" w:rsidRDefault="002D2AB0">
    <w:pPr>
      <w:pStyle w:val="Encabezado"/>
    </w:pPr>
  </w:p>
  <w:p w:rsidR="002D2AB0" w:rsidRDefault="002D2AB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6F8"/>
    <w:multiLevelType w:val="multilevel"/>
    <w:tmpl w:val="A366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FA49FD"/>
    <w:multiLevelType w:val="hybridMultilevel"/>
    <w:tmpl w:val="8BFA7728"/>
    <w:lvl w:ilvl="0" w:tplc="AE686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270CE"/>
    <w:multiLevelType w:val="hybridMultilevel"/>
    <w:tmpl w:val="CC0C9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93FAB"/>
    <w:multiLevelType w:val="hybridMultilevel"/>
    <w:tmpl w:val="6634787C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DA3954"/>
    <w:multiLevelType w:val="hybridMultilevel"/>
    <w:tmpl w:val="9A2E6B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F69AF"/>
    <w:multiLevelType w:val="multilevel"/>
    <w:tmpl w:val="74C4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8B29FC"/>
    <w:multiLevelType w:val="hybridMultilevel"/>
    <w:tmpl w:val="B914EB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DFD42E2"/>
    <w:multiLevelType w:val="multilevel"/>
    <w:tmpl w:val="31F0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11036D"/>
    <w:multiLevelType w:val="hybridMultilevel"/>
    <w:tmpl w:val="B94406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6E7626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8E1144"/>
    <w:rsid w:val="000005D2"/>
    <w:rsid w:val="00010C11"/>
    <w:rsid w:val="0001103F"/>
    <w:rsid w:val="000115FA"/>
    <w:rsid w:val="000117E4"/>
    <w:rsid w:val="00021E47"/>
    <w:rsid w:val="000248D4"/>
    <w:rsid w:val="00027310"/>
    <w:rsid w:val="00027888"/>
    <w:rsid w:val="0003631D"/>
    <w:rsid w:val="00053F6A"/>
    <w:rsid w:val="00067610"/>
    <w:rsid w:val="0007615F"/>
    <w:rsid w:val="00095075"/>
    <w:rsid w:val="000C2120"/>
    <w:rsid w:val="000C4450"/>
    <w:rsid w:val="000D03B3"/>
    <w:rsid w:val="000D1990"/>
    <w:rsid w:val="000F6A1A"/>
    <w:rsid w:val="00103CBA"/>
    <w:rsid w:val="001074D2"/>
    <w:rsid w:val="00111752"/>
    <w:rsid w:val="00114641"/>
    <w:rsid w:val="00141DF9"/>
    <w:rsid w:val="00154FB1"/>
    <w:rsid w:val="00170688"/>
    <w:rsid w:val="00176B2A"/>
    <w:rsid w:val="0018327B"/>
    <w:rsid w:val="001A0435"/>
    <w:rsid w:val="001E0B12"/>
    <w:rsid w:val="001E4BC9"/>
    <w:rsid w:val="001E6147"/>
    <w:rsid w:val="001E691B"/>
    <w:rsid w:val="002073D8"/>
    <w:rsid w:val="00207848"/>
    <w:rsid w:val="00210A6E"/>
    <w:rsid w:val="00227755"/>
    <w:rsid w:val="00233B43"/>
    <w:rsid w:val="002346F8"/>
    <w:rsid w:val="00237F8B"/>
    <w:rsid w:val="002408D4"/>
    <w:rsid w:val="0026277A"/>
    <w:rsid w:val="002651BC"/>
    <w:rsid w:val="00273DC9"/>
    <w:rsid w:val="0027773B"/>
    <w:rsid w:val="002842EB"/>
    <w:rsid w:val="00284372"/>
    <w:rsid w:val="002878D9"/>
    <w:rsid w:val="00291A50"/>
    <w:rsid w:val="002B2EF6"/>
    <w:rsid w:val="002B7A29"/>
    <w:rsid w:val="002C372A"/>
    <w:rsid w:val="002D0849"/>
    <w:rsid w:val="002D2AB0"/>
    <w:rsid w:val="002D72DD"/>
    <w:rsid w:val="002E7290"/>
    <w:rsid w:val="002F196C"/>
    <w:rsid w:val="002F1C95"/>
    <w:rsid w:val="002F5D84"/>
    <w:rsid w:val="00305612"/>
    <w:rsid w:val="00320BD0"/>
    <w:rsid w:val="003231C5"/>
    <w:rsid w:val="003300B8"/>
    <w:rsid w:val="00333308"/>
    <w:rsid w:val="0034180C"/>
    <w:rsid w:val="0034351C"/>
    <w:rsid w:val="00367E0B"/>
    <w:rsid w:val="00375310"/>
    <w:rsid w:val="0038228C"/>
    <w:rsid w:val="003931E2"/>
    <w:rsid w:val="003A2A03"/>
    <w:rsid w:val="003B749E"/>
    <w:rsid w:val="003C0432"/>
    <w:rsid w:val="003C7AD7"/>
    <w:rsid w:val="003C7CE8"/>
    <w:rsid w:val="003E1A3C"/>
    <w:rsid w:val="003E3A44"/>
    <w:rsid w:val="003F4170"/>
    <w:rsid w:val="004164E4"/>
    <w:rsid w:val="004207AE"/>
    <w:rsid w:val="00423734"/>
    <w:rsid w:val="004238D6"/>
    <w:rsid w:val="00434882"/>
    <w:rsid w:val="004364E1"/>
    <w:rsid w:val="00437C7D"/>
    <w:rsid w:val="00457336"/>
    <w:rsid w:val="00464465"/>
    <w:rsid w:val="00492077"/>
    <w:rsid w:val="00492E6B"/>
    <w:rsid w:val="00493484"/>
    <w:rsid w:val="00496FFD"/>
    <w:rsid w:val="004A4C53"/>
    <w:rsid w:val="004C5970"/>
    <w:rsid w:val="004D0072"/>
    <w:rsid w:val="004D53B7"/>
    <w:rsid w:val="004E2E87"/>
    <w:rsid w:val="004F433A"/>
    <w:rsid w:val="004F53C9"/>
    <w:rsid w:val="00531FC2"/>
    <w:rsid w:val="00552C15"/>
    <w:rsid w:val="00552D9B"/>
    <w:rsid w:val="00565EF4"/>
    <w:rsid w:val="00572654"/>
    <w:rsid w:val="00576F96"/>
    <w:rsid w:val="005B777A"/>
    <w:rsid w:val="005C0530"/>
    <w:rsid w:val="005F484E"/>
    <w:rsid w:val="00603FA0"/>
    <w:rsid w:val="0062195A"/>
    <w:rsid w:val="00630D70"/>
    <w:rsid w:val="006358F1"/>
    <w:rsid w:val="00647EEF"/>
    <w:rsid w:val="0068161F"/>
    <w:rsid w:val="00690E9A"/>
    <w:rsid w:val="006B093E"/>
    <w:rsid w:val="006B1B6D"/>
    <w:rsid w:val="006B1DA4"/>
    <w:rsid w:val="006D2AB0"/>
    <w:rsid w:val="006E76EA"/>
    <w:rsid w:val="006F1A72"/>
    <w:rsid w:val="006F7238"/>
    <w:rsid w:val="0070334E"/>
    <w:rsid w:val="0071252B"/>
    <w:rsid w:val="00716ACB"/>
    <w:rsid w:val="007233EE"/>
    <w:rsid w:val="0072576D"/>
    <w:rsid w:val="00732E70"/>
    <w:rsid w:val="0074383B"/>
    <w:rsid w:val="0074713A"/>
    <w:rsid w:val="00747B41"/>
    <w:rsid w:val="00755639"/>
    <w:rsid w:val="00764D95"/>
    <w:rsid w:val="00767895"/>
    <w:rsid w:val="00777264"/>
    <w:rsid w:val="007773AA"/>
    <w:rsid w:val="00777ABE"/>
    <w:rsid w:val="00783426"/>
    <w:rsid w:val="007863FF"/>
    <w:rsid w:val="00795587"/>
    <w:rsid w:val="007C250E"/>
    <w:rsid w:val="007D6FE9"/>
    <w:rsid w:val="007E485D"/>
    <w:rsid w:val="007E6C44"/>
    <w:rsid w:val="00807AD7"/>
    <w:rsid w:val="00814C41"/>
    <w:rsid w:val="00836062"/>
    <w:rsid w:val="00841085"/>
    <w:rsid w:val="00846210"/>
    <w:rsid w:val="00850A69"/>
    <w:rsid w:val="00852C5E"/>
    <w:rsid w:val="008612FF"/>
    <w:rsid w:val="0086511E"/>
    <w:rsid w:val="00865918"/>
    <w:rsid w:val="00870073"/>
    <w:rsid w:val="00871464"/>
    <w:rsid w:val="008B364C"/>
    <w:rsid w:val="008B6042"/>
    <w:rsid w:val="008E1144"/>
    <w:rsid w:val="008F7B15"/>
    <w:rsid w:val="009051F2"/>
    <w:rsid w:val="009175BB"/>
    <w:rsid w:val="00934BB4"/>
    <w:rsid w:val="0093653D"/>
    <w:rsid w:val="0094528C"/>
    <w:rsid w:val="00946239"/>
    <w:rsid w:val="00951B94"/>
    <w:rsid w:val="00957681"/>
    <w:rsid w:val="009700B2"/>
    <w:rsid w:val="009A2D6D"/>
    <w:rsid w:val="009B2E6B"/>
    <w:rsid w:val="009C2D00"/>
    <w:rsid w:val="009D0F42"/>
    <w:rsid w:val="009F0AAE"/>
    <w:rsid w:val="00A079FA"/>
    <w:rsid w:val="00A56370"/>
    <w:rsid w:val="00A61642"/>
    <w:rsid w:val="00A84F7B"/>
    <w:rsid w:val="00A87297"/>
    <w:rsid w:val="00A90EE7"/>
    <w:rsid w:val="00AA5080"/>
    <w:rsid w:val="00AA7BAF"/>
    <w:rsid w:val="00AB7A5E"/>
    <w:rsid w:val="00AC5ACC"/>
    <w:rsid w:val="00AC72D5"/>
    <w:rsid w:val="00AD367B"/>
    <w:rsid w:val="00AD3A1A"/>
    <w:rsid w:val="00AD660F"/>
    <w:rsid w:val="00AE0BB6"/>
    <w:rsid w:val="00AE2123"/>
    <w:rsid w:val="00AF2882"/>
    <w:rsid w:val="00AF5F6D"/>
    <w:rsid w:val="00B1282F"/>
    <w:rsid w:val="00B23830"/>
    <w:rsid w:val="00B547E1"/>
    <w:rsid w:val="00B64DDD"/>
    <w:rsid w:val="00B64F85"/>
    <w:rsid w:val="00B7573C"/>
    <w:rsid w:val="00B803F4"/>
    <w:rsid w:val="00B828D9"/>
    <w:rsid w:val="00B85E3B"/>
    <w:rsid w:val="00B91ADF"/>
    <w:rsid w:val="00B97538"/>
    <w:rsid w:val="00B97AAF"/>
    <w:rsid w:val="00BB79FE"/>
    <w:rsid w:val="00BC0D45"/>
    <w:rsid w:val="00BC6BEC"/>
    <w:rsid w:val="00BD1411"/>
    <w:rsid w:val="00BD2D31"/>
    <w:rsid w:val="00BE7BFB"/>
    <w:rsid w:val="00BF3DEC"/>
    <w:rsid w:val="00C02E5B"/>
    <w:rsid w:val="00C066EC"/>
    <w:rsid w:val="00C108EF"/>
    <w:rsid w:val="00C148D6"/>
    <w:rsid w:val="00C21FEF"/>
    <w:rsid w:val="00C303AE"/>
    <w:rsid w:val="00C303F3"/>
    <w:rsid w:val="00C324C7"/>
    <w:rsid w:val="00C33578"/>
    <w:rsid w:val="00C34982"/>
    <w:rsid w:val="00C3571E"/>
    <w:rsid w:val="00C42148"/>
    <w:rsid w:val="00C42C2A"/>
    <w:rsid w:val="00C512EE"/>
    <w:rsid w:val="00C51A73"/>
    <w:rsid w:val="00C65144"/>
    <w:rsid w:val="00C739FF"/>
    <w:rsid w:val="00C752EF"/>
    <w:rsid w:val="00C8145A"/>
    <w:rsid w:val="00C94983"/>
    <w:rsid w:val="00C97253"/>
    <w:rsid w:val="00CA2D82"/>
    <w:rsid w:val="00CA74DB"/>
    <w:rsid w:val="00CC1808"/>
    <w:rsid w:val="00CC65B9"/>
    <w:rsid w:val="00CC7DEA"/>
    <w:rsid w:val="00CD05C8"/>
    <w:rsid w:val="00CD30F6"/>
    <w:rsid w:val="00CD6B52"/>
    <w:rsid w:val="00CF5939"/>
    <w:rsid w:val="00D061B3"/>
    <w:rsid w:val="00D355F5"/>
    <w:rsid w:val="00D42058"/>
    <w:rsid w:val="00D501B2"/>
    <w:rsid w:val="00D54E24"/>
    <w:rsid w:val="00D5550C"/>
    <w:rsid w:val="00D679B6"/>
    <w:rsid w:val="00D73A2C"/>
    <w:rsid w:val="00D8021E"/>
    <w:rsid w:val="00D956B8"/>
    <w:rsid w:val="00DA5F65"/>
    <w:rsid w:val="00DC49EB"/>
    <w:rsid w:val="00DD0AE0"/>
    <w:rsid w:val="00DF2A64"/>
    <w:rsid w:val="00DF3229"/>
    <w:rsid w:val="00DF5012"/>
    <w:rsid w:val="00E00B2E"/>
    <w:rsid w:val="00E01202"/>
    <w:rsid w:val="00E01265"/>
    <w:rsid w:val="00E01436"/>
    <w:rsid w:val="00E04C5F"/>
    <w:rsid w:val="00E239E2"/>
    <w:rsid w:val="00E269A4"/>
    <w:rsid w:val="00E33177"/>
    <w:rsid w:val="00E443D4"/>
    <w:rsid w:val="00E46C26"/>
    <w:rsid w:val="00E61765"/>
    <w:rsid w:val="00EB3670"/>
    <w:rsid w:val="00EC04F0"/>
    <w:rsid w:val="00EE1CC8"/>
    <w:rsid w:val="00EF1942"/>
    <w:rsid w:val="00EF559F"/>
    <w:rsid w:val="00EF5EE0"/>
    <w:rsid w:val="00F06A67"/>
    <w:rsid w:val="00F34085"/>
    <w:rsid w:val="00F41A88"/>
    <w:rsid w:val="00F51646"/>
    <w:rsid w:val="00F62438"/>
    <w:rsid w:val="00F6513E"/>
    <w:rsid w:val="00F65A43"/>
    <w:rsid w:val="00F73A53"/>
    <w:rsid w:val="00F8721F"/>
    <w:rsid w:val="00FA50B7"/>
    <w:rsid w:val="00FD3242"/>
    <w:rsid w:val="00FF0E91"/>
    <w:rsid w:val="00FF6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A2C"/>
  </w:style>
  <w:style w:type="paragraph" w:styleId="Ttulo2">
    <w:name w:val="heading 2"/>
    <w:basedOn w:val="Normal"/>
    <w:link w:val="Ttulo2Car"/>
    <w:uiPriority w:val="9"/>
    <w:qFormat/>
    <w:rsid w:val="009175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1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8E1144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8E11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659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918"/>
  </w:style>
  <w:style w:type="paragraph" w:styleId="Piedepgina">
    <w:name w:val="footer"/>
    <w:basedOn w:val="Normal"/>
    <w:link w:val="PiedepginaCar"/>
    <w:uiPriority w:val="99"/>
    <w:unhideWhenUsed/>
    <w:rsid w:val="008659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918"/>
  </w:style>
  <w:style w:type="character" w:styleId="CitaHTML">
    <w:name w:val="HTML Cite"/>
    <w:basedOn w:val="Fuentedeprrafopredeter"/>
    <w:uiPriority w:val="99"/>
    <w:semiHidden/>
    <w:unhideWhenUsed/>
    <w:rsid w:val="000D1990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2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D9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175BB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C0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C0D45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1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8E1144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8E11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659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918"/>
  </w:style>
  <w:style w:type="paragraph" w:styleId="Piedepgina">
    <w:name w:val="footer"/>
    <w:basedOn w:val="Normal"/>
    <w:link w:val="PiedepginaCar"/>
    <w:uiPriority w:val="99"/>
    <w:unhideWhenUsed/>
    <w:rsid w:val="008659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918"/>
  </w:style>
  <w:style w:type="character" w:styleId="CitaHTML">
    <w:name w:val="HTML Cite"/>
    <w:basedOn w:val="Fuentedeprrafopredeter"/>
    <w:uiPriority w:val="99"/>
    <w:semiHidden/>
    <w:unhideWhenUsed/>
    <w:rsid w:val="000D199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6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5462">
          <w:marLeft w:val="1139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uebla.uo.edu.mx" TargetMode="External"/><Relationship Id="rId21" Type="http://schemas.openxmlformats.org/officeDocument/2006/relationships/hyperlink" Target="http://www.usfx.info" TargetMode="External"/><Relationship Id="rId34" Type="http://schemas.openxmlformats.org/officeDocument/2006/relationships/hyperlink" Target="http://www.ipn.mx/" TargetMode="External"/><Relationship Id="rId42" Type="http://schemas.openxmlformats.org/officeDocument/2006/relationships/hyperlink" Target="http://www.uniboyaca.edu.co" TargetMode="External"/><Relationship Id="rId47" Type="http://schemas.openxmlformats.org/officeDocument/2006/relationships/hyperlink" Target="https://www.pca.edu.co/" TargetMode="External"/><Relationship Id="rId50" Type="http://schemas.openxmlformats.org/officeDocument/2006/relationships/hyperlink" Target="http://www.uan.edu.co" TargetMode="External"/><Relationship Id="rId55" Type="http://schemas.openxmlformats.org/officeDocument/2006/relationships/hyperlink" Target="http://www.unisinu.edu.co" TargetMode="External"/><Relationship Id="rId63" Type="http://schemas.openxmlformats.org/officeDocument/2006/relationships/hyperlink" Target="http://ufsc.br/" TargetMode="External"/><Relationship Id="rId68" Type="http://schemas.openxmlformats.org/officeDocument/2006/relationships/hyperlink" Target="http://www.universidad.edu.uy" TargetMode="External"/><Relationship Id="rId76" Type="http://schemas.openxmlformats.org/officeDocument/2006/relationships/hyperlink" Target="http://www.th-nuernberg.de" TargetMode="External"/><Relationship Id="rId84" Type="http://schemas.openxmlformats.org/officeDocument/2006/relationships/hyperlink" Target="http://www.univ-tlse2.fr/" TargetMode="External"/><Relationship Id="rId89" Type="http://schemas.openxmlformats.org/officeDocument/2006/relationships/hyperlink" Target="http://www.unilim.fr" TargetMode="External"/><Relationship Id="rId97" Type="http://schemas.openxmlformats.org/officeDocument/2006/relationships/hyperlink" Target="https://www.uts.edu.a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hs-geisenheim.de" TargetMode="External"/><Relationship Id="rId92" Type="http://schemas.openxmlformats.org/officeDocument/2006/relationships/hyperlink" Target="http://www.univ-paris-diderot.fr/spanis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pla.cl/" TargetMode="External"/><Relationship Id="rId29" Type="http://schemas.openxmlformats.org/officeDocument/2006/relationships/hyperlink" Target="http://www.uam.mx/" TargetMode="External"/><Relationship Id="rId11" Type="http://schemas.openxmlformats.org/officeDocument/2006/relationships/hyperlink" Target="http://www.uv.cl" TargetMode="External"/><Relationship Id="rId24" Type="http://schemas.openxmlformats.org/officeDocument/2006/relationships/hyperlink" Target="http://www.cesues.edu.mx" TargetMode="External"/><Relationship Id="rId32" Type="http://schemas.openxmlformats.org/officeDocument/2006/relationships/hyperlink" Target="http://www.ucol.mx" TargetMode="External"/><Relationship Id="rId37" Type="http://schemas.openxmlformats.org/officeDocument/2006/relationships/hyperlink" Target="http://www.uttt.edu.mx/" TargetMode="External"/><Relationship Id="rId40" Type="http://schemas.openxmlformats.org/officeDocument/2006/relationships/hyperlink" Target="http://www.udg.mx/" TargetMode="External"/><Relationship Id="rId45" Type="http://schemas.openxmlformats.org/officeDocument/2006/relationships/hyperlink" Target="http://www.unisangil.edu.co/" TargetMode="External"/><Relationship Id="rId53" Type="http://schemas.openxmlformats.org/officeDocument/2006/relationships/hyperlink" Target="http://www.ucm.edu.co/programa/publicidad/" TargetMode="External"/><Relationship Id="rId58" Type="http://schemas.openxmlformats.org/officeDocument/2006/relationships/hyperlink" Target="http://www.univates.br" TargetMode="External"/><Relationship Id="rId66" Type="http://schemas.openxmlformats.org/officeDocument/2006/relationships/hyperlink" Target="http://www.unifor.br" TargetMode="External"/><Relationship Id="rId74" Type="http://schemas.openxmlformats.org/officeDocument/2006/relationships/hyperlink" Target="http://www.zv.uni-leipzig.de/" TargetMode="External"/><Relationship Id="rId79" Type="http://schemas.openxmlformats.org/officeDocument/2006/relationships/hyperlink" Target="http://www.ujaen.es" TargetMode="External"/><Relationship Id="rId87" Type="http://schemas.openxmlformats.org/officeDocument/2006/relationships/hyperlink" Target="https://www.univ-rennes1.fr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unesp.br" TargetMode="External"/><Relationship Id="rId82" Type="http://schemas.openxmlformats.org/officeDocument/2006/relationships/hyperlink" Target="http://www.ehu.eus/es/" TargetMode="External"/><Relationship Id="rId90" Type="http://schemas.openxmlformats.org/officeDocument/2006/relationships/hyperlink" Target="http://www.univ-pau.fr/live/" TargetMode="External"/><Relationship Id="rId95" Type="http://schemas.openxmlformats.org/officeDocument/2006/relationships/hyperlink" Target="http://www.ba.unibo.it/" TargetMode="External"/><Relationship Id="rId19" Type="http://schemas.openxmlformats.org/officeDocument/2006/relationships/hyperlink" Target="http://www.utepsa.edu" TargetMode="External"/><Relationship Id="rId14" Type="http://schemas.openxmlformats.org/officeDocument/2006/relationships/hyperlink" Target="http://www.ucentral.cl" TargetMode="External"/><Relationship Id="rId22" Type="http://schemas.openxmlformats.org/officeDocument/2006/relationships/hyperlink" Target="http://www.uson.mx/" TargetMode="External"/><Relationship Id="rId27" Type="http://schemas.openxmlformats.org/officeDocument/2006/relationships/hyperlink" Target="http://www.itson.mx" TargetMode="External"/><Relationship Id="rId30" Type="http://schemas.openxmlformats.org/officeDocument/2006/relationships/hyperlink" Target="http://www.itesm.edu" TargetMode="External"/><Relationship Id="rId35" Type="http://schemas.openxmlformats.org/officeDocument/2006/relationships/hyperlink" Target="http://www.iberopuebla.mx/" TargetMode="External"/><Relationship Id="rId43" Type="http://schemas.openxmlformats.org/officeDocument/2006/relationships/hyperlink" Target="http://www.unicatolica.edu.co" TargetMode="External"/><Relationship Id="rId48" Type="http://schemas.openxmlformats.org/officeDocument/2006/relationships/hyperlink" Target="http://www.americana.edu.co" TargetMode="External"/><Relationship Id="rId56" Type="http://schemas.openxmlformats.org/officeDocument/2006/relationships/hyperlink" Target="http://www.unitecnologica.edu.co" TargetMode="External"/><Relationship Id="rId64" Type="http://schemas.openxmlformats.org/officeDocument/2006/relationships/hyperlink" Target="https://ufrj.br/" TargetMode="External"/><Relationship Id="rId69" Type="http://schemas.openxmlformats.org/officeDocument/2006/relationships/hyperlink" Target="http://www.dickinson.edu" TargetMode="External"/><Relationship Id="rId77" Type="http://schemas.openxmlformats.org/officeDocument/2006/relationships/hyperlink" Target="https://www.th-koeln.de/en/homepage_26.php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www.ucsh.cl/" TargetMode="External"/><Relationship Id="rId51" Type="http://schemas.openxmlformats.org/officeDocument/2006/relationships/hyperlink" Target="http://www.ucm.edu.co/" TargetMode="External"/><Relationship Id="rId72" Type="http://schemas.openxmlformats.org/officeDocument/2006/relationships/hyperlink" Target="http://www.htw-aalen.de" TargetMode="External"/><Relationship Id="rId80" Type="http://schemas.openxmlformats.org/officeDocument/2006/relationships/hyperlink" Target="http://www.unex.es" TargetMode="External"/><Relationship Id="rId85" Type="http://schemas.openxmlformats.org/officeDocument/2006/relationships/hyperlink" Target="http://www.univ-lyon1.fr/" TargetMode="External"/><Relationship Id="rId93" Type="http://schemas.openxmlformats.org/officeDocument/2006/relationships/hyperlink" Target="http://www.mines-nantes.fr/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umayor.cl" TargetMode="External"/><Relationship Id="rId17" Type="http://schemas.openxmlformats.org/officeDocument/2006/relationships/image" Target="media/image1.emf"/><Relationship Id="rId25" Type="http://schemas.openxmlformats.org/officeDocument/2006/relationships/hyperlink" Target="http://www.unach.mx/" TargetMode="External"/><Relationship Id="rId33" Type="http://schemas.openxmlformats.org/officeDocument/2006/relationships/hyperlink" Target="http://www.uady.mx" TargetMode="External"/><Relationship Id="rId38" Type="http://schemas.openxmlformats.org/officeDocument/2006/relationships/hyperlink" Target="http://www.ucol.mx" TargetMode="External"/><Relationship Id="rId46" Type="http://schemas.openxmlformats.org/officeDocument/2006/relationships/hyperlink" Target="http://www.ctb.edu.co" TargetMode="External"/><Relationship Id="rId59" Type="http://schemas.openxmlformats.org/officeDocument/2006/relationships/hyperlink" Target="https://www.ufmg.br" TargetMode="External"/><Relationship Id="rId67" Type="http://schemas.openxmlformats.org/officeDocument/2006/relationships/hyperlink" Target="http://www.uni.edu.py" TargetMode="External"/><Relationship Id="rId20" Type="http://schemas.openxmlformats.org/officeDocument/2006/relationships/hyperlink" Target="http://www.ucb.edu.bo/" TargetMode="External"/><Relationship Id="rId41" Type="http://schemas.openxmlformats.org/officeDocument/2006/relationships/hyperlink" Target="http://www.buap.mx/" TargetMode="External"/><Relationship Id="rId54" Type="http://schemas.openxmlformats.org/officeDocument/2006/relationships/hyperlink" Target="http://www.unisinucartagena.edu.co" TargetMode="External"/><Relationship Id="rId62" Type="http://schemas.openxmlformats.org/officeDocument/2006/relationships/hyperlink" Target="http://www.unicamp.br" TargetMode="External"/><Relationship Id="rId70" Type="http://schemas.openxmlformats.org/officeDocument/2006/relationships/hyperlink" Target="http://www.baylor.edu" TargetMode="External"/><Relationship Id="rId75" Type="http://schemas.openxmlformats.org/officeDocument/2006/relationships/hyperlink" Target="https://www.tu-chemnitz.de/" TargetMode="External"/><Relationship Id="rId83" Type="http://schemas.openxmlformats.org/officeDocument/2006/relationships/hyperlink" Target="https://www.uah.es/" TargetMode="External"/><Relationship Id="rId88" Type="http://schemas.openxmlformats.org/officeDocument/2006/relationships/hyperlink" Target="http://www.bsbu.eu/" TargetMode="External"/><Relationship Id="rId91" Type="http://schemas.openxmlformats.org/officeDocument/2006/relationships/hyperlink" Target="http://lacc.univ-bpclermont.fr/" TargetMode="External"/><Relationship Id="rId96" Type="http://schemas.openxmlformats.org/officeDocument/2006/relationships/hyperlink" Target="http://www.unite.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pacifico.cl/" TargetMode="External"/><Relationship Id="rId23" Type="http://schemas.openxmlformats.org/officeDocument/2006/relationships/hyperlink" Target="http://www.utags.edu.mx/" TargetMode="External"/><Relationship Id="rId28" Type="http://schemas.openxmlformats.org/officeDocument/2006/relationships/hyperlink" Target="http://www.uacj.mx/" TargetMode="External"/><Relationship Id="rId36" Type="http://schemas.openxmlformats.org/officeDocument/2006/relationships/hyperlink" Target="http://www.uaeh.edu.mx/" TargetMode="External"/><Relationship Id="rId49" Type="http://schemas.openxmlformats.org/officeDocument/2006/relationships/hyperlink" Target="http://www.ucc.edu.co/" TargetMode="External"/><Relationship Id="rId57" Type="http://schemas.openxmlformats.org/officeDocument/2006/relationships/hyperlink" Target="http://www.uniatlantico.edu.co/uatlantico/" TargetMode="External"/><Relationship Id="rId10" Type="http://schemas.openxmlformats.org/officeDocument/2006/relationships/hyperlink" Target="http://www.utalca.cl" TargetMode="External"/><Relationship Id="rId31" Type="http://schemas.openxmlformats.org/officeDocument/2006/relationships/hyperlink" Target="http://www.udem.edu.mx" TargetMode="External"/><Relationship Id="rId44" Type="http://schemas.openxmlformats.org/officeDocument/2006/relationships/hyperlink" Target="http://www.uelbosque.edu.co/" TargetMode="External"/><Relationship Id="rId52" Type="http://schemas.openxmlformats.org/officeDocument/2006/relationships/hyperlink" Target="http://www.ucm.edu.co/programa/administracion-turistica/" TargetMode="External"/><Relationship Id="rId60" Type="http://schemas.openxmlformats.org/officeDocument/2006/relationships/hyperlink" Target="http://www.ufpr.br" TargetMode="External"/><Relationship Id="rId65" Type="http://schemas.openxmlformats.org/officeDocument/2006/relationships/hyperlink" Target="http://www.ufsm.br/" TargetMode="External"/><Relationship Id="rId73" Type="http://schemas.openxmlformats.org/officeDocument/2006/relationships/hyperlink" Target="http://www.aaa.uni-augsburg.de/" TargetMode="External"/><Relationship Id="rId78" Type="http://schemas.openxmlformats.org/officeDocument/2006/relationships/hyperlink" Target="http://www.uni-graz.at" TargetMode="External"/><Relationship Id="rId81" Type="http://schemas.openxmlformats.org/officeDocument/2006/relationships/hyperlink" Target="http://www.ua.es/" TargetMode="External"/><Relationship Id="rId86" Type="http://schemas.openxmlformats.org/officeDocument/2006/relationships/hyperlink" Target="http://www.univ-paris3.fr/" TargetMode="External"/><Relationship Id="rId94" Type="http://schemas.openxmlformats.org/officeDocument/2006/relationships/hyperlink" Target="https://www.unamur.be/" TargetMode="External"/><Relationship Id="rId99" Type="http://schemas.openxmlformats.org/officeDocument/2006/relationships/fontTable" Target="fontTable.xml"/><Relationship Id="rId10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usach.cl" TargetMode="External"/><Relationship Id="rId13" Type="http://schemas.openxmlformats.org/officeDocument/2006/relationships/hyperlink" Target="http://www.utfsm.cl" TargetMode="External"/><Relationship Id="rId18" Type="http://schemas.openxmlformats.org/officeDocument/2006/relationships/hyperlink" Target="http://www.unmsm.edu.pe" TargetMode="External"/><Relationship Id="rId39" Type="http://schemas.openxmlformats.org/officeDocument/2006/relationships/hyperlink" Target="http://www.unach.mx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3891-4022-43FD-8F3D-ACA21389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3</Pages>
  <Words>6903</Words>
  <Characters>37970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, Florencia</dc:creator>
  <cp:lastModifiedBy>gdallape</cp:lastModifiedBy>
  <cp:revision>31</cp:revision>
  <dcterms:created xsi:type="dcterms:W3CDTF">2016-09-01T14:26:00Z</dcterms:created>
  <dcterms:modified xsi:type="dcterms:W3CDTF">2016-09-14T20:37:00Z</dcterms:modified>
</cp:coreProperties>
</file>